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0C" w:rsidRPr="00C53190" w:rsidRDefault="0080541D" w:rsidP="00AD2F1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3190">
        <w:rPr>
          <w:rFonts w:ascii="Times New Roman" w:hAnsi="Times New Roman"/>
          <w:b/>
          <w:sz w:val="24"/>
          <w:szCs w:val="24"/>
        </w:rPr>
        <w:t>Отчёт</w:t>
      </w:r>
    </w:p>
    <w:p w:rsidR="00284081" w:rsidRPr="00C53190" w:rsidRDefault="00461740" w:rsidP="00AD2F11">
      <w:pPr>
        <w:pStyle w:val="af2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53190">
        <w:rPr>
          <w:rFonts w:ascii="Times New Roman" w:hAnsi="Times New Roman"/>
          <w:b/>
          <w:sz w:val="24"/>
          <w:szCs w:val="24"/>
        </w:rPr>
        <w:t>Ув</w:t>
      </w:r>
      <w:r w:rsidR="00962146" w:rsidRPr="00C53190">
        <w:rPr>
          <w:rFonts w:ascii="Times New Roman" w:hAnsi="Times New Roman"/>
          <w:b/>
          <w:sz w:val="24"/>
          <w:szCs w:val="24"/>
        </w:rPr>
        <w:t xml:space="preserve">ажаемые </w:t>
      </w:r>
      <w:r w:rsidR="007E45E2" w:rsidRPr="00C53190">
        <w:rPr>
          <w:rFonts w:ascii="Times New Roman" w:hAnsi="Times New Roman"/>
          <w:b/>
          <w:sz w:val="24"/>
          <w:szCs w:val="24"/>
        </w:rPr>
        <w:t>коллеги</w:t>
      </w:r>
      <w:r w:rsidR="00962146" w:rsidRPr="00C53190">
        <w:rPr>
          <w:rFonts w:ascii="Times New Roman" w:hAnsi="Times New Roman"/>
          <w:b/>
          <w:sz w:val="24"/>
          <w:szCs w:val="24"/>
        </w:rPr>
        <w:t>!</w:t>
      </w:r>
    </w:p>
    <w:p w:rsidR="007E45E2" w:rsidRPr="00956018" w:rsidRDefault="007E45E2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C53190">
        <w:rPr>
          <w:rFonts w:ascii="Times New Roman" w:hAnsi="Times New Roman"/>
          <w:sz w:val="24"/>
          <w:szCs w:val="24"/>
        </w:rPr>
        <w:t>В соответствии с п</w:t>
      </w:r>
      <w:r w:rsidRPr="00C53190">
        <w:rPr>
          <w:rFonts w:ascii="Times New Roman" w:hAnsi="Times New Roman"/>
          <w:b/>
          <w:sz w:val="24"/>
          <w:szCs w:val="24"/>
        </w:rPr>
        <w:t>.5, п.п.5.1.</w:t>
      </w:r>
      <w:r w:rsidRPr="00C53190">
        <w:rPr>
          <w:rFonts w:ascii="Times New Roman" w:hAnsi="Times New Roman"/>
          <w:sz w:val="24"/>
          <w:szCs w:val="24"/>
        </w:rPr>
        <w:t>Федеральн</w:t>
      </w:r>
      <w:r w:rsidR="00284081" w:rsidRPr="00C53190">
        <w:rPr>
          <w:rFonts w:ascii="Times New Roman" w:hAnsi="Times New Roman"/>
          <w:sz w:val="24"/>
          <w:szCs w:val="24"/>
        </w:rPr>
        <w:t xml:space="preserve">ого </w:t>
      </w:r>
      <w:r w:rsidRPr="00C53190">
        <w:rPr>
          <w:rFonts w:ascii="Times New Roman" w:hAnsi="Times New Roman"/>
          <w:sz w:val="24"/>
          <w:szCs w:val="24"/>
        </w:rPr>
        <w:t>закон</w:t>
      </w:r>
      <w:r w:rsidR="00284081" w:rsidRPr="00C53190">
        <w:rPr>
          <w:rFonts w:ascii="Times New Roman" w:hAnsi="Times New Roman"/>
          <w:sz w:val="24"/>
          <w:szCs w:val="24"/>
        </w:rPr>
        <w:t>а</w:t>
      </w:r>
      <w:r w:rsidRPr="00C53190">
        <w:rPr>
          <w:rFonts w:ascii="Times New Roman" w:hAnsi="Times New Roman"/>
          <w:sz w:val="24"/>
          <w:szCs w:val="24"/>
        </w:rPr>
        <w:t xml:space="preserve"> №131-ФЗ от06 октября 2003года «Об общих принципах местного самоупр</w:t>
      </w:r>
      <w:r w:rsidR="00B13F42">
        <w:rPr>
          <w:rFonts w:ascii="Times New Roman" w:hAnsi="Times New Roman"/>
          <w:sz w:val="24"/>
          <w:szCs w:val="24"/>
        </w:rPr>
        <w:t>авления в Российской Федерации» и</w:t>
      </w:r>
      <w:r w:rsidRPr="00C53190">
        <w:rPr>
          <w:rFonts w:ascii="Times New Roman" w:hAnsi="Times New Roman"/>
          <w:sz w:val="24"/>
          <w:szCs w:val="24"/>
        </w:rPr>
        <w:t xml:space="preserve"> Устав</w:t>
      </w:r>
      <w:r w:rsidR="00284081" w:rsidRPr="00C53190">
        <w:rPr>
          <w:rFonts w:ascii="Times New Roman" w:hAnsi="Times New Roman"/>
          <w:sz w:val="24"/>
          <w:szCs w:val="24"/>
        </w:rPr>
        <w:t>а</w:t>
      </w:r>
      <w:r w:rsidRPr="00C53190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="0015490F">
        <w:rPr>
          <w:rFonts w:ascii="Times New Roman" w:hAnsi="Times New Roman"/>
          <w:sz w:val="24"/>
          <w:szCs w:val="24"/>
        </w:rPr>
        <w:t xml:space="preserve"> </w:t>
      </w:r>
      <w:r w:rsidR="00B13F42">
        <w:rPr>
          <w:rFonts w:ascii="Times New Roman" w:hAnsi="Times New Roman"/>
          <w:sz w:val="24"/>
          <w:szCs w:val="24"/>
        </w:rPr>
        <w:t>Рассказихинский сельсовет</w:t>
      </w:r>
      <w:r w:rsidR="009532C6" w:rsidRPr="00C53190">
        <w:rPr>
          <w:rFonts w:ascii="Times New Roman" w:hAnsi="Times New Roman"/>
          <w:sz w:val="24"/>
          <w:szCs w:val="24"/>
        </w:rPr>
        <w:t>,</w:t>
      </w:r>
      <w:r w:rsidRPr="00C53190">
        <w:rPr>
          <w:rFonts w:ascii="Times New Roman" w:hAnsi="Times New Roman"/>
          <w:sz w:val="24"/>
          <w:szCs w:val="24"/>
        </w:rPr>
        <w:t xml:space="preserve"> Глава муниципального образования подконтролен и подотчетен населению и представительному органу муниципального образования. Глава муниципального образования представляет представительному органу муниципального образования ежегодные отчеты о результатах своей деятельности</w:t>
      </w:r>
      <w:r w:rsidR="00152121" w:rsidRPr="00C53190">
        <w:rPr>
          <w:rFonts w:ascii="Times New Roman" w:hAnsi="Times New Roman"/>
          <w:sz w:val="24"/>
          <w:szCs w:val="24"/>
        </w:rPr>
        <w:t>,</w:t>
      </w:r>
      <w:r w:rsidRPr="00C53190">
        <w:rPr>
          <w:rFonts w:ascii="Times New Roman" w:hAnsi="Times New Roman"/>
          <w:sz w:val="24"/>
          <w:szCs w:val="24"/>
        </w:rPr>
        <w:t xml:space="preserve">о результатах деятельности местной администрации и иных подведомственных ему органов местного самоуправления, в том числе о решении вопросов, поставленных представительным органом муниципального </w:t>
      </w:r>
      <w:r w:rsidRPr="00956018">
        <w:rPr>
          <w:rFonts w:ascii="Times New Roman" w:hAnsi="Times New Roman"/>
          <w:sz w:val="24"/>
          <w:szCs w:val="24"/>
        </w:rPr>
        <w:t>образования.</w:t>
      </w:r>
    </w:p>
    <w:p w:rsidR="000B638F" w:rsidRPr="00956018" w:rsidRDefault="00112CBD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О</w:t>
      </w:r>
      <w:r w:rsidR="00AA1925" w:rsidRPr="00956018">
        <w:rPr>
          <w:rFonts w:ascii="Times New Roman" w:hAnsi="Times New Roman"/>
          <w:sz w:val="24"/>
          <w:szCs w:val="24"/>
        </w:rPr>
        <w:t>тчёт главы Муниципаль</w:t>
      </w:r>
      <w:r w:rsidR="00152121" w:rsidRPr="00956018">
        <w:rPr>
          <w:rFonts w:ascii="Times New Roman" w:hAnsi="Times New Roman"/>
          <w:sz w:val="24"/>
          <w:szCs w:val="24"/>
        </w:rPr>
        <w:t>ного образования позволяет пред</w:t>
      </w:r>
      <w:r w:rsidR="00AA1925" w:rsidRPr="00956018">
        <w:rPr>
          <w:rFonts w:ascii="Times New Roman" w:hAnsi="Times New Roman"/>
          <w:sz w:val="24"/>
          <w:szCs w:val="24"/>
        </w:rPr>
        <w:t>ставить  в полном объёме отчёт о деятельности представительного органаи</w:t>
      </w:r>
      <w:r w:rsidR="002745EC" w:rsidRPr="00956018">
        <w:rPr>
          <w:rFonts w:ascii="Times New Roman" w:hAnsi="Times New Roman"/>
          <w:sz w:val="24"/>
          <w:szCs w:val="24"/>
        </w:rPr>
        <w:t xml:space="preserve">  администрации сельсовета по выполнению </w:t>
      </w:r>
      <w:r w:rsidR="00C662DD" w:rsidRPr="00956018">
        <w:rPr>
          <w:rFonts w:ascii="Times New Roman" w:hAnsi="Times New Roman"/>
          <w:sz w:val="24"/>
          <w:szCs w:val="24"/>
        </w:rPr>
        <w:t>Плана социально</w:t>
      </w:r>
      <w:r w:rsidR="002745EC" w:rsidRPr="00956018">
        <w:rPr>
          <w:rFonts w:ascii="Times New Roman" w:hAnsi="Times New Roman"/>
          <w:sz w:val="24"/>
          <w:szCs w:val="24"/>
        </w:rPr>
        <w:t>–экономического развития муниципального образ</w:t>
      </w:r>
      <w:r w:rsidR="00C27084" w:rsidRPr="00956018">
        <w:rPr>
          <w:rFonts w:ascii="Times New Roman" w:hAnsi="Times New Roman"/>
          <w:sz w:val="24"/>
          <w:szCs w:val="24"/>
        </w:rPr>
        <w:t xml:space="preserve">ования  </w:t>
      </w:r>
      <w:r w:rsidR="00E111EF" w:rsidRPr="00956018">
        <w:rPr>
          <w:rFonts w:ascii="Times New Roman" w:hAnsi="Times New Roman"/>
          <w:sz w:val="24"/>
          <w:szCs w:val="24"/>
        </w:rPr>
        <w:t>Рассказихинский</w:t>
      </w:r>
      <w:r w:rsidR="00D46F7B" w:rsidRPr="00956018">
        <w:rPr>
          <w:rFonts w:ascii="Times New Roman" w:hAnsi="Times New Roman"/>
          <w:sz w:val="24"/>
          <w:szCs w:val="24"/>
        </w:rPr>
        <w:t>сель</w:t>
      </w:r>
      <w:r w:rsidR="00C27084" w:rsidRPr="00956018">
        <w:rPr>
          <w:rFonts w:ascii="Times New Roman" w:hAnsi="Times New Roman"/>
          <w:sz w:val="24"/>
          <w:szCs w:val="24"/>
        </w:rPr>
        <w:t>совет</w:t>
      </w:r>
      <w:r w:rsidR="002745EC" w:rsidRPr="00956018">
        <w:rPr>
          <w:rFonts w:ascii="Times New Roman" w:hAnsi="Times New Roman"/>
          <w:sz w:val="24"/>
          <w:szCs w:val="24"/>
        </w:rPr>
        <w:t xml:space="preserve">,обменяться мнениями и наметить основные направления </w:t>
      </w:r>
      <w:r w:rsidR="00122E89" w:rsidRPr="00956018">
        <w:rPr>
          <w:rFonts w:ascii="Times New Roman" w:hAnsi="Times New Roman"/>
          <w:sz w:val="24"/>
          <w:szCs w:val="24"/>
        </w:rPr>
        <w:t>дальнейшей деятельности.</w:t>
      </w:r>
      <w:r w:rsidR="00614DF0" w:rsidRPr="00956018">
        <w:rPr>
          <w:rFonts w:ascii="Times New Roman" w:hAnsi="Times New Roman"/>
          <w:sz w:val="24"/>
          <w:szCs w:val="24"/>
        </w:rPr>
        <w:t>Определяющим в работе каждого муниципального образования является  Федеральный закон №131-ФЗ от06 октября 2003года</w:t>
      </w:r>
      <w:r w:rsidR="00EE0905" w:rsidRPr="00956018">
        <w:rPr>
          <w:rFonts w:ascii="Times New Roman" w:hAnsi="Times New Roman"/>
          <w:sz w:val="24"/>
          <w:szCs w:val="24"/>
        </w:rPr>
        <w:t xml:space="preserve"> «Об общих принципах местного самоуправления в Российской Федерации», Устав муниципального образования</w:t>
      </w:r>
      <w:r w:rsidR="00461740" w:rsidRPr="00956018">
        <w:rPr>
          <w:rFonts w:ascii="Times New Roman" w:hAnsi="Times New Roman"/>
          <w:sz w:val="24"/>
          <w:szCs w:val="24"/>
        </w:rPr>
        <w:t>.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В границах поселения находятся три населенных пункта: с.Рассказиха  с населением  </w:t>
      </w:r>
      <w:r w:rsidR="004E4EB6" w:rsidRPr="00956018">
        <w:rPr>
          <w:rFonts w:ascii="Times New Roman" w:hAnsi="Times New Roman"/>
          <w:sz w:val="24"/>
          <w:szCs w:val="24"/>
        </w:rPr>
        <w:t>624</w:t>
      </w:r>
      <w:r w:rsidRPr="00956018">
        <w:rPr>
          <w:rFonts w:ascii="Times New Roman" w:hAnsi="Times New Roman"/>
          <w:sz w:val="24"/>
          <w:szCs w:val="24"/>
        </w:rPr>
        <w:t xml:space="preserve">  чел. и количеством домовладений   </w:t>
      </w:r>
      <w:r w:rsidR="00D54B26" w:rsidRPr="00956018">
        <w:rPr>
          <w:rFonts w:ascii="Times New Roman" w:hAnsi="Times New Roman"/>
          <w:sz w:val="24"/>
          <w:szCs w:val="24"/>
        </w:rPr>
        <w:t>480</w:t>
      </w:r>
      <w:r w:rsidRPr="00956018">
        <w:rPr>
          <w:rFonts w:ascii="Times New Roman" w:hAnsi="Times New Roman"/>
          <w:sz w:val="24"/>
          <w:szCs w:val="24"/>
        </w:rPr>
        <w:t xml:space="preserve">,  п.Малая речка  с населением  </w:t>
      </w:r>
      <w:r w:rsidR="00D54B26" w:rsidRPr="00956018">
        <w:rPr>
          <w:rFonts w:ascii="Times New Roman" w:hAnsi="Times New Roman"/>
          <w:sz w:val="24"/>
          <w:szCs w:val="24"/>
        </w:rPr>
        <w:t>25</w:t>
      </w:r>
      <w:r w:rsidRPr="00956018">
        <w:rPr>
          <w:rFonts w:ascii="Times New Roman" w:hAnsi="Times New Roman"/>
          <w:sz w:val="24"/>
          <w:szCs w:val="24"/>
        </w:rPr>
        <w:t xml:space="preserve"> чел. домовладений  </w:t>
      </w:r>
      <w:r w:rsidR="00D54B26" w:rsidRPr="00956018">
        <w:rPr>
          <w:rFonts w:ascii="Times New Roman" w:hAnsi="Times New Roman"/>
          <w:sz w:val="24"/>
          <w:szCs w:val="24"/>
        </w:rPr>
        <w:t>18</w:t>
      </w:r>
      <w:r w:rsidRPr="00956018">
        <w:rPr>
          <w:rFonts w:ascii="Times New Roman" w:hAnsi="Times New Roman"/>
          <w:sz w:val="24"/>
          <w:szCs w:val="24"/>
        </w:rPr>
        <w:t xml:space="preserve">, п. Нижняя Петровка с население  </w:t>
      </w:r>
      <w:r w:rsidR="00D54B26" w:rsidRPr="00956018">
        <w:rPr>
          <w:rFonts w:ascii="Times New Roman" w:hAnsi="Times New Roman"/>
          <w:sz w:val="24"/>
          <w:szCs w:val="24"/>
        </w:rPr>
        <w:t>250</w:t>
      </w:r>
      <w:r w:rsidRPr="00956018">
        <w:rPr>
          <w:rFonts w:ascii="Times New Roman" w:hAnsi="Times New Roman"/>
          <w:sz w:val="24"/>
          <w:szCs w:val="24"/>
        </w:rPr>
        <w:t xml:space="preserve"> чел. и количеством домовладений  </w:t>
      </w:r>
      <w:r w:rsidR="00D54B26" w:rsidRPr="00956018">
        <w:rPr>
          <w:rFonts w:ascii="Times New Roman" w:hAnsi="Times New Roman"/>
          <w:sz w:val="24"/>
          <w:szCs w:val="24"/>
        </w:rPr>
        <w:t>90</w:t>
      </w:r>
      <w:r w:rsidRPr="00956018">
        <w:rPr>
          <w:rFonts w:ascii="Times New Roman" w:hAnsi="Times New Roman"/>
          <w:sz w:val="24"/>
          <w:szCs w:val="24"/>
        </w:rPr>
        <w:t>, административным центром поселения является село Рассказиха.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Общая площадь поселения-  </w:t>
      </w:r>
      <w:r w:rsidR="00D44E79" w:rsidRPr="00956018">
        <w:rPr>
          <w:rFonts w:ascii="Times New Roman" w:hAnsi="Times New Roman"/>
          <w:sz w:val="24"/>
          <w:szCs w:val="24"/>
        </w:rPr>
        <w:t>31582,764</w:t>
      </w:r>
      <w:r w:rsidRPr="00956018">
        <w:rPr>
          <w:rFonts w:ascii="Times New Roman" w:hAnsi="Times New Roman"/>
          <w:sz w:val="24"/>
          <w:szCs w:val="24"/>
        </w:rPr>
        <w:t xml:space="preserve"> га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- земли сельскохозяйственного назначения-     </w:t>
      </w:r>
      <w:r w:rsidR="00380A45" w:rsidRPr="00956018">
        <w:rPr>
          <w:rFonts w:ascii="Times New Roman" w:hAnsi="Times New Roman"/>
          <w:sz w:val="24"/>
          <w:szCs w:val="24"/>
        </w:rPr>
        <w:t>857,0</w:t>
      </w:r>
      <w:r w:rsidRPr="00956018">
        <w:rPr>
          <w:rFonts w:ascii="Times New Roman" w:hAnsi="Times New Roman"/>
          <w:sz w:val="24"/>
          <w:szCs w:val="24"/>
        </w:rPr>
        <w:t xml:space="preserve"> га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труктура органов местного самоуправления составляет: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овет депутатов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Глава сельсовета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Администрация сельсовета</w:t>
      </w:r>
    </w:p>
    <w:p w:rsidR="0087679C" w:rsidRPr="00956018" w:rsidRDefault="008767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К вопросам местного значения поселения относятся 13 полномочий</w:t>
      </w:r>
    </w:p>
    <w:p w:rsidR="000B638F" w:rsidRPr="00956018" w:rsidRDefault="000B638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Депутатский корпус представительного органа </w:t>
      </w:r>
      <w:r w:rsidR="00E111EF" w:rsidRPr="00956018">
        <w:rPr>
          <w:rFonts w:ascii="Times New Roman" w:hAnsi="Times New Roman"/>
          <w:sz w:val="24"/>
          <w:szCs w:val="24"/>
        </w:rPr>
        <w:t>Рассказихинский</w:t>
      </w:r>
      <w:r w:rsidRPr="00956018">
        <w:rPr>
          <w:rFonts w:ascii="Times New Roman" w:hAnsi="Times New Roman"/>
          <w:sz w:val="24"/>
          <w:szCs w:val="24"/>
        </w:rPr>
        <w:t xml:space="preserve"> сельского совета состоит из </w:t>
      </w:r>
      <w:r w:rsidR="00E111EF" w:rsidRPr="00956018">
        <w:rPr>
          <w:rFonts w:ascii="Times New Roman" w:hAnsi="Times New Roman"/>
          <w:sz w:val="24"/>
          <w:szCs w:val="24"/>
        </w:rPr>
        <w:t>7</w:t>
      </w:r>
      <w:r w:rsidRPr="00956018">
        <w:rPr>
          <w:rFonts w:ascii="Times New Roman" w:hAnsi="Times New Roman"/>
          <w:sz w:val="24"/>
          <w:szCs w:val="24"/>
        </w:rPr>
        <w:t xml:space="preserve"> человек. </w:t>
      </w:r>
    </w:p>
    <w:p w:rsidR="003E17AB" w:rsidRPr="00956018" w:rsidRDefault="003E17A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Глава сельсовета в Совете депутатов несет ответственность за организацию работы представительного органа и является председателем Совета депутатов, на которого возлагаются обязанности созвать сессию, довести до сведения депутатов и населения  о времени и месте  её проведения. Ведение сессии с соблюдением Регламента, повестки дня и порядка проведения сессии. Подписание решений, принятых Советом депутатов. </w:t>
      </w:r>
    </w:p>
    <w:p w:rsidR="00231AEA" w:rsidRPr="00956018" w:rsidRDefault="003E17AB" w:rsidP="0015490F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Работа Совета депутатов проводится  в соответствии с планом, утвержденным решением  Совета депутатов в декабре уход</w:t>
      </w:r>
      <w:r w:rsidR="004334F7" w:rsidRPr="00956018">
        <w:rPr>
          <w:rFonts w:ascii="Times New Roman" w:hAnsi="Times New Roman"/>
          <w:sz w:val="24"/>
          <w:szCs w:val="24"/>
        </w:rPr>
        <w:t>ящего года на предстоящий год. О</w:t>
      </w:r>
      <w:r w:rsidRPr="00956018">
        <w:rPr>
          <w:rFonts w:ascii="Times New Roman" w:hAnsi="Times New Roman"/>
          <w:sz w:val="24"/>
          <w:szCs w:val="24"/>
        </w:rPr>
        <w:t xml:space="preserve">сновной формой деятельности Совета депутатов являются сессии. Подготовку проектов решений в основном осуществляет как лично глава сельсовета, так и ответственные за решаемые вопросы специалисты администрации сельсовета. Сессии проходят в рабочем режиме, без конфликта интересов, которые могли бы  нанести  ущерб депутатам Совета депутатов.  </w:t>
      </w:r>
      <w:r w:rsidR="00231AEA" w:rsidRPr="00956018">
        <w:rPr>
          <w:rFonts w:ascii="Times New Roman" w:hAnsi="Times New Roman"/>
          <w:sz w:val="24"/>
          <w:szCs w:val="24"/>
        </w:rPr>
        <w:t>.</w:t>
      </w:r>
    </w:p>
    <w:p w:rsidR="000B638F" w:rsidRPr="00956018" w:rsidRDefault="004334F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</w:t>
      </w:r>
      <w:r w:rsidR="000B638F" w:rsidRPr="00956018">
        <w:rPr>
          <w:rFonts w:ascii="Times New Roman" w:hAnsi="Times New Roman"/>
          <w:sz w:val="24"/>
          <w:szCs w:val="24"/>
        </w:rPr>
        <w:t xml:space="preserve"> совете депутатов </w:t>
      </w:r>
      <w:r w:rsidR="0087679C" w:rsidRPr="00956018">
        <w:rPr>
          <w:rFonts w:ascii="Times New Roman" w:hAnsi="Times New Roman"/>
          <w:sz w:val="24"/>
          <w:szCs w:val="24"/>
        </w:rPr>
        <w:t>Рассказихинского</w:t>
      </w:r>
      <w:r w:rsidR="00E111EF" w:rsidRPr="00956018">
        <w:rPr>
          <w:rFonts w:ascii="Times New Roman" w:hAnsi="Times New Roman"/>
          <w:sz w:val="24"/>
          <w:szCs w:val="24"/>
        </w:rPr>
        <w:t xml:space="preserve">сельсовета созданы и работают </w:t>
      </w:r>
      <w:r w:rsidR="00103616" w:rsidRPr="00956018">
        <w:rPr>
          <w:rFonts w:ascii="Times New Roman" w:hAnsi="Times New Roman"/>
          <w:sz w:val="24"/>
          <w:szCs w:val="24"/>
          <w:u w:val="single"/>
        </w:rPr>
        <w:t>3</w:t>
      </w:r>
      <w:r w:rsidR="000B638F" w:rsidRPr="00956018">
        <w:rPr>
          <w:rFonts w:ascii="Times New Roman" w:hAnsi="Times New Roman"/>
          <w:sz w:val="24"/>
          <w:szCs w:val="24"/>
        </w:rPr>
        <w:t>-депутатские комиссии:</w:t>
      </w:r>
    </w:p>
    <w:p w:rsidR="00D15C1B" w:rsidRPr="00956018" w:rsidRDefault="000B638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1.Комиссия по бюджету,налоговой и кредитной политике.</w:t>
      </w:r>
    </w:p>
    <w:p w:rsidR="00AD0D61" w:rsidRPr="00956018" w:rsidRDefault="00AD0D6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6018">
        <w:rPr>
          <w:rFonts w:ascii="Times New Roman" w:hAnsi="Times New Roman"/>
          <w:sz w:val="24"/>
          <w:szCs w:val="24"/>
          <w:u w:val="single"/>
        </w:rPr>
        <w:t xml:space="preserve">Председатель – </w:t>
      </w:r>
      <w:r w:rsidR="00C9654D" w:rsidRPr="00956018">
        <w:rPr>
          <w:rFonts w:ascii="Times New Roman" w:hAnsi="Times New Roman"/>
          <w:sz w:val="24"/>
          <w:szCs w:val="24"/>
          <w:u w:val="single"/>
        </w:rPr>
        <w:t>Бакайкина Валентина Юрьевна</w:t>
      </w:r>
    </w:p>
    <w:p w:rsidR="00AD0D61" w:rsidRPr="00956018" w:rsidRDefault="000B638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2.Комиссия по местному самоуправлению.</w:t>
      </w:r>
    </w:p>
    <w:p w:rsidR="000B638F" w:rsidRPr="00956018" w:rsidRDefault="00AD0D6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6018">
        <w:rPr>
          <w:rFonts w:ascii="Times New Roman" w:hAnsi="Times New Roman"/>
          <w:sz w:val="24"/>
          <w:szCs w:val="24"/>
          <w:u w:val="single"/>
        </w:rPr>
        <w:t>Председатель – Юрьев Станислав Витальевич</w:t>
      </w:r>
    </w:p>
    <w:p w:rsidR="00E111EF" w:rsidRPr="00956018" w:rsidRDefault="000B638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3.Мандатная  комиссия. </w:t>
      </w:r>
    </w:p>
    <w:p w:rsidR="00E111EF" w:rsidRPr="00956018" w:rsidRDefault="00AD0D6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6018">
        <w:rPr>
          <w:rFonts w:ascii="Times New Roman" w:hAnsi="Times New Roman"/>
          <w:sz w:val="24"/>
          <w:szCs w:val="24"/>
          <w:u w:val="single"/>
        </w:rPr>
        <w:t>Председатель – Никулина Ольга Михайловна</w:t>
      </w:r>
    </w:p>
    <w:p w:rsidR="00DA4B0C" w:rsidRPr="00956018" w:rsidRDefault="00122E8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</w:t>
      </w:r>
      <w:r w:rsidR="0015490F" w:rsidRPr="00956018">
        <w:rPr>
          <w:rFonts w:ascii="Times New Roman" w:hAnsi="Times New Roman"/>
          <w:sz w:val="24"/>
          <w:szCs w:val="24"/>
        </w:rPr>
        <w:t xml:space="preserve"> </w:t>
      </w:r>
      <w:r w:rsidR="00DA4B0C" w:rsidRPr="00956018">
        <w:rPr>
          <w:rFonts w:ascii="Times New Roman" w:hAnsi="Times New Roman"/>
          <w:sz w:val="24"/>
          <w:szCs w:val="24"/>
        </w:rPr>
        <w:t>20</w:t>
      </w:r>
      <w:r w:rsidR="00B71A19" w:rsidRPr="00956018">
        <w:rPr>
          <w:rFonts w:ascii="Times New Roman" w:hAnsi="Times New Roman"/>
          <w:sz w:val="24"/>
          <w:szCs w:val="24"/>
        </w:rPr>
        <w:t>21</w:t>
      </w:r>
      <w:r w:rsidR="00DA4B0C" w:rsidRPr="00956018">
        <w:rPr>
          <w:rFonts w:ascii="Times New Roman" w:hAnsi="Times New Roman"/>
          <w:sz w:val="24"/>
          <w:szCs w:val="24"/>
        </w:rPr>
        <w:t xml:space="preserve"> году проведено </w:t>
      </w:r>
      <w:r w:rsidR="00C9654D" w:rsidRPr="00956018">
        <w:rPr>
          <w:rFonts w:ascii="Times New Roman" w:hAnsi="Times New Roman"/>
          <w:sz w:val="24"/>
          <w:szCs w:val="24"/>
        </w:rPr>
        <w:t>9</w:t>
      </w:r>
      <w:r w:rsidR="00DA4B0C" w:rsidRPr="00956018">
        <w:rPr>
          <w:rFonts w:ascii="Times New Roman" w:hAnsi="Times New Roman"/>
          <w:sz w:val="24"/>
          <w:szCs w:val="24"/>
        </w:rPr>
        <w:t>сессий</w:t>
      </w:r>
      <w:r w:rsidRPr="00956018">
        <w:rPr>
          <w:rFonts w:ascii="Times New Roman" w:hAnsi="Times New Roman"/>
          <w:sz w:val="24"/>
          <w:szCs w:val="24"/>
        </w:rPr>
        <w:t>,на</w:t>
      </w:r>
      <w:r w:rsidR="00DA4B0C" w:rsidRPr="00956018">
        <w:rPr>
          <w:rFonts w:ascii="Times New Roman" w:hAnsi="Times New Roman"/>
          <w:sz w:val="24"/>
          <w:szCs w:val="24"/>
        </w:rPr>
        <w:t>которых:</w:t>
      </w:r>
      <w:r w:rsidRPr="00956018">
        <w:rPr>
          <w:rFonts w:ascii="Times New Roman" w:hAnsi="Times New Roman"/>
          <w:sz w:val="24"/>
          <w:szCs w:val="24"/>
        </w:rPr>
        <w:t>рассмотрен</w:t>
      </w:r>
      <w:r w:rsidR="00080EFF" w:rsidRPr="00956018">
        <w:rPr>
          <w:rFonts w:ascii="Times New Roman" w:hAnsi="Times New Roman"/>
          <w:sz w:val="24"/>
          <w:szCs w:val="24"/>
        </w:rPr>
        <w:t>о</w:t>
      </w:r>
      <w:r w:rsidR="0015490F" w:rsidRPr="00956018">
        <w:rPr>
          <w:rFonts w:ascii="Times New Roman" w:hAnsi="Times New Roman"/>
          <w:sz w:val="24"/>
          <w:szCs w:val="24"/>
        </w:rPr>
        <w:t xml:space="preserve"> </w:t>
      </w:r>
      <w:r w:rsidR="006148AB" w:rsidRPr="00956018">
        <w:rPr>
          <w:rFonts w:ascii="Times New Roman" w:hAnsi="Times New Roman"/>
          <w:sz w:val="24"/>
          <w:szCs w:val="24"/>
        </w:rPr>
        <w:t>4</w:t>
      </w:r>
      <w:r w:rsidR="0015490F" w:rsidRPr="00956018">
        <w:rPr>
          <w:rFonts w:ascii="Times New Roman" w:hAnsi="Times New Roman"/>
          <w:sz w:val="24"/>
          <w:szCs w:val="24"/>
        </w:rPr>
        <w:t xml:space="preserve">3 </w:t>
      </w:r>
      <w:r w:rsidRPr="00956018">
        <w:rPr>
          <w:rFonts w:ascii="Times New Roman" w:hAnsi="Times New Roman"/>
          <w:sz w:val="24"/>
          <w:szCs w:val="24"/>
        </w:rPr>
        <w:t>вопрос</w:t>
      </w:r>
      <w:r w:rsidR="00C9654D" w:rsidRPr="00956018">
        <w:rPr>
          <w:rFonts w:ascii="Times New Roman" w:hAnsi="Times New Roman"/>
          <w:sz w:val="24"/>
          <w:szCs w:val="24"/>
        </w:rPr>
        <w:t>а</w:t>
      </w:r>
      <w:r w:rsidRPr="00956018">
        <w:rPr>
          <w:rFonts w:ascii="Times New Roman" w:hAnsi="Times New Roman"/>
          <w:sz w:val="24"/>
          <w:szCs w:val="24"/>
        </w:rPr>
        <w:t xml:space="preserve">;  </w:t>
      </w:r>
    </w:p>
    <w:p w:rsidR="00DA4B0C" w:rsidRPr="00956018" w:rsidRDefault="00122E8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ринят</w:t>
      </w:r>
      <w:r w:rsidR="00BF08A6" w:rsidRPr="00956018">
        <w:rPr>
          <w:rFonts w:ascii="Times New Roman" w:hAnsi="Times New Roman"/>
          <w:sz w:val="24"/>
          <w:szCs w:val="24"/>
        </w:rPr>
        <w:t xml:space="preserve">о </w:t>
      </w:r>
      <w:r w:rsidR="00C9654D" w:rsidRPr="00956018">
        <w:rPr>
          <w:rFonts w:ascii="Times New Roman" w:hAnsi="Times New Roman"/>
          <w:sz w:val="24"/>
          <w:szCs w:val="24"/>
        </w:rPr>
        <w:t>20</w:t>
      </w:r>
      <w:r w:rsidR="00BF08A6" w:rsidRPr="00956018">
        <w:rPr>
          <w:rFonts w:ascii="Times New Roman" w:hAnsi="Times New Roman"/>
          <w:sz w:val="24"/>
          <w:szCs w:val="24"/>
        </w:rPr>
        <w:t xml:space="preserve">  нормативно-правовых акт</w:t>
      </w:r>
      <w:r w:rsidR="00C9654D" w:rsidRPr="00956018">
        <w:rPr>
          <w:rFonts w:ascii="Times New Roman" w:hAnsi="Times New Roman"/>
          <w:sz w:val="24"/>
          <w:szCs w:val="24"/>
        </w:rPr>
        <w:t>а</w:t>
      </w:r>
      <w:r w:rsidR="003F61E7" w:rsidRPr="00956018">
        <w:rPr>
          <w:rFonts w:ascii="Times New Roman" w:hAnsi="Times New Roman"/>
          <w:sz w:val="24"/>
          <w:szCs w:val="24"/>
        </w:rPr>
        <w:t>.</w:t>
      </w:r>
    </w:p>
    <w:p w:rsidR="00962146" w:rsidRPr="00956018" w:rsidRDefault="00E719A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lastRenderedPageBreak/>
        <w:t>Все принимаемые  нормативно правовые акты  ведущий специалист администрации</w:t>
      </w:r>
      <w:r w:rsidR="000B33A7" w:rsidRPr="00956018">
        <w:rPr>
          <w:rFonts w:ascii="Times New Roman" w:hAnsi="Times New Roman"/>
          <w:sz w:val="24"/>
          <w:szCs w:val="24"/>
        </w:rPr>
        <w:t xml:space="preserve">  отправляет в прокуратуру для проверки, которая даёт заключение о</w:t>
      </w:r>
      <w:r w:rsidR="00C9654D" w:rsidRPr="00956018">
        <w:rPr>
          <w:rFonts w:ascii="Times New Roman" w:hAnsi="Times New Roman"/>
          <w:sz w:val="24"/>
          <w:szCs w:val="24"/>
        </w:rPr>
        <w:t>б</w:t>
      </w:r>
      <w:r w:rsidR="000B33A7" w:rsidRPr="00956018">
        <w:rPr>
          <w:rFonts w:ascii="Times New Roman" w:hAnsi="Times New Roman"/>
          <w:sz w:val="24"/>
          <w:szCs w:val="24"/>
        </w:rPr>
        <w:t xml:space="preserve"> их соответствии действующему законодательству. Далее НПА принимаются Советом депутатов Расск</w:t>
      </w:r>
      <w:r w:rsidR="00380A45" w:rsidRPr="00956018">
        <w:rPr>
          <w:rFonts w:ascii="Times New Roman" w:hAnsi="Times New Roman"/>
          <w:sz w:val="24"/>
          <w:szCs w:val="24"/>
        </w:rPr>
        <w:t>азихинского сельсовета, и вносятся</w:t>
      </w:r>
      <w:r w:rsidR="000B33A7" w:rsidRPr="00956018">
        <w:rPr>
          <w:rFonts w:ascii="Times New Roman" w:hAnsi="Times New Roman"/>
          <w:sz w:val="24"/>
          <w:szCs w:val="24"/>
        </w:rPr>
        <w:t xml:space="preserve"> в регистр.</w:t>
      </w:r>
      <w:r w:rsidR="00122E89" w:rsidRPr="00956018">
        <w:rPr>
          <w:rFonts w:ascii="Times New Roman" w:hAnsi="Times New Roman"/>
          <w:sz w:val="24"/>
          <w:szCs w:val="24"/>
        </w:rPr>
        <w:t xml:space="preserve">Имеющаяся  нормативно-правовая  </w:t>
      </w:r>
      <w:r w:rsidR="00573640" w:rsidRPr="00956018">
        <w:rPr>
          <w:rFonts w:ascii="Times New Roman" w:hAnsi="Times New Roman"/>
          <w:sz w:val="24"/>
          <w:szCs w:val="24"/>
        </w:rPr>
        <w:t>база регулярно пополняется новыми документами, корректируется и дополняется в соответствии с законами РФ.</w:t>
      </w:r>
    </w:p>
    <w:p w:rsidR="00380A45" w:rsidRPr="00956018" w:rsidRDefault="00380A45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ся документация подготавливается секретарем администрации сельсовета, которая работает с депутатским корпусом.</w:t>
      </w:r>
    </w:p>
    <w:p w:rsidR="00145CF6" w:rsidRPr="00956018" w:rsidRDefault="003C01D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соответствии со ст. 132 Конституции Российской Федерации</w:t>
      </w:r>
      <w:r w:rsidR="003B03B2" w:rsidRPr="00956018">
        <w:rPr>
          <w:rFonts w:ascii="Times New Roman" w:hAnsi="Times New Roman"/>
          <w:sz w:val="24"/>
          <w:szCs w:val="24"/>
        </w:rPr>
        <w:t xml:space="preserve">, п.п.1 п.1 ст.14 Федерального  закона №131-ФЗ от 06 октября 2003года «Об общих принципах местного самоуправления в Российской Федерации»,  </w:t>
      </w:r>
      <w:r w:rsidRPr="00956018">
        <w:rPr>
          <w:rFonts w:ascii="Times New Roman" w:hAnsi="Times New Roman"/>
          <w:sz w:val="24"/>
          <w:szCs w:val="24"/>
        </w:rPr>
        <w:t xml:space="preserve"> о</w:t>
      </w:r>
      <w:r w:rsidR="00145CF6" w:rsidRPr="00956018">
        <w:rPr>
          <w:rFonts w:ascii="Times New Roman" w:hAnsi="Times New Roman"/>
          <w:sz w:val="24"/>
          <w:szCs w:val="24"/>
        </w:rPr>
        <w:t>рганы местного самоуправления самостоятельно утверждают и исполняют местный бюджет</w:t>
      </w:r>
      <w:r w:rsidRPr="00956018">
        <w:rPr>
          <w:rFonts w:ascii="Times New Roman" w:hAnsi="Times New Roman"/>
          <w:sz w:val="24"/>
          <w:szCs w:val="24"/>
        </w:rPr>
        <w:t>.</w:t>
      </w:r>
      <w:r w:rsidR="00D44E48" w:rsidRPr="00956018">
        <w:rPr>
          <w:rFonts w:ascii="Times New Roman" w:hAnsi="Times New Roman"/>
          <w:sz w:val="24"/>
          <w:szCs w:val="24"/>
        </w:rPr>
        <w:t xml:space="preserve"> К основным вопросам местного значения отно</w:t>
      </w:r>
      <w:r w:rsidR="0015490F" w:rsidRPr="00956018">
        <w:rPr>
          <w:rFonts w:ascii="Times New Roman" w:hAnsi="Times New Roman"/>
          <w:sz w:val="24"/>
          <w:szCs w:val="24"/>
        </w:rPr>
        <w:t>с</w:t>
      </w:r>
      <w:r w:rsidR="00D44E48" w:rsidRPr="00956018">
        <w:rPr>
          <w:rFonts w:ascii="Times New Roman" w:hAnsi="Times New Roman"/>
          <w:sz w:val="24"/>
          <w:szCs w:val="24"/>
        </w:rPr>
        <w:t>ится формирование, утверждение, исполнение бюджета поселения и контроль за его исполнением, который осуществляется администрацией поселения с соблюдением требований, установленных бюджетным кодексом.</w:t>
      </w:r>
    </w:p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соответствии со ст.</w:t>
      </w:r>
      <w:r w:rsidRPr="00956018">
        <w:rPr>
          <w:rFonts w:ascii="Times New Roman" w:hAnsi="Times New Roman"/>
          <w:bCs/>
          <w:color w:val="26282F"/>
          <w:sz w:val="24"/>
          <w:szCs w:val="24"/>
        </w:rPr>
        <w:t>61.5.</w:t>
      </w:r>
      <w:r w:rsidRPr="00956018">
        <w:rPr>
          <w:rFonts w:ascii="Times New Roman" w:hAnsi="Times New Roman"/>
          <w:sz w:val="24"/>
          <w:szCs w:val="24"/>
        </w:rPr>
        <w:t xml:space="preserve"> Федерального закон</w:t>
      </w:r>
      <w:r w:rsidR="009E2569" w:rsidRPr="00956018">
        <w:rPr>
          <w:rFonts w:ascii="Times New Roman" w:hAnsi="Times New Roman"/>
          <w:sz w:val="24"/>
          <w:szCs w:val="24"/>
        </w:rPr>
        <w:t>а от 29 ноября 2014 г №383-ФЗ «</w:t>
      </w:r>
      <w:r w:rsidRPr="00956018">
        <w:rPr>
          <w:rFonts w:ascii="Times New Roman" w:hAnsi="Times New Roman"/>
          <w:sz w:val="24"/>
          <w:szCs w:val="24"/>
        </w:rPr>
        <w:t>О внесении изменений в Бюджетный кодекс РФ»</w:t>
      </w:r>
      <w:bookmarkStart w:id="0" w:name="sub_61051"/>
      <w:r w:rsidRPr="00956018">
        <w:rPr>
          <w:rFonts w:ascii="Times New Roman" w:hAnsi="Times New Roman"/>
          <w:sz w:val="24"/>
          <w:szCs w:val="24"/>
        </w:rPr>
        <w:t>в бюджеты сельских поселений подлежат зачислению налоговые доходы от следующих местных налогов, устанавливаемых представительными органами сельских поселений в соответствии с законодательством Российской Федерации о налогах и сборах:</w:t>
      </w:r>
    </w:p>
    <w:bookmarkEnd w:id="0"/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земельного налога - по нормативу 100 процентов;</w:t>
      </w:r>
    </w:p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налога на имущество физических лиц - по нормативу 100 процентов.</w:t>
      </w:r>
    </w:p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В бюджеты сельских поселений подлежат зачислению налоговые доходы от следующих федеральных налогов и сборов, в том числе налогов, предусмотренных специальными налоговыми режимами:</w:t>
      </w:r>
    </w:p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налога на доходы физических лиц - по нормативу 2 процента;</w:t>
      </w:r>
    </w:p>
    <w:p w:rsidR="00097D97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единого сельскохозяйственного налога - по нормативу 30 процентов;</w:t>
      </w:r>
    </w:p>
    <w:p w:rsidR="00311346" w:rsidRPr="00956018" w:rsidRDefault="00097D9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государственной пошлины за совершение нотариальных действий должностными лицами органов местного самоуправления сельского поселения, уполномоченными в соответствии с законодательными актами Российской Федерации на совершение нотариальных действи</w:t>
      </w:r>
      <w:r w:rsidR="000E0E50" w:rsidRPr="00956018">
        <w:rPr>
          <w:rFonts w:ascii="Times New Roman" w:hAnsi="Times New Roman"/>
          <w:sz w:val="24"/>
          <w:szCs w:val="24"/>
        </w:rPr>
        <w:t>й, - по нормативу 100 процентов.</w:t>
      </w:r>
    </w:p>
    <w:p w:rsidR="00311346" w:rsidRPr="00956018" w:rsidRDefault="00AB5ACF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</w:t>
      </w:r>
      <w:r w:rsidR="006926F8" w:rsidRPr="00956018">
        <w:rPr>
          <w:rFonts w:ascii="Times New Roman" w:hAnsi="Times New Roman"/>
          <w:i/>
          <w:sz w:val="24"/>
          <w:szCs w:val="24"/>
        </w:rPr>
        <w:t>алоговые доходы.</w:t>
      </w:r>
    </w:p>
    <w:p w:rsidR="006926F8" w:rsidRPr="00956018" w:rsidRDefault="006926F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о налоговым доходам план поступлений Р</w:t>
      </w:r>
      <w:r w:rsidR="0087679C" w:rsidRPr="00956018">
        <w:rPr>
          <w:rFonts w:ascii="Times New Roman" w:hAnsi="Times New Roman"/>
          <w:sz w:val="24"/>
          <w:szCs w:val="24"/>
        </w:rPr>
        <w:t xml:space="preserve">ассказихинский сельсовет – </w:t>
      </w:r>
      <w:r w:rsidR="00973A56" w:rsidRPr="00956018">
        <w:rPr>
          <w:rFonts w:ascii="Times New Roman" w:hAnsi="Times New Roman"/>
          <w:sz w:val="24"/>
          <w:szCs w:val="24"/>
        </w:rPr>
        <w:t>111,0</w:t>
      </w:r>
      <w:r w:rsidRPr="00956018">
        <w:rPr>
          <w:rFonts w:ascii="Times New Roman" w:hAnsi="Times New Roman"/>
          <w:sz w:val="24"/>
          <w:szCs w:val="24"/>
        </w:rPr>
        <w:t xml:space="preserve">%, поступило </w:t>
      </w:r>
      <w:r w:rsidR="00973A56" w:rsidRPr="00956018">
        <w:rPr>
          <w:rFonts w:ascii="Times New Roman" w:hAnsi="Times New Roman"/>
          <w:sz w:val="24"/>
          <w:szCs w:val="24"/>
        </w:rPr>
        <w:t>1113,1</w:t>
      </w:r>
      <w:r w:rsidRPr="00956018">
        <w:rPr>
          <w:rFonts w:ascii="Times New Roman" w:hAnsi="Times New Roman"/>
          <w:sz w:val="24"/>
          <w:szCs w:val="24"/>
        </w:rPr>
        <w:t xml:space="preserve"> тыс.руб.</w:t>
      </w:r>
      <w:r w:rsidR="00973A56" w:rsidRPr="00956018">
        <w:rPr>
          <w:rFonts w:ascii="Times New Roman" w:hAnsi="Times New Roman"/>
          <w:sz w:val="24"/>
          <w:szCs w:val="24"/>
        </w:rPr>
        <w:t xml:space="preserve"> при плане 1003,0 тыс. руб</w:t>
      </w:r>
    </w:p>
    <w:p w:rsidR="00973A56" w:rsidRPr="00956018" w:rsidRDefault="00973A5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ДФЛ – 42,7 тыс.руб</w:t>
      </w:r>
    </w:p>
    <w:p w:rsidR="00973A56" w:rsidRPr="00956018" w:rsidRDefault="00973A5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алог на имущество – 103,7 тыс. руб</w:t>
      </w:r>
      <w:r w:rsidR="00FC46DF" w:rsidRPr="00956018">
        <w:rPr>
          <w:rFonts w:ascii="Times New Roman" w:hAnsi="Times New Roman"/>
          <w:sz w:val="24"/>
          <w:szCs w:val="24"/>
        </w:rPr>
        <w:t xml:space="preserve"> (больше плана на 3,7 тыс.руб)</w:t>
      </w:r>
    </w:p>
    <w:p w:rsidR="00973A56" w:rsidRPr="00956018" w:rsidRDefault="00973A5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Земельный налог – 966,7 тыс. руб.</w:t>
      </w:r>
      <w:r w:rsidR="00FC46DF" w:rsidRPr="00956018">
        <w:rPr>
          <w:rFonts w:ascii="Times New Roman" w:hAnsi="Times New Roman"/>
          <w:sz w:val="24"/>
          <w:szCs w:val="24"/>
        </w:rPr>
        <w:t xml:space="preserve"> при плане  861,0 тыс.руб. Выполнен на 112,3%</w:t>
      </w:r>
    </w:p>
    <w:p w:rsidR="00FC46DF" w:rsidRPr="00956018" w:rsidRDefault="00FC46D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Госпошлины поступило 1100 руб – 100% к плану.</w:t>
      </w:r>
    </w:p>
    <w:p w:rsidR="00FC46DF" w:rsidRPr="00956018" w:rsidRDefault="00FC46D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346" w:rsidRPr="00956018" w:rsidRDefault="00973A56" w:rsidP="00973A5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Неналоговые доходы.</w:t>
      </w:r>
    </w:p>
    <w:p w:rsidR="00311346" w:rsidRPr="00956018" w:rsidRDefault="00973A56" w:rsidP="00973A5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План за 2021 год по неналоговым доходам  выполнили на </w:t>
      </w:r>
      <w:r w:rsidR="00311346" w:rsidRPr="00956018">
        <w:rPr>
          <w:rFonts w:ascii="Times New Roman" w:hAnsi="Times New Roman"/>
          <w:sz w:val="24"/>
          <w:szCs w:val="24"/>
        </w:rPr>
        <w:t>37,5</w:t>
      </w:r>
      <w:r w:rsidRPr="00956018">
        <w:rPr>
          <w:rFonts w:ascii="Times New Roman" w:hAnsi="Times New Roman"/>
          <w:sz w:val="24"/>
          <w:szCs w:val="24"/>
        </w:rPr>
        <w:t xml:space="preserve">%, </w:t>
      </w:r>
    </w:p>
    <w:p w:rsidR="00973A56" w:rsidRPr="00956018" w:rsidRDefault="00973A56" w:rsidP="00973A5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лан за 2021 год по аренде имущества выполнили  на 94,3</w:t>
      </w:r>
      <w:r w:rsidRPr="00956018">
        <w:rPr>
          <w:rFonts w:ascii="Times New Roman" w:hAnsi="Times New Roman"/>
          <w:sz w:val="24"/>
          <w:szCs w:val="24"/>
          <w:u w:val="single"/>
        </w:rPr>
        <w:t xml:space="preserve"> %,</w:t>
      </w:r>
      <w:r w:rsidRPr="00956018">
        <w:rPr>
          <w:rFonts w:ascii="Times New Roman" w:hAnsi="Times New Roman"/>
          <w:sz w:val="24"/>
          <w:szCs w:val="24"/>
        </w:rPr>
        <w:t xml:space="preserve"> поступило </w:t>
      </w:r>
      <w:r w:rsidR="00311346" w:rsidRPr="00956018">
        <w:rPr>
          <w:rFonts w:ascii="Times New Roman" w:hAnsi="Times New Roman"/>
          <w:sz w:val="24"/>
          <w:szCs w:val="24"/>
        </w:rPr>
        <w:t>5940 руб.</w:t>
      </w:r>
      <w:r w:rsidRPr="00956018">
        <w:rPr>
          <w:rFonts w:ascii="Times New Roman" w:hAnsi="Times New Roman"/>
          <w:sz w:val="24"/>
          <w:szCs w:val="24"/>
        </w:rPr>
        <w:t xml:space="preserve"> при плане </w:t>
      </w:r>
      <w:r w:rsidR="00311346" w:rsidRPr="00956018">
        <w:rPr>
          <w:rFonts w:ascii="Times New Roman" w:hAnsi="Times New Roman"/>
          <w:sz w:val="24"/>
          <w:szCs w:val="24"/>
        </w:rPr>
        <w:t>7000 руб.</w:t>
      </w:r>
      <w:r w:rsidRPr="00956018">
        <w:rPr>
          <w:rFonts w:ascii="Times New Roman" w:hAnsi="Times New Roman"/>
          <w:sz w:val="24"/>
          <w:szCs w:val="24"/>
        </w:rPr>
        <w:t>.</w:t>
      </w:r>
    </w:p>
    <w:p w:rsidR="00973A56" w:rsidRPr="00956018" w:rsidRDefault="00973A56" w:rsidP="00973A5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лан за 2021 год по прочим неналоговым доходам выполнили на 9</w:t>
      </w:r>
      <w:r w:rsidR="00311346" w:rsidRPr="00956018">
        <w:rPr>
          <w:rFonts w:ascii="Times New Roman" w:hAnsi="Times New Roman"/>
          <w:sz w:val="24"/>
          <w:szCs w:val="24"/>
        </w:rPr>
        <w:t xml:space="preserve">%. </w:t>
      </w:r>
    </w:p>
    <w:p w:rsidR="00311346" w:rsidRPr="00956018" w:rsidRDefault="00311346" w:rsidP="00973A5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73A56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Безвозмездные поступления</w:t>
      </w:r>
    </w:p>
    <w:p w:rsidR="00311346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2021 году  объем безвозмез</w:t>
      </w:r>
      <w:r w:rsidR="00FC46DF" w:rsidRPr="00956018">
        <w:rPr>
          <w:rFonts w:ascii="Times New Roman" w:hAnsi="Times New Roman"/>
          <w:sz w:val="24"/>
          <w:szCs w:val="24"/>
        </w:rPr>
        <w:t>д</w:t>
      </w:r>
      <w:r w:rsidRPr="00956018">
        <w:rPr>
          <w:rFonts w:ascii="Times New Roman" w:hAnsi="Times New Roman"/>
          <w:sz w:val="24"/>
          <w:szCs w:val="24"/>
        </w:rPr>
        <w:t>ных поступлений составил 3478,7 тыс. рублей.</w:t>
      </w:r>
    </w:p>
    <w:p w:rsidR="00311346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346" w:rsidRPr="00956018" w:rsidRDefault="00311346" w:rsidP="00311346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План по поступлению собственных</w:t>
      </w:r>
      <w:r w:rsidRPr="00956018">
        <w:rPr>
          <w:rFonts w:ascii="Times New Roman" w:hAnsi="Times New Roman"/>
          <w:sz w:val="24"/>
          <w:szCs w:val="24"/>
        </w:rPr>
        <w:t xml:space="preserve"> доходов за 2021 год по нашему сельсовету выполнен на 99,4%.   Доля налоговых и неналоговых доходов в бюджете поселения составила 23,8%</w:t>
      </w:r>
    </w:p>
    <w:p w:rsidR="00311346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1346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C46DF" w:rsidRPr="00956018" w:rsidRDefault="0031134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6018">
        <w:rPr>
          <w:rFonts w:ascii="Times New Roman" w:hAnsi="Times New Roman"/>
          <w:sz w:val="24"/>
          <w:szCs w:val="24"/>
        </w:rPr>
        <w:lastRenderedPageBreak/>
        <w:t xml:space="preserve">Общий объём </w:t>
      </w:r>
      <w:r w:rsidR="00B34238" w:rsidRPr="00956018">
        <w:rPr>
          <w:rFonts w:ascii="Times New Roman" w:hAnsi="Times New Roman"/>
          <w:sz w:val="24"/>
          <w:szCs w:val="24"/>
        </w:rPr>
        <w:t xml:space="preserve"> доходов в </w:t>
      </w:r>
      <w:r w:rsidR="00973A56" w:rsidRPr="00956018">
        <w:rPr>
          <w:rFonts w:ascii="Times New Roman" w:hAnsi="Times New Roman"/>
          <w:sz w:val="24"/>
          <w:szCs w:val="24"/>
        </w:rPr>
        <w:t>202</w:t>
      </w:r>
      <w:r w:rsidR="007C229C" w:rsidRPr="00956018">
        <w:rPr>
          <w:rFonts w:ascii="Times New Roman" w:hAnsi="Times New Roman"/>
          <w:sz w:val="24"/>
          <w:szCs w:val="24"/>
        </w:rPr>
        <w:t>1</w:t>
      </w:r>
      <w:r w:rsidR="00BE1D86" w:rsidRPr="00956018">
        <w:rPr>
          <w:rFonts w:ascii="Times New Roman" w:hAnsi="Times New Roman"/>
          <w:sz w:val="24"/>
          <w:szCs w:val="24"/>
        </w:rPr>
        <w:t xml:space="preserve"> году при плане </w:t>
      </w:r>
      <w:r w:rsidR="00973A56" w:rsidRPr="00956018">
        <w:rPr>
          <w:rFonts w:ascii="Times New Roman" w:hAnsi="Times New Roman"/>
          <w:sz w:val="24"/>
          <w:szCs w:val="24"/>
          <w:u w:val="single"/>
        </w:rPr>
        <w:t>2997,1</w:t>
      </w:r>
      <w:r w:rsidR="00BE1D86" w:rsidRPr="00956018">
        <w:rPr>
          <w:rFonts w:ascii="Times New Roman" w:hAnsi="Times New Roman"/>
          <w:sz w:val="24"/>
          <w:szCs w:val="24"/>
        </w:rPr>
        <w:t xml:space="preserve">тыс. руб. составил </w:t>
      </w:r>
      <w:r w:rsidR="00973A56" w:rsidRPr="00956018">
        <w:rPr>
          <w:rFonts w:ascii="Times New Roman" w:hAnsi="Times New Roman"/>
          <w:sz w:val="24"/>
          <w:szCs w:val="24"/>
        </w:rPr>
        <w:t>2904,1</w:t>
      </w:r>
      <w:r w:rsidR="00AB5ACF" w:rsidRPr="00956018">
        <w:rPr>
          <w:rFonts w:ascii="Times New Roman" w:hAnsi="Times New Roman"/>
          <w:sz w:val="24"/>
          <w:szCs w:val="24"/>
          <w:u w:val="single"/>
        </w:rPr>
        <w:t>8</w:t>
      </w:r>
      <w:r w:rsidR="00BE1D86" w:rsidRPr="00956018">
        <w:rPr>
          <w:rFonts w:ascii="Times New Roman" w:hAnsi="Times New Roman"/>
          <w:sz w:val="24"/>
          <w:szCs w:val="24"/>
        </w:rPr>
        <w:t xml:space="preserve"> тыс. руб</w:t>
      </w:r>
      <w:r w:rsidR="00AB5ACF" w:rsidRPr="00956018">
        <w:rPr>
          <w:rFonts w:ascii="Times New Roman" w:hAnsi="Times New Roman"/>
          <w:sz w:val="24"/>
          <w:szCs w:val="24"/>
        </w:rPr>
        <w:t xml:space="preserve">. </w:t>
      </w:r>
      <w:r w:rsidR="00C03826" w:rsidRPr="00956018">
        <w:rPr>
          <w:rFonts w:ascii="Times New Roman" w:hAnsi="Times New Roman"/>
          <w:sz w:val="24"/>
          <w:szCs w:val="24"/>
        </w:rPr>
        <w:t>.</w:t>
      </w:r>
      <w:r w:rsidR="00671286" w:rsidRPr="00956018">
        <w:rPr>
          <w:rFonts w:ascii="Times New Roman" w:hAnsi="Times New Roman"/>
          <w:sz w:val="24"/>
          <w:szCs w:val="24"/>
        </w:rPr>
        <w:t xml:space="preserve">Доля </w:t>
      </w:r>
      <w:r w:rsidR="00973A56" w:rsidRPr="00956018">
        <w:rPr>
          <w:rFonts w:ascii="Times New Roman" w:hAnsi="Times New Roman"/>
          <w:sz w:val="24"/>
          <w:szCs w:val="24"/>
        </w:rPr>
        <w:t>налоговых и неналоговых</w:t>
      </w:r>
      <w:r w:rsidR="00671286" w:rsidRPr="00956018">
        <w:rPr>
          <w:rFonts w:ascii="Times New Roman" w:hAnsi="Times New Roman"/>
          <w:sz w:val="24"/>
          <w:szCs w:val="24"/>
        </w:rPr>
        <w:t xml:space="preserve"> доходов в бюджете поселения составила </w:t>
      </w:r>
      <w:r w:rsidR="00FC46DF" w:rsidRPr="00956018">
        <w:rPr>
          <w:rFonts w:ascii="Times New Roman" w:hAnsi="Times New Roman"/>
          <w:sz w:val="24"/>
          <w:szCs w:val="24"/>
        </w:rPr>
        <w:t>46,1</w:t>
      </w:r>
      <w:r w:rsidR="00AB5ACF" w:rsidRPr="00956018">
        <w:rPr>
          <w:rFonts w:ascii="Times New Roman" w:hAnsi="Times New Roman"/>
          <w:sz w:val="24"/>
          <w:szCs w:val="24"/>
        </w:rPr>
        <w:t>%</w:t>
      </w:r>
      <w:r w:rsidR="001441C1" w:rsidRPr="00956018">
        <w:rPr>
          <w:rFonts w:ascii="Times New Roman" w:hAnsi="Times New Roman"/>
          <w:sz w:val="24"/>
          <w:szCs w:val="24"/>
          <w:u w:val="single"/>
        </w:rPr>
        <w:t xml:space="preserve">План по НДФЛ выполнен на </w:t>
      </w:r>
      <w:r w:rsidR="00FC46DF" w:rsidRPr="00956018">
        <w:rPr>
          <w:rFonts w:ascii="Times New Roman" w:hAnsi="Times New Roman"/>
          <w:sz w:val="24"/>
          <w:szCs w:val="24"/>
          <w:u w:val="single"/>
        </w:rPr>
        <w:t>94</w:t>
      </w:r>
      <w:r w:rsidR="00064D5E" w:rsidRPr="00956018">
        <w:rPr>
          <w:rFonts w:ascii="Times New Roman" w:hAnsi="Times New Roman"/>
          <w:sz w:val="24"/>
          <w:szCs w:val="24"/>
          <w:u w:val="single"/>
        </w:rPr>
        <w:t>%</w:t>
      </w:r>
      <w:r w:rsidR="00FC46DF" w:rsidRPr="00956018">
        <w:rPr>
          <w:rFonts w:ascii="Times New Roman" w:hAnsi="Times New Roman"/>
          <w:sz w:val="24"/>
          <w:szCs w:val="24"/>
          <w:u w:val="single"/>
        </w:rPr>
        <w:t>(план 45</w:t>
      </w:r>
      <w:r w:rsidR="001441C1" w:rsidRPr="00956018">
        <w:rPr>
          <w:rFonts w:ascii="Times New Roman" w:hAnsi="Times New Roman"/>
          <w:sz w:val="24"/>
          <w:szCs w:val="24"/>
          <w:u w:val="single"/>
        </w:rPr>
        <w:t>,0 тыс.р</w:t>
      </w:r>
      <w:r w:rsidR="00FC46DF" w:rsidRPr="00956018">
        <w:rPr>
          <w:rFonts w:ascii="Times New Roman" w:hAnsi="Times New Roman"/>
          <w:sz w:val="24"/>
          <w:szCs w:val="24"/>
          <w:u w:val="single"/>
        </w:rPr>
        <w:t>уб. выполнено 42,3</w:t>
      </w:r>
      <w:r w:rsidR="002625F3" w:rsidRPr="00956018">
        <w:rPr>
          <w:rFonts w:ascii="Times New Roman" w:hAnsi="Times New Roman"/>
          <w:sz w:val="24"/>
          <w:szCs w:val="24"/>
          <w:u w:val="single"/>
        </w:rPr>
        <w:t>тыс.руб.)</w:t>
      </w:r>
      <w:r w:rsidR="00FC46DF" w:rsidRPr="00956018">
        <w:rPr>
          <w:rFonts w:ascii="Times New Roman" w:hAnsi="Times New Roman"/>
          <w:sz w:val="24"/>
          <w:szCs w:val="24"/>
          <w:u w:val="single"/>
        </w:rPr>
        <w:t xml:space="preserve"> ,имущество – 94,1%, земельный – 87,9%</w:t>
      </w:r>
    </w:p>
    <w:p w:rsidR="00D51300" w:rsidRPr="00956018" w:rsidRDefault="00D51300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В целях увеличения поступления собственных доходов и повышения эффективности использования средств бюджетов поселений необходимо:</w:t>
      </w:r>
    </w:p>
    <w:p w:rsidR="00D51300" w:rsidRPr="00956018" w:rsidRDefault="00D51300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- по местным налогам принимать меры по сокращению недоимки;</w:t>
      </w:r>
    </w:p>
    <w:p w:rsidR="00D51300" w:rsidRPr="00956018" w:rsidRDefault="00D51300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- проводить работу с населением по оформлению в собственность земельных участков и объектов недвижимости.</w:t>
      </w:r>
    </w:p>
    <w:p w:rsidR="00EC6B4F" w:rsidRPr="00956018" w:rsidRDefault="00EC6B4F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Использование дотаций и собственных доходов производятся строго по целевому назначению. Расходы средств в момент проведения денежных операций контролируется федеральным казначейством и комитетом по финансам района. Ревизия проводится один раз в два года. Кроме того, вопросы использования целевых бюджетных средств находятся под особым контролем прокуратуры Первомайского района.</w:t>
      </w:r>
    </w:p>
    <w:p w:rsidR="00B306B5" w:rsidRPr="00956018" w:rsidRDefault="00CE1424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На 01.01.202</w:t>
      </w:r>
      <w:r w:rsidR="00B71A19" w:rsidRPr="00956018">
        <w:rPr>
          <w:rFonts w:ascii="Times New Roman" w:hAnsi="Times New Roman"/>
          <w:sz w:val="24"/>
          <w:szCs w:val="24"/>
        </w:rPr>
        <w:t>2</w:t>
      </w:r>
      <w:r w:rsidR="00723474" w:rsidRPr="00956018">
        <w:rPr>
          <w:rFonts w:ascii="Times New Roman" w:hAnsi="Times New Roman"/>
          <w:sz w:val="24"/>
          <w:szCs w:val="24"/>
        </w:rPr>
        <w:t xml:space="preserve">г.должников по налогам   </w:t>
      </w:r>
      <w:r w:rsidR="00006A9F" w:rsidRPr="00956018">
        <w:rPr>
          <w:rFonts w:ascii="Times New Roman" w:hAnsi="Times New Roman"/>
          <w:sz w:val="24"/>
          <w:szCs w:val="24"/>
        </w:rPr>
        <w:t>109</w:t>
      </w:r>
      <w:r w:rsidR="00723474" w:rsidRPr="00956018">
        <w:rPr>
          <w:rFonts w:ascii="Times New Roman" w:hAnsi="Times New Roman"/>
          <w:sz w:val="24"/>
          <w:szCs w:val="24"/>
        </w:rPr>
        <w:t xml:space="preserve">   чел. на общую сумму  </w:t>
      </w:r>
      <w:r w:rsidR="00445599" w:rsidRPr="00956018">
        <w:rPr>
          <w:rFonts w:ascii="Times New Roman" w:hAnsi="Times New Roman"/>
          <w:sz w:val="24"/>
          <w:szCs w:val="24"/>
        </w:rPr>
        <w:t>364</w:t>
      </w:r>
      <w:r w:rsidR="00723474" w:rsidRPr="00956018">
        <w:rPr>
          <w:rFonts w:ascii="Times New Roman" w:hAnsi="Times New Roman"/>
          <w:sz w:val="24"/>
          <w:szCs w:val="24"/>
        </w:rPr>
        <w:t xml:space="preserve">   тыс. руб.</w:t>
      </w:r>
      <w:r w:rsidR="00B306B5" w:rsidRPr="00956018">
        <w:rPr>
          <w:rFonts w:ascii="Times New Roman" w:hAnsi="Times New Roman"/>
          <w:sz w:val="24"/>
          <w:szCs w:val="24"/>
        </w:rPr>
        <w:t xml:space="preserve">.  Специалистом администрации сельсовета ведется работа с населением и юр. лицами по сбору недоимки по местным налогам. Ведется работа с налоговой инспекцией по оформлению льгот для граждан по всем видам налогов , включая транспортный налог. Обрабатывает списки граждан, не получивших налоговое  уведомления. Выдает соответствующие справки , выписки, для оформления права собственности на земельные участки и домовладения, что способствует увеличению налоговой базы.  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Владение, пользование и распоряжение имуществом, находящимся в муниципальной собственности поселения: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собственности сельсовета находится такое имущество как: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здание сельсовета (требуется ремонт крыши,  дверей,  ремонт крыльца)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FE77DB" w:rsidRPr="00956018">
        <w:rPr>
          <w:rFonts w:ascii="Times New Roman" w:hAnsi="Times New Roman"/>
          <w:sz w:val="24"/>
          <w:szCs w:val="24"/>
        </w:rPr>
        <w:t>здание дома культуры с. Рассказиха</w:t>
      </w:r>
      <w:r w:rsidRPr="00956018">
        <w:rPr>
          <w:rFonts w:ascii="Times New Roman" w:hAnsi="Times New Roman"/>
          <w:sz w:val="24"/>
          <w:szCs w:val="24"/>
        </w:rPr>
        <w:t xml:space="preserve"> (</w:t>
      </w:r>
      <w:r w:rsidR="00FE77DB" w:rsidRPr="00956018">
        <w:rPr>
          <w:rFonts w:ascii="Times New Roman" w:hAnsi="Times New Roman"/>
          <w:sz w:val="24"/>
          <w:szCs w:val="24"/>
        </w:rPr>
        <w:t xml:space="preserve">требуется </w:t>
      </w:r>
      <w:r w:rsidRPr="00956018">
        <w:rPr>
          <w:rFonts w:ascii="Times New Roman" w:hAnsi="Times New Roman"/>
          <w:sz w:val="24"/>
          <w:szCs w:val="24"/>
        </w:rPr>
        <w:t>замена кровли, замена окон, утеплении стен, замене две</w:t>
      </w:r>
      <w:r w:rsidR="00FE77DB" w:rsidRPr="00956018">
        <w:rPr>
          <w:rFonts w:ascii="Times New Roman" w:hAnsi="Times New Roman"/>
          <w:sz w:val="24"/>
          <w:szCs w:val="24"/>
        </w:rPr>
        <w:t>рных проемов</w:t>
      </w:r>
      <w:r w:rsidR="009F222C" w:rsidRPr="00956018">
        <w:rPr>
          <w:rFonts w:ascii="Times New Roman" w:hAnsi="Times New Roman"/>
          <w:sz w:val="24"/>
          <w:szCs w:val="24"/>
        </w:rPr>
        <w:t>)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- здание </w:t>
      </w:r>
      <w:r w:rsidR="005175D3" w:rsidRPr="00956018">
        <w:rPr>
          <w:rFonts w:ascii="Times New Roman" w:hAnsi="Times New Roman"/>
          <w:sz w:val="24"/>
          <w:szCs w:val="24"/>
        </w:rPr>
        <w:t xml:space="preserve">Нижне- Петровского </w:t>
      </w:r>
      <w:r w:rsidR="007C229C" w:rsidRPr="00956018">
        <w:rPr>
          <w:rFonts w:ascii="Times New Roman" w:hAnsi="Times New Roman"/>
          <w:sz w:val="24"/>
          <w:szCs w:val="24"/>
        </w:rPr>
        <w:t xml:space="preserve"> клуба</w:t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 автомобиль УАЗ</w:t>
      </w:r>
      <w:r w:rsidR="00100F27" w:rsidRPr="00956018">
        <w:rPr>
          <w:rFonts w:ascii="Times New Roman" w:hAnsi="Times New Roman"/>
          <w:sz w:val="24"/>
          <w:szCs w:val="24"/>
        </w:rPr>
        <w:t>(капитальный ремонт</w:t>
      </w:r>
      <w:r w:rsidRPr="00956018">
        <w:rPr>
          <w:rFonts w:ascii="Times New Roman" w:hAnsi="Times New Roman"/>
          <w:sz w:val="24"/>
          <w:szCs w:val="24"/>
        </w:rPr>
        <w:t>)</w:t>
      </w:r>
      <w:r w:rsidR="005175D3" w:rsidRPr="00956018">
        <w:rPr>
          <w:rFonts w:ascii="Times New Roman" w:hAnsi="Times New Roman"/>
          <w:sz w:val="24"/>
          <w:szCs w:val="24"/>
        </w:rPr>
        <w:tab/>
      </w:r>
    </w:p>
    <w:p w:rsidR="00F166CF" w:rsidRPr="00956018" w:rsidRDefault="00F166C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 пожарный автомобиль (постановка на учет,</w:t>
      </w:r>
      <w:r w:rsidR="005175D3" w:rsidRPr="00956018">
        <w:rPr>
          <w:rFonts w:ascii="Times New Roman" w:hAnsi="Times New Roman"/>
          <w:sz w:val="24"/>
          <w:szCs w:val="24"/>
        </w:rPr>
        <w:t xml:space="preserve">техосмотр,  </w:t>
      </w:r>
      <w:r w:rsidR="00CD0425" w:rsidRPr="00956018">
        <w:rPr>
          <w:rFonts w:ascii="Times New Roman" w:hAnsi="Times New Roman"/>
          <w:sz w:val="24"/>
          <w:szCs w:val="24"/>
        </w:rPr>
        <w:t>водяная</w:t>
      </w:r>
      <w:r w:rsidR="005175D3" w:rsidRPr="00956018">
        <w:rPr>
          <w:rFonts w:ascii="Times New Roman" w:hAnsi="Times New Roman"/>
          <w:sz w:val="24"/>
          <w:szCs w:val="24"/>
        </w:rPr>
        <w:t>помпа</w:t>
      </w:r>
      <w:r w:rsidRPr="00956018">
        <w:rPr>
          <w:rFonts w:ascii="Times New Roman" w:hAnsi="Times New Roman"/>
          <w:sz w:val="24"/>
          <w:szCs w:val="24"/>
        </w:rPr>
        <w:t>)</w:t>
      </w:r>
    </w:p>
    <w:p w:rsidR="00043D78" w:rsidRPr="00956018" w:rsidRDefault="00043D7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Присвоение адресов объектам адресации, изменение, аннулировании адресов</w:t>
      </w:r>
    </w:p>
    <w:p w:rsidR="00043D78" w:rsidRPr="00956018" w:rsidRDefault="00043D7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остановлением администрации сельсовета от 24.11.2015 г № 30 утвержден регламент по предоставлению муниципальной услуги «Присвоение адреса объекту недвижимости» На основании этого выдаются постановления , об уточнении адреса, о присвоении адреса жителям для оформления домовладений.</w:t>
      </w:r>
    </w:p>
    <w:p w:rsidR="00723474" w:rsidRPr="00956018" w:rsidRDefault="00723474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75B11" w:rsidRPr="00956018" w:rsidRDefault="00D44E4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  <w:r w:rsidR="00E75B11" w:rsidRPr="00956018">
        <w:rPr>
          <w:rFonts w:ascii="Times New Roman" w:hAnsi="Times New Roman"/>
          <w:b/>
          <w:sz w:val="24"/>
          <w:szCs w:val="24"/>
        </w:rPr>
        <w:t>РАБОТА  АДМИНИСТРАЦИИ</w:t>
      </w:r>
    </w:p>
    <w:p w:rsidR="00E75B11" w:rsidRPr="00956018" w:rsidRDefault="00E75B1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 Администрация сельсовета является постоянно действующим исполнительно-распорядительным органом поселения.</w:t>
      </w:r>
    </w:p>
    <w:p w:rsidR="00E75B11" w:rsidRPr="00956018" w:rsidRDefault="00E75B1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Структура администрации – глава сельсовета, секретарь администрации, старший инспектор по налогам и сборам, старший инспектор по благоустройству, финансист, делопр</w:t>
      </w:r>
      <w:r w:rsidR="001F3DD3" w:rsidRPr="00956018">
        <w:rPr>
          <w:rFonts w:ascii="Times New Roman" w:hAnsi="Times New Roman"/>
          <w:sz w:val="24"/>
          <w:szCs w:val="24"/>
        </w:rPr>
        <w:t>о</w:t>
      </w:r>
      <w:r w:rsidRPr="00956018">
        <w:rPr>
          <w:rFonts w:ascii="Times New Roman" w:hAnsi="Times New Roman"/>
          <w:sz w:val="24"/>
          <w:szCs w:val="24"/>
        </w:rPr>
        <w:t>изводитель.</w:t>
      </w:r>
    </w:p>
    <w:p w:rsidR="008271FC" w:rsidRPr="00956018" w:rsidRDefault="008271F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ся д</w:t>
      </w:r>
      <w:r w:rsidR="00100F27" w:rsidRPr="00956018">
        <w:rPr>
          <w:rFonts w:ascii="Times New Roman" w:hAnsi="Times New Roman"/>
          <w:sz w:val="24"/>
          <w:szCs w:val="24"/>
        </w:rPr>
        <w:t>е</w:t>
      </w:r>
      <w:r w:rsidR="00B71A19" w:rsidRPr="00956018">
        <w:rPr>
          <w:rFonts w:ascii="Times New Roman" w:hAnsi="Times New Roman"/>
          <w:sz w:val="24"/>
          <w:szCs w:val="24"/>
        </w:rPr>
        <w:t>ятельность администрации в  2021</w:t>
      </w:r>
      <w:r w:rsidR="00100F27" w:rsidRPr="00956018">
        <w:rPr>
          <w:rFonts w:ascii="Times New Roman" w:hAnsi="Times New Roman"/>
          <w:sz w:val="24"/>
          <w:szCs w:val="24"/>
        </w:rPr>
        <w:t xml:space="preserve"> в условиях пандемии </w:t>
      </w:r>
      <w:r w:rsidRPr="00956018">
        <w:rPr>
          <w:rFonts w:ascii="Times New Roman" w:hAnsi="Times New Roman"/>
          <w:sz w:val="24"/>
          <w:szCs w:val="24"/>
        </w:rPr>
        <w:t>была направлена  на реш</w:t>
      </w:r>
      <w:r w:rsidR="0066444C" w:rsidRPr="00956018">
        <w:rPr>
          <w:rFonts w:ascii="Times New Roman" w:hAnsi="Times New Roman"/>
          <w:sz w:val="24"/>
          <w:szCs w:val="24"/>
        </w:rPr>
        <w:t>ение вопросов местного значения</w:t>
      </w:r>
      <w:r w:rsidRPr="00956018">
        <w:rPr>
          <w:rFonts w:ascii="Times New Roman" w:hAnsi="Times New Roman"/>
          <w:sz w:val="24"/>
          <w:szCs w:val="24"/>
        </w:rPr>
        <w:t>,организую</w:t>
      </w:r>
      <w:r w:rsidR="0066444C" w:rsidRPr="00956018">
        <w:rPr>
          <w:rFonts w:ascii="Times New Roman" w:hAnsi="Times New Roman"/>
          <w:sz w:val="24"/>
          <w:szCs w:val="24"/>
        </w:rPr>
        <w:t>щих жизнедеятельность поселения</w:t>
      </w:r>
      <w:r w:rsidRPr="00956018">
        <w:rPr>
          <w:rFonts w:ascii="Times New Roman" w:hAnsi="Times New Roman"/>
          <w:sz w:val="24"/>
          <w:szCs w:val="24"/>
        </w:rPr>
        <w:t>, функционирован</w:t>
      </w:r>
      <w:r w:rsidR="0066444C" w:rsidRPr="00956018">
        <w:rPr>
          <w:rFonts w:ascii="Times New Roman" w:hAnsi="Times New Roman"/>
          <w:sz w:val="24"/>
          <w:szCs w:val="24"/>
        </w:rPr>
        <w:t>ие  учреждений социальной сферы</w:t>
      </w:r>
      <w:r w:rsidRPr="00956018">
        <w:rPr>
          <w:rFonts w:ascii="Times New Roman" w:hAnsi="Times New Roman"/>
          <w:sz w:val="24"/>
          <w:szCs w:val="24"/>
        </w:rPr>
        <w:t>, организаци</w:t>
      </w:r>
      <w:r w:rsidR="0066444C" w:rsidRPr="00956018">
        <w:rPr>
          <w:rFonts w:ascii="Times New Roman" w:hAnsi="Times New Roman"/>
          <w:sz w:val="24"/>
          <w:szCs w:val="24"/>
        </w:rPr>
        <w:t>й, обслуживающих население</w:t>
      </w:r>
      <w:r w:rsidRPr="00956018">
        <w:rPr>
          <w:rFonts w:ascii="Times New Roman" w:hAnsi="Times New Roman"/>
          <w:sz w:val="24"/>
          <w:szCs w:val="24"/>
        </w:rPr>
        <w:t>.</w:t>
      </w:r>
    </w:p>
    <w:p w:rsidR="001F3DD3" w:rsidRPr="00956018" w:rsidRDefault="001F3DD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рамках работы по взаимодействию с органами внутренних дел выдавались характеристики на наших жителей.</w:t>
      </w:r>
    </w:p>
    <w:p w:rsidR="00A63903" w:rsidRPr="00956018" w:rsidRDefault="0015490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</w:t>
      </w:r>
      <w:r w:rsidR="00A63903" w:rsidRPr="00956018">
        <w:rPr>
          <w:rFonts w:ascii="Times New Roman" w:hAnsi="Times New Roman"/>
          <w:sz w:val="24"/>
          <w:szCs w:val="24"/>
        </w:rPr>
        <w:t xml:space="preserve"> Главой сельсовета</w:t>
      </w:r>
      <w:r w:rsidR="001C217D" w:rsidRPr="00956018">
        <w:rPr>
          <w:rFonts w:ascii="Times New Roman" w:hAnsi="Times New Roman"/>
          <w:sz w:val="24"/>
          <w:szCs w:val="24"/>
        </w:rPr>
        <w:t xml:space="preserve"> и инициативной группой </w:t>
      </w:r>
      <w:r w:rsidR="00A63903" w:rsidRPr="00956018">
        <w:rPr>
          <w:rFonts w:ascii="Times New Roman" w:hAnsi="Times New Roman"/>
          <w:sz w:val="24"/>
          <w:szCs w:val="24"/>
        </w:rPr>
        <w:t xml:space="preserve"> подготовлена заявка в краевую конкурсную комиссию Алтайского края на участие в проекте поддержки местных инициатив. </w:t>
      </w:r>
      <w:r w:rsidR="00B71A19" w:rsidRPr="00956018">
        <w:rPr>
          <w:rFonts w:ascii="Times New Roman" w:hAnsi="Times New Roman"/>
          <w:sz w:val="24"/>
          <w:szCs w:val="24"/>
        </w:rPr>
        <w:t>Н</w:t>
      </w:r>
      <w:r w:rsidR="00A63903" w:rsidRPr="00956018">
        <w:rPr>
          <w:rFonts w:ascii="Times New Roman" w:hAnsi="Times New Roman"/>
          <w:sz w:val="24"/>
          <w:szCs w:val="24"/>
        </w:rPr>
        <w:t>аш проект прошел по конкурсу</w:t>
      </w:r>
      <w:r w:rsidR="00100F27" w:rsidRPr="00956018">
        <w:rPr>
          <w:rFonts w:ascii="Times New Roman" w:hAnsi="Times New Roman"/>
          <w:sz w:val="24"/>
          <w:szCs w:val="24"/>
        </w:rPr>
        <w:t xml:space="preserve">. </w:t>
      </w:r>
      <w:r w:rsidRPr="00956018">
        <w:rPr>
          <w:rFonts w:ascii="Times New Roman" w:hAnsi="Times New Roman"/>
          <w:sz w:val="24"/>
          <w:szCs w:val="24"/>
        </w:rPr>
        <w:t>Планируется в 2022 году сделать огороженную площадку с резиновым покрытием для занятия спортом.</w:t>
      </w:r>
    </w:p>
    <w:p w:rsidR="00B24842" w:rsidRPr="00956018" w:rsidRDefault="0015490F" w:rsidP="004334F7">
      <w:pPr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="0081111A" w:rsidRPr="00956018">
        <w:rPr>
          <w:rFonts w:ascii="Times New Roman" w:hAnsi="Times New Roman"/>
          <w:color w:val="000000" w:themeColor="text1"/>
          <w:sz w:val="24"/>
          <w:szCs w:val="24"/>
        </w:rPr>
        <w:t xml:space="preserve">Секретарь администрации </w:t>
      </w:r>
      <w:r w:rsidR="00862E98" w:rsidRPr="00956018"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81111A" w:rsidRPr="00956018">
        <w:rPr>
          <w:rFonts w:ascii="Times New Roman" w:hAnsi="Times New Roman"/>
          <w:sz w:val="24"/>
          <w:szCs w:val="24"/>
        </w:rPr>
        <w:t>отовит документы к сдач</w:t>
      </w:r>
      <w:r w:rsidR="00100F27" w:rsidRPr="00956018">
        <w:rPr>
          <w:rFonts w:ascii="Times New Roman" w:hAnsi="Times New Roman"/>
          <w:sz w:val="24"/>
          <w:szCs w:val="24"/>
        </w:rPr>
        <w:t>е</w:t>
      </w:r>
      <w:r w:rsidR="0081111A" w:rsidRPr="00956018">
        <w:rPr>
          <w:rFonts w:ascii="Times New Roman" w:hAnsi="Times New Roman"/>
          <w:sz w:val="24"/>
          <w:szCs w:val="24"/>
        </w:rPr>
        <w:t xml:space="preserve"> в архив администрации Первомайского района. Отвечает на запросы прокуратуры Первомайского района, ведет </w:t>
      </w:r>
      <w:r w:rsidR="0081111A" w:rsidRPr="00956018">
        <w:rPr>
          <w:rFonts w:ascii="Times New Roman" w:hAnsi="Times New Roman"/>
          <w:sz w:val="24"/>
          <w:szCs w:val="24"/>
        </w:rPr>
        <w:lastRenderedPageBreak/>
        <w:t>кадровую работу (записи в трудовых книжках, собирает справки о доходах муниципальных служащих и депутатов). Передает в Регистр муниципальных нормативных правовых актов Алтайского края нормативные правовые акты, принятые органами местного самоуправления</w:t>
      </w:r>
      <w:r w:rsidR="00B913B6" w:rsidRPr="00956018">
        <w:rPr>
          <w:rFonts w:ascii="Times New Roman" w:hAnsi="Times New Roman"/>
          <w:sz w:val="24"/>
          <w:szCs w:val="24"/>
        </w:rPr>
        <w:t>.</w:t>
      </w:r>
      <w:r w:rsidR="0081111A" w:rsidRPr="00956018">
        <w:rPr>
          <w:rFonts w:ascii="Times New Roman" w:hAnsi="Times New Roman"/>
          <w:sz w:val="24"/>
          <w:szCs w:val="24"/>
        </w:rPr>
        <w:t xml:space="preserve"> Подготовка и проведение выб</w:t>
      </w:r>
      <w:r w:rsidR="00B24842" w:rsidRPr="00956018">
        <w:rPr>
          <w:rFonts w:ascii="Times New Roman" w:hAnsi="Times New Roman"/>
          <w:sz w:val="24"/>
          <w:szCs w:val="24"/>
        </w:rPr>
        <w:t xml:space="preserve">оров всех уровней власти. </w:t>
      </w:r>
    </w:p>
    <w:p w:rsidR="0081111A" w:rsidRPr="00956018" w:rsidRDefault="007C22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</w:t>
      </w:r>
      <w:r w:rsidR="00A73727" w:rsidRPr="00956018">
        <w:rPr>
          <w:rFonts w:ascii="Times New Roman" w:hAnsi="Times New Roman"/>
          <w:sz w:val="24"/>
          <w:szCs w:val="24"/>
        </w:rPr>
        <w:t xml:space="preserve"> 20</w:t>
      </w:r>
      <w:r w:rsidR="00B71A19" w:rsidRPr="00956018">
        <w:rPr>
          <w:rFonts w:ascii="Times New Roman" w:hAnsi="Times New Roman"/>
          <w:sz w:val="24"/>
          <w:szCs w:val="24"/>
        </w:rPr>
        <w:t>21</w:t>
      </w:r>
      <w:r w:rsidR="00B913B6" w:rsidRPr="00956018">
        <w:rPr>
          <w:rFonts w:ascii="Times New Roman" w:hAnsi="Times New Roman"/>
          <w:sz w:val="24"/>
          <w:szCs w:val="24"/>
        </w:rPr>
        <w:t xml:space="preserve"> год инспектором по благоустройству выдавались Выписки из похоз</w:t>
      </w:r>
      <w:r w:rsidR="00006A9F" w:rsidRPr="00956018">
        <w:rPr>
          <w:rFonts w:ascii="Times New Roman" w:hAnsi="Times New Roman"/>
          <w:sz w:val="24"/>
          <w:szCs w:val="24"/>
        </w:rPr>
        <w:t>яйственных  книг и справки о ЛПХ</w:t>
      </w:r>
      <w:r w:rsidR="00B913B6" w:rsidRPr="00956018">
        <w:rPr>
          <w:rFonts w:ascii="Times New Roman" w:hAnsi="Times New Roman"/>
          <w:sz w:val="24"/>
          <w:szCs w:val="24"/>
        </w:rPr>
        <w:t>. Разрабатывались и принимались постановления об уточнении и присвоении  адреса. В целях учета личных подсобных хозяйств на территории сельсовета</w:t>
      </w:r>
      <w:r w:rsidR="00645877" w:rsidRPr="00956018">
        <w:rPr>
          <w:rFonts w:ascii="Times New Roman" w:hAnsi="Times New Roman"/>
          <w:sz w:val="24"/>
          <w:szCs w:val="24"/>
        </w:rPr>
        <w:t xml:space="preserve"> ведётся    </w:t>
      </w:r>
      <w:r w:rsidR="00695D5C" w:rsidRPr="00956018">
        <w:rPr>
          <w:rFonts w:ascii="Times New Roman" w:hAnsi="Times New Roman"/>
          <w:sz w:val="24"/>
          <w:szCs w:val="24"/>
        </w:rPr>
        <w:t>15</w:t>
      </w:r>
      <w:r w:rsidR="00B913B6" w:rsidRPr="00956018">
        <w:rPr>
          <w:rFonts w:ascii="Times New Roman" w:hAnsi="Times New Roman"/>
          <w:sz w:val="24"/>
          <w:szCs w:val="24"/>
        </w:rPr>
        <w:t>похозяйственных книг, кроме этого ведется похозяйственный учет в электронном виде, методом подворного обхода в книги вносятся изменения и уточнения.</w:t>
      </w:r>
      <w:r w:rsidRPr="00956018">
        <w:rPr>
          <w:rFonts w:ascii="Times New Roman" w:hAnsi="Times New Roman"/>
          <w:sz w:val="24"/>
          <w:szCs w:val="24"/>
        </w:rPr>
        <w:t xml:space="preserve"> В 2021 году книги были полностью заменены.В соответствии с п. 7.  приказа  Минсельхоза России от 11 октября 2010 года № 345, которым утверждены  формы и порядок ведения похозяйственных книг,  должностные лица сельсовета на 1 июля каждого года проводят сплошное обследование хозяйств на территории сельсовета. </w:t>
      </w:r>
    </w:p>
    <w:p w:rsidR="00E96D01" w:rsidRPr="00956018" w:rsidRDefault="00E96D0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Также специалистами администрации ежемесячно предоставляются в отдел статистики Первомайского района статистические сведения различного направления. Ведется совместная работа с Пенсионным фондом, налоговой инспекцией, Управлением социальной защиты населения, паспортно- визовой службой района, отделом внутренних дел, прокуратурой района, фондом социального страхования, фондом медицинского страхования, отделами и комитетами администрации Первомайского района. </w:t>
      </w:r>
    </w:p>
    <w:p w:rsidR="00E96D01" w:rsidRPr="00956018" w:rsidRDefault="00E96D01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 Кроме того, проводится консультативная помощь населению по различным вопросам, специалистами администрации сельсовета ведется личный прием граждан, рассматриваются спорные земельные вопросы, проводятся выезда   специалистами администрации сельсовета.</w:t>
      </w:r>
    </w:p>
    <w:p w:rsidR="004E4EB6" w:rsidRPr="00956018" w:rsidRDefault="004E4EB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Учет населения, на данный момент, ведется администрацией  по данным похозяйственных книг. Миграционная служба данных администрации сельсовета не предоставляет.     </w:t>
      </w:r>
    </w:p>
    <w:p w:rsidR="004E4EB6" w:rsidRPr="00956018" w:rsidRDefault="004E4EB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 20</w:t>
      </w:r>
      <w:r w:rsidR="00B71A19" w:rsidRPr="00956018">
        <w:rPr>
          <w:rFonts w:ascii="Times New Roman" w:hAnsi="Times New Roman"/>
          <w:sz w:val="24"/>
          <w:szCs w:val="24"/>
        </w:rPr>
        <w:t>21</w:t>
      </w:r>
      <w:r w:rsidRPr="00956018">
        <w:rPr>
          <w:rFonts w:ascii="Times New Roman" w:hAnsi="Times New Roman"/>
          <w:sz w:val="24"/>
          <w:szCs w:val="24"/>
        </w:rPr>
        <w:t xml:space="preserve"> году родилось </w:t>
      </w:r>
      <w:r w:rsidR="00285E35" w:rsidRPr="00956018">
        <w:rPr>
          <w:rFonts w:ascii="Times New Roman" w:hAnsi="Times New Roman"/>
          <w:sz w:val="24"/>
          <w:szCs w:val="24"/>
          <w:u w:val="single"/>
        </w:rPr>
        <w:t>2</w:t>
      </w:r>
      <w:r w:rsidRPr="00956018">
        <w:rPr>
          <w:rFonts w:ascii="Times New Roman" w:hAnsi="Times New Roman"/>
          <w:sz w:val="24"/>
          <w:szCs w:val="24"/>
        </w:rPr>
        <w:t>чел.</w:t>
      </w:r>
      <w:r w:rsidR="00535D3E" w:rsidRPr="00956018">
        <w:rPr>
          <w:rFonts w:ascii="Times New Roman" w:hAnsi="Times New Roman"/>
          <w:sz w:val="24"/>
          <w:szCs w:val="24"/>
        </w:rPr>
        <w:t xml:space="preserve">, </w:t>
      </w:r>
      <w:r w:rsidRPr="00956018">
        <w:rPr>
          <w:rFonts w:ascii="Times New Roman" w:hAnsi="Times New Roman"/>
          <w:sz w:val="24"/>
          <w:szCs w:val="24"/>
        </w:rPr>
        <w:t xml:space="preserve">умерло </w:t>
      </w:r>
      <w:r w:rsidR="00285E35" w:rsidRPr="00956018">
        <w:rPr>
          <w:rFonts w:ascii="Times New Roman" w:hAnsi="Times New Roman"/>
          <w:sz w:val="24"/>
          <w:szCs w:val="24"/>
        </w:rPr>
        <w:t>9</w:t>
      </w:r>
      <w:r w:rsidRPr="00956018">
        <w:rPr>
          <w:rFonts w:ascii="Times New Roman" w:hAnsi="Times New Roman"/>
          <w:i/>
          <w:sz w:val="24"/>
          <w:szCs w:val="24"/>
        </w:rPr>
        <w:t xml:space="preserve">. </w:t>
      </w:r>
    </w:p>
    <w:p w:rsidR="00C9654D" w:rsidRPr="00956018" w:rsidRDefault="004E4EB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Администрацией сельсовета отработано </w:t>
      </w:r>
      <w:r w:rsidR="00285E35" w:rsidRPr="00956018">
        <w:rPr>
          <w:rFonts w:ascii="Times New Roman" w:hAnsi="Times New Roman"/>
          <w:sz w:val="24"/>
          <w:szCs w:val="24"/>
        </w:rPr>
        <w:t>85</w:t>
      </w:r>
      <w:r w:rsidRPr="00956018">
        <w:rPr>
          <w:rFonts w:ascii="Times New Roman" w:hAnsi="Times New Roman"/>
          <w:sz w:val="24"/>
          <w:szCs w:val="24"/>
        </w:rPr>
        <w:t xml:space="preserve"> входящих (в том числе из Прокуратуры Первомайского района - </w:t>
      </w:r>
      <w:r w:rsidR="00285E35" w:rsidRPr="00956018">
        <w:rPr>
          <w:rFonts w:ascii="Times New Roman" w:hAnsi="Times New Roman"/>
          <w:sz w:val="24"/>
          <w:szCs w:val="24"/>
          <w:u w:val="single"/>
        </w:rPr>
        <w:t>39</w:t>
      </w:r>
      <w:r w:rsidRPr="00956018">
        <w:rPr>
          <w:rFonts w:ascii="Times New Roman" w:hAnsi="Times New Roman"/>
          <w:sz w:val="24"/>
          <w:szCs w:val="24"/>
        </w:rPr>
        <w:t>)</w:t>
      </w:r>
      <w:r w:rsidR="00285E35" w:rsidRPr="00956018">
        <w:rPr>
          <w:rFonts w:ascii="Times New Roman" w:hAnsi="Times New Roman"/>
          <w:sz w:val="24"/>
          <w:szCs w:val="24"/>
        </w:rPr>
        <w:t xml:space="preserve"> документа</w:t>
      </w:r>
      <w:r w:rsidRPr="00956018">
        <w:rPr>
          <w:rFonts w:ascii="Times New Roman" w:hAnsi="Times New Roman"/>
          <w:sz w:val="24"/>
          <w:szCs w:val="24"/>
        </w:rPr>
        <w:t>;</w:t>
      </w:r>
      <w:r w:rsidR="00285E35" w:rsidRPr="00956018">
        <w:rPr>
          <w:rFonts w:ascii="Times New Roman" w:hAnsi="Times New Roman"/>
          <w:i/>
          <w:sz w:val="24"/>
          <w:szCs w:val="24"/>
        </w:rPr>
        <w:t>264</w:t>
      </w:r>
      <w:r w:rsidRPr="00956018">
        <w:rPr>
          <w:rFonts w:ascii="Times New Roman" w:hAnsi="Times New Roman"/>
          <w:sz w:val="24"/>
          <w:szCs w:val="24"/>
        </w:rPr>
        <w:t>исходящих документ</w:t>
      </w:r>
      <w:r w:rsidR="008869C4" w:rsidRPr="00956018">
        <w:rPr>
          <w:rFonts w:ascii="Times New Roman" w:hAnsi="Times New Roman"/>
          <w:sz w:val="24"/>
          <w:szCs w:val="24"/>
        </w:rPr>
        <w:t xml:space="preserve">а - </w:t>
      </w:r>
      <w:r w:rsidRPr="00956018">
        <w:rPr>
          <w:rFonts w:ascii="Times New Roman" w:hAnsi="Times New Roman"/>
          <w:sz w:val="24"/>
          <w:szCs w:val="24"/>
        </w:rPr>
        <w:t>из них выдано</w:t>
      </w:r>
      <w:r w:rsidRPr="00956018">
        <w:rPr>
          <w:rFonts w:ascii="Times New Roman" w:hAnsi="Times New Roman"/>
          <w:sz w:val="24"/>
          <w:szCs w:val="24"/>
          <w:u w:val="single"/>
        </w:rPr>
        <w:t>132</w:t>
      </w:r>
      <w:r w:rsidR="008869C4" w:rsidRPr="00956018">
        <w:rPr>
          <w:rFonts w:ascii="Times New Roman" w:hAnsi="Times New Roman"/>
          <w:sz w:val="24"/>
          <w:szCs w:val="24"/>
        </w:rPr>
        <w:t xml:space="preserve">  различные</w:t>
      </w:r>
      <w:r w:rsidRPr="00956018">
        <w:rPr>
          <w:rFonts w:ascii="Times New Roman" w:hAnsi="Times New Roman"/>
          <w:sz w:val="24"/>
          <w:szCs w:val="24"/>
        </w:rPr>
        <w:t xml:space="preserve"> справ</w:t>
      </w:r>
      <w:r w:rsidR="008869C4" w:rsidRPr="00956018">
        <w:rPr>
          <w:rFonts w:ascii="Times New Roman" w:hAnsi="Times New Roman"/>
          <w:sz w:val="24"/>
          <w:szCs w:val="24"/>
        </w:rPr>
        <w:t>ки</w:t>
      </w:r>
      <w:r w:rsidR="00C9654D" w:rsidRPr="00956018">
        <w:rPr>
          <w:rFonts w:ascii="Times New Roman" w:hAnsi="Times New Roman"/>
          <w:sz w:val="24"/>
          <w:szCs w:val="24"/>
        </w:rPr>
        <w:t>(ЛПХ 42, выписки из похозяйственных книг 31,ответ  на письменные обращение граждан 50 ( 31 по выделению древесины</w:t>
      </w:r>
      <w:r w:rsidR="008869C4" w:rsidRPr="00956018">
        <w:rPr>
          <w:rFonts w:ascii="Times New Roman" w:hAnsi="Times New Roman"/>
          <w:sz w:val="24"/>
          <w:szCs w:val="24"/>
        </w:rPr>
        <w:t>)</w:t>
      </w:r>
      <w:r w:rsidR="00C9654D" w:rsidRPr="00956018">
        <w:rPr>
          <w:rFonts w:ascii="Times New Roman" w:hAnsi="Times New Roman"/>
          <w:sz w:val="24"/>
          <w:szCs w:val="24"/>
        </w:rPr>
        <w:t>, устных обращений</w:t>
      </w:r>
      <w:r w:rsidR="00C9654D" w:rsidRPr="00956018">
        <w:rPr>
          <w:rFonts w:ascii="Times New Roman" w:hAnsi="Times New Roman"/>
          <w:sz w:val="24"/>
          <w:szCs w:val="24"/>
        </w:rPr>
        <w:tab/>
        <w:t xml:space="preserve"> 158.</w:t>
      </w:r>
    </w:p>
    <w:p w:rsidR="00535D3E" w:rsidRPr="00956018" w:rsidRDefault="00C9654D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И</w:t>
      </w:r>
      <w:r w:rsidR="004E4EB6" w:rsidRPr="00956018">
        <w:rPr>
          <w:rFonts w:ascii="Times New Roman" w:hAnsi="Times New Roman"/>
          <w:sz w:val="24"/>
          <w:szCs w:val="24"/>
        </w:rPr>
        <w:t xml:space="preserve">здано:  </w:t>
      </w:r>
      <w:r w:rsidR="007C229C" w:rsidRPr="00956018">
        <w:rPr>
          <w:rFonts w:ascii="Times New Roman" w:hAnsi="Times New Roman"/>
          <w:sz w:val="24"/>
          <w:szCs w:val="24"/>
        </w:rPr>
        <w:t>45</w:t>
      </w:r>
      <w:r w:rsidR="004E4EB6" w:rsidRPr="00956018">
        <w:rPr>
          <w:rFonts w:ascii="Times New Roman" w:hAnsi="Times New Roman"/>
          <w:sz w:val="24"/>
          <w:szCs w:val="24"/>
        </w:rPr>
        <w:t>Постановлений;</w:t>
      </w:r>
      <w:r w:rsidR="007C229C" w:rsidRPr="00956018">
        <w:rPr>
          <w:rFonts w:ascii="Times New Roman" w:hAnsi="Times New Roman"/>
          <w:i/>
          <w:sz w:val="24"/>
          <w:szCs w:val="24"/>
        </w:rPr>
        <w:t>32</w:t>
      </w:r>
      <w:r w:rsidR="004E4EB6" w:rsidRPr="00956018">
        <w:rPr>
          <w:rFonts w:ascii="Times New Roman" w:hAnsi="Times New Roman"/>
          <w:sz w:val="24"/>
          <w:szCs w:val="24"/>
        </w:rPr>
        <w:t>распоряжения</w:t>
      </w:r>
      <w:r w:rsidR="004E4EB6" w:rsidRPr="00956018">
        <w:rPr>
          <w:rFonts w:ascii="Times New Roman" w:hAnsi="Times New Roman"/>
          <w:i/>
          <w:sz w:val="24"/>
          <w:szCs w:val="24"/>
        </w:rPr>
        <w:t xml:space="preserve">.  </w:t>
      </w:r>
    </w:p>
    <w:p w:rsidR="003E793A" w:rsidRPr="00956018" w:rsidRDefault="00DA7AAE" w:rsidP="004334F7">
      <w:pPr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За прошедший год произведено</w:t>
      </w:r>
      <w:r w:rsidR="008869C4" w:rsidRPr="00956018">
        <w:rPr>
          <w:rFonts w:ascii="Times New Roman" w:hAnsi="Times New Roman"/>
          <w:sz w:val="24"/>
          <w:szCs w:val="24"/>
        </w:rPr>
        <w:t>5</w:t>
      </w:r>
      <w:r w:rsidR="0066444C" w:rsidRPr="00956018">
        <w:rPr>
          <w:rFonts w:ascii="Times New Roman" w:hAnsi="Times New Roman"/>
          <w:sz w:val="24"/>
          <w:szCs w:val="24"/>
        </w:rPr>
        <w:t>нотариальн</w:t>
      </w:r>
      <w:r w:rsidR="00F73648" w:rsidRPr="00956018">
        <w:rPr>
          <w:rFonts w:ascii="Times New Roman" w:hAnsi="Times New Roman"/>
          <w:sz w:val="24"/>
          <w:szCs w:val="24"/>
        </w:rPr>
        <w:t>ых</w:t>
      </w:r>
      <w:r w:rsidR="0066444C" w:rsidRPr="00956018">
        <w:rPr>
          <w:rFonts w:ascii="Times New Roman" w:hAnsi="Times New Roman"/>
          <w:sz w:val="24"/>
          <w:szCs w:val="24"/>
        </w:rPr>
        <w:t xml:space="preserve"> действи</w:t>
      </w:r>
      <w:r w:rsidR="00F73648" w:rsidRPr="00956018">
        <w:rPr>
          <w:rFonts w:ascii="Times New Roman" w:hAnsi="Times New Roman"/>
          <w:sz w:val="24"/>
          <w:szCs w:val="24"/>
        </w:rPr>
        <w:t>й</w:t>
      </w:r>
      <w:r w:rsidR="00351992" w:rsidRPr="00956018">
        <w:rPr>
          <w:rFonts w:ascii="Times New Roman" w:hAnsi="Times New Roman"/>
          <w:sz w:val="24"/>
          <w:szCs w:val="24"/>
        </w:rPr>
        <w:t xml:space="preserve">, взыскано </w:t>
      </w:r>
      <w:r w:rsidR="008869C4" w:rsidRPr="00956018">
        <w:rPr>
          <w:rFonts w:ascii="Times New Roman" w:hAnsi="Times New Roman"/>
          <w:sz w:val="24"/>
          <w:szCs w:val="24"/>
        </w:rPr>
        <w:t>800</w:t>
      </w:r>
      <w:r w:rsidR="0066444C" w:rsidRPr="00956018">
        <w:rPr>
          <w:rFonts w:ascii="Times New Roman" w:hAnsi="Times New Roman"/>
          <w:sz w:val="24"/>
          <w:szCs w:val="24"/>
        </w:rPr>
        <w:t xml:space="preserve"> руб</w:t>
      </w:r>
      <w:r w:rsidR="00351992" w:rsidRPr="00956018">
        <w:rPr>
          <w:rFonts w:ascii="Times New Roman" w:hAnsi="Times New Roman"/>
          <w:sz w:val="24"/>
          <w:szCs w:val="24"/>
        </w:rPr>
        <w:t>. г</w:t>
      </w:r>
      <w:r w:rsidR="0066444C" w:rsidRPr="00956018">
        <w:rPr>
          <w:rFonts w:ascii="Times New Roman" w:hAnsi="Times New Roman"/>
          <w:sz w:val="24"/>
          <w:szCs w:val="24"/>
        </w:rPr>
        <w:t>оспошлины</w:t>
      </w:r>
      <w:r w:rsidR="00344940" w:rsidRPr="00956018">
        <w:rPr>
          <w:rFonts w:ascii="Times New Roman" w:hAnsi="Times New Roman"/>
          <w:sz w:val="24"/>
          <w:szCs w:val="24"/>
        </w:rPr>
        <w:t xml:space="preserve">; </w:t>
      </w:r>
    </w:p>
    <w:p w:rsidR="006A5803" w:rsidRPr="00956018" w:rsidRDefault="006A58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Инспектором ВУС</w:t>
      </w:r>
      <w:r w:rsidR="005D58F1" w:rsidRPr="00956018">
        <w:rPr>
          <w:rFonts w:ascii="Times New Roman" w:hAnsi="Times New Roman"/>
          <w:b/>
          <w:sz w:val="24"/>
          <w:szCs w:val="24"/>
        </w:rPr>
        <w:t xml:space="preserve">, </w:t>
      </w:r>
      <w:r w:rsidRPr="00956018">
        <w:rPr>
          <w:rFonts w:ascii="Times New Roman" w:hAnsi="Times New Roman"/>
          <w:sz w:val="24"/>
          <w:szCs w:val="24"/>
        </w:rPr>
        <w:t>ведётся учёт военнообязанных  на территории мун</w:t>
      </w:r>
      <w:r w:rsidR="00100F27" w:rsidRPr="00956018">
        <w:rPr>
          <w:rFonts w:ascii="Times New Roman" w:hAnsi="Times New Roman"/>
          <w:sz w:val="24"/>
          <w:szCs w:val="24"/>
        </w:rPr>
        <w:t>иципально</w:t>
      </w:r>
      <w:r w:rsidR="00535D3E" w:rsidRPr="00956018">
        <w:rPr>
          <w:rFonts w:ascii="Times New Roman" w:hAnsi="Times New Roman"/>
          <w:sz w:val="24"/>
          <w:szCs w:val="24"/>
        </w:rPr>
        <w:t>го образования.  В 2021</w:t>
      </w:r>
      <w:r w:rsidRPr="00956018">
        <w:rPr>
          <w:rFonts w:ascii="Times New Roman" w:hAnsi="Times New Roman"/>
          <w:sz w:val="24"/>
          <w:szCs w:val="24"/>
        </w:rPr>
        <w:t xml:space="preserve"> году на воинском учёте стояло</w:t>
      </w:r>
      <w:r w:rsidR="008869C4" w:rsidRPr="00956018">
        <w:rPr>
          <w:rFonts w:ascii="Times New Roman" w:hAnsi="Times New Roman"/>
          <w:sz w:val="24"/>
          <w:szCs w:val="24"/>
        </w:rPr>
        <w:t>98</w:t>
      </w:r>
      <w:r w:rsidRPr="00956018">
        <w:rPr>
          <w:rFonts w:ascii="Times New Roman" w:hAnsi="Times New Roman"/>
          <w:sz w:val="24"/>
          <w:szCs w:val="24"/>
        </w:rPr>
        <w:t>граждан, в том числе:</w:t>
      </w:r>
    </w:p>
    <w:p w:rsidR="006A5803" w:rsidRPr="00956018" w:rsidRDefault="006A58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заброниро</w:t>
      </w:r>
      <w:r w:rsidR="00AB2EE3" w:rsidRPr="00956018">
        <w:rPr>
          <w:rFonts w:ascii="Times New Roman" w:hAnsi="Times New Roman"/>
          <w:sz w:val="24"/>
          <w:szCs w:val="24"/>
        </w:rPr>
        <w:t>ванных в персональ</w:t>
      </w:r>
      <w:r w:rsidR="00BA0D2D" w:rsidRPr="00956018">
        <w:rPr>
          <w:rFonts w:ascii="Times New Roman" w:hAnsi="Times New Roman"/>
          <w:sz w:val="24"/>
          <w:szCs w:val="24"/>
        </w:rPr>
        <w:t xml:space="preserve">ном порядке- </w:t>
      </w:r>
      <w:r w:rsidR="008869C4" w:rsidRPr="00956018">
        <w:rPr>
          <w:rFonts w:ascii="Times New Roman" w:hAnsi="Times New Roman"/>
          <w:sz w:val="24"/>
          <w:szCs w:val="24"/>
        </w:rPr>
        <w:t>94</w:t>
      </w:r>
      <w:r w:rsidRPr="00956018">
        <w:rPr>
          <w:rFonts w:ascii="Times New Roman" w:hAnsi="Times New Roman"/>
          <w:sz w:val="24"/>
          <w:szCs w:val="24"/>
        </w:rPr>
        <w:t>чел.;</w:t>
      </w:r>
    </w:p>
    <w:p w:rsidR="006A5803" w:rsidRPr="00956018" w:rsidRDefault="006A58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подлежащих первоначально</w:t>
      </w:r>
      <w:r w:rsidR="006220AD" w:rsidRPr="00956018">
        <w:rPr>
          <w:rFonts w:ascii="Times New Roman" w:hAnsi="Times New Roman"/>
          <w:sz w:val="24"/>
          <w:szCs w:val="24"/>
        </w:rPr>
        <w:t>й постановке на воинский учет-</w:t>
      </w:r>
      <w:r w:rsidR="008869C4" w:rsidRPr="00956018">
        <w:rPr>
          <w:rFonts w:ascii="Times New Roman" w:hAnsi="Times New Roman"/>
          <w:sz w:val="24"/>
          <w:szCs w:val="24"/>
        </w:rPr>
        <w:t>2</w:t>
      </w:r>
      <w:r w:rsidR="00453485" w:rsidRPr="00956018">
        <w:rPr>
          <w:rFonts w:ascii="Times New Roman" w:hAnsi="Times New Roman"/>
          <w:sz w:val="24"/>
          <w:szCs w:val="24"/>
        </w:rPr>
        <w:t>чел.</w:t>
      </w:r>
      <w:r w:rsidRPr="00956018">
        <w:rPr>
          <w:rFonts w:ascii="Times New Roman" w:hAnsi="Times New Roman"/>
          <w:sz w:val="24"/>
          <w:szCs w:val="24"/>
        </w:rPr>
        <w:t>;</w:t>
      </w:r>
    </w:p>
    <w:p w:rsidR="006A5803" w:rsidRPr="00956018" w:rsidRDefault="006A5803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i/>
          <w:sz w:val="24"/>
          <w:szCs w:val="24"/>
        </w:rPr>
        <w:t>-</w:t>
      </w:r>
      <w:r w:rsidR="001E14F7" w:rsidRPr="00956018">
        <w:rPr>
          <w:rFonts w:ascii="Times New Roman" w:hAnsi="Times New Roman"/>
          <w:sz w:val="24"/>
          <w:szCs w:val="24"/>
        </w:rPr>
        <w:t>офицеров запаса-</w:t>
      </w:r>
      <w:r w:rsidR="008869C4" w:rsidRPr="00956018">
        <w:rPr>
          <w:rFonts w:ascii="Times New Roman" w:hAnsi="Times New Roman"/>
          <w:sz w:val="24"/>
          <w:szCs w:val="24"/>
          <w:u w:val="single"/>
        </w:rPr>
        <w:t>2</w:t>
      </w:r>
      <w:r w:rsidRPr="00956018">
        <w:rPr>
          <w:rFonts w:ascii="Times New Roman" w:hAnsi="Times New Roman"/>
          <w:sz w:val="24"/>
          <w:szCs w:val="24"/>
        </w:rPr>
        <w:t xml:space="preserve"> чел.</w:t>
      </w:r>
    </w:p>
    <w:p w:rsidR="006A5803" w:rsidRPr="00956018" w:rsidRDefault="0058271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20</w:t>
      </w:r>
      <w:r w:rsidR="00535D3E" w:rsidRPr="00956018">
        <w:rPr>
          <w:rFonts w:ascii="Times New Roman" w:hAnsi="Times New Roman"/>
          <w:sz w:val="24"/>
          <w:szCs w:val="24"/>
        </w:rPr>
        <w:t>21</w:t>
      </w:r>
      <w:r w:rsidR="001E14F7" w:rsidRPr="00956018">
        <w:rPr>
          <w:rFonts w:ascii="Times New Roman" w:hAnsi="Times New Roman"/>
          <w:sz w:val="24"/>
          <w:szCs w:val="24"/>
        </w:rPr>
        <w:t xml:space="preserve"> году призвано в РА -</w:t>
      </w:r>
      <w:r w:rsidR="00BA0D2D" w:rsidRPr="00956018">
        <w:rPr>
          <w:rFonts w:ascii="Times New Roman" w:hAnsi="Times New Roman"/>
          <w:sz w:val="24"/>
          <w:szCs w:val="24"/>
          <w:u w:val="single"/>
        </w:rPr>
        <w:t>1</w:t>
      </w:r>
      <w:r w:rsidR="006A5803" w:rsidRPr="00956018">
        <w:rPr>
          <w:rFonts w:ascii="Times New Roman" w:hAnsi="Times New Roman"/>
          <w:sz w:val="24"/>
          <w:szCs w:val="24"/>
        </w:rPr>
        <w:t xml:space="preserve"> чел.:</w:t>
      </w:r>
    </w:p>
    <w:p w:rsidR="00DA7AAE" w:rsidRPr="00956018" w:rsidRDefault="006A5803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В связи с тем, что функции по осуществлению миграционного учета с 01.10.2013 года с администраций поселений были в соответствии с Федеральным законодательством сняты, обращаюсь к жителям поселения и напоминаю </w:t>
      </w:r>
      <w:r w:rsidRPr="00956018">
        <w:rPr>
          <w:rFonts w:ascii="Times New Roman" w:hAnsi="Times New Roman"/>
          <w:b/>
          <w:sz w:val="24"/>
          <w:szCs w:val="24"/>
        </w:rPr>
        <w:t>об обязанностивоеннообязанных вставать на воинский учет, который осуществляется в администрациях поселений инспекторами ВУС.</w:t>
      </w:r>
    </w:p>
    <w:p w:rsidR="008A0738" w:rsidRPr="00956018" w:rsidRDefault="00A54DD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Ежегодно поступают </w:t>
      </w:r>
      <w:r w:rsidR="00ED7039" w:rsidRPr="00956018">
        <w:rPr>
          <w:rFonts w:ascii="Times New Roman" w:hAnsi="Times New Roman"/>
          <w:sz w:val="24"/>
          <w:szCs w:val="24"/>
        </w:rPr>
        <w:t xml:space="preserve"> обращения от жителей сельсовета с жалобами на бродячих собак. </w:t>
      </w:r>
      <w:r w:rsidR="001A1C08" w:rsidRPr="00956018">
        <w:rPr>
          <w:rFonts w:ascii="Times New Roman" w:hAnsi="Times New Roman"/>
          <w:sz w:val="24"/>
          <w:szCs w:val="24"/>
        </w:rPr>
        <w:t xml:space="preserve">В соответствии с п. 1 ст.1  </w:t>
      </w:r>
      <w:r w:rsidR="001A1C08" w:rsidRPr="00956018">
        <w:rPr>
          <w:rFonts w:ascii="Times New Roman" w:hAnsi="Times New Roman"/>
          <w:bCs/>
          <w:sz w:val="24"/>
          <w:szCs w:val="24"/>
        </w:rPr>
        <w:t>Порядка реализации государственных полномочий органами местного самоуправления муниципального образования Первомайский районпо отлову и содержанию безнадзорных животных,</w:t>
      </w:r>
      <w:r w:rsidR="001A1C08" w:rsidRPr="00956018">
        <w:rPr>
          <w:rFonts w:ascii="Times New Roman" w:hAnsi="Times New Roman"/>
          <w:sz w:val="24"/>
          <w:szCs w:val="24"/>
        </w:rPr>
        <w:t xml:space="preserve"> органы местного самоуправления муниципального образования Первомайский район наделяются законом Алтайского края </w:t>
      </w:r>
      <w:r w:rsidR="001A1C08" w:rsidRPr="00956018">
        <w:rPr>
          <w:rFonts w:ascii="Times New Roman" w:hAnsi="Times New Roman"/>
          <w:iCs/>
          <w:sz w:val="24"/>
          <w:szCs w:val="24"/>
        </w:rPr>
        <w:t>09.11.2015 №107-ЗС</w:t>
      </w:r>
      <w:r w:rsidR="001A1C08" w:rsidRPr="00956018">
        <w:rPr>
          <w:rFonts w:ascii="Times New Roman" w:hAnsi="Times New Roman"/>
          <w:sz w:val="24"/>
          <w:szCs w:val="24"/>
        </w:rPr>
        <w:t xml:space="preserve"> «О наделении органов местного  самоуправления государственными полномочиями по отлову и содержанию безнадзорных животных» отдельными государственными полномочиями  Алтайского края по  отлову и содержанию безнадзорных животных (Решение Первомайского районного собрания депутатов №106 от 24.11.2015 г.).</w:t>
      </w:r>
      <w:r w:rsidR="008A0738" w:rsidRPr="00956018">
        <w:rPr>
          <w:rFonts w:ascii="Times New Roman" w:hAnsi="Times New Roman"/>
          <w:sz w:val="24"/>
          <w:szCs w:val="24"/>
        </w:rPr>
        <w:t xml:space="preserve"> Выделяемых из бюджета Алтайского края средств на </w:t>
      </w:r>
      <w:r w:rsidR="008A0738" w:rsidRPr="00956018">
        <w:rPr>
          <w:rFonts w:ascii="Times New Roman" w:hAnsi="Times New Roman"/>
          <w:sz w:val="24"/>
          <w:szCs w:val="24"/>
        </w:rPr>
        <w:lastRenderedPageBreak/>
        <w:t xml:space="preserve">проведение мероприятий по отлову и содержанию безнадзорных животных крайне не достаточно. </w:t>
      </w:r>
    </w:p>
    <w:p w:rsidR="00FB29CD" w:rsidRPr="00956018" w:rsidRDefault="00FB2DC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sub_6902"/>
      <w:r w:rsidRPr="00956018">
        <w:rPr>
          <w:rFonts w:ascii="Times New Roman" w:hAnsi="Times New Roman"/>
          <w:color w:val="000000"/>
          <w:sz w:val="24"/>
          <w:szCs w:val="24"/>
        </w:rPr>
        <w:t xml:space="preserve">Хочу уточнить что на территории сельсовета </w:t>
      </w:r>
      <w:r w:rsidR="008869C4" w:rsidRPr="00956018">
        <w:rPr>
          <w:rFonts w:ascii="Times New Roman" w:hAnsi="Times New Roman"/>
          <w:color w:val="000000"/>
          <w:sz w:val="24"/>
          <w:szCs w:val="24"/>
        </w:rPr>
        <w:t xml:space="preserve">кроме </w:t>
      </w:r>
      <w:r w:rsidRPr="00956018">
        <w:rPr>
          <w:rFonts w:ascii="Times New Roman" w:hAnsi="Times New Roman"/>
          <w:color w:val="000000"/>
          <w:sz w:val="24"/>
          <w:szCs w:val="24"/>
        </w:rPr>
        <w:t xml:space="preserve">бродячих собак не имеющих хозяев </w:t>
      </w:r>
      <w:r w:rsidR="008869C4" w:rsidRPr="00956018">
        <w:rPr>
          <w:rFonts w:ascii="Times New Roman" w:hAnsi="Times New Roman"/>
          <w:color w:val="000000"/>
          <w:sz w:val="24"/>
          <w:szCs w:val="24"/>
        </w:rPr>
        <w:t>, многие ж</w:t>
      </w:r>
      <w:r w:rsidRPr="00956018">
        <w:rPr>
          <w:rFonts w:ascii="Times New Roman" w:hAnsi="Times New Roman"/>
          <w:color w:val="000000"/>
          <w:sz w:val="24"/>
          <w:szCs w:val="24"/>
        </w:rPr>
        <w:t>ители осознанно отпускаю</w:t>
      </w:r>
      <w:r w:rsidR="004F50CA" w:rsidRPr="00956018">
        <w:rPr>
          <w:rFonts w:ascii="Times New Roman" w:hAnsi="Times New Roman"/>
          <w:color w:val="000000"/>
          <w:sz w:val="24"/>
          <w:szCs w:val="24"/>
        </w:rPr>
        <w:t>т</w:t>
      </w:r>
      <w:r w:rsidRPr="00956018">
        <w:rPr>
          <w:rFonts w:ascii="Times New Roman" w:hAnsi="Times New Roman"/>
          <w:color w:val="000000"/>
          <w:sz w:val="24"/>
          <w:szCs w:val="24"/>
        </w:rPr>
        <w:t xml:space="preserve"> своих собак не думая о последствиях. </w:t>
      </w:r>
      <w:r w:rsidR="0015045C" w:rsidRPr="00956018">
        <w:rPr>
          <w:rFonts w:ascii="Times New Roman" w:hAnsi="Times New Roman"/>
          <w:color w:val="000000"/>
          <w:sz w:val="24"/>
          <w:szCs w:val="24"/>
        </w:rPr>
        <w:t>Такое безответственное поведение граждан влечет за собой негатив окружающих</w:t>
      </w:r>
      <w:r w:rsidR="00F221F2" w:rsidRPr="00956018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bookmarkEnd w:id="1"/>
    <w:p w:rsidR="002B2390" w:rsidRPr="00956018" w:rsidRDefault="00EB1984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При </w:t>
      </w:r>
      <w:r w:rsidR="00C95927" w:rsidRPr="00956018">
        <w:rPr>
          <w:rFonts w:ascii="Times New Roman" w:hAnsi="Times New Roman"/>
          <w:sz w:val="24"/>
          <w:szCs w:val="24"/>
        </w:rPr>
        <w:t>администрации</w:t>
      </w:r>
      <w:r w:rsidR="00063917" w:rsidRPr="00956018">
        <w:rPr>
          <w:rFonts w:ascii="Times New Roman" w:hAnsi="Times New Roman"/>
          <w:sz w:val="24"/>
          <w:szCs w:val="24"/>
        </w:rPr>
        <w:t xml:space="preserve"> сельсовета создан и работает «</w:t>
      </w:r>
      <w:r w:rsidR="00C95927" w:rsidRPr="00956018">
        <w:rPr>
          <w:rFonts w:ascii="Times New Roman" w:hAnsi="Times New Roman"/>
          <w:sz w:val="24"/>
          <w:szCs w:val="24"/>
        </w:rPr>
        <w:t>Совет общественности»</w:t>
      </w:r>
      <w:r w:rsidR="007A2B5F" w:rsidRPr="00956018">
        <w:rPr>
          <w:rFonts w:ascii="Times New Roman" w:hAnsi="Times New Roman"/>
          <w:sz w:val="24"/>
          <w:szCs w:val="24"/>
        </w:rPr>
        <w:t>,</w:t>
      </w:r>
      <w:r w:rsidR="00C95927" w:rsidRPr="00956018">
        <w:rPr>
          <w:rFonts w:ascii="Times New Roman" w:hAnsi="Times New Roman"/>
          <w:sz w:val="24"/>
          <w:szCs w:val="24"/>
        </w:rPr>
        <w:t>который  занимается работой с трудными подростками</w:t>
      </w:r>
      <w:r w:rsidR="00063917" w:rsidRPr="00956018">
        <w:rPr>
          <w:rFonts w:ascii="Times New Roman" w:hAnsi="Times New Roman"/>
          <w:sz w:val="24"/>
          <w:szCs w:val="24"/>
        </w:rPr>
        <w:t xml:space="preserve">; </w:t>
      </w:r>
      <w:r w:rsidR="00C95927" w:rsidRPr="00956018">
        <w:rPr>
          <w:rFonts w:ascii="Times New Roman" w:hAnsi="Times New Roman"/>
          <w:sz w:val="24"/>
          <w:szCs w:val="24"/>
        </w:rPr>
        <w:t>неблагополучными семьями</w:t>
      </w:r>
      <w:r w:rsidR="0018451A" w:rsidRPr="00956018">
        <w:rPr>
          <w:rFonts w:ascii="Times New Roman" w:hAnsi="Times New Roman"/>
          <w:sz w:val="24"/>
          <w:szCs w:val="24"/>
        </w:rPr>
        <w:t>; работой с условно осужденными</w:t>
      </w:r>
      <w:r w:rsidR="00487FCC" w:rsidRPr="00956018">
        <w:rPr>
          <w:rFonts w:ascii="Times New Roman" w:hAnsi="Times New Roman"/>
          <w:sz w:val="24"/>
          <w:szCs w:val="24"/>
        </w:rPr>
        <w:t>.</w:t>
      </w:r>
      <w:r w:rsidR="003664F6" w:rsidRPr="00956018">
        <w:rPr>
          <w:rFonts w:ascii="Times New Roman" w:hAnsi="Times New Roman"/>
          <w:sz w:val="24"/>
          <w:szCs w:val="24"/>
        </w:rPr>
        <w:t xml:space="preserve"> Проведено </w:t>
      </w:r>
      <w:r w:rsidR="008869C4" w:rsidRPr="00956018">
        <w:rPr>
          <w:rFonts w:ascii="Times New Roman" w:hAnsi="Times New Roman"/>
          <w:sz w:val="24"/>
          <w:szCs w:val="24"/>
          <w:u w:val="single"/>
        </w:rPr>
        <w:t xml:space="preserve">6 </w:t>
      </w:r>
      <w:r w:rsidR="00D37844" w:rsidRPr="00956018">
        <w:rPr>
          <w:rFonts w:ascii="Times New Roman" w:hAnsi="Times New Roman"/>
          <w:sz w:val="24"/>
          <w:szCs w:val="24"/>
        </w:rPr>
        <w:t>заседаний</w:t>
      </w:r>
      <w:r w:rsidR="00461F30" w:rsidRPr="00956018">
        <w:rPr>
          <w:rFonts w:ascii="Times New Roman" w:hAnsi="Times New Roman"/>
          <w:sz w:val="24"/>
          <w:szCs w:val="24"/>
        </w:rPr>
        <w:t xml:space="preserve">. На учете стоит </w:t>
      </w:r>
      <w:r w:rsidR="008869C4" w:rsidRPr="00956018">
        <w:rPr>
          <w:rFonts w:ascii="Times New Roman" w:hAnsi="Times New Roman"/>
          <w:sz w:val="24"/>
          <w:szCs w:val="24"/>
          <w:u w:val="single"/>
        </w:rPr>
        <w:t>2</w:t>
      </w:r>
      <w:r w:rsidR="00461F30" w:rsidRPr="00956018">
        <w:rPr>
          <w:rFonts w:ascii="Times New Roman" w:hAnsi="Times New Roman"/>
          <w:sz w:val="24"/>
          <w:szCs w:val="24"/>
        </w:rPr>
        <w:t xml:space="preserve"> неблагополучных сем</w:t>
      </w:r>
      <w:r w:rsidR="002338F5" w:rsidRPr="00956018">
        <w:rPr>
          <w:rFonts w:ascii="Times New Roman" w:hAnsi="Times New Roman"/>
          <w:sz w:val="24"/>
          <w:szCs w:val="24"/>
        </w:rPr>
        <w:t>ьи</w:t>
      </w:r>
      <w:r w:rsidR="00433C55" w:rsidRPr="00956018">
        <w:rPr>
          <w:rFonts w:ascii="Times New Roman" w:hAnsi="Times New Roman"/>
          <w:sz w:val="24"/>
          <w:szCs w:val="24"/>
        </w:rPr>
        <w:t>.</w:t>
      </w:r>
      <w:r w:rsidR="00430E3B" w:rsidRPr="00956018">
        <w:rPr>
          <w:rFonts w:ascii="Times New Roman" w:hAnsi="Times New Roman"/>
          <w:sz w:val="24"/>
          <w:szCs w:val="24"/>
        </w:rPr>
        <w:t xml:space="preserve"> Проведено </w:t>
      </w:r>
      <w:r w:rsidR="008869C4" w:rsidRPr="00956018">
        <w:rPr>
          <w:rFonts w:ascii="Times New Roman" w:hAnsi="Times New Roman"/>
          <w:sz w:val="24"/>
          <w:szCs w:val="24"/>
          <w:u w:val="single"/>
        </w:rPr>
        <w:t>6</w:t>
      </w:r>
      <w:r w:rsidR="00461F30" w:rsidRPr="00956018">
        <w:rPr>
          <w:rFonts w:ascii="Times New Roman" w:hAnsi="Times New Roman"/>
          <w:sz w:val="24"/>
          <w:szCs w:val="24"/>
        </w:rPr>
        <w:t xml:space="preserve">выездных рейдов. </w:t>
      </w:r>
    </w:p>
    <w:p w:rsidR="008869C4" w:rsidRPr="00956018" w:rsidRDefault="007C566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оциальной комиссией при администрации сельсовета ведётся работа по выявлению семей находящихся втяжелой</w:t>
      </w:r>
      <w:r w:rsidR="00063917" w:rsidRPr="00956018">
        <w:rPr>
          <w:rFonts w:ascii="Times New Roman" w:hAnsi="Times New Roman"/>
          <w:sz w:val="24"/>
          <w:szCs w:val="24"/>
        </w:rPr>
        <w:t xml:space="preserve"> жизненной ситуации</w:t>
      </w:r>
      <w:r w:rsidR="00BB3B47" w:rsidRPr="00956018">
        <w:rPr>
          <w:rFonts w:ascii="Times New Roman" w:hAnsi="Times New Roman"/>
          <w:sz w:val="24"/>
          <w:szCs w:val="24"/>
        </w:rPr>
        <w:t>; оказание помощи жителям в сборе д</w:t>
      </w:r>
      <w:r w:rsidR="00063917" w:rsidRPr="00956018">
        <w:rPr>
          <w:rFonts w:ascii="Times New Roman" w:hAnsi="Times New Roman"/>
          <w:sz w:val="24"/>
          <w:szCs w:val="24"/>
        </w:rPr>
        <w:t>окументов на оформление субсиди</w:t>
      </w:r>
      <w:r w:rsidR="00D97F7B" w:rsidRPr="00956018">
        <w:rPr>
          <w:rFonts w:ascii="Times New Roman" w:hAnsi="Times New Roman"/>
          <w:sz w:val="24"/>
          <w:szCs w:val="24"/>
        </w:rPr>
        <w:t>й</w:t>
      </w:r>
      <w:r w:rsidR="00BB3B47" w:rsidRPr="00956018">
        <w:rPr>
          <w:rFonts w:ascii="Times New Roman" w:hAnsi="Times New Roman"/>
          <w:sz w:val="24"/>
          <w:szCs w:val="24"/>
        </w:rPr>
        <w:t>;</w:t>
      </w:r>
    </w:p>
    <w:p w:rsidR="002B2390" w:rsidRPr="00956018" w:rsidRDefault="00D44E4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6506FF" w:rsidRPr="00956018">
        <w:rPr>
          <w:rFonts w:ascii="Times New Roman" w:hAnsi="Times New Roman"/>
          <w:b/>
          <w:sz w:val="24"/>
          <w:szCs w:val="24"/>
        </w:rPr>
        <w:t>ДОБРОВОЛЬНАЯ НАРОДНАЯ ДРУЖИНА</w:t>
      </w:r>
    </w:p>
    <w:p w:rsidR="006506FF" w:rsidRPr="00956018" w:rsidRDefault="0005610F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ри администрации  сельсовета</w:t>
      </w:r>
      <w:r w:rsidR="00BB6EA3" w:rsidRPr="00956018">
        <w:rPr>
          <w:rFonts w:ascii="Times New Roman" w:hAnsi="Times New Roman"/>
          <w:sz w:val="24"/>
          <w:szCs w:val="24"/>
        </w:rPr>
        <w:t xml:space="preserve"> создана и плодотворно работает  Добровольная народная дружина </w:t>
      </w:r>
      <w:r w:rsidR="00430E3B" w:rsidRPr="00956018">
        <w:rPr>
          <w:rFonts w:ascii="Times New Roman" w:hAnsi="Times New Roman"/>
          <w:sz w:val="24"/>
          <w:szCs w:val="24"/>
        </w:rPr>
        <w:t>Рассказихинского</w:t>
      </w:r>
      <w:r w:rsidR="00BB6EA3" w:rsidRPr="00956018">
        <w:rPr>
          <w:rFonts w:ascii="Times New Roman" w:hAnsi="Times New Roman"/>
          <w:sz w:val="24"/>
          <w:szCs w:val="24"/>
        </w:rPr>
        <w:t xml:space="preserve"> сельсовета. В состав дружины входит  </w:t>
      </w:r>
      <w:r w:rsidR="00430E3B" w:rsidRPr="00956018">
        <w:rPr>
          <w:rFonts w:ascii="Times New Roman" w:hAnsi="Times New Roman"/>
          <w:sz w:val="24"/>
          <w:szCs w:val="24"/>
        </w:rPr>
        <w:t>__</w:t>
      </w:r>
      <w:r w:rsidR="00D37844" w:rsidRPr="00956018">
        <w:rPr>
          <w:rFonts w:ascii="Times New Roman" w:hAnsi="Times New Roman"/>
          <w:sz w:val="24"/>
          <w:szCs w:val="24"/>
        </w:rPr>
        <w:t>5</w:t>
      </w:r>
      <w:r w:rsidR="00430E3B" w:rsidRPr="00956018">
        <w:rPr>
          <w:rFonts w:ascii="Times New Roman" w:hAnsi="Times New Roman"/>
          <w:sz w:val="24"/>
          <w:szCs w:val="24"/>
        </w:rPr>
        <w:t>___</w:t>
      </w:r>
      <w:r w:rsidR="00BB6EA3" w:rsidRPr="00956018">
        <w:rPr>
          <w:rFonts w:ascii="Times New Roman" w:hAnsi="Times New Roman"/>
          <w:sz w:val="24"/>
          <w:szCs w:val="24"/>
        </w:rPr>
        <w:t>чел., командир дружины</w:t>
      </w:r>
      <w:r w:rsidR="00430E3B" w:rsidRPr="00956018">
        <w:rPr>
          <w:rFonts w:ascii="Times New Roman" w:hAnsi="Times New Roman"/>
          <w:sz w:val="24"/>
          <w:szCs w:val="24"/>
        </w:rPr>
        <w:t>:</w:t>
      </w:r>
      <w:r w:rsidR="00D37844" w:rsidRPr="00956018">
        <w:rPr>
          <w:rFonts w:ascii="Times New Roman" w:hAnsi="Times New Roman"/>
          <w:sz w:val="24"/>
          <w:szCs w:val="24"/>
          <w:u w:val="single"/>
        </w:rPr>
        <w:t>Юрьев С.В</w:t>
      </w:r>
      <w:r w:rsidR="00430E3B" w:rsidRPr="00956018">
        <w:rPr>
          <w:rFonts w:ascii="Times New Roman" w:hAnsi="Times New Roman"/>
          <w:sz w:val="24"/>
          <w:szCs w:val="24"/>
        </w:rPr>
        <w:t>.</w:t>
      </w:r>
      <w:r w:rsidR="00BB6EA3" w:rsidRPr="00956018">
        <w:rPr>
          <w:rFonts w:ascii="Times New Roman" w:hAnsi="Times New Roman"/>
          <w:sz w:val="24"/>
          <w:szCs w:val="24"/>
        </w:rPr>
        <w:t xml:space="preserve"> Члены ДНД участвуют в мероприятиях по предупреждению и профилактике правонарушений на территории </w:t>
      </w:r>
      <w:r w:rsidR="00430E3B" w:rsidRPr="00956018">
        <w:rPr>
          <w:rFonts w:ascii="Times New Roman" w:hAnsi="Times New Roman"/>
          <w:sz w:val="24"/>
          <w:szCs w:val="24"/>
        </w:rPr>
        <w:t>Рассказихинского</w:t>
      </w:r>
      <w:r w:rsidR="00BB6EA3" w:rsidRPr="00956018">
        <w:rPr>
          <w:rFonts w:ascii="Times New Roman" w:hAnsi="Times New Roman"/>
          <w:sz w:val="24"/>
          <w:szCs w:val="24"/>
        </w:rPr>
        <w:t xml:space="preserve"> сельсовета, обеспечивают правопорядок на всех культурно массовых мероприятиях проводимых в селе.</w:t>
      </w:r>
    </w:p>
    <w:p w:rsidR="006506FF" w:rsidRPr="00956018" w:rsidRDefault="006506F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                ДОБРОВОЛЬНАЯ ПОЖАРНАЯ КОМАНДА</w:t>
      </w:r>
    </w:p>
    <w:p w:rsidR="0005610F" w:rsidRPr="00956018" w:rsidRDefault="00A7409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 2013 году создана Добровольная Пожарная Команда с. Рассказиха. В ведение ДПК передан автомобиль АРС-14. Финансирование ДПК осуществляется из бюджета поселения за счет собственных доходов. С мая по ноябрь месяц 20</w:t>
      </w:r>
      <w:r w:rsidR="00535D3E" w:rsidRPr="00956018">
        <w:rPr>
          <w:rFonts w:ascii="Times New Roman" w:hAnsi="Times New Roman"/>
          <w:sz w:val="24"/>
          <w:szCs w:val="24"/>
        </w:rPr>
        <w:t>21</w:t>
      </w:r>
      <w:r w:rsidRPr="00956018">
        <w:rPr>
          <w:rFonts w:ascii="Times New Roman" w:hAnsi="Times New Roman"/>
          <w:sz w:val="24"/>
          <w:szCs w:val="24"/>
        </w:rPr>
        <w:t xml:space="preserve"> года было произведено </w:t>
      </w:r>
      <w:r w:rsidR="00535D3E" w:rsidRPr="00956018">
        <w:rPr>
          <w:rFonts w:ascii="Times New Roman" w:hAnsi="Times New Roman"/>
          <w:sz w:val="24"/>
          <w:szCs w:val="24"/>
        </w:rPr>
        <w:t>4</w:t>
      </w:r>
      <w:r w:rsidRPr="00956018">
        <w:rPr>
          <w:rFonts w:ascii="Times New Roman" w:hAnsi="Times New Roman"/>
          <w:sz w:val="24"/>
          <w:szCs w:val="24"/>
        </w:rPr>
        <w:t xml:space="preserve">  выезда на пожары в жилом секторе, пал травы представлявший угрозу как населенным пунктам так и окружающим населенные пункты лесным массивам. Не могу не высказать слова благодарности за активное участие в тушении и предупреждении пожаров на территории сельсовета _</w:t>
      </w:r>
      <w:r w:rsidRPr="00956018">
        <w:rPr>
          <w:rFonts w:ascii="Times New Roman" w:hAnsi="Times New Roman"/>
          <w:sz w:val="24"/>
          <w:szCs w:val="24"/>
          <w:u w:val="single"/>
        </w:rPr>
        <w:t xml:space="preserve">Крахалеву Д.В., </w:t>
      </w:r>
      <w:r w:rsidR="002338F5" w:rsidRPr="00956018">
        <w:rPr>
          <w:rFonts w:ascii="Times New Roman" w:hAnsi="Times New Roman"/>
          <w:sz w:val="24"/>
          <w:szCs w:val="24"/>
          <w:u w:val="single"/>
        </w:rPr>
        <w:t xml:space="preserve">который является и водителем пожарного автомобиля. </w:t>
      </w:r>
      <w:r w:rsidRPr="00956018">
        <w:rPr>
          <w:rFonts w:ascii="Times New Roman" w:hAnsi="Times New Roman"/>
          <w:sz w:val="24"/>
          <w:szCs w:val="24"/>
        </w:rPr>
        <w:t xml:space="preserve"> Надо учесть тот момент, что денег на содержание пожарной машины катастрофически не хватает.</w:t>
      </w:r>
      <w:r w:rsidR="00A73EB9" w:rsidRPr="00956018">
        <w:rPr>
          <w:rFonts w:ascii="Times New Roman" w:hAnsi="Times New Roman"/>
          <w:sz w:val="24"/>
          <w:szCs w:val="24"/>
        </w:rPr>
        <w:t>Отсутствует отаплива</w:t>
      </w:r>
      <w:r w:rsidR="0050123E" w:rsidRPr="00956018">
        <w:rPr>
          <w:rFonts w:ascii="Times New Roman" w:hAnsi="Times New Roman"/>
          <w:sz w:val="24"/>
          <w:szCs w:val="24"/>
        </w:rPr>
        <w:t>е</w:t>
      </w:r>
      <w:r w:rsidR="00A73EB9" w:rsidRPr="00956018">
        <w:rPr>
          <w:rFonts w:ascii="Times New Roman" w:hAnsi="Times New Roman"/>
          <w:sz w:val="24"/>
          <w:szCs w:val="24"/>
        </w:rPr>
        <w:t>мый гараж и машина не может функционировать в зимний период</w:t>
      </w:r>
      <w:r w:rsidR="0050123E" w:rsidRPr="00956018">
        <w:rPr>
          <w:rFonts w:ascii="Times New Roman" w:hAnsi="Times New Roman"/>
          <w:sz w:val="24"/>
          <w:szCs w:val="24"/>
        </w:rPr>
        <w:t>. Требуется ремонт машины. Она не поставлена на учет в ГАИ. Проблем в данной сфере очень много и все они влекут большие денежные затраты</w:t>
      </w:r>
      <w:r w:rsidR="00C27040" w:rsidRPr="00956018">
        <w:rPr>
          <w:rFonts w:ascii="Times New Roman" w:hAnsi="Times New Roman"/>
          <w:sz w:val="24"/>
          <w:szCs w:val="24"/>
        </w:rPr>
        <w:t>.</w:t>
      </w:r>
    </w:p>
    <w:p w:rsidR="00154E52" w:rsidRPr="00956018" w:rsidRDefault="00154E52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Обеспечение первичных мер пожарной безопасности в границах населенных пунктов:</w:t>
      </w:r>
    </w:p>
    <w:p w:rsidR="00154E52" w:rsidRPr="00956018" w:rsidRDefault="00154E52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ожары в наших селах возникают по одной причине, нашей неосторожности. Горит сухая тра</w:t>
      </w:r>
      <w:r w:rsidR="00A00156" w:rsidRPr="00956018">
        <w:rPr>
          <w:rFonts w:ascii="Times New Roman" w:hAnsi="Times New Roman"/>
          <w:sz w:val="24"/>
          <w:szCs w:val="24"/>
        </w:rPr>
        <w:t>ва в весенний и осенний периоды</w:t>
      </w:r>
      <w:r w:rsidRPr="00956018">
        <w:rPr>
          <w:rFonts w:ascii="Times New Roman" w:hAnsi="Times New Roman"/>
          <w:sz w:val="24"/>
          <w:szCs w:val="24"/>
        </w:rPr>
        <w:t>.Горят дома, горят постройки.  Проблема в том, что набрать воды в пожарную машину у нас негде, поэтому пожарной машине приходится возвращаться в с.</w:t>
      </w:r>
      <w:r w:rsidR="00B0736A" w:rsidRPr="00956018">
        <w:rPr>
          <w:rFonts w:ascii="Times New Roman" w:hAnsi="Times New Roman"/>
          <w:sz w:val="24"/>
          <w:szCs w:val="24"/>
        </w:rPr>
        <w:t xml:space="preserve">Бобровка </w:t>
      </w:r>
      <w:r w:rsidRPr="00956018">
        <w:rPr>
          <w:rFonts w:ascii="Times New Roman" w:hAnsi="Times New Roman"/>
          <w:sz w:val="24"/>
          <w:szCs w:val="24"/>
        </w:rPr>
        <w:t>чтобы набрать воды. А для того , чтобы наша пожарная машина могла нормально работать нужен</w:t>
      </w:r>
      <w:r w:rsidR="00A00156" w:rsidRPr="00956018">
        <w:rPr>
          <w:rFonts w:ascii="Times New Roman" w:hAnsi="Times New Roman"/>
          <w:sz w:val="24"/>
          <w:szCs w:val="24"/>
        </w:rPr>
        <w:t xml:space="preserve"> гараж теплый и</w:t>
      </w:r>
      <w:r w:rsidRPr="00956018">
        <w:rPr>
          <w:rFonts w:ascii="Times New Roman" w:hAnsi="Times New Roman"/>
          <w:sz w:val="24"/>
          <w:szCs w:val="24"/>
        </w:rPr>
        <w:t xml:space="preserve"> ответственный человек, который будет следить за ней вовремя набирать в неё воды, выезжать на пожары и все это он должен делать на добровольной основе. </w:t>
      </w:r>
    </w:p>
    <w:p w:rsidR="00286E06" w:rsidRPr="00956018" w:rsidRDefault="00286E06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Создание условий для обеспечения жителей поселения услугами связи, общественного питания, торговли и бытового обслуживания:</w:t>
      </w:r>
    </w:p>
    <w:p w:rsidR="00286E06" w:rsidRPr="00956018" w:rsidRDefault="00286E0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Услуги почтовой связи  на территории сельсовета для населения оказывает «Почта России». </w:t>
      </w:r>
      <w:r w:rsidRPr="00956018">
        <w:rPr>
          <w:rFonts w:ascii="Times New Roman" w:eastAsia="Calibri" w:hAnsi="Times New Roman"/>
          <w:sz w:val="24"/>
          <w:szCs w:val="24"/>
        </w:rPr>
        <w:t xml:space="preserve">Почта  обеспечивает  население  различными  видами  услуг: выдача  пенсий , денежные  переводы,  оплата  услуг  ЖКХ,выполняет  подписную  кампанию, доставляет корреспонденцию .  </w:t>
      </w:r>
    </w:p>
    <w:p w:rsidR="00F77A80" w:rsidRPr="00956018" w:rsidRDefault="006D3F1B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="00F77A80" w:rsidRPr="00956018">
        <w:rPr>
          <w:rFonts w:ascii="Times New Roman" w:hAnsi="Times New Roman"/>
          <w:b/>
          <w:sz w:val="24"/>
          <w:szCs w:val="24"/>
        </w:rPr>
        <w:t>Архивный фонд сельсовета</w:t>
      </w:r>
    </w:p>
    <w:p w:rsidR="00F77A80" w:rsidRPr="00956018" w:rsidRDefault="00F77A80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В администрации сельсовета создан архивный фонд.Хранятся лицевые счета работников, приказы о приёме, увольнении, похозяйственные книги  с  </w:t>
      </w:r>
      <w:r w:rsidR="00862E98" w:rsidRPr="00956018">
        <w:rPr>
          <w:rFonts w:ascii="Times New Roman" w:hAnsi="Times New Roman"/>
          <w:sz w:val="24"/>
          <w:szCs w:val="24"/>
        </w:rPr>
        <w:t>1986</w:t>
      </w:r>
      <w:r w:rsidRPr="00956018">
        <w:rPr>
          <w:rFonts w:ascii="Times New Roman" w:hAnsi="Times New Roman"/>
          <w:sz w:val="24"/>
          <w:szCs w:val="24"/>
        </w:rPr>
        <w:t xml:space="preserve">г., </w:t>
      </w:r>
      <w:r w:rsidR="00862E98" w:rsidRPr="00956018">
        <w:rPr>
          <w:rFonts w:ascii="Times New Roman" w:hAnsi="Times New Roman"/>
          <w:sz w:val="24"/>
          <w:szCs w:val="24"/>
        </w:rPr>
        <w:t>реестры нотариальных  действий</w:t>
      </w:r>
      <w:r w:rsidRPr="00956018">
        <w:rPr>
          <w:rFonts w:ascii="Times New Roman" w:hAnsi="Times New Roman"/>
          <w:sz w:val="24"/>
          <w:szCs w:val="24"/>
        </w:rPr>
        <w:t xml:space="preserve">. Описи и дела постоянного  хранения  сдаются в архив районной администрации. </w:t>
      </w:r>
    </w:p>
    <w:p w:rsidR="005D3EE4" w:rsidRPr="00956018" w:rsidRDefault="006D3F1B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5D3EE4" w:rsidRPr="00956018">
        <w:rPr>
          <w:rFonts w:ascii="Times New Roman" w:hAnsi="Times New Roman"/>
          <w:b/>
          <w:sz w:val="24"/>
          <w:szCs w:val="24"/>
        </w:rPr>
        <w:t>Общественные организации</w:t>
      </w:r>
    </w:p>
    <w:p w:rsidR="00AA0A2E" w:rsidRPr="00956018" w:rsidRDefault="00AC6940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еоценимую помощь адми</w:t>
      </w:r>
      <w:r w:rsidR="00063917" w:rsidRPr="00956018">
        <w:rPr>
          <w:rFonts w:ascii="Times New Roman" w:hAnsi="Times New Roman"/>
          <w:sz w:val="24"/>
          <w:szCs w:val="24"/>
        </w:rPr>
        <w:t>нистрации в работе с населением</w:t>
      </w:r>
      <w:r w:rsidRPr="00956018">
        <w:rPr>
          <w:rFonts w:ascii="Times New Roman" w:hAnsi="Times New Roman"/>
          <w:sz w:val="24"/>
          <w:szCs w:val="24"/>
        </w:rPr>
        <w:t>, его социальной поддержке оказывают общественные организации</w:t>
      </w:r>
      <w:r w:rsidR="00703162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 фун</w:t>
      </w:r>
      <w:r w:rsidR="00063917" w:rsidRPr="00956018">
        <w:rPr>
          <w:rFonts w:ascii="Times New Roman" w:hAnsi="Times New Roman"/>
          <w:sz w:val="24"/>
          <w:szCs w:val="24"/>
        </w:rPr>
        <w:t>кционирующие  при администрации</w:t>
      </w:r>
      <w:r w:rsidR="00890A95" w:rsidRPr="00956018">
        <w:rPr>
          <w:rFonts w:ascii="Times New Roman" w:hAnsi="Times New Roman"/>
          <w:sz w:val="24"/>
          <w:szCs w:val="24"/>
        </w:rPr>
        <w:t>,совет  ветеранов и с</w:t>
      </w:r>
      <w:r w:rsidR="00EC70EF" w:rsidRPr="00956018">
        <w:rPr>
          <w:rFonts w:ascii="Times New Roman" w:hAnsi="Times New Roman"/>
          <w:sz w:val="24"/>
          <w:szCs w:val="24"/>
        </w:rPr>
        <w:t>овет ж</w:t>
      </w:r>
      <w:r w:rsidR="00063917" w:rsidRPr="00956018">
        <w:rPr>
          <w:rFonts w:ascii="Times New Roman" w:hAnsi="Times New Roman"/>
          <w:sz w:val="24"/>
          <w:szCs w:val="24"/>
        </w:rPr>
        <w:t>енщин работа</w:t>
      </w:r>
      <w:r w:rsidR="00D92438" w:rsidRPr="00956018">
        <w:rPr>
          <w:rFonts w:ascii="Times New Roman" w:hAnsi="Times New Roman"/>
          <w:sz w:val="24"/>
          <w:szCs w:val="24"/>
        </w:rPr>
        <w:t>ю</w:t>
      </w:r>
      <w:r w:rsidR="00890A95" w:rsidRPr="00956018">
        <w:rPr>
          <w:rFonts w:ascii="Times New Roman" w:hAnsi="Times New Roman"/>
          <w:sz w:val="24"/>
          <w:szCs w:val="24"/>
        </w:rPr>
        <w:t>щие</w:t>
      </w:r>
      <w:r w:rsidR="00063917" w:rsidRPr="00956018">
        <w:rPr>
          <w:rFonts w:ascii="Times New Roman" w:hAnsi="Times New Roman"/>
          <w:sz w:val="24"/>
          <w:szCs w:val="24"/>
        </w:rPr>
        <w:t xml:space="preserve"> совместно</w:t>
      </w:r>
      <w:r w:rsidR="00EC70EF" w:rsidRPr="00956018">
        <w:rPr>
          <w:rFonts w:ascii="Times New Roman" w:hAnsi="Times New Roman"/>
          <w:sz w:val="24"/>
          <w:szCs w:val="24"/>
        </w:rPr>
        <w:t xml:space="preserve">. </w:t>
      </w:r>
    </w:p>
    <w:p w:rsidR="00AA0A2E" w:rsidRPr="00956018" w:rsidRDefault="00AA0A2E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lastRenderedPageBreak/>
        <w:t>Работа совета в</w:t>
      </w:r>
      <w:r w:rsidR="001152A3" w:rsidRPr="00956018">
        <w:rPr>
          <w:rFonts w:ascii="Times New Roman" w:hAnsi="Times New Roman"/>
          <w:sz w:val="24"/>
          <w:szCs w:val="24"/>
        </w:rPr>
        <w:t>етеранов и с</w:t>
      </w:r>
      <w:r w:rsidR="00535D3E" w:rsidRPr="00956018">
        <w:rPr>
          <w:rFonts w:ascii="Times New Roman" w:hAnsi="Times New Roman"/>
          <w:sz w:val="24"/>
          <w:szCs w:val="24"/>
        </w:rPr>
        <w:t>овета женщин  в 2021</w:t>
      </w:r>
      <w:r w:rsidRPr="00956018">
        <w:rPr>
          <w:rFonts w:ascii="Times New Roman" w:hAnsi="Times New Roman"/>
          <w:sz w:val="24"/>
          <w:szCs w:val="24"/>
        </w:rPr>
        <w:t xml:space="preserve"> году велась в соответствии с принятым на общем собрании</w:t>
      </w:r>
      <w:r w:rsidR="00F304F1" w:rsidRPr="00956018">
        <w:rPr>
          <w:rFonts w:ascii="Times New Roman" w:hAnsi="Times New Roman"/>
          <w:sz w:val="24"/>
          <w:szCs w:val="24"/>
        </w:rPr>
        <w:t xml:space="preserve"> планом работы</w:t>
      </w:r>
      <w:r w:rsidR="0012112B" w:rsidRPr="00956018">
        <w:rPr>
          <w:rFonts w:ascii="Times New Roman" w:hAnsi="Times New Roman"/>
          <w:sz w:val="24"/>
          <w:szCs w:val="24"/>
        </w:rPr>
        <w:t xml:space="preserve">. </w:t>
      </w:r>
      <w:r w:rsidR="00311BB6" w:rsidRPr="00956018">
        <w:rPr>
          <w:rFonts w:ascii="Times New Roman" w:hAnsi="Times New Roman"/>
          <w:sz w:val="24"/>
          <w:szCs w:val="24"/>
        </w:rPr>
        <w:t>В течение</w:t>
      </w:r>
      <w:r w:rsidRPr="00956018">
        <w:rPr>
          <w:rFonts w:ascii="Times New Roman" w:hAnsi="Times New Roman"/>
          <w:sz w:val="24"/>
          <w:szCs w:val="24"/>
        </w:rPr>
        <w:t xml:space="preserve"> года  посещались на дому труженики тыла, одиноко проживающие пенсионеры</w:t>
      </w:r>
      <w:r w:rsidR="00D8525F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исследовались условия их проживания, оказывалась посильная помощь</w:t>
      </w:r>
      <w:r w:rsidR="002338F5" w:rsidRPr="00956018">
        <w:rPr>
          <w:rFonts w:ascii="Times New Roman" w:hAnsi="Times New Roman"/>
          <w:sz w:val="24"/>
          <w:szCs w:val="24"/>
        </w:rPr>
        <w:t>, все эти мероприятия проводились с соблюдением всех правил безопасности в условиях пандемии</w:t>
      </w:r>
      <w:r w:rsidRPr="00956018">
        <w:rPr>
          <w:rFonts w:ascii="Times New Roman" w:hAnsi="Times New Roman"/>
          <w:sz w:val="24"/>
          <w:szCs w:val="24"/>
        </w:rPr>
        <w:t>.</w:t>
      </w:r>
    </w:p>
    <w:p w:rsidR="00535D3E" w:rsidRPr="00956018" w:rsidRDefault="00311BB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овместно с женсоветом посещались небла</w:t>
      </w:r>
      <w:r w:rsidR="002B4B3F" w:rsidRPr="00956018">
        <w:rPr>
          <w:rFonts w:ascii="Times New Roman" w:hAnsi="Times New Roman"/>
          <w:sz w:val="24"/>
          <w:szCs w:val="24"/>
        </w:rPr>
        <w:t>гополучные семьи с несовершенно</w:t>
      </w:r>
      <w:r w:rsidRPr="00956018">
        <w:rPr>
          <w:rFonts w:ascii="Times New Roman" w:hAnsi="Times New Roman"/>
          <w:sz w:val="24"/>
          <w:szCs w:val="24"/>
        </w:rPr>
        <w:t>летними детьми, проводились беседы с родителями. Участвовали в подготовке и проведении всех мероприятий</w:t>
      </w:r>
      <w:r w:rsidR="00D8525F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проводимых</w:t>
      </w:r>
      <w:r w:rsidR="009A29C0" w:rsidRPr="00956018">
        <w:rPr>
          <w:rFonts w:ascii="Times New Roman" w:hAnsi="Times New Roman"/>
          <w:sz w:val="24"/>
          <w:szCs w:val="24"/>
        </w:rPr>
        <w:t>на территории сельсовета в 20</w:t>
      </w:r>
      <w:r w:rsidR="00535D3E" w:rsidRPr="00956018">
        <w:rPr>
          <w:rFonts w:ascii="Times New Roman" w:hAnsi="Times New Roman"/>
          <w:sz w:val="24"/>
          <w:szCs w:val="24"/>
        </w:rPr>
        <w:t>21</w:t>
      </w:r>
      <w:r w:rsidRPr="00956018">
        <w:rPr>
          <w:rFonts w:ascii="Times New Roman" w:hAnsi="Times New Roman"/>
          <w:sz w:val="24"/>
          <w:szCs w:val="24"/>
        </w:rPr>
        <w:t xml:space="preserve"> году. Совет ветеранов и совет женщин принял активно</w:t>
      </w:r>
      <w:r w:rsidR="00151D24" w:rsidRPr="00956018">
        <w:rPr>
          <w:rFonts w:ascii="Times New Roman" w:hAnsi="Times New Roman"/>
          <w:sz w:val="24"/>
          <w:szCs w:val="24"/>
        </w:rPr>
        <w:t xml:space="preserve">е участие в традиционной акции </w:t>
      </w:r>
      <w:r w:rsidRPr="00956018">
        <w:rPr>
          <w:rFonts w:ascii="Times New Roman" w:hAnsi="Times New Roman"/>
          <w:sz w:val="24"/>
          <w:szCs w:val="24"/>
        </w:rPr>
        <w:t xml:space="preserve"> «С</w:t>
      </w:r>
      <w:r w:rsidR="009520FB" w:rsidRPr="00956018">
        <w:rPr>
          <w:rFonts w:ascii="Times New Roman" w:hAnsi="Times New Roman"/>
          <w:sz w:val="24"/>
          <w:szCs w:val="24"/>
        </w:rPr>
        <w:t>оберем детей в школу». В течение</w:t>
      </w:r>
      <w:r w:rsidRPr="00956018">
        <w:rPr>
          <w:rFonts w:ascii="Times New Roman" w:hAnsi="Times New Roman"/>
          <w:sz w:val="24"/>
          <w:szCs w:val="24"/>
        </w:rPr>
        <w:t xml:space="preserve"> всего года поздравляли всех людей пенсионного возраста с праздниками и юбилеями</w:t>
      </w:r>
      <w:r w:rsidR="00D8525F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размещая информацию на стенде администрации</w:t>
      </w:r>
      <w:r w:rsidR="007777FF" w:rsidRPr="00956018">
        <w:rPr>
          <w:rFonts w:ascii="Times New Roman" w:hAnsi="Times New Roman"/>
          <w:sz w:val="24"/>
          <w:szCs w:val="24"/>
        </w:rPr>
        <w:t>.</w:t>
      </w:r>
    </w:p>
    <w:p w:rsidR="00311BB6" w:rsidRPr="00956018" w:rsidRDefault="00430E3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20</w:t>
      </w:r>
      <w:r w:rsidR="00535D3E" w:rsidRPr="00956018">
        <w:rPr>
          <w:rFonts w:ascii="Times New Roman" w:hAnsi="Times New Roman"/>
          <w:sz w:val="24"/>
          <w:szCs w:val="24"/>
        </w:rPr>
        <w:t>21</w:t>
      </w:r>
      <w:r w:rsidR="00564AF5" w:rsidRPr="00956018">
        <w:rPr>
          <w:rFonts w:ascii="Times New Roman" w:hAnsi="Times New Roman"/>
          <w:sz w:val="24"/>
          <w:szCs w:val="24"/>
        </w:rPr>
        <w:t xml:space="preserve"> году прошли отчетные</w:t>
      </w:r>
      <w:r w:rsidR="001152A3" w:rsidRPr="00956018">
        <w:rPr>
          <w:rFonts w:ascii="Times New Roman" w:hAnsi="Times New Roman"/>
          <w:sz w:val="24"/>
          <w:szCs w:val="24"/>
        </w:rPr>
        <w:t xml:space="preserve"> собрания, на которых была рассмотрена рабо</w:t>
      </w:r>
      <w:r w:rsidR="00CD65C2" w:rsidRPr="00956018">
        <w:rPr>
          <w:rFonts w:ascii="Times New Roman" w:hAnsi="Times New Roman"/>
          <w:sz w:val="24"/>
          <w:szCs w:val="24"/>
        </w:rPr>
        <w:t>та совета ветеранов и женсовета</w:t>
      </w:r>
      <w:r w:rsidR="00564AF5" w:rsidRPr="00956018">
        <w:rPr>
          <w:rFonts w:ascii="Times New Roman" w:hAnsi="Times New Roman"/>
          <w:sz w:val="24"/>
          <w:szCs w:val="24"/>
        </w:rPr>
        <w:t>.</w:t>
      </w:r>
      <w:r w:rsidR="007777FF" w:rsidRPr="00956018">
        <w:rPr>
          <w:rFonts w:ascii="Times New Roman" w:hAnsi="Times New Roman"/>
          <w:sz w:val="24"/>
          <w:szCs w:val="24"/>
        </w:rPr>
        <w:t>От имени жителей села, администрации сел</w:t>
      </w:r>
      <w:r w:rsidR="00F304F1" w:rsidRPr="00956018">
        <w:rPr>
          <w:rFonts w:ascii="Times New Roman" w:hAnsi="Times New Roman"/>
          <w:sz w:val="24"/>
          <w:szCs w:val="24"/>
        </w:rPr>
        <w:t>ьсовета  выражаю благодарность в</w:t>
      </w:r>
      <w:r w:rsidR="007777FF" w:rsidRPr="00956018">
        <w:rPr>
          <w:rFonts w:ascii="Times New Roman" w:hAnsi="Times New Roman"/>
          <w:sz w:val="24"/>
          <w:szCs w:val="24"/>
        </w:rPr>
        <w:t xml:space="preserve">сем членам </w:t>
      </w:r>
      <w:r w:rsidR="00D8525F" w:rsidRPr="00956018">
        <w:rPr>
          <w:rFonts w:ascii="Times New Roman" w:hAnsi="Times New Roman"/>
          <w:sz w:val="24"/>
          <w:szCs w:val="24"/>
        </w:rPr>
        <w:t>С</w:t>
      </w:r>
      <w:r w:rsidR="007777FF" w:rsidRPr="00956018">
        <w:rPr>
          <w:rFonts w:ascii="Times New Roman" w:hAnsi="Times New Roman"/>
          <w:sz w:val="24"/>
          <w:szCs w:val="24"/>
        </w:rPr>
        <w:t>овета ветеранов и совета женщин</w:t>
      </w:r>
      <w:r w:rsidR="00D8525F" w:rsidRPr="00956018">
        <w:rPr>
          <w:rFonts w:ascii="Times New Roman" w:hAnsi="Times New Roman"/>
          <w:sz w:val="24"/>
          <w:szCs w:val="24"/>
        </w:rPr>
        <w:t>,</w:t>
      </w:r>
      <w:r w:rsidR="007777FF" w:rsidRPr="00956018">
        <w:rPr>
          <w:rFonts w:ascii="Times New Roman" w:hAnsi="Times New Roman"/>
          <w:sz w:val="24"/>
          <w:szCs w:val="24"/>
        </w:rPr>
        <w:t xml:space="preserve"> особ</w:t>
      </w:r>
      <w:r w:rsidR="00D8525F" w:rsidRPr="00956018">
        <w:rPr>
          <w:rFonts w:ascii="Times New Roman" w:hAnsi="Times New Roman"/>
          <w:sz w:val="24"/>
          <w:szCs w:val="24"/>
        </w:rPr>
        <w:t>енно</w:t>
      </w:r>
      <w:r w:rsidRPr="00956018">
        <w:rPr>
          <w:rFonts w:ascii="Times New Roman" w:hAnsi="Times New Roman"/>
          <w:sz w:val="24"/>
          <w:szCs w:val="24"/>
        </w:rPr>
        <w:t xml:space="preserve"> их руководителям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Действующими членами   Совета ветеранов являются: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редседатель -Никулина О.М., депутат Совета депутатов Рассказихинского сельсовета, культорганизатор ;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екретарь: Снежкова Г.П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Баканович И.В. – специалист администрации сельсовета;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Тарасова О.А. - специалист администрации сельсовета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енсионеры:  Русакова Г.Д.,Синкевич М.С.</w:t>
      </w:r>
      <w:r w:rsidR="005B783A" w:rsidRPr="00956018">
        <w:rPr>
          <w:rFonts w:ascii="Times New Roman" w:hAnsi="Times New Roman"/>
          <w:sz w:val="24"/>
          <w:szCs w:val="24"/>
        </w:rPr>
        <w:t>, Ципина Н. Б. Иванова И. М.</w:t>
      </w:r>
      <w:bookmarkStart w:id="2" w:name="_GoBack"/>
      <w:bookmarkEnd w:id="2"/>
    </w:p>
    <w:p w:rsidR="00020F03" w:rsidRPr="00956018" w:rsidRDefault="00CF2B5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За отчётный период проведено    </w:t>
      </w:r>
      <w:r w:rsidR="00020F03" w:rsidRPr="00956018">
        <w:rPr>
          <w:rFonts w:ascii="Times New Roman" w:hAnsi="Times New Roman"/>
          <w:sz w:val="24"/>
          <w:szCs w:val="24"/>
        </w:rPr>
        <w:t xml:space="preserve"> заседаний Совета ветеранов(1 раз в квартал),  совместно с Женсоветом. На них рассмотрены вопросы предоставления услуг: медико-социального обслуживания пенсионеров, благоустройства, патриотического воспитания, мероприятия в честь памятных дней России, о мерах социальной поддержки различных категорий граждан пожилого возраста. Чтобы дойти до каждого нуждающегося, члены совета ветеранов активно взаимодействовали в работе с </w:t>
      </w:r>
      <w:r w:rsidR="002338F5" w:rsidRPr="00956018">
        <w:rPr>
          <w:rFonts w:ascii="Times New Roman" w:hAnsi="Times New Roman"/>
          <w:sz w:val="24"/>
          <w:szCs w:val="24"/>
        </w:rPr>
        <w:t>а</w:t>
      </w:r>
      <w:r w:rsidR="00020F03" w:rsidRPr="00956018">
        <w:rPr>
          <w:rFonts w:ascii="Times New Roman" w:hAnsi="Times New Roman"/>
          <w:sz w:val="24"/>
          <w:szCs w:val="24"/>
        </w:rPr>
        <w:t>дминистрацией Рассказихинского сельсовета и Женсоветом. Не оставлены без внимания юбиляры, которых поздравляли через информационные стенды. Раположенные  на территории сельсовета, по телефону, а также лично с выездом на дом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с.Рассказиха проживают:</w:t>
      </w:r>
    </w:p>
    <w:p w:rsidR="00020F03" w:rsidRPr="00956018" w:rsidRDefault="002E0A4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Пенсионеры   - 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198</w:t>
      </w:r>
      <w:r w:rsidR="00020F03" w:rsidRPr="00956018">
        <w:rPr>
          <w:rFonts w:ascii="Times New Roman" w:hAnsi="Times New Roman"/>
          <w:color w:val="000000"/>
          <w:sz w:val="24"/>
          <w:szCs w:val="24"/>
        </w:rPr>
        <w:t>,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Из них:</w:t>
      </w:r>
    </w:p>
    <w:p w:rsidR="00020F03" w:rsidRPr="00956018" w:rsidRDefault="002E0A4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Труженики тыла    - 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1</w:t>
      </w:r>
      <w:r w:rsidRPr="00956018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020F03" w:rsidRPr="00956018" w:rsidRDefault="002E0A4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Ветераны труда    -  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38</w:t>
      </w:r>
      <w:r w:rsidRPr="00956018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020F03" w:rsidRPr="00956018" w:rsidRDefault="002E0A4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Вдовы участников ВОВ   - </w:t>
      </w:r>
      <w:r w:rsidR="00020F03" w:rsidRPr="00956018">
        <w:rPr>
          <w:rFonts w:ascii="Times New Roman" w:hAnsi="Times New Roman"/>
          <w:color w:val="000000"/>
          <w:sz w:val="24"/>
          <w:szCs w:val="24"/>
        </w:rPr>
        <w:t xml:space="preserve">                                                           </w:t>
      </w:r>
    </w:p>
    <w:p w:rsidR="00020F03" w:rsidRPr="00956018" w:rsidRDefault="002E0A4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Одиноко проживающие  -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1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Дети войны  -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25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Пенсионеры, достигшие возраста от 80-до 85 лет     - 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17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Пенсионеры, достигшие возраст от 85-до 90 лет    -  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4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Пенсионеры, достигшие возраст от 90 лет и </w:t>
      </w:r>
      <w:r w:rsidR="002E0A43" w:rsidRPr="00956018">
        <w:rPr>
          <w:rFonts w:ascii="Times New Roman" w:hAnsi="Times New Roman"/>
          <w:color w:val="000000"/>
          <w:sz w:val="24"/>
          <w:szCs w:val="24"/>
        </w:rPr>
        <w:t>старше       -  </w:t>
      </w:r>
      <w:r w:rsidR="005B783A" w:rsidRPr="00956018">
        <w:rPr>
          <w:rFonts w:ascii="Times New Roman" w:hAnsi="Times New Roman"/>
          <w:color w:val="000000"/>
          <w:sz w:val="24"/>
          <w:szCs w:val="24"/>
        </w:rPr>
        <w:t>3</w:t>
      </w:r>
      <w:r w:rsidR="002E0A43" w:rsidRPr="00956018">
        <w:rPr>
          <w:rFonts w:ascii="Times New Roman" w:hAnsi="Times New Roman"/>
          <w:color w:val="000000"/>
          <w:sz w:val="24"/>
          <w:szCs w:val="24"/>
        </w:rPr>
        <w:t xml:space="preserve">  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>Молодые много</w:t>
      </w:r>
      <w:r w:rsidR="002E0A43" w:rsidRPr="00956018">
        <w:rPr>
          <w:rFonts w:ascii="Times New Roman" w:hAnsi="Times New Roman"/>
          <w:color w:val="000000"/>
          <w:sz w:val="24"/>
          <w:szCs w:val="24"/>
        </w:rPr>
        <w:t xml:space="preserve">детные семьи в с.Рассказиха: -   </w:t>
      </w:r>
      <w:r w:rsidR="00E03647" w:rsidRPr="00956018">
        <w:rPr>
          <w:rFonts w:ascii="Times New Roman" w:hAnsi="Times New Roman"/>
          <w:color w:val="000000"/>
          <w:sz w:val="24"/>
          <w:szCs w:val="24"/>
        </w:rPr>
        <w:t>9 семей где 28детей</w:t>
      </w:r>
      <w:r w:rsidRPr="00956018">
        <w:rPr>
          <w:rFonts w:ascii="Times New Roman" w:hAnsi="Times New Roman"/>
          <w:color w:val="000000"/>
          <w:sz w:val="24"/>
          <w:szCs w:val="24"/>
        </w:rPr>
        <w:t>.</w:t>
      </w:r>
    </w:p>
    <w:p w:rsidR="00020F03" w:rsidRPr="00956018" w:rsidRDefault="002338F5" w:rsidP="002338F5">
      <w:pPr>
        <w:pStyle w:val="af2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                       п.Нижняя Петровка 2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color w:val="000000"/>
          <w:sz w:val="24"/>
          <w:szCs w:val="24"/>
        </w:rPr>
        <w:t xml:space="preserve">Совет ветеранов </w:t>
      </w:r>
      <w:r w:rsidRPr="00956018">
        <w:rPr>
          <w:rFonts w:ascii="Times New Roman" w:hAnsi="Times New Roman"/>
          <w:sz w:val="24"/>
          <w:szCs w:val="24"/>
        </w:rPr>
        <w:t xml:space="preserve">совместно с Женсоветом и администрацией сельсовета </w:t>
      </w:r>
      <w:r w:rsidRPr="00956018">
        <w:rPr>
          <w:rFonts w:ascii="Times New Roman" w:hAnsi="Times New Roman"/>
          <w:color w:val="000000"/>
          <w:sz w:val="24"/>
          <w:szCs w:val="24"/>
        </w:rPr>
        <w:t>принимает активное</w:t>
      </w:r>
      <w:r w:rsidRPr="00956018">
        <w:rPr>
          <w:rFonts w:ascii="Times New Roman" w:hAnsi="Times New Roman"/>
          <w:sz w:val="24"/>
          <w:szCs w:val="24"/>
        </w:rPr>
        <w:t xml:space="preserve"> участие в подготовке и проведении всех праздничных мероприятий:</w:t>
      </w:r>
    </w:p>
    <w:p w:rsidR="000A19C3" w:rsidRPr="00956018" w:rsidRDefault="00E0364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 К 7</w:t>
      </w:r>
      <w:r w:rsidR="002338F5" w:rsidRPr="00956018">
        <w:rPr>
          <w:rFonts w:ascii="Times New Roman" w:hAnsi="Times New Roman"/>
          <w:sz w:val="24"/>
          <w:szCs w:val="24"/>
        </w:rPr>
        <w:t>5</w:t>
      </w:r>
      <w:r w:rsidR="00020F03" w:rsidRPr="00956018">
        <w:rPr>
          <w:rFonts w:ascii="Times New Roman" w:hAnsi="Times New Roman"/>
          <w:sz w:val="24"/>
          <w:szCs w:val="24"/>
        </w:rPr>
        <w:t xml:space="preserve">-й годовщины Великой Отечественной войны прошёл митинг. </w:t>
      </w:r>
      <w:r w:rsidR="002338F5" w:rsidRPr="00956018">
        <w:rPr>
          <w:rFonts w:ascii="Times New Roman" w:hAnsi="Times New Roman"/>
          <w:sz w:val="24"/>
          <w:szCs w:val="24"/>
        </w:rPr>
        <w:t>Однако в условиях пандемии</w:t>
      </w:r>
      <w:r w:rsidR="00947B8F" w:rsidRPr="00956018">
        <w:rPr>
          <w:rFonts w:ascii="Times New Roman" w:hAnsi="Times New Roman"/>
          <w:sz w:val="24"/>
          <w:szCs w:val="24"/>
        </w:rPr>
        <w:t xml:space="preserve"> массового посещения митинга не было. </w:t>
      </w:r>
    </w:p>
    <w:p w:rsidR="00947B8F" w:rsidRPr="00956018" w:rsidRDefault="0095601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П</w:t>
      </w:r>
      <w:r w:rsidR="00020F03" w:rsidRPr="00956018">
        <w:rPr>
          <w:rFonts w:ascii="Times New Roman" w:hAnsi="Times New Roman"/>
          <w:sz w:val="24"/>
          <w:szCs w:val="24"/>
        </w:rPr>
        <w:t>од руководством Никулиной О.М.</w:t>
      </w:r>
      <w:r w:rsidR="00862E98" w:rsidRPr="00956018">
        <w:rPr>
          <w:rFonts w:ascii="Times New Roman" w:hAnsi="Times New Roman"/>
          <w:sz w:val="24"/>
          <w:szCs w:val="24"/>
        </w:rPr>
        <w:t xml:space="preserve"> и  руководителем Петрова О.В.</w:t>
      </w:r>
      <w:r w:rsidR="00020F03" w:rsidRPr="00956018">
        <w:rPr>
          <w:rFonts w:ascii="Times New Roman" w:hAnsi="Times New Roman"/>
          <w:sz w:val="24"/>
          <w:szCs w:val="24"/>
        </w:rPr>
        <w:t xml:space="preserve"> проводились мероприятия, приуроченные к знаменательным датам:  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Организованы кружки</w:t>
      </w:r>
      <w:r w:rsidR="00CE689B" w:rsidRPr="00956018">
        <w:rPr>
          <w:rFonts w:ascii="Times New Roman" w:hAnsi="Times New Roman"/>
          <w:sz w:val="24"/>
          <w:szCs w:val="24"/>
        </w:rPr>
        <w:t xml:space="preserve"> в с.Рассказиха</w:t>
      </w:r>
      <w:r w:rsidRPr="00956018">
        <w:rPr>
          <w:rFonts w:ascii="Times New Roman" w:hAnsi="Times New Roman"/>
          <w:sz w:val="24"/>
          <w:szCs w:val="24"/>
        </w:rPr>
        <w:t>: «Рукодельница»,»Душечка», «Умелые ручки» , «Берегиня», «Забота», проводятся чайные посиделки</w:t>
      </w:r>
      <w:r w:rsidR="008A1DA2" w:rsidRPr="00956018">
        <w:rPr>
          <w:rFonts w:ascii="Times New Roman" w:hAnsi="Times New Roman"/>
          <w:sz w:val="24"/>
          <w:szCs w:val="24"/>
        </w:rPr>
        <w:t>, однако в связи с пандемией, не часто</w:t>
      </w:r>
      <w:r w:rsidRPr="00956018">
        <w:rPr>
          <w:rFonts w:ascii="Times New Roman" w:hAnsi="Times New Roman"/>
          <w:sz w:val="24"/>
          <w:szCs w:val="24"/>
        </w:rPr>
        <w:t>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-творческий коллектив </w:t>
      </w:r>
      <w:r w:rsidR="00CE689B" w:rsidRPr="00956018">
        <w:rPr>
          <w:rFonts w:ascii="Times New Roman" w:hAnsi="Times New Roman"/>
          <w:sz w:val="24"/>
          <w:szCs w:val="24"/>
        </w:rPr>
        <w:t xml:space="preserve"> ансамбль«Радуга» </w:t>
      </w:r>
      <w:r w:rsidR="008A1DA2" w:rsidRPr="00956018">
        <w:rPr>
          <w:rFonts w:ascii="Times New Roman" w:hAnsi="Times New Roman"/>
          <w:sz w:val="24"/>
          <w:szCs w:val="24"/>
        </w:rPr>
        <w:t>из с. Нижняя Петровка принимае</w:t>
      </w:r>
      <w:r w:rsidRPr="00956018">
        <w:rPr>
          <w:rFonts w:ascii="Times New Roman" w:hAnsi="Times New Roman"/>
          <w:sz w:val="24"/>
          <w:szCs w:val="24"/>
        </w:rPr>
        <w:t>т участие в районных фестивалях</w:t>
      </w:r>
    </w:p>
    <w:p w:rsidR="00E03647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lastRenderedPageBreak/>
        <w:t xml:space="preserve">Большое значение совет ветеранов придает организации здорового образа жизни пенсионеров. 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Уважаемые члены Совета ветеранов, Женсовета, администрации сельсовета, от души благодарю вас за большую общественную работу, отзывчивость, доброту души, внимание и помощь людям, которые оказываются в трудной жизненной ситуации.</w:t>
      </w:r>
    </w:p>
    <w:p w:rsidR="00020F03" w:rsidRPr="00956018" w:rsidRDefault="00020F0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овет ветеранов</w:t>
      </w:r>
      <w:r w:rsidR="00CE689B" w:rsidRPr="00956018">
        <w:rPr>
          <w:rFonts w:ascii="Times New Roman" w:hAnsi="Times New Roman"/>
          <w:sz w:val="24"/>
          <w:szCs w:val="24"/>
        </w:rPr>
        <w:t xml:space="preserve"> и Женсовет с.Рассказиха</w:t>
      </w:r>
      <w:r w:rsidRPr="00956018">
        <w:rPr>
          <w:rFonts w:ascii="Times New Roman" w:hAnsi="Times New Roman"/>
          <w:sz w:val="24"/>
          <w:szCs w:val="24"/>
        </w:rPr>
        <w:t xml:space="preserve"> выражает слова благодарности </w:t>
      </w:r>
      <w:r w:rsidR="000A19C3" w:rsidRPr="00956018">
        <w:rPr>
          <w:rFonts w:ascii="Times New Roman" w:hAnsi="Times New Roman"/>
          <w:sz w:val="24"/>
          <w:szCs w:val="24"/>
        </w:rPr>
        <w:t xml:space="preserve">единственному </w:t>
      </w:r>
      <w:r w:rsidRPr="00956018">
        <w:rPr>
          <w:rFonts w:ascii="Times New Roman" w:hAnsi="Times New Roman"/>
          <w:sz w:val="24"/>
          <w:szCs w:val="24"/>
        </w:rPr>
        <w:t xml:space="preserve"> спонсор</w:t>
      </w:r>
      <w:r w:rsidR="000A19C3" w:rsidRPr="00956018">
        <w:rPr>
          <w:rFonts w:ascii="Times New Roman" w:hAnsi="Times New Roman"/>
          <w:sz w:val="24"/>
          <w:szCs w:val="24"/>
        </w:rPr>
        <w:t>у</w:t>
      </w:r>
      <w:r w:rsidRPr="00956018">
        <w:rPr>
          <w:rFonts w:ascii="Times New Roman" w:hAnsi="Times New Roman"/>
          <w:sz w:val="24"/>
          <w:szCs w:val="24"/>
        </w:rPr>
        <w:t>: предпринимателю  Бакайкиной В.Ю</w:t>
      </w:r>
      <w:r w:rsidR="00CE689B" w:rsidRPr="00956018">
        <w:rPr>
          <w:rFonts w:ascii="Times New Roman" w:hAnsi="Times New Roman"/>
          <w:sz w:val="24"/>
          <w:szCs w:val="24"/>
        </w:rPr>
        <w:t>..</w:t>
      </w:r>
      <w:r w:rsidR="008A1DA2" w:rsidRPr="00956018">
        <w:rPr>
          <w:rFonts w:ascii="Times New Roman" w:hAnsi="Times New Roman"/>
          <w:sz w:val="24"/>
          <w:szCs w:val="24"/>
        </w:rPr>
        <w:t>Спасибо всем</w:t>
      </w:r>
      <w:r w:rsidRPr="00956018">
        <w:rPr>
          <w:rFonts w:ascii="Times New Roman" w:hAnsi="Times New Roman"/>
          <w:sz w:val="24"/>
          <w:szCs w:val="24"/>
        </w:rPr>
        <w:t xml:space="preserve">, принимавшим активное  участие в общественной жизни села. </w:t>
      </w:r>
    </w:p>
    <w:p w:rsidR="00EF7AD0" w:rsidRPr="00956018" w:rsidRDefault="00EF7AD0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9 Мая202</w:t>
      </w:r>
      <w:r w:rsidR="00602220" w:rsidRPr="00956018">
        <w:rPr>
          <w:rFonts w:ascii="Times New Roman" w:hAnsi="Times New Roman"/>
          <w:sz w:val="24"/>
          <w:szCs w:val="24"/>
        </w:rPr>
        <w:t>2</w:t>
      </w:r>
      <w:r w:rsidRPr="00956018">
        <w:rPr>
          <w:rFonts w:ascii="Times New Roman" w:hAnsi="Times New Roman"/>
          <w:sz w:val="24"/>
          <w:szCs w:val="24"/>
        </w:rPr>
        <w:t xml:space="preserve"> годаторжественное мероприятие, посвященное</w:t>
      </w:r>
      <w:r w:rsidR="00947B8F" w:rsidRPr="00956018">
        <w:rPr>
          <w:rFonts w:ascii="Times New Roman" w:hAnsi="Times New Roman"/>
          <w:sz w:val="24"/>
          <w:szCs w:val="24"/>
        </w:rPr>
        <w:t>очередной</w:t>
      </w:r>
      <w:r w:rsidRPr="00956018">
        <w:rPr>
          <w:rFonts w:ascii="Times New Roman" w:hAnsi="Times New Roman"/>
          <w:sz w:val="24"/>
          <w:szCs w:val="24"/>
        </w:rPr>
        <w:t xml:space="preserve"> годовщин</w:t>
      </w:r>
      <w:r w:rsidR="00947B8F" w:rsidRPr="00956018">
        <w:rPr>
          <w:rFonts w:ascii="Times New Roman" w:hAnsi="Times New Roman"/>
          <w:sz w:val="24"/>
          <w:szCs w:val="24"/>
        </w:rPr>
        <w:t>е</w:t>
      </w:r>
      <w:r w:rsidRPr="00956018">
        <w:rPr>
          <w:rFonts w:ascii="Times New Roman" w:hAnsi="Times New Roman"/>
          <w:sz w:val="24"/>
          <w:szCs w:val="24"/>
        </w:rPr>
        <w:t xml:space="preserve"> Великой Отечественной войны.</w:t>
      </w:r>
      <w:r w:rsidR="00406166" w:rsidRPr="00956018">
        <w:rPr>
          <w:rFonts w:ascii="Times New Roman" w:hAnsi="Times New Roman"/>
          <w:sz w:val="24"/>
          <w:szCs w:val="24"/>
        </w:rPr>
        <w:t xml:space="preserve"> Прошу всех принять активное участие, с предложениями обращаться в администрацию сель</w:t>
      </w:r>
      <w:r w:rsidRPr="00956018">
        <w:rPr>
          <w:rFonts w:ascii="Times New Roman" w:hAnsi="Times New Roman"/>
          <w:sz w:val="24"/>
          <w:szCs w:val="24"/>
        </w:rPr>
        <w:t>совета, либо к культорганизаторам</w:t>
      </w:r>
      <w:r w:rsidR="00406166" w:rsidRPr="00956018">
        <w:rPr>
          <w:rFonts w:ascii="Times New Roman" w:hAnsi="Times New Roman"/>
          <w:sz w:val="24"/>
          <w:szCs w:val="24"/>
        </w:rPr>
        <w:t>.</w:t>
      </w:r>
    </w:p>
    <w:p w:rsidR="00A64AC8" w:rsidRPr="00956018" w:rsidRDefault="00A64AC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Управлением по социальной защите населения по Первомайскому району</w:t>
      </w:r>
      <w:r w:rsidRPr="00956018">
        <w:rPr>
          <w:rFonts w:ascii="Times New Roman" w:hAnsi="Times New Roman"/>
          <w:sz w:val="24"/>
          <w:szCs w:val="24"/>
        </w:rPr>
        <w:t xml:space="preserve"> в 20</w:t>
      </w:r>
      <w:r w:rsidR="00602220" w:rsidRPr="00956018">
        <w:rPr>
          <w:rFonts w:ascii="Times New Roman" w:hAnsi="Times New Roman"/>
          <w:sz w:val="24"/>
          <w:szCs w:val="24"/>
        </w:rPr>
        <w:t>21</w:t>
      </w:r>
      <w:r w:rsidRPr="00956018">
        <w:rPr>
          <w:rFonts w:ascii="Times New Roman" w:hAnsi="Times New Roman"/>
          <w:sz w:val="24"/>
          <w:szCs w:val="24"/>
        </w:rPr>
        <w:t xml:space="preserve"> году, предоставлено мер социальной поддержки жителям </w:t>
      </w:r>
      <w:r w:rsidR="00430E3B" w:rsidRPr="00956018">
        <w:rPr>
          <w:rFonts w:ascii="Times New Roman" w:hAnsi="Times New Roman"/>
          <w:sz w:val="24"/>
          <w:szCs w:val="24"/>
        </w:rPr>
        <w:t>Рассказихинского</w:t>
      </w:r>
      <w:r w:rsidRPr="00956018">
        <w:rPr>
          <w:rFonts w:ascii="Times New Roman" w:hAnsi="Times New Roman"/>
          <w:sz w:val="24"/>
          <w:szCs w:val="24"/>
        </w:rPr>
        <w:t xml:space="preserve"> сельсовета:</w:t>
      </w:r>
    </w:p>
    <w:p w:rsidR="00A64AC8" w:rsidRPr="00956018" w:rsidRDefault="00A64AC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Получили меры социальной поддержки: </w:t>
      </w:r>
    </w:p>
    <w:p w:rsidR="005925B8" w:rsidRPr="00956018" w:rsidRDefault="00430E3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материальную помощь-_</w:t>
      </w:r>
      <w:r w:rsidR="008A1DA2" w:rsidRPr="00956018">
        <w:rPr>
          <w:rFonts w:ascii="Times New Roman" w:hAnsi="Times New Roman"/>
          <w:sz w:val="24"/>
          <w:szCs w:val="24"/>
          <w:u w:val="single"/>
        </w:rPr>
        <w:t>3</w:t>
      </w:r>
      <w:r w:rsidR="00A64AC8" w:rsidRPr="00956018">
        <w:rPr>
          <w:rFonts w:ascii="Times New Roman" w:hAnsi="Times New Roman"/>
          <w:sz w:val="24"/>
          <w:szCs w:val="24"/>
        </w:rPr>
        <w:t xml:space="preserve"> чел. на сумму </w:t>
      </w:r>
      <w:r w:rsidR="008A1DA2" w:rsidRPr="00956018">
        <w:rPr>
          <w:rFonts w:ascii="Times New Roman" w:hAnsi="Times New Roman"/>
          <w:sz w:val="24"/>
          <w:szCs w:val="24"/>
          <w:u w:val="single"/>
        </w:rPr>
        <w:t>3</w:t>
      </w:r>
      <w:r w:rsidR="00D716C1" w:rsidRPr="00956018">
        <w:rPr>
          <w:rFonts w:ascii="Times New Roman" w:hAnsi="Times New Roman"/>
          <w:sz w:val="24"/>
          <w:szCs w:val="24"/>
          <w:u w:val="single"/>
        </w:rPr>
        <w:t>000</w:t>
      </w:r>
      <w:r w:rsidR="005D2DFD" w:rsidRPr="00956018">
        <w:rPr>
          <w:rFonts w:ascii="Times New Roman" w:hAnsi="Times New Roman"/>
          <w:sz w:val="24"/>
          <w:szCs w:val="24"/>
        </w:rPr>
        <w:t xml:space="preserve"> руб. </w:t>
      </w:r>
    </w:p>
    <w:p w:rsidR="005925B8" w:rsidRPr="00956018" w:rsidRDefault="005925B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В рамках соглашений между администрацией Первомайского района и администрацией </w:t>
      </w:r>
      <w:r w:rsidR="009D7D86" w:rsidRPr="00956018">
        <w:rPr>
          <w:rFonts w:ascii="Times New Roman" w:hAnsi="Times New Roman"/>
          <w:sz w:val="24"/>
          <w:szCs w:val="24"/>
        </w:rPr>
        <w:t>Рассказихинского</w:t>
      </w:r>
      <w:r w:rsidRPr="00956018">
        <w:rPr>
          <w:rFonts w:ascii="Times New Roman" w:hAnsi="Times New Roman"/>
          <w:sz w:val="24"/>
          <w:szCs w:val="24"/>
        </w:rPr>
        <w:t xml:space="preserve"> сельсовета</w:t>
      </w:r>
      <w:r w:rsidR="00602220" w:rsidRPr="00956018">
        <w:rPr>
          <w:rFonts w:ascii="Times New Roman" w:hAnsi="Times New Roman"/>
          <w:sz w:val="24"/>
          <w:szCs w:val="24"/>
        </w:rPr>
        <w:t xml:space="preserve"> в 2021</w:t>
      </w:r>
      <w:r w:rsidR="006B14F1" w:rsidRPr="00956018">
        <w:rPr>
          <w:rFonts w:ascii="Times New Roman" w:hAnsi="Times New Roman"/>
          <w:sz w:val="24"/>
          <w:szCs w:val="24"/>
        </w:rPr>
        <w:t xml:space="preserve"> году</w:t>
      </w:r>
      <w:r w:rsidRPr="00956018">
        <w:rPr>
          <w:rFonts w:ascii="Times New Roman" w:hAnsi="Times New Roman"/>
          <w:sz w:val="24"/>
          <w:szCs w:val="24"/>
        </w:rPr>
        <w:t xml:space="preserve"> администрация сельсовета приняла на себя полномочия, в размере поступающего финансирования, по выполнению следующих вопросов местного значения:</w:t>
      </w:r>
    </w:p>
    <w:p w:rsidR="005925B8" w:rsidRPr="00956018" w:rsidRDefault="005925B8" w:rsidP="004334F7">
      <w:pPr>
        <w:pStyle w:val="af2"/>
        <w:ind w:firstLine="709"/>
        <w:jc w:val="both"/>
        <w:rPr>
          <w:rFonts w:ascii="Times New Roman" w:hAnsi="Times New Roman"/>
          <w:iCs/>
          <w:color w:val="353842"/>
          <w:sz w:val="24"/>
          <w:szCs w:val="24"/>
          <w:shd w:val="clear" w:color="auto" w:fill="F0F0F0"/>
        </w:rPr>
      </w:pPr>
      <w:r w:rsidRPr="00956018">
        <w:rPr>
          <w:rFonts w:ascii="Times New Roman" w:hAnsi="Times New Roman"/>
          <w:sz w:val="24"/>
          <w:szCs w:val="24"/>
        </w:rPr>
        <w:t>-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6D3F1B" w:rsidRPr="00956018" w:rsidRDefault="005925B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 часть полномочий администрации Первомайского района в об</w:t>
      </w:r>
      <w:r w:rsidR="006B14F1" w:rsidRPr="00956018">
        <w:rPr>
          <w:rFonts w:ascii="Times New Roman" w:hAnsi="Times New Roman"/>
          <w:sz w:val="24"/>
          <w:szCs w:val="24"/>
        </w:rPr>
        <w:t xml:space="preserve">ласти градостроительства </w:t>
      </w:r>
    </w:p>
    <w:p w:rsidR="009D7D86" w:rsidRPr="00956018" w:rsidRDefault="009D7D8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 содержание дорог местного значения.</w:t>
      </w:r>
    </w:p>
    <w:p w:rsidR="00C53190" w:rsidRPr="00956018" w:rsidRDefault="00C53190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925B8" w:rsidRPr="00956018" w:rsidRDefault="005925B8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СОДЕРЖАНИЕ МЕСТ ЗАХОРОНЕНИЯ</w:t>
      </w:r>
    </w:p>
    <w:p w:rsidR="005925B8" w:rsidRPr="00956018" w:rsidRDefault="00C44805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202</w:t>
      </w:r>
      <w:r w:rsidR="008A1DA2" w:rsidRPr="00956018">
        <w:rPr>
          <w:rFonts w:ascii="Times New Roman" w:hAnsi="Times New Roman"/>
          <w:sz w:val="24"/>
          <w:szCs w:val="24"/>
        </w:rPr>
        <w:t>1</w:t>
      </w:r>
      <w:r w:rsidR="005925B8" w:rsidRPr="00956018">
        <w:rPr>
          <w:rFonts w:ascii="Times New Roman" w:hAnsi="Times New Roman"/>
          <w:sz w:val="24"/>
          <w:szCs w:val="24"/>
        </w:rPr>
        <w:t xml:space="preserve"> году </w:t>
      </w:r>
      <w:r w:rsidRPr="00956018">
        <w:rPr>
          <w:rFonts w:ascii="Times New Roman" w:hAnsi="Times New Roman"/>
          <w:sz w:val="24"/>
          <w:szCs w:val="24"/>
        </w:rPr>
        <w:t>администрация</w:t>
      </w:r>
      <w:r w:rsidR="009D7D86" w:rsidRPr="00956018">
        <w:rPr>
          <w:rFonts w:ascii="Times New Roman" w:hAnsi="Times New Roman"/>
          <w:sz w:val="24"/>
          <w:szCs w:val="24"/>
        </w:rPr>
        <w:t xml:space="preserve"> сельского совета с решения совета депутатов взяла на себя данные полномочия</w:t>
      </w:r>
      <w:r w:rsidR="005925B8" w:rsidRPr="00956018">
        <w:rPr>
          <w:rFonts w:ascii="Times New Roman" w:hAnsi="Times New Roman"/>
          <w:sz w:val="24"/>
          <w:szCs w:val="24"/>
        </w:rPr>
        <w:t xml:space="preserve">.    </w:t>
      </w:r>
      <w:r w:rsidR="00D44E48" w:rsidRPr="00956018">
        <w:rPr>
          <w:rFonts w:ascii="Times New Roman" w:hAnsi="Times New Roman"/>
          <w:sz w:val="24"/>
          <w:szCs w:val="24"/>
        </w:rPr>
        <w:t>В связи с пандемией, субботники официально на кладбищах не проводились, но в целях</w:t>
      </w:r>
      <w:r w:rsidR="00EE2383" w:rsidRPr="00956018">
        <w:rPr>
          <w:rFonts w:ascii="Times New Roman" w:hAnsi="Times New Roman"/>
          <w:sz w:val="24"/>
          <w:szCs w:val="24"/>
        </w:rPr>
        <w:t xml:space="preserve"> поддержания порядка была проведена уборка мусора от входа, частично вывезен мусор с самой территории, восстановлено ограждение</w:t>
      </w:r>
      <w:r w:rsidRPr="00956018">
        <w:rPr>
          <w:rFonts w:ascii="Times New Roman" w:hAnsi="Times New Roman"/>
          <w:sz w:val="24"/>
          <w:szCs w:val="24"/>
        </w:rPr>
        <w:t xml:space="preserve">. </w:t>
      </w:r>
      <w:r w:rsidR="005925B8" w:rsidRPr="00956018">
        <w:rPr>
          <w:rFonts w:ascii="Times New Roman" w:hAnsi="Times New Roman"/>
          <w:sz w:val="24"/>
          <w:szCs w:val="24"/>
        </w:rPr>
        <w:t>Хотелось бы пожелать более активной позиции в данном вопросе всех</w:t>
      </w:r>
      <w:r w:rsidR="00EE2383" w:rsidRPr="00956018">
        <w:rPr>
          <w:rFonts w:ascii="Times New Roman" w:hAnsi="Times New Roman"/>
          <w:sz w:val="24"/>
          <w:szCs w:val="24"/>
        </w:rPr>
        <w:t xml:space="preserve"> жителей села</w:t>
      </w:r>
      <w:r w:rsidRPr="00956018">
        <w:rPr>
          <w:rFonts w:ascii="Times New Roman" w:hAnsi="Times New Roman"/>
          <w:sz w:val="24"/>
          <w:szCs w:val="24"/>
        </w:rPr>
        <w:t>.</w:t>
      </w:r>
    </w:p>
    <w:p w:rsidR="00935DCE" w:rsidRPr="00956018" w:rsidRDefault="008A1DA2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56018">
        <w:rPr>
          <w:rFonts w:ascii="Times New Roman" w:hAnsi="Times New Roman"/>
          <w:sz w:val="24"/>
          <w:szCs w:val="24"/>
        </w:rPr>
        <w:t>В 2021 году на кладбище был восстановлен памятник погибшим</w:t>
      </w:r>
      <w:r w:rsidR="005925B8" w:rsidRPr="00956018">
        <w:rPr>
          <w:rFonts w:ascii="Times New Roman" w:hAnsi="Times New Roman"/>
          <w:sz w:val="24"/>
          <w:szCs w:val="24"/>
        </w:rPr>
        <w:t>.</w:t>
      </w:r>
      <w:r w:rsidR="009D7D86" w:rsidRPr="00956018">
        <w:rPr>
          <w:rFonts w:ascii="Times New Roman" w:hAnsi="Times New Roman"/>
          <w:sz w:val="24"/>
          <w:szCs w:val="24"/>
        </w:rPr>
        <w:t xml:space="preserve"> Неоценимую помощь в </w:t>
      </w:r>
      <w:r w:rsidR="00EE2383" w:rsidRPr="00956018">
        <w:rPr>
          <w:rFonts w:ascii="Times New Roman" w:hAnsi="Times New Roman"/>
          <w:sz w:val="24"/>
          <w:szCs w:val="24"/>
        </w:rPr>
        <w:t xml:space="preserve">восстановлении и </w:t>
      </w:r>
      <w:r w:rsidR="009D7D86" w:rsidRPr="00956018">
        <w:rPr>
          <w:rFonts w:ascii="Times New Roman" w:hAnsi="Times New Roman"/>
          <w:sz w:val="24"/>
          <w:szCs w:val="24"/>
        </w:rPr>
        <w:t>ремонте оказали</w:t>
      </w:r>
      <w:r w:rsidR="0091787F" w:rsidRPr="00956018">
        <w:rPr>
          <w:rFonts w:ascii="Times New Roman" w:hAnsi="Times New Roman"/>
          <w:sz w:val="24"/>
          <w:szCs w:val="24"/>
        </w:rPr>
        <w:t>:</w:t>
      </w:r>
      <w:r w:rsidR="00EE2383" w:rsidRPr="00956018">
        <w:rPr>
          <w:rFonts w:ascii="Times New Roman" w:hAnsi="Times New Roman"/>
          <w:sz w:val="24"/>
          <w:szCs w:val="24"/>
        </w:rPr>
        <w:t xml:space="preserve"> </w:t>
      </w:r>
      <w:r w:rsidR="007D310E" w:rsidRPr="00956018">
        <w:rPr>
          <w:rFonts w:ascii="Times New Roman" w:hAnsi="Times New Roman"/>
          <w:sz w:val="24"/>
          <w:szCs w:val="24"/>
        </w:rPr>
        <w:t>Крахалев Д.В.</w:t>
      </w:r>
      <w:r w:rsidR="00947B8F" w:rsidRPr="00956018">
        <w:rPr>
          <w:rFonts w:ascii="Times New Roman" w:hAnsi="Times New Roman"/>
          <w:sz w:val="24"/>
          <w:szCs w:val="24"/>
        </w:rPr>
        <w:t>, Отин И. И.</w:t>
      </w:r>
    </w:p>
    <w:p w:rsidR="003D63F5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3D63F5" w:rsidRPr="00956018">
        <w:rPr>
          <w:rFonts w:ascii="Times New Roman" w:hAnsi="Times New Roman"/>
          <w:b/>
          <w:sz w:val="24"/>
          <w:szCs w:val="24"/>
        </w:rPr>
        <w:t>ТОРГОВЛЯ  И СЛУЖБА  БЫТА</w:t>
      </w:r>
    </w:p>
    <w:p w:rsidR="003D63F5" w:rsidRPr="00956018" w:rsidRDefault="003D63F5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На территории  сельсовета осуществляют свою деятельность </w:t>
      </w:r>
      <w:r w:rsidR="009730A9" w:rsidRPr="00956018">
        <w:rPr>
          <w:rFonts w:ascii="Times New Roman" w:hAnsi="Times New Roman"/>
          <w:sz w:val="24"/>
          <w:szCs w:val="24"/>
        </w:rPr>
        <w:t>4</w:t>
      </w:r>
      <w:r w:rsidR="00EE2383" w:rsidRPr="00956018">
        <w:rPr>
          <w:rFonts w:ascii="Times New Roman" w:hAnsi="Times New Roman"/>
          <w:sz w:val="24"/>
          <w:szCs w:val="24"/>
        </w:rPr>
        <w:t xml:space="preserve"> </w:t>
      </w:r>
      <w:r w:rsidRPr="00956018">
        <w:rPr>
          <w:rFonts w:ascii="Times New Roman" w:hAnsi="Times New Roman"/>
          <w:sz w:val="24"/>
          <w:szCs w:val="24"/>
        </w:rPr>
        <w:t>стационарных объектов торговли о</w:t>
      </w:r>
      <w:r w:rsidR="009D7D86" w:rsidRPr="00956018">
        <w:rPr>
          <w:rFonts w:ascii="Times New Roman" w:hAnsi="Times New Roman"/>
          <w:sz w:val="24"/>
          <w:szCs w:val="24"/>
        </w:rPr>
        <w:t xml:space="preserve">бщей площадью </w:t>
      </w:r>
      <w:r w:rsidR="000A2270" w:rsidRPr="00956018">
        <w:rPr>
          <w:rFonts w:ascii="Times New Roman" w:hAnsi="Times New Roman"/>
          <w:sz w:val="24"/>
          <w:szCs w:val="24"/>
          <w:u w:val="single"/>
        </w:rPr>
        <w:t>165</w:t>
      </w:r>
      <w:r w:rsidRPr="00956018">
        <w:rPr>
          <w:rFonts w:ascii="Times New Roman" w:hAnsi="Times New Roman"/>
          <w:sz w:val="24"/>
          <w:szCs w:val="24"/>
        </w:rPr>
        <w:t xml:space="preserve"> м</w:t>
      </w:r>
      <w:r w:rsidRPr="00956018">
        <w:rPr>
          <w:rFonts w:ascii="Times New Roman" w:hAnsi="Times New Roman"/>
          <w:sz w:val="24"/>
          <w:szCs w:val="24"/>
          <w:vertAlign w:val="superscript"/>
        </w:rPr>
        <w:t>2</w:t>
      </w:r>
      <w:r w:rsidRPr="00956018">
        <w:rPr>
          <w:rFonts w:ascii="Times New Roman" w:hAnsi="Times New Roman"/>
          <w:i/>
          <w:sz w:val="24"/>
          <w:szCs w:val="24"/>
        </w:rPr>
        <w:t>:</w:t>
      </w:r>
      <w:r w:rsidR="00EE2383" w:rsidRPr="00956018">
        <w:rPr>
          <w:rFonts w:ascii="Times New Roman" w:hAnsi="Times New Roman"/>
          <w:i/>
          <w:sz w:val="24"/>
          <w:szCs w:val="24"/>
        </w:rPr>
        <w:t xml:space="preserve"> ИП Бакайкина 2, ООО Романов и К, ИП Прядуха, в летнее время ИП Солдаткина</w:t>
      </w:r>
    </w:p>
    <w:p w:rsidR="009405F7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  <w:r w:rsidR="00FD2B27" w:rsidRPr="00956018">
        <w:rPr>
          <w:rFonts w:ascii="Times New Roman" w:hAnsi="Times New Roman"/>
          <w:b/>
          <w:sz w:val="24"/>
          <w:szCs w:val="24"/>
        </w:rPr>
        <w:t>ЗДРАВООХРАНЕНИЕ</w:t>
      </w:r>
    </w:p>
    <w:p w:rsidR="00E314E0" w:rsidRPr="00956018" w:rsidRDefault="00FD2B2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а территории се</w:t>
      </w:r>
      <w:r w:rsidR="000B7381" w:rsidRPr="00956018">
        <w:rPr>
          <w:rFonts w:ascii="Times New Roman" w:hAnsi="Times New Roman"/>
          <w:sz w:val="24"/>
          <w:szCs w:val="24"/>
        </w:rPr>
        <w:t>льсовета</w:t>
      </w:r>
      <w:r w:rsidR="008A1DA2" w:rsidRPr="00956018">
        <w:rPr>
          <w:rFonts w:ascii="Times New Roman" w:hAnsi="Times New Roman"/>
          <w:sz w:val="24"/>
          <w:szCs w:val="24"/>
        </w:rPr>
        <w:t>находятся</w:t>
      </w:r>
      <w:r w:rsidR="005548D2" w:rsidRPr="00956018">
        <w:rPr>
          <w:rFonts w:ascii="Times New Roman" w:hAnsi="Times New Roman"/>
          <w:sz w:val="24"/>
          <w:szCs w:val="24"/>
        </w:rPr>
        <w:t>два ФАПа</w:t>
      </w:r>
      <w:r w:rsidRPr="00956018">
        <w:rPr>
          <w:rFonts w:ascii="Times New Roman" w:hAnsi="Times New Roman"/>
          <w:sz w:val="24"/>
          <w:szCs w:val="24"/>
        </w:rPr>
        <w:t>,</w:t>
      </w:r>
      <w:r w:rsidR="005548D2" w:rsidRPr="00956018">
        <w:rPr>
          <w:rFonts w:ascii="Times New Roman" w:hAnsi="Times New Roman"/>
          <w:sz w:val="24"/>
          <w:szCs w:val="24"/>
        </w:rPr>
        <w:t>в которых</w:t>
      </w:r>
      <w:r w:rsidRPr="00956018">
        <w:rPr>
          <w:rFonts w:ascii="Times New Roman" w:hAnsi="Times New Roman"/>
          <w:sz w:val="24"/>
          <w:szCs w:val="24"/>
        </w:rPr>
        <w:t xml:space="preserve"> жители поселения</w:t>
      </w:r>
      <w:r w:rsidR="002B4B3F" w:rsidRPr="00956018">
        <w:rPr>
          <w:rFonts w:ascii="Times New Roman" w:hAnsi="Times New Roman"/>
          <w:sz w:val="24"/>
          <w:szCs w:val="24"/>
        </w:rPr>
        <w:t>,</w:t>
      </w:r>
      <w:r w:rsidR="00EF0910" w:rsidRPr="00956018">
        <w:rPr>
          <w:rFonts w:ascii="Times New Roman" w:hAnsi="Times New Roman"/>
          <w:sz w:val="24"/>
          <w:szCs w:val="24"/>
        </w:rPr>
        <w:t xml:space="preserve"> несмотря на множествопроблем</w:t>
      </w:r>
      <w:r w:rsidR="002B4B3F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>могут пол</w:t>
      </w:r>
      <w:r w:rsidR="00063917" w:rsidRPr="00956018">
        <w:rPr>
          <w:rFonts w:ascii="Times New Roman" w:hAnsi="Times New Roman"/>
          <w:sz w:val="24"/>
          <w:szCs w:val="24"/>
        </w:rPr>
        <w:t xml:space="preserve">учить первую необходимую </w:t>
      </w:r>
      <w:r w:rsidR="00D8525F" w:rsidRPr="00956018">
        <w:rPr>
          <w:rFonts w:ascii="Times New Roman" w:hAnsi="Times New Roman"/>
          <w:sz w:val="24"/>
          <w:szCs w:val="24"/>
        </w:rPr>
        <w:t xml:space="preserve">медицинскую </w:t>
      </w:r>
      <w:r w:rsidR="00063917" w:rsidRPr="00956018">
        <w:rPr>
          <w:rFonts w:ascii="Times New Roman" w:hAnsi="Times New Roman"/>
          <w:sz w:val="24"/>
          <w:szCs w:val="24"/>
        </w:rPr>
        <w:t>помощь</w:t>
      </w:r>
      <w:r w:rsidRPr="00956018">
        <w:rPr>
          <w:rFonts w:ascii="Times New Roman" w:hAnsi="Times New Roman"/>
          <w:sz w:val="24"/>
          <w:szCs w:val="24"/>
        </w:rPr>
        <w:t xml:space="preserve">. </w:t>
      </w:r>
      <w:r w:rsidR="008A1DA2" w:rsidRPr="00956018">
        <w:rPr>
          <w:rFonts w:ascii="Times New Roman" w:hAnsi="Times New Roman"/>
          <w:sz w:val="24"/>
          <w:szCs w:val="24"/>
        </w:rPr>
        <w:t>Однако в связи с декретным отпуском фельдшера, ФАП в с. Рассказиха не функционировал. В с. Нижняя Петровка ФАП</w:t>
      </w:r>
      <w:r w:rsidR="00150705" w:rsidRPr="00956018">
        <w:rPr>
          <w:rFonts w:ascii="Times New Roman" w:hAnsi="Times New Roman"/>
          <w:sz w:val="24"/>
          <w:szCs w:val="24"/>
        </w:rPr>
        <w:t xml:space="preserve"> работал. Кроме оказания медпомощи, на ФАПе осуществляются услуги аптеки.</w:t>
      </w:r>
    </w:p>
    <w:p w:rsidR="008C66F2" w:rsidRPr="00956018" w:rsidRDefault="00F1329B" w:rsidP="004334F7">
      <w:pPr>
        <w:pStyle w:val="af2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е смотря на то, что</w:t>
      </w:r>
      <w:r w:rsidR="00DA27EC" w:rsidRPr="00956018">
        <w:rPr>
          <w:rFonts w:ascii="Times New Roman" w:hAnsi="Times New Roman"/>
          <w:sz w:val="24"/>
          <w:szCs w:val="24"/>
        </w:rPr>
        <w:t xml:space="preserve"> п</w:t>
      </w:r>
      <w:r w:rsidRPr="00956018">
        <w:rPr>
          <w:rFonts w:ascii="Times New Roman" w:hAnsi="Times New Roman"/>
          <w:sz w:val="24"/>
          <w:szCs w:val="24"/>
        </w:rPr>
        <w:t>олномочия в области здравоохранения не</w:t>
      </w:r>
      <w:r w:rsidR="00DA27EC" w:rsidRPr="00956018">
        <w:rPr>
          <w:rFonts w:ascii="Times New Roman" w:hAnsi="Times New Roman"/>
          <w:sz w:val="24"/>
          <w:szCs w:val="24"/>
        </w:rPr>
        <w:t xml:space="preserve"> относятся к полномочиям поселения</w:t>
      </w:r>
      <w:r w:rsidR="00C14108" w:rsidRPr="00956018">
        <w:rPr>
          <w:rFonts w:ascii="Times New Roman" w:hAnsi="Times New Roman"/>
          <w:sz w:val="24"/>
          <w:szCs w:val="24"/>
        </w:rPr>
        <w:t>,</w:t>
      </w:r>
      <w:r w:rsidR="00E95975" w:rsidRPr="00956018">
        <w:rPr>
          <w:rFonts w:ascii="Times New Roman" w:hAnsi="Times New Roman"/>
          <w:sz w:val="24"/>
          <w:szCs w:val="24"/>
        </w:rPr>
        <w:t xml:space="preserve"> администрация сельсовета работала и планирует в дальнейшем вести работу по организации медицинской  помощи нас</w:t>
      </w:r>
      <w:r w:rsidR="00194955" w:rsidRPr="00956018">
        <w:rPr>
          <w:rFonts w:ascii="Times New Roman" w:hAnsi="Times New Roman"/>
          <w:sz w:val="24"/>
          <w:szCs w:val="24"/>
        </w:rPr>
        <w:t>елению совместно с руководством</w:t>
      </w:r>
      <w:r w:rsidR="00E95975" w:rsidRPr="00956018">
        <w:rPr>
          <w:rFonts w:ascii="Times New Roman" w:hAnsi="Times New Roman"/>
          <w:sz w:val="24"/>
          <w:szCs w:val="24"/>
        </w:rPr>
        <w:t>ЦРБ</w:t>
      </w:r>
      <w:r w:rsidR="009730A9" w:rsidRPr="00956018">
        <w:rPr>
          <w:rFonts w:ascii="Times New Roman" w:hAnsi="Times New Roman"/>
          <w:sz w:val="24"/>
          <w:szCs w:val="24"/>
        </w:rPr>
        <w:t xml:space="preserve">. </w:t>
      </w:r>
    </w:p>
    <w:p w:rsidR="00A9527F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A9527F" w:rsidRPr="00956018">
        <w:rPr>
          <w:rFonts w:ascii="Times New Roman" w:hAnsi="Times New Roman"/>
          <w:b/>
          <w:sz w:val="24"/>
          <w:szCs w:val="24"/>
        </w:rPr>
        <w:t>ОБРАЗОВАНИЕ</w:t>
      </w:r>
    </w:p>
    <w:p w:rsidR="00A9527F" w:rsidRPr="00956018" w:rsidRDefault="005548D2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поселении функционируют  одно  образовательное учреждение</w:t>
      </w:r>
      <w:r w:rsidR="00810065" w:rsidRPr="00956018">
        <w:rPr>
          <w:rFonts w:ascii="Times New Roman" w:hAnsi="Times New Roman"/>
          <w:sz w:val="24"/>
          <w:szCs w:val="24"/>
        </w:rPr>
        <w:t>:</w:t>
      </w:r>
    </w:p>
    <w:p w:rsidR="00063917" w:rsidRPr="00956018" w:rsidRDefault="0006391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5548D2" w:rsidRPr="00956018">
        <w:rPr>
          <w:rFonts w:ascii="Times New Roman" w:hAnsi="Times New Roman"/>
          <w:sz w:val="24"/>
          <w:szCs w:val="24"/>
        </w:rPr>
        <w:t xml:space="preserve">филиал МБОУ «Бобровская </w:t>
      </w:r>
      <w:r w:rsidR="00DC0D2D" w:rsidRPr="00956018">
        <w:rPr>
          <w:rFonts w:ascii="Times New Roman" w:hAnsi="Times New Roman"/>
          <w:sz w:val="24"/>
          <w:szCs w:val="24"/>
        </w:rPr>
        <w:t>СОШ</w:t>
      </w:r>
      <w:r w:rsidR="005548D2" w:rsidRPr="00956018">
        <w:rPr>
          <w:rFonts w:ascii="Times New Roman" w:hAnsi="Times New Roman"/>
          <w:sz w:val="24"/>
          <w:szCs w:val="24"/>
        </w:rPr>
        <w:t>» в п. Нижняя Петровка.</w:t>
      </w:r>
    </w:p>
    <w:p w:rsidR="00810065" w:rsidRPr="00956018" w:rsidRDefault="00810065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а сегодняшний день</w:t>
      </w:r>
      <w:r w:rsidR="00063917" w:rsidRPr="00956018">
        <w:rPr>
          <w:rFonts w:ascii="Times New Roman" w:hAnsi="Times New Roman"/>
          <w:sz w:val="24"/>
          <w:szCs w:val="24"/>
        </w:rPr>
        <w:t xml:space="preserve"> в школе обучается </w:t>
      </w:r>
      <w:r w:rsidR="00602220" w:rsidRPr="00956018">
        <w:rPr>
          <w:rFonts w:ascii="Times New Roman" w:hAnsi="Times New Roman"/>
          <w:sz w:val="24"/>
          <w:szCs w:val="24"/>
        </w:rPr>
        <w:t>3</w:t>
      </w:r>
      <w:r w:rsidR="00063917" w:rsidRPr="00956018">
        <w:rPr>
          <w:rFonts w:ascii="Times New Roman" w:hAnsi="Times New Roman"/>
          <w:sz w:val="24"/>
          <w:szCs w:val="24"/>
        </w:rPr>
        <w:t xml:space="preserve"> учащихся</w:t>
      </w:r>
      <w:r w:rsidR="00602220" w:rsidRPr="00956018">
        <w:rPr>
          <w:rFonts w:ascii="Times New Roman" w:hAnsi="Times New Roman"/>
          <w:sz w:val="24"/>
          <w:szCs w:val="24"/>
        </w:rPr>
        <w:t>.</w:t>
      </w:r>
      <w:r w:rsidRPr="00956018">
        <w:rPr>
          <w:rFonts w:ascii="Times New Roman" w:hAnsi="Times New Roman"/>
          <w:sz w:val="24"/>
          <w:szCs w:val="24"/>
        </w:rPr>
        <w:t xml:space="preserve"> Школа </w:t>
      </w:r>
      <w:r w:rsidR="005548D2" w:rsidRPr="00956018">
        <w:rPr>
          <w:rFonts w:ascii="Times New Roman" w:hAnsi="Times New Roman"/>
          <w:sz w:val="24"/>
          <w:szCs w:val="24"/>
        </w:rPr>
        <w:t xml:space="preserve">не </w:t>
      </w:r>
      <w:r w:rsidRPr="00956018">
        <w:rPr>
          <w:rFonts w:ascii="Times New Roman" w:hAnsi="Times New Roman"/>
          <w:sz w:val="24"/>
          <w:szCs w:val="24"/>
        </w:rPr>
        <w:t xml:space="preserve"> укомплектована высо</w:t>
      </w:r>
      <w:r w:rsidR="00413872" w:rsidRPr="00956018">
        <w:rPr>
          <w:rFonts w:ascii="Times New Roman" w:hAnsi="Times New Roman"/>
          <w:sz w:val="24"/>
          <w:szCs w:val="24"/>
        </w:rPr>
        <w:t>ко</w:t>
      </w:r>
      <w:r w:rsidR="0013388F" w:rsidRPr="00956018">
        <w:rPr>
          <w:rFonts w:ascii="Times New Roman" w:hAnsi="Times New Roman"/>
          <w:sz w:val="24"/>
          <w:szCs w:val="24"/>
        </w:rPr>
        <w:t>квалифицированными  кадрами</w:t>
      </w:r>
      <w:r w:rsidRPr="00956018">
        <w:rPr>
          <w:rFonts w:ascii="Times New Roman" w:hAnsi="Times New Roman"/>
          <w:sz w:val="24"/>
          <w:szCs w:val="24"/>
        </w:rPr>
        <w:t xml:space="preserve">, в ней трудятся </w:t>
      </w:r>
      <w:r w:rsidR="008C66F2" w:rsidRPr="00956018">
        <w:rPr>
          <w:rFonts w:ascii="Times New Roman" w:hAnsi="Times New Roman"/>
          <w:sz w:val="24"/>
          <w:szCs w:val="24"/>
          <w:u w:val="single"/>
        </w:rPr>
        <w:t>2</w:t>
      </w:r>
      <w:r w:rsidR="008C66F2" w:rsidRPr="00956018">
        <w:rPr>
          <w:rFonts w:ascii="Times New Roman" w:hAnsi="Times New Roman"/>
          <w:sz w:val="24"/>
          <w:szCs w:val="24"/>
        </w:rPr>
        <w:t>преподавателя</w:t>
      </w:r>
      <w:r w:rsidRPr="00956018">
        <w:rPr>
          <w:rFonts w:ascii="Times New Roman" w:hAnsi="Times New Roman"/>
          <w:sz w:val="24"/>
          <w:szCs w:val="24"/>
        </w:rPr>
        <w:t xml:space="preserve"> и</w:t>
      </w:r>
      <w:r w:rsidR="006E3C8C" w:rsidRPr="00956018">
        <w:rPr>
          <w:rFonts w:ascii="Times New Roman" w:hAnsi="Times New Roman"/>
          <w:sz w:val="24"/>
          <w:szCs w:val="24"/>
        </w:rPr>
        <w:t>2</w:t>
      </w:r>
      <w:r w:rsidR="0013388F" w:rsidRPr="00956018">
        <w:rPr>
          <w:rFonts w:ascii="Times New Roman" w:hAnsi="Times New Roman"/>
          <w:sz w:val="24"/>
          <w:szCs w:val="24"/>
        </w:rPr>
        <w:t xml:space="preserve"> сотрудников тех.персонала</w:t>
      </w:r>
      <w:r w:rsidRPr="00956018">
        <w:rPr>
          <w:rFonts w:ascii="Times New Roman" w:hAnsi="Times New Roman"/>
          <w:sz w:val="24"/>
          <w:szCs w:val="24"/>
        </w:rPr>
        <w:t>.</w:t>
      </w:r>
      <w:r w:rsidR="00150705" w:rsidRPr="00956018">
        <w:rPr>
          <w:rFonts w:ascii="Times New Roman" w:hAnsi="Times New Roman"/>
          <w:sz w:val="24"/>
          <w:szCs w:val="24"/>
        </w:rPr>
        <w:t xml:space="preserve"> В 2021 году в данной школе было установлено отопительное оборудование (электрокотел), которое кроме помещения школы отапливает клуб, библиотеку, ФАП.</w:t>
      </w:r>
    </w:p>
    <w:p w:rsidR="003F5A94" w:rsidRPr="00956018" w:rsidRDefault="001A2204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lastRenderedPageBreak/>
        <w:t>В ежедневном режиме осу</w:t>
      </w:r>
      <w:r w:rsidR="00881413" w:rsidRPr="00956018">
        <w:rPr>
          <w:rFonts w:ascii="Times New Roman" w:hAnsi="Times New Roman"/>
          <w:sz w:val="24"/>
          <w:szCs w:val="24"/>
        </w:rPr>
        <w:t xml:space="preserve">ществляется подвоз на занятия </w:t>
      </w:r>
      <w:r w:rsidR="006E3C8C" w:rsidRPr="00956018">
        <w:rPr>
          <w:rFonts w:ascii="Times New Roman" w:hAnsi="Times New Roman"/>
          <w:sz w:val="24"/>
          <w:szCs w:val="24"/>
          <w:u w:val="single"/>
        </w:rPr>
        <w:t>4</w:t>
      </w:r>
      <w:r w:rsidR="00150705" w:rsidRPr="00956018">
        <w:rPr>
          <w:rFonts w:ascii="Times New Roman" w:hAnsi="Times New Roman"/>
          <w:sz w:val="24"/>
          <w:szCs w:val="24"/>
          <w:u w:val="single"/>
        </w:rPr>
        <w:t>5</w:t>
      </w:r>
      <w:r w:rsidR="005548D2" w:rsidRPr="00956018">
        <w:rPr>
          <w:rFonts w:ascii="Times New Roman" w:hAnsi="Times New Roman"/>
          <w:sz w:val="24"/>
          <w:szCs w:val="24"/>
        </w:rPr>
        <w:t xml:space="preserve"> учащихся из с. Расскази</w:t>
      </w:r>
      <w:r w:rsidRPr="00956018">
        <w:rPr>
          <w:rFonts w:ascii="Times New Roman" w:hAnsi="Times New Roman"/>
          <w:sz w:val="24"/>
          <w:szCs w:val="24"/>
        </w:rPr>
        <w:t xml:space="preserve">ха. </w:t>
      </w:r>
      <w:r w:rsidR="005474A9" w:rsidRPr="00956018">
        <w:rPr>
          <w:rFonts w:ascii="Times New Roman" w:hAnsi="Times New Roman"/>
          <w:sz w:val="24"/>
          <w:szCs w:val="24"/>
        </w:rPr>
        <w:t>Существенных п</w:t>
      </w:r>
      <w:r w:rsidR="005548D2" w:rsidRPr="00956018">
        <w:rPr>
          <w:rFonts w:ascii="Times New Roman" w:hAnsi="Times New Roman"/>
          <w:sz w:val="24"/>
          <w:szCs w:val="24"/>
        </w:rPr>
        <w:t>роблем с подвозом</w:t>
      </w:r>
      <w:r w:rsidR="005474A9" w:rsidRPr="00956018">
        <w:rPr>
          <w:rFonts w:ascii="Times New Roman" w:hAnsi="Times New Roman"/>
          <w:sz w:val="24"/>
          <w:szCs w:val="24"/>
        </w:rPr>
        <w:t xml:space="preserve"> в этом учебном году нет.</w:t>
      </w:r>
      <w:r w:rsidR="00DC0D2D" w:rsidRPr="00956018">
        <w:rPr>
          <w:rFonts w:ascii="Times New Roman" w:hAnsi="Times New Roman"/>
          <w:sz w:val="24"/>
          <w:szCs w:val="24"/>
        </w:rPr>
        <w:t>Текущие вопросы держа</w:t>
      </w:r>
      <w:r w:rsidR="005548D2" w:rsidRPr="00956018">
        <w:rPr>
          <w:rFonts w:ascii="Times New Roman" w:hAnsi="Times New Roman"/>
          <w:sz w:val="24"/>
          <w:szCs w:val="24"/>
        </w:rPr>
        <w:t>тся на контроле.</w:t>
      </w:r>
    </w:p>
    <w:p w:rsidR="007645C4" w:rsidRPr="00956018" w:rsidRDefault="00922C1D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Дошкольное образование в </w:t>
      </w:r>
      <w:r w:rsidR="005548D2" w:rsidRPr="00956018">
        <w:rPr>
          <w:rFonts w:ascii="Times New Roman" w:hAnsi="Times New Roman"/>
          <w:sz w:val="24"/>
          <w:szCs w:val="24"/>
        </w:rPr>
        <w:t>Рассказихинском сельсовете отсутствует.</w:t>
      </w:r>
    </w:p>
    <w:p w:rsidR="00602220" w:rsidRPr="00956018" w:rsidRDefault="007B4782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сего в селе детей</w:t>
      </w:r>
      <w:r w:rsidR="00443260" w:rsidRPr="00956018">
        <w:rPr>
          <w:rFonts w:ascii="Times New Roman" w:hAnsi="Times New Roman"/>
          <w:sz w:val="24"/>
          <w:szCs w:val="24"/>
        </w:rPr>
        <w:t xml:space="preserve"> – </w:t>
      </w:r>
      <w:r w:rsidR="00150705" w:rsidRPr="00956018">
        <w:rPr>
          <w:rFonts w:ascii="Times New Roman" w:hAnsi="Times New Roman"/>
          <w:sz w:val="24"/>
          <w:szCs w:val="24"/>
        </w:rPr>
        <w:t xml:space="preserve">106 (72) </w:t>
      </w:r>
      <w:r w:rsidR="00443260" w:rsidRPr="00956018">
        <w:rPr>
          <w:rFonts w:ascii="Times New Roman" w:hAnsi="Times New Roman"/>
          <w:sz w:val="24"/>
          <w:szCs w:val="24"/>
        </w:rPr>
        <w:t xml:space="preserve">чел. из них </w:t>
      </w:r>
      <w:r w:rsidRPr="00956018">
        <w:rPr>
          <w:rFonts w:ascii="Times New Roman" w:hAnsi="Times New Roman"/>
          <w:sz w:val="24"/>
          <w:szCs w:val="24"/>
        </w:rPr>
        <w:t xml:space="preserve"> от 0 до 7лет</w:t>
      </w:r>
      <w:r w:rsidR="00443260" w:rsidRPr="00956018">
        <w:rPr>
          <w:rFonts w:ascii="Times New Roman" w:hAnsi="Times New Roman"/>
          <w:sz w:val="24"/>
          <w:szCs w:val="24"/>
        </w:rPr>
        <w:t xml:space="preserve">- </w:t>
      </w:r>
      <w:r w:rsidR="00150705" w:rsidRPr="00956018">
        <w:rPr>
          <w:rFonts w:ascii="Times New Roman" w:hAnsi="Times New Roman"/>
          <w:sz w:val="24"/>
          <w:szCs w:val="24"/>
        </w:rPr>
        <w:t>24</w:t>
      </w:r>
      <w:r w:rsidR="00443260" w:rsidRPr="00956018">
        <w:rPr>
          <w:rFonts w:ascii="Times New Roman" w:hAnsi="Times New Roman"/>
          <w:sz w:val="24"/>
          <w:szCs w:val="24"/>
        </w:rPr>
        <w:t xml:space="preserve"> чел</w:t>
      </w:r>
    </w:p>
    <w:p w:rsidR="00170793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BF5F20" w:rsidRPr="00956018">
        <w:rPr>
          <w:rFonts w:ascii="Times New Roman" w:hAnsi="Times New Roman"/>
          <w:b/>
          <w:sz w:val="24"/>
          <w:szCs w:val="24"/>
        </w:rPr>
        <w:t>КУЛЬТУРА</w:t>
      </w:r>
    </w:p>
    <w:p w:rsidR="00EF195A" w:rsidRPr="00956018" w:rsidRDefault="00EF195A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Работники дома культуры в с</w:t>
      </w:r>
      <w:r w:rsidR="004E4555" w:rsidRPr="00956018">
        <w:rPr>
          <w:rFonts w:ascii="Times New Roman" w:hAnsi="Times New Roman"/>
          <w:sz w:val="24"/>
          <w:szCs w:val="24"/>
        </w:rPr>
        <w:t>воей работе стараются охватить в</w:t>
      </w:r>
      <w:r w:rsidRPr="00956018">
        <w:rPr>
          <w:rFonts w:ascii="Times New Roman" w:hAnsi="Times New Roman"/>
          <w:sz w:val="24"/>
          <w:szCs w:val="24"/>
        </w:rPr>
        <w:t>се категории населения (дети,  молодежь, люди среднего возраста, пенсионеры).</w:t>
      </w:r>
    </w:p>
    <w:p w:rsidR="00FC6EB2" w:rsidRPr="00956018" w:rsidRDefault="00345F3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На</w:t>
      </w:r>
      <w:r w:rsidR="0032524E" w:rsidRPr="00956018">
        <w:rPr>
          <w:rFonts w:ascii="Times New Roman" w:hAnsi="Times New Roman"/>
          <w:sz w:val="24"/>
          <w:szCs w:val="24"/>
        </w:rPr>
        <w:t>кануне 7</w:t>
      </w:r>
      <w:r w:rsidR="000B7381" w:rsidRPr="00956018">
        <w:rPr>
          <w:rFonts w:ascii="Times New Roman" w:hAnsi="Times New Roman"/>
          <w:sz w:val="24"/>
          <w:szCs w:val="24"/>
        </w:rPr>
        <w:t>5</w:t>
      </w:r>
      <w:r w:rsidR="00FC6EB2" w:rsidRPr="00956018">
        <w:rPr>
          <w:rFonts w:ascii="Times New Roman" w:hAnsi="Times New Roman"/>
          <w:sz w:val="24"/>
          <w:szCs w:val="24"/>
        </w:rPr>
        <w:t>-ой годовщины Победы проведены встречи с тружениками тыла. 9 мая проведен торжественный митинг. Выражаю искренние слова благодарности учащимся, жителям села за участие в акции Бессмертный полк.</w:t>
      </w:r>
    </w:p>
    <w:p w:rsidR="005223C0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5223C0" w:rsidRPr="00956018">
        <w:rPr>
          <w:rFonts w:ascii="Times New Roman" w:hAnsi="Times New Roman"/>
          <w:b/>
          <w:sz w:val="24"/>
          <w:szCs w:val="24"/>
        </w:rPr>
        <w:t xml:space="preserve">ТРАНСПОРТНОЕ   ОБЕСПЕЧЕНИЕ </w:t>
      </w:r>
    </w:p>
    <w:p w:rsidR="005223C0" w:rsidRPr="00956018" w:rsidRDefault="005223C0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На территории сельсовета представлено </w:t>
      </w:r>
      <w:r w:rsidR="005728D3" w:rsidRPr="00956018">
        <w:rPr>
          <w:rFonts w:ascii="Times New Roman" w:hAnsi="Times New Roman"/>
          <w:sz w:val="24"/>
          <w:szCs w:val="24"/>
        </w:rPr>
        <w:t>одним маршрутом</w:t>
      </w:r>
      <w:r w:rsidRPr="00956018">
        <w:rPr>
          <w:rFonts w:ascii="Times New Roman" w:hAnsi="Times New Roman"/>
          <w:sz w:val="24"/>
          <w:szCs w:val="24"/>
        </w:rPr>
        <w:t>, обеспечивающими сообщение с г. Барн</w:t>
      </w:r>
      <w:r w:rsidR="005728D3" w:rsidRPr="00956018">
        <w:rPr>
          <w:rFonts w:ascii="Times New Roman" w:hAnsi="Times New Roman"/>
          <w:sz w:val="24"/>
          <w:szCs w:val="24"/>
        </w:rPr>
        <w:t>аулом, это газели маршрута № 258</w:t>
      </w:r>
      <w:r w:rsidRPr="00956018">
        <w:rPr>
          <w:rFonts w:ascii="Times New Roman" w:hAnsi="Times New Roman"/>
          <w:sz w:val="24"/>
          <w:szCs w:val="24"/>
        </w:rPr>
        <w:t xml:space="preserve">. </w:t>
      </w:r>
    </w:p>
    <w:p w:rsidR="00C2192A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C2192A" w:rsidRPr="00956018">
        <w:rPr>
          <w:rFonts w:ascii="Times New Roman" w:hAnsi="Times New Roman"/>
          <w:b/>
          <w:sz w:val="24"/>
          <w:szCs w:val="24"/>
        </w:rPr>
        <w:t>Дорожная деятельность</w:t>
      </w:r>
    </w:p>
    <w:p w:rsidR="007D57BA" w:rsidRPr="00956018" w:rsidRDefault="00B34E2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Работа по обеспечению  дорожной  деятельности </w:t>
      </w:r>
      <w:r w:rsidR="00BD3F49" w:rsidRPr="00956018">
        <w:rPr>
          <w:rFonts w:ascii="Times New Roman" w:hAnsi="Times New Roman"/>
          <w:sz w:val="24"/>
          <w:szCs w:val="24"/>
        </w:rPr>
        <w:t xml:space="preserve">в течение всего года, </w:t>
      </w:r>
      <w:r w:rsidRPr="00956018">
        <w:rPr>
          <w:rFonts w:ascii="Times New Roman" w:hAnsi="Times New Roman"/>
          <w:sz w:val="24"/>
          <w:szCs w:val="24"/>
        </w:rPr>
        <w:t>бы</w:t>
      </w:r>
      <w:r w:rsidR="007D57BA" w:rsidRPr="00956018">
        <w:rPr>
          <w:rFonts w:ascii="Times New Roman" w:hAnsi="Times New Roman"/>
          <w:sz w:val="24"/>
          <w:szCs w:val="24"/>
        </w:rPr>
        <w:t>ла выстроена следующим образом:</w:t>
      </w:r>
    </w:p>
    <w:p w:rsidR="001D0F3F" w:rsidRPr="00956018" w:rsidRDefault="007D57BA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B34E2B" w:rsidRPr="00956018">
        <w:rPr>
          <w:rFonts w:ascii="Times New Roman" w:hAnsi="Times New Roman"/>
          <w:sz w:val="24"/>
          <w:szCs w:val="24"/>
        </w:rPr>
        <w:t>администрация сельсовета занималась организацией работ по содержанию дорог, осуществляла контроль за качеством и своевременностью проведени</w:t>
      </w:r>
      <w:r w:rsidRPr="00956018">
        <w:rPr>
          <w:rFonts w:ascii="Times New Roman" w:hAnsi="Times New Roman"/>
          <w:sz w:val="24"/>
          <w:szCs w:val="24"/>
        </w:rPr>
        <w:t>я</w:t>
      </w:r>
      <w:r w:rsidR="00B34E2B" w:rsidRPr="00956018">
        <w:rPr>
          <w:rFonts w:ascii="Times New Roman" w:hAnsi="Times New Roman"/>
          <w:sz w:val="24"/>
          <w:szCs w:val="24"/>
        </w:rPr>
        <w:t xml:space="preserve"> работ</w:t>
      </w:r>
      <w:r w:rsidR="005728D3" w:rsidRPr="00956018">
        <w:rPr>
          <w:rFonts w:ascii="Times New Roman" w:hAnsi="Times New Roman"/>
          <w:sz w:val="24"/>
          <w:szCs w:val="24"/>
        </w:rPr>
        <w:t>.</w:t>
      </w:r>
    </w:p>
    <w:p w:rsidR="00702199" w:rsidRPr="00956018" w:rsidRDefault="005728D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</w:t>
      </w:r>
      <w:r w:rsidR="00C2192A" w:rsidRPr="00956018">
        <w:rPr>
          <w:rFonts w:ascii="Times New Roman" w:hAnsi="Times New Roman"/>
          <w:sz w:val="24"/>
          <w:szCs w:val="24"/>
        </w:rPr>
        <w:t xml:space="preserve"> администрации </w:t>
      </w:r>
      <w:r w:rsidRPr="00956018">
        <w:rPr>
          <w:rFonts w:ascii="Times New Roman" w:hAnsi="Times New Roman"/>
          <w:sz w:val="24"/>
          <w:szCs w:val="24"/>
        </w:rPr>
        <w:t>Рассказихинского</w:t>
      </w:r>
      <w:r w:rsidR="00C2192A" w:rsidRPr="00956018">
        <w:rPr>
          <w:rFonts w:ascii="Times New Roman" w:hAnsi="Times New Roman"/>
          <w:sz w:val="24"/>
          <w:szCs w:val="24"/>
        </w:rPr>
        <w:t xml:space="preserve"> сельсовета находится    </w:t>
      </w:r>
      <w:r w:rsidRPr="00956018">
        <w:rPr>
          <w:rFonts w:ascii="Times New Roman" w:hAnsi="Times New Roman"/>
          <w:sz w:val="24"/>
          <w:szCs w:val="24"/>
        </w:rPr>
        <w:t>___</w:t>
      </w:r>
      <w:r w:rsidR="00C351F0" w:rsidRPr="00956018">
        <w:rPr>
          <w:rFonts w:ascii="Times New Roman" w:hAnsi="Times New Roman"/>
          <w:sz w:val="24"/>
          <w:szCs w:val="24"/>
        </w:rPr>
        <w:t>26,9_ км</w:t>
      </w:r>
      <w:r w:rsidR="00C2192A" w:rsidRPr="00956018">
        <w:rPr>
          <w:rFonts w:ascii="Times New Roman" w:hAnsi="Times New Roman"/>
          <w:sz w:val="24"/>
          <w:szCs w:val="24"/>
        </w:rPr>
        <w:t xml:space="preserve"> внутри поселковых дорог. </w:t>
      </w:r>
    </w:p>
    <w:p w:rsidR="00702199" w:rsidRPr="00956018" w:rsidRDefault="0070219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Сумма выполненных работ составила </w:t>
      </w:r>
      <w:r w:rsidR="00A7409C" w:rsidRPr="00956018">
        <w:rPr>
          <w:rFonts w:ascii="Times New Roman" w:hAnsi="Times New Roman"/>
          <w:sz w:val="24"/>
          <w:szCs w:val="24"/>
          <w:u w:val="single"/>
        </w:rPr>
        <w:t>3</w:t>
      </w:r>
      <w:r w:rsidR="00445599" w:rsidRPr="00956018">
        <w:rPr>
          <w:rFonts w:ascii="Times New Roman" w:hAnsi="Times New Roman"/>
          <w:sz w:val="24"/>
          <w:szCs w:val="24"/>
          <w:u w:val="single"/>
        </w:rPr>
        <w:t>80,4</w:t>
      </w:r>
      <w:r w:rsidR="00C351F0" w:rsidRPr="00956018">
        <w:rPr>
          <w:rFonts w:ascii="Times New Roman" w:hAnsi="Times New Roman"/>
          <w:sz w:val="24"/>
          <w:szCs w:val="24"/>
        </w:rPr>
        <w:t>тыс.</w:t>
      </w:r>
      <w:r w:rsidRPr="00956018">
        <w:rPr>
          <w:rFonts w:ascii="Times New Roman" w:hAnsi="Times New Roman"/>
          <w:sz w:val="24"/>
          <w:szCs w:val="24"/>
        </w:rPr>
        <w:t xml:space="preserve"> руб.</w:t>
      </w:r>
    </w:p>
    <w:p w:rsidR="007D57BA" w:rsidRPr="00956018" w:rsidRDefault="000A101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Необходимо отметить, </w:t>
      </w:r>
      <w:r w:rsidR="007D57BA" w:rsidRPr="00956018">
        <w:rPr>
          <w:rFonts w:ascii="Times New Roman" w:hAnsi="Times New Roman"/>
          <w:sz w:val="24"/>
          <w:szCs w:val="24"/>
        </w:rPr>
        <w:t>зимн</w:t>
      </w:r>
      <w:r w:rsidR="000B7381" w:rsidRPr="00956018">
        <w:rPr>
          <w:rFonts w:ascii="Times New Roman" w:hAnsi="Times New Roman"/>
          <w:sz w:val="24"/>
          <w:szCs w:val="24"/>
        </w:rPr>
        <w:t>ее</w:t>
      </w:r>
      <w:r w:rsidR="007D57BA" w:rsidRPr="00956018">
        <w:rPr>
          <w:rFonts w:ascii="Times New Roman" w:hAnsi="Times New Roman"/>
          <w:sz w:val="24"/>
          <w:szCs w:val="24"/>
        </w:rPr>
        <w:t xml:space="preserve"> содержание дорог </w:t>
      </w:r>
      <w:r w:rsidRPr="00956018">
        <w:rPr>
          <w:rFonts w:ascii="Times New Roman" w:hAnsi="Times New Roman"/>
          <w:sz w:val="24"/>
          <w:szCs w:val="24"/>
        </w:rPr>
        <w:t>в 20</w:t>
      </w:r>
      <w:r w:rsidR="00602220" w:rsidRPr="00956018">
        <w:rPr>
          <w:rFonts w:ascii="Times New Roman" w:hAnsi="Times New Roman"/>
          <w:sz w:val="24"/>
          <w:szCs w:val="24"/>
        </w:rPr>
        <w:t>21</w:t>
      </w:r>
      <w:r w:rsidRPr="00956018">
        <w:rPr>
          <w:rFonts w:ascii="Times New Roman" w:hAnsi="Times New Roman"/>
          <w:sz w:val="24"/>
          <w:szCs w:val="24"/>
        </w:rPr>
        <w:t xml:space="preserve"> году </w:t>
      </w:r>
      <w:r w:rsidR="000B7381" w:rsidRPr="00956018">
        <w:rPr>
          <w:rFonts w:ascii="Times New Roman" w:hAnsi="Times New Roman"/>
          <w:sz w:val="24"/>
          <w:szCs w:val="24"/>
        </w:rPr>
        <w:t xml:space="preserve">было затратным в виду большого объема выпавшего снега. </w:t>
      </w:r>
    </w:p>
    <w:p w:rsidR="000A101C" w:rsidRPr="00956018" w:rsidRDefault="00A45058" w:rsidP="004334F7">
      <w:pPr>
        <w:pStyle w:val="af2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6018">
        <w:rPr>
          <w:rFonts w:ascii="Times New Roman" w:hAnsi="Times New Roman"/>
          <w:sz w:val="24"/>
          <w:szCs w:val="24"/>
        </w:rPr>
        <w:t>Желание жителей сельсовета ходить и ездить по качественным дорогам</w:t>
      </w:r>
      <w:r w:rsidR="00791766" w:rsidRPr="00956018">
        <w:rPr>
          <w:rFonts w:ascii="Times New Roman" w:hAnsi="Times New Roman"/>
          <w:sz w:val="24"/>
          <w:szCs w:val="24"/>
        </w:rPr>
        <w:t xml:space="preserve">, </w:t>
      </w:r>
      <w:r w:rsidRPr="00956018">
        <w:rPr>
          <w:rFonts w:ascii="Times New Roman" w:hAnsi="Times New Roman"/>
          <w:sz w:val="24"/>
          <w:szCs w:val="24"/>
        </w:rPr>
        <w:t xml:space="preserve"> понятно и </w:t>
      </w:r>
      <w:r w:rsidR="000742AC" w:rsidRPr="00956018">
        <w:rPr>
          <w:rFonts w:ascii="Times New Roman" w:hAnsi="Times New Roman"/>
          <w:sz w:val="24"/>
          <w:szCs w:val="24"/>
        </w:rPr>
        <w:t>мы представители органов местного самоуправления всех уровней от сельского до районного</w:t>
      </w:r>
      <w:r w:rsidR="00BD3F49" w:rsidRPr="00956018">
        <w:rPr>
          <w:rFonts w:ascii="Times New Roman" w:hAnsi="Times New Roman"/>
          <w:sz w:val="24"/>
          <w:szCs w:val="24"/>
        </w:rPr>
        <w:t xml:space="preserve"> это </w:t>
      </w:r>
      <w:r w:rsidR="000742AC" w:rsidRPr="00956018">
        <w:rPr>
          <w:rFonts w:ascii="Times New Roman" w:hAnsi="Times New Roman"/>
          <w:sz w:val="24"/>
          <w:szCs w:val="24"/>
        </w:rPr>
        <w:t xml:space="preserve"> понимаем и делаем все возможное по улучшению качества наших дорог.</w:t>
      </w:r>
    </w:p>
    <w:p w:rsidR="00A56534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</w:t>
      </w:r>
      <w:r w:rsidR="00A56534" w:rsidRPr="00956018">
        <w:rPr>
          <w:rFonts w:ascii="Times New Roman" w:hAnsi="Times New Roman"/>
          <w:b/>
          <w:sz w:val="24"/>
          <w:szCs w:val="24"/>
        </w:rPr>
        <w:t>ЗЕМЛЯ и ИМУЩЕСТВО</w:t>
      </w:r>
    </w:p>
    <w:p w:rsidR="000B7381" w:rsidRPr="00956018" w:rsidRDefault="005B7F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о улицам села, обеспеченным инженерной инфраструктурой (вода, газ, свет)</w:t>
      </w:r>
      <w:r w:rsidR="00D3449B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имеются «заброшенные» земельные участки</w:t>
      </w:r>
      <w:r w:rsidR="00B31285" w:rsidRPr="00956018">
        <w:rPr>
          <w:rFonts w:ascii="Times New Roman" w:hAnsi="Times New Roman"/>
          <w:sz w:val="24"/>
          <w:szCs w:val="24"/>
        </w:rPr>
        <w:t>,</w:t>
      </w:r>
      <w:r w:rsidR="00D3449B" w:rsidRPr="00956018">
        <w:rPr>
          <w:rFonts w:ascii="Times New Roman" w:hAnsi="Times New Roman"/>
          <w:sz w:val="24"/>
          <w:szCs w:val="24"/>
        </w:rPr>
        <w:t xml:space="preserve"> которые предают неприглядный вид нашим улицам</w:t>
      </w:r>
      <w:r w:rsidR="00B31285" w:rsidRPr="00956018">
        <w:rPr>
          <w:rFonts w:ascii="Times New Roman" w:hAnsi="Times New Roman"/>
          <w:sz w:val="24"/>
          <w:szCs w:val="24"/>
        </w:rPr>
        <w:t>, являясь также угрозой возникновения пожаров в селе</w:t>
      </w:r>
      <w:r w:rsidR="00D3449B" w:rsidRPr="00956018">
        <w:rPr>
          <w:rFonts w:ascii="Times New Roman" w:hAnsi="Times New Roman"/>
          <w:sz w:val="24"/>
          <w:szCs w:val="24"/>
        </w:rPr>
        <w:t>.</w:t>
      </w:r>
      <w:r w:rsidR="00150705" w:rsidRPr="00956018">
        <w:rPr>
          <w:rFonts w:ascii="Times New Roman" w:hAnsi="Times New Roman"/>
          <w:i/>
          <w:sz w:val="24"/>
          <w:szCs w:val="24"/>
        </w:rPr>
        <w:t>Чтобы</w:t>
      </w:r>
      <w:r w:rsidR="00B31285" w:rsidRPr="00956018">
        <w:rPr>
          <w:rFonts w:ascii="Times New Roman" w:hAnsi="Times New Roman"/>
          <w:sz w:val="24"/>
          <w:szCs w:val="24"/>
        </w:rPr>
        <w:t xml:space="preserve"> каким</w:t>
      </w:r>
      <w:r w:rsidR="003E4D54" w:rsidRPr="00956018">
        <w:rPr>
          <w:rFonts w:ascii="Times New Roman" w:hAnsi="Times New Roman"/>
          <w:sz w:val="24"/>
          <w:szCs w:val="24"/>
        </w:rPr>
        <w:t>-</w:t>
      </w:r>
      <w:r w:rsidR="00B31285" w:rsidRPr="00956018">
        <w:rPr>
          <w:rFonts w:ascii="Times New Roman" w:hAnsi="Times New Roman"/>
          <w:sz w:val="24"/>
          <w:szCs w:val="24"/>
        </w:rPr>
        <w:t>то образом распорядится такими земельными участками необх</w:t>
      </w:r>
      <w:r w:rsidR="00745277" w:rsidRPr="00956018">
        <w:rPr>
          <w:rFonts w:ascii="Times New Roman" w:hAnsi="Times New Roman"/>
          <w:sz w:val="24"/>
          <w:szCs w:val="24"/>
        </w:rPr>
        <w:t>одимо оформить их как выморочн</w:t>
      </w:r>
      <w:r w:rsidR="00B31285" w:rsidRPr="00956018">
        <w:rPr>
          <w:rFonts w:ascii="Times New Roman" w:hAnsi="Times New Roman"/>
          <w:sz w:val="24"/>
          <w:szCs w:val="24"/>
        </w:rPr>
        <w:t>ое либо бесхозяйное</w:t>
      </w:r>
      <w:r w:rsidR="009B140B" w:rsidRPr="00956018">
        <w:rPr>
          <w:rFonts w:ascii="Times New Roman" w:hAnsi="Times New Roman"/>
          <w:sz w:val="24"/>
          <w:szCs w:val="24"/>
        </w:rPr>
        <w:t xml:space="preserve"> имущество</w:t>
      </w:r>
      <w:r w:rsidR="002330D7" w:rsidRPr="00956018">
        <w:rPr>
          <w:rFonts w:ascii="Times New Roman" w:hAnsi="Times New Roman"/>
          <w:sz w:val="24"/>
          <w:szCs w:val="24"/>
        </w:rPr>
        <w:t>,</w:t>
      </w:r>
      <w:r w:rsidR="00745277" w:rsidRPr="00956018">
        <w:rPr>
          <w:rFonts w:ascii="Times New Roman" w:hAnsi="Times New Roman"/>
          <w:sz w:val="24"/>
          <w:szCs w:val="24"/>
        </w:rPr>
        <w:t xml:space="preserve"> что требует значительных материальных </w:t>
      </w:r>
      <w:r w:rsidR="000459D7" w:rsidRPr="00956018">
        <w:rPr>
          <w:rFonts w:ascii="Times New Roman" w:hAnsi="Times New Roman"/>
          <w:sz w:val="24"/>
          <w:szCs w:val="24"/>
        </w:rPr>
        <w:t>средств</w:t>
      </w:r>
      <w:r w:rsidR="002330D7" w:rsidRPr="00956018">
        <w:rPr>
          <w:rFonts w:ascii="Times New Roman" w:hAnsi="Times New Roman"/>
          <w:sz w:val="24"/>
          <w:szCs w:val="24"/>
        </w:rPr>
        <w:t>,</w:t>
      </w:r>
      <w:r w:rsidR="00745277" w:rsidRPr="00956018">
        <w:rPr>
          <w:rFonts w:ascii="Times New Roman" w:hAnsi="Times New Roman"/>
          <w:sz w:val="24"/>
          <w:szCs w:val="24"/>
        </w:rPr>
        <w:t xml:space="preserve"> а также наличие специалиста</w:t>
      </w:r>
      <w:r w:rsidR="00540B96" w:rsidRPr="00956018">
        <w:rPr>
          <w:rFonts w:ascii="Times New Roman" w:hAnsi="Times New Roman"/>
          <w:sz w:val="24"/>
          <w:szCs w:val="24"/>
        </w:rPr>
        <w:t>,</w:t>
      </w:r>
      <w:r w:rsidR="00745277" w:rsidRPr="00956018">
        <w:rPr>
          <w:rFonts w:ascii="Times New Roman" w:hAnsi="Times New Roman"/>
          <w:sz w:val="24"/>
          <w:szCs w:val="24"/>
        </w:rPr>
        <w:t xml:space="preserve"> который выполнил бы данную работу. </w:t>
      </w:r>
      <w:r w:rsidR="00540B96" w:rsidRPr="00956018">
        <w:rPr>
          <w:rFonts w:ascii="Times New Roman" w:hAnsi="Times New Roman"/>
          <w:sz w:val="24"/>
          <w:szCs w:val="24"/>
        </w:rPr>
        <w:t>Ни того ни другого в администрации сельсовета нет.</w:t>
      </w:r>
      <w:r w:rsidR="000459D7" w:rsidRPr="00956018">
        <w:rPr>
          <w:rFonts w:ascii="Times New Roman" w:hAnsi="Times New Roman"/>
          <w:sz w:val="24"/>
          <w:szCs w:val="24"/>
        </w:rPr>
        <w:t>В месте с тем администрация сельсовета готова оказать любую посильную помощь, кроме материальной, специалистам КУМИЗО Первомайского района.</w:t>
      </w:r>
    </w:p>
    <w:p w:rsidR="000459D7" w:rsidRPr="00956018" w:rsidRDefault="009016AF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виду того, что земельные участки выделяются из земель</w:t>
      </w:r>
      <w:r w:rsidR="00846235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муниципальная  собственность на которые не разграничена</w:t>
      </w:r>
      <w:r w:rsidR="00846235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предоставлением земельных участков занимается КУМИЗО администрации Первомайского района, администрация сельсовета </w:t>
      </w:r>
      <w:r w:rsidR="00361283" w:rsidRPr="00956018">
        <w:rPr>
          <w:rFonts w:ascii="Times New Roman" w:hAnsi="Times New Roman"/>
          <w:sz w:val="24"/>
          <w:szCs w:val="24"/>
        </w:rPr>
        <w:t xml:space="preserve">в целях развития территории разрабатывает проекты застройки, </w:t>
      </w:r>
      <w:r w:rsidRPr="00956018">
        <w:rPr>
          <w:rFonts w:ascii="Times New Roman" w:hAnsi="Times New Roman"/>
          <w:sz w:val="24"/>
          <w:szCs w:val="24"/>
        </w:rPr>
        <w:t>согласовывает выделение земельных участков и как таковой очереди на выделение у</w:t>
      </w:r>
      <w:r w:rsidR="0048720D" w:rsidRPr="00956018">
        <w:rPr>
          <w:rFonts w:ascii="Times New Roman" w:hAnsi="Times New Roman"/>
          <w:sz w:val="24"/>
          <w:szCs w:val="24"/>
        </w:rPr>
        <w:t xml:space="preserve">частков не ведет. </w:t>
      </w:r>
      <w:r w:rsidR="000459D7" w:rsidRPr="00956018">
        <w:rPr>
          <w:rFonts w:ascii="Times New Roman" w:hAnsi="Times New Roman"/>
          <w:sz w:val="24"/>
          <w:szCs w:val="24"/>
        </w:rPr>
        <w:t>А</w:t>
      </w:r>
      <w:r w:rsidR="00E20F02" w:rsidRPr="00956018">
        <w:rPr>
          <w:rFonts w:ascii="Times New Roman" w:hAnsi="Times New Roman"/>
          <w:sz w:val="24"/>
          <w:szCs w:val="24"/>
        </w:rPr>
        <w:t>дминистрацией</w:t>
      </w:r>
      <w:r w:rsidRPr="00956018">
        <w:rPr>
          <w:rFonts w:ascii="Times New Roman" w:hAnsi="Times New Roman"/>
          <w:sz w:val="24"/>
          <w:szCs w:val="24"/>
        </w:rPr>
        <w:t xml:space="preserve"> сельсовета ведется мониторинг потребности в земельных участках для ведения личного подсобного хозяйства на территории муниципалитета</w:t>
      </w:r>
      <w:r w:rsidR="00846235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согласно которому существует </w:t>
      </w:r>
      <w:r w:rsidR="005728D3" w:rsidRPr="00956018">
        <w:rPr>
          <w:rFonts w:ascii="Times New Roman" w:hAnsi="Times New Roman"/>
          <w:sz w:val="24"/>
          <w:szCs w:val="24"/>
        </w:rPr>
        <w:t xml:space="preserve">необходимость в предоставлении </w:t>
      </w:r>
      <w:r w:rsidRPr="00956018">
        <w:rPr>
          <w:rFonts w:ascii="Times New Roman" w:hAnsi="Times New Roman"/>
          <w:sz w:val="24"/>
          <w:szCs w:val="24"/>
        </w:rPr>
        <w:t xml:space="preserve">земельных участков. </w:t>
      </w:r>
      <w:r w:rsidR="008326B0" w:rsidRPr="00956018">
        <w:rPr>
          <w:rFonts w:ascii="Times New Roman" w:hAnsi="Times New Roman"/>
          <w:sz w:val="24"/>
          <w:szCs w:val="24"/>
        </w:rPr>
        <w:t xml:space="preserve">На территории сельсовета выявлено не оформленых должным образом земельных участков в с. Рассказиха- </w:t>
      </w:r>
      <w:r w:rsidR="00266BEB" w:rsidRPr="00956018">
        <w:rPr>
          <w:rFonts w:ascii="Times New Roman" w:hAnsi="Times New Roman"/>
          <w:sz w:val="24"/>
          <w:szCs w:val="24"/>
          <w:u w:val="single"/>
        </w:rPr>
        <w:t>71 неиспользуется -26</w:t>
      </w:r>
      <w:r w:rsidR="008326B0" w:rsidRPr="00956018">
        <w:rPr>
          <w:rFonts w:ascii="Times New Roman" w:hAnsi="Times New Roman"/>
          <w:sz w:val="24"/>
          <w:szCs w:val="24"/>
        </w:rPr>
        <w:t xml:space="preserve">, в п. Нижняя Петровка- </w:t>
      </w:r>
      <w:r w:rsidR="00266BEB" w:rsidRPr="00956018">
        <w:rPr>
          <w:rFonts w:ascii="Times New Roman" w:hAnsi="Times New Roman"/>
          <w:sz w:val="24"/>
          <w:szCs w:val="24"/>
          <w:u w:val="single"/>
        </w:rPr>
        <w:t>32 неиспользуется -6</w:t>
      </w:r>
      <w:r w:rsidR="008326B0" w:rsidRPr="00956018">
        <w:rPr>
          <w:rFonts w:ascii="Times New Roman" w:hAnsi="Times New Roman"/>
          <w:sz w:val="24"/>
          <w:szCs w:val="24"/>
        </w:rPr>
        <w:t xml:space="preserve">. </w:t>
      </w:r>
      <w:r w:rsidR="00742D1F" w:rsidRPr="00956018">
        <w:rPr>
          <w:rFonts w:ascii="Times New Roman" w:hAnsi="Times New Roman"/>
          <w:sz w:val="24"/>
          <w:szCs w:val="24"/>
        </w:rPr>
        <w:t>Это влечет за собой не до по</w:t>
      </w:r>
      <w:r w:rsidR="008326B0" w:rsidRPr="00956018">
        <w:rPr>
          <w:rFonts w:ascii="Times New Roman" w:hAnsi="Times New Roman"/>
          <w:sz w:val="24"/>
          <w:szCs w:val="24"/>
        </w:rPr>
        <w:t>лучение денежных средств</w:t>
      </w:r>
      <w:r w:rsidR="00742D1F" w:rsidRPr="00956018">
        <w:rPr>
          <w:rFonts w:ascii="Times New Roman" w:hAnsi="Times New Roman"/>
          <w:sz w:val="24"/>
          <w:szCs w:val="24"/>
        </w:rPr>
        <w:t xml:space="preserve"> в бюджет сельсовета на сумму- </w:t>
      </w:r>
      <w:r w:rsidR="00A7409C" w:rsidRPr="00956018">
        <w:rPr>
          <w:rFonts w:ascii="Times New Roman" w:hAnsi="Times New Roman"/>
          <w:sz w:val="24"/>
          <w:szCs w:val="24"/>
          <w:u w:val="single"/>
        </w:rPr>
        <w:t xml:space="preserve">60,3 </w:t>
      </w:r>
      <w:r w:rsidR="00266BEB" w:rsidRPr="00956018">
        <w:rPr>
          <w:rFonts w:ascii="Times New Roman" w:hAnsi="Times New Roman"/>
          <w:sz w:val="24"/>
          <w:szCs w:val="24"/>
        </w:rPr>
        <w:t xml:space="preserve"> тыс.руб.</w:t>
      </w:r>
      <w:r w:rsidR="00742D1F" w:rsidRPr="00956018">
        <w:rPr>
          <w:rFonts w:ascii="Times New Roman" w:hAnsi="Times New Roman"/>
          <w:sz w:val="24"/>
          <w:szCs w:val="24"/>
        </w:rPr>
        <w:t>. Для нашего сел</w:t>
      </w:r>
      <w:r w:rsidR="00CC0087" w:rsidRPr="00956018">
        <w:rPr>
          <w:rFonts w:ascii="Times New Roman" w:hAnsi="Times New Roman"/>
          <w:sz w:val="24"/>
          <w:szCs w:val="24"/>
        </w:rPr>
        <w:t>ьсовета</w:t>
      </w:r>
      <w:r w:rsidR="005A15F2" w:rsidRPr="00956018">
        <w:rPr>
          <w:rFonts w:ascii="Times New Roman" w:hAnsi="Times New Roman"/>
          <w:sz w:val="24"/>
          <w:szCs w:val="24"/>
        </w:rPr>
        <w:t xml:space="preserve"> это большая сумма</w:t>
      </w:r>
      <w:r w:rsidR="00CC0087" w:rsidRPr="00956018">
        <w:rPr>
          <w:rFonts w:ascii="Times New Roman" w:hAnsi="Times New Roman"/>
          <w:sz w:val="24"/>
          <w:szCs w:val="24"/>
        </w:rPr>
        <w:t xml:space="preserve">. в </w:t>
      </w:r>
      <w:r w:rsidR="00B64895" w:rsidRPr="00956018">
        <w:rPr>
          <w:rFonts w:ascii="Times New Roman" w:hAnsi="Times New Roman"/>
          <w:sz w:val="24"/>
          <w:szCs w:val="24"/>
        </w:rPr>
        <w:t>2018</w:t>
      </w:r>
      <w:r w:rsidR="00CC0087" w:rsidRPr="00956018">
        <w:rPr>
          <w:rFonts w:ascii="Times New Roman" w:hAnsi="Times New Roman"/>
          <w:sz w:val="24"/>
          <w:szCs w:val="24"/>
        </w:rPr>
        <w:t xml:space="preserve"> году была проведена огромная работа по инвентаризации всех земельных участков на территории сельсовета. </w:t>
      </w:r>
      <w:r w:rsidR="00F821F5" w:rsidRPr="00956018">
        <w:rPr>
          <w:rFonts w:ascii="Times New Roman" w:hAnsi="Times New Roman"/>
          <w:sz w:val="24"/>
          <w:szCs w:val="24"/>
        </w:rPr>
        <w:t>Выявлены бесхозные, неоформленные</w:t>
      </w:r>
      <w:r w:rsidR="00EA45D5" w:rsidRPr="00956018">
        <w:rPr>
          <w:rFonts w:ascii="Times New Roman" w:hAnsi="Times New Roman"/>
          <w:sz w:val="24"/>
          <w:szCs w:val="24"/>
        </w:rPr>
        <w:t xml:space="preserve"> участки. Посчитаны сумму денежных средств </w:t>
      </w:r>
      <w:r w:rsidR="0036465C" w:rsidRPr="00956018">
        <w:rPr>
          <w:rFonts w:ascii="Times New Roman" w:hAnsi="Times New Roman"/>
          <w:sz w:val="24"/>
          <w:szCs w:val="24"/>
        </w:rPr>
        <w:t>(</w:t>
      </w:r>
      <w:r w:rsidR="00266BEB" w:rsidRPr="00956018">
        <w:rPr>
          <w:rFonts w:ascii="Times New Roman" w:hAnsi="Times New Roman"/>
          <w:sz w:val="24"/>
          <w:szCs w:val="24"/>
          <w:u w:val="single"/>
        </w:rPr>
        <w:t>110664 тыс.</w:t>
      </w:r>
      <w:r w:rsidR="0036465C" w:rsidRPr="00956018">
        <w:rPr>
          <w:rFonts w:ascii="Times New Roman" w:hAnsi="Times New Roman"/>
          <w:sz w:val="24"/>
          <w:szCs w:val="24"/>
        </w:rPr>
        <w:t xml:space="preserve">руб.) </w:t>
      </w:r>
      <w:r w:rsidR="00266BEB" w:rsidRPr="00956018">
        <w:rPr>
          <w:rFonts w:ascii="Times New Roman" w:hAnsi="Times New Roman"/>
          <w:sz w:val="24"/>
          <w:szCs w:val="24"/>
        </w:rPr>
        <w:t>которые теряет сельсовет в</w:t>
      </w:r>
      <w:r w:rsidR="00EA45D5" w:rsidRPr="00956018">
        <w:rPr>
          <w:rFonts w:ascii="Times New Roman" w:hAnsi="Times New Roman"/>
          <w:sz w:val="24"/>
          <w:szCs w:val="24"/>
        </w:rPr>
        <w:t>с</w:t>
      </w:r>
      <w:r w:rsidR="00266BEB" w:rsidRPr="00956018">
        <w:rPr>
          <w:rFonts w:ascii="Times New Roman" w:hAnsi="Times New Roman"/>
          <w:sz w:val="24"/>
          <w:szCs w:val="24"/>
        </w:rPr>
        <w:t>ледствие</w:t>
      </w:r>
      <w:r w:rsidR="00AF5152" w:rsidRPr="00956018">
        <w:rPr>
          <w:rFonts w:ascii="Times New Roman" w:hAnsi="Times New Roman"/>
          <w:sz w:val="24"/>
          <w:szCs w:val="24"/>
        </w:rPr>
        <w:t>введенной налоговой льготы для пенсионеров на земельные участки</w:t>
      </w:r>
      <w:r w:rsidR="0036465C" w:rsidRPr="00956018">
        <w:rPr>
          <w:rFonts w:ascii="Times New Roman" w:hAnsi="Times New Roman"/>
          <w:sz w:val="24"/>
          <w:szCs w:val="24"/>
        </w:rPr>
        <w:t xml:space="preserve">. </w:t>
      </w:r>
      <w:r w:rsidR="00150705" w:rsidRPr="00956018">
        <w:rPr>
          <w:rFonts w:ascii="Times New Roman" w:hAnsi="Times New Roman"/>
          <w:sz w:val="24"/>
          <w:szCs w:val="24"/>
        </w:rPr>
        <w:t>А</w:t>
      </w:r>
      <w:r w:rsidR="0036465C" w:rsidRPr="00956018">
        <w:rPr>
          <w:rFonts w:ascii="Times New Roman" w:hAnsi="Times New Roman"/>
          <w:sz w:val="24"/>
          <w:szCs w:val="24"/>
        </w:rPr>
        <w:t>дминистрация сельсовета планиру</w:t>
      </w:r>
      <w:r w:rsidR="00A40F3D" w:rsidRPr="00956018">
        <w:rPr>
          <w:rFonts w:ascii="Times New Roman" w:hAnsi="Times New Roman"/>
          <w:sz w:val="24"/>
          <w:szCs w:val="24"/>
        </w:rPr>
        <w:t>е</w:t>
      </w:r>
      <w:r w:rsidR="0036465C" w:rsidRPr="00956018">
        <w:rPr>
          <w:rFonts w:ascii="Times New Roman" w:hAnsi="Times New Roman"/>
          <w:sz w:val="24"/>
          <w:szCs w:val="24"/>
        </w:rPr>
        <w:t>т обращат</w:t>
      </w:r>
      <w:r w:rsidR="00A40F3D" w:rsidRPr="00956018">
        <w:rPr>
          <w:rFonts w:ascii="Times New Roman" w:hAnsi="Times New Roman"/>
          <w:sz w:val="24"/>
          <w:szCs w:val="24"/>
        </w:rPr>
        <w:t>ь</w:t>
      </w:r>
      <w:r w:rsidR="0036465C" w:rsidRPr="00956018">
        <w:rPr>
          <w:rFonts w:ascii="Times New Roman" w:hAnsi="Times New Roman"/>
          <w:sz w:val="24"/>
          <w:szCs w:val="24"/>
        </w:rPr>
        <w:t>ся в</w:t>
      </w:r>
      <w:r w:rsidR="00A40F3D" w:rsidRPr="00956018">
        <w:rPr>
          <w:rFonts w:ascii="Times New Roman" w:hAnsi="Times New Roman"/>
          <w:sz w:val="24"/>
          <w:szCs w:val="24"/>
        </w:rPr>
        <w:t xml:space="preserve"> администрацию Первомайского района и в Земельный надзор Росреестра для привлечения граждан не оформивших земельные участки и домовладения к ответственности</w:t>
      </w:r>
      <w:r w:rsidR="00833285" w:rsidRPr="00956018">
        <w:rPr>
          <w:rFonts w:ascii="Times New Roman" w:hAnsi="Times New Roman"/>
          <w:sz w:val="24"/>
          <w:szCs w:val="24"/>
        </w:rPr>
        <w:t>.</w:t>
      </w:r>
    </w:p>
    <w:p w:rsidR="005B2AEE" w:rsidRPr="00956018" w:rsidRDefault="00D44E48" w:rsidP="004334F7">
      <w:pPr>
        <w:pStyle w:val="af2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lastRenderedPageBreak/>
        <w:t xml:space="preserve">                    </w:t>
      </w:r>
      <w:r w:rsidR="00147781" w:rsidRPr="00956018">
        <w:rPr>
          <w:rFonts w:ascii="Times New Roman" w:hAnsi="Times New Roman"/>
          <w:b/>
          <w:sz w:val="24"/>
          <w:szCs w:val="24"/>
        </w:rPr>
        <w:t>ЖИЛИЩНО КОММУНАЛЬНОЕ ХОЗЯЙСТВО</w:t>
      </w:r>
    </w:p>
    <w:p w:rsidR="00C53190" w:rsidRPr="00956018" w:rsidRDefault="00CA683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Одним из основных вопросов </w:t>
      </w:r>
      <w:r w:rsidR="005B2AEE" w:rsidRPr="00956018">
        <w:rPr>
          <w:rFonts w:ascii="Times New Roman" w:hAnsi="Times New Roman"/>
          <w:sz w:val="24"/>
          <w:szCs w:val="24"/>
        </w:rPr>
        <w:t>жизнедеятельности поселения является его обеспечение услугами жилищно-коммунального комплекса</w:t>
      </w:r>
      <w:r w:rsidR="005B2AEE" w:rsidRPr="00956018">
        <w:rPr>
          <w:rFonts w:ascii="Times New Roman" w:hAnsi="Times New Roman"/>
          <w:i/>
          <w:sz w:val="24"/>
          <w:szCs w:val="24"/>
        </w:rPr>
        <w:t>.</w:t>
      </w:r>
    </w:p>
    <w:p w:rsidR="009D1C44" w:rsidRPr="00956018" w:rsidRDefault="00D44E4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     </w:t>
      </w:r>
      <w:r w:rsidR="003B0F07" w:rsidRPr="00956018">
        <w:rPr>
          <w:rFonts w:ascii="Times New Roman" w:hAnsi="Times New Roman"/>
          <w:b/>
          <w:sz w:val="24"/>
          <w:szCs w:val="24"/>
        </w:rPr>
        <w:t>Вывоз  ТБО</w:t>
      </w:r>
    </w:p>
    <w:p w:rsidR="007C28DC" w:rsidRPr="00956018" w:rsidRDefault="0028089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С 01.03.2019 г. в наших селах начался официальный сбор мусора.</w:t>
      </w:r>
      <w:r w:rsidR="003B0F07" w:rsidRPr="00956018">
        <w:rPr>
          <w:rFonts w:ascii="Times New Roman" w:hAnsi="Times New Roman"/>
          <w:sz w:val="24"/>
          <w:szCs w:val="24"/>
        </w:rPr>
        <w:t xml:space="preserve">Сбором </w:t>
      </w:r>
      <w:r w:rsidR="003E5E37" w:rsidRPr="00956018">
        <w:rPr>
          <w:rFonts w:ascii="Times New Roman" w:hAnsi="Times New Roman"/>
          <w:sz w:val="24"/>
          <w:szCs w:val="24"/>
        </w:rPr>
        <w:t>и вывозом твердых</w:t>
      </w:r>
      <w:r w:rsidR="006C7414" w:rsidRPr="00956018">
        <w:rPr>
          <w:rFonts w:ascii="Times New Roman" w:hAnsi="Times New Roman"/>
          <w:sz w:val="24"/>
          <w:szCs w:val="24"/>
        </w:rPr>
        <w:t xml:space="preserve"> бытовых отходов</w:t>
      </w:r>
      <w:r w:rsidR="009D2359" w:rsidRPr="00956018">
        <w:rPr>
          <w:rFonts w:ascii="Times New Roman" w:hAnsi="Times New Roman"/>
          <w:sz w:val="24"/>
          <w:szCs w:val="24"/>
        </w:rPr>
        <w:t xml:space="preserve"> на территории сельсовета </w:t>
      </w:r>
      <w:r w:rsidR="00B64895" w:rsidRPr="00956018">
        <w:rPr>
          <w:rFonts w:ascii="Times New Roman" w:hAnsi="Times New Roman"/>
          <w:sz w:val="24"/>
          <w:szCs w:val="24"/>
        </w:rPr>
        <w:t>в 20</w:t>
      </w:r>
      <w:r w:rsidR="003E5E37" w:rsidRPr="00956018">
        <w:rPr>
          <w:rFonts w:ascii="Times New Roman" w:hAnsi="Times New Roman"/>
          <w:sz w:val="24"/>
          <w:szCs w:val="24"/>
        </w:rPr>
        <w:t>21</w:t>
      </w:r>
      <w:r w:rsidR="009D2359" w:rsidRPr="00956018">
        <w:rPr>
          <w:rFonts w:ascii="Times New Roman" w:hAnsi="Times New Roman"/>
          <w:sz w:val="24"/>
          <w:szCs w:val="24"/>
        </w:rPr>
        <w:t xml:space="preserve"> году </w:t>
      </w:r>
      <w:r w:rsidR="00B64895" w:rsidRPr="00956018">
        <w:rPr>
          <w:rFonts w:ascii="Times New Roman" w:hAnsi="Times New Roman"/>
          <w:sz w:val="24"/>
          <w:szCs w:val="24"/>
        </w:rPr>
        <w:t>занимается ООО «</w:t>
      </w:r>
      <w:r w:rsidR="003E5E37" w:rsidRPr="00956018">
        <w:rPr>
          <w:rFonts w:ascii="Times New Roman" w:hAnsi="Times New Roman"/>
          <w:sz w:val="24"/>
          <w:szCs w:val="24"/>
        </w:rPr>
        <w:t>ЭКО-Комплекс)</w:t>
      </w:r>
      <w:r w:rsidR="00B64895" w:rsidRPr="00956018">
        <w:rPr>
          <w:rFonts w:ascii="Times New Roman" w:hAnsi="Times New Roman"/>
          <w:sz w:val="24"/>
          <w:szCs w:val="24"/>
        </w:rPr>
        <w:t>.</w:t>
      </w:r>
      <w:r w:rsidR="003E5E37" w:rsidRPr="00956018">
        <w:rPr>
          <w:rFonts w:ascii="Times New Roman" w:hAnsi="Times New Roman"/>
          <w:sz w:val="24"/>
          <w:szCs w:val="24"/>
        </w:rPr>
        <w:t xml:space="preserve"> Контейнеры, установленные на территории села, предназначены для сбора твердых бытовых отходов, а не для строительного или садового мусора. В связи с чем идет переполнение контейнеров, особенно на въезде в с. Рассказиха. По договоренности, летом мусор вывозится из с. Рассказиха 2 раза в неделю, зимой один.</w:t>
      </w:r>
      <w:r w:rsidR="00D44E48" w:rsidRPr="00956018">
        <w:rPr>
          <w:rFonts w:ascii="Times New Roman" w:hAnsi="Times New Roman"/>
          <w:sz w:val="24"/>
          <w:szCs w:val="24"/>
        </w:rPr>
        <w:t xml:space="preserve"> Общественная свалка закрыта, установлены запрещающие знаки, однако часть населения продолжают его там складировать, не заботясь об  экологии(разлетающиеся пакеты, пластиковые бутылки и т.п).</w:t>
      </w:r>
    </w:p>
    <w:p w:rsidR="009405F7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F3411D" w:rsidRPr="00956018">
        <w:rPr>
          <w:rFonts w:ascii="Times New Roman" w:hAnsi="Times New Roman"/>
          <w:b/>
          <w:sz w:val="24"/>
          <w:szCs w:val="24"/>
        </w:rPr>
        <w:t>ЭНЕРГОСНАБЖЕНИЕ  НАСЕЛЕНИЯ</w:t>
      </w:r>
    </w:p>
    <w:p w:rsidR="003F73E3" w:rsidRPr="00956018" w:rsidRDefault="009C5E2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Основной проблемой по энергоснабжению населенных пунктов сельсовета</w:t>
      </w:r>
      <w:r w:rsidR="00426BC4" w:rsidRPr="00956018">
        <w:rPr>
          <w:rFonts w:ascii="Times New Roman" w:hAnsi="Times New Roman"/>
          <w:sz w:val="24"/>
          <w:szCs w:val="24"/>
        </w:rPr>
        <w:t>,</w:t>
      </w:r>
      <w:r w:rsidRPr="00956018">
        <w:rPr>
          <w:rFonts w:ascii="Times New Roman" w:hAnsi="Times New Roman"/>
          <w:sz w:val="24"/>
          <w:szCs w:val="24"/>
        </w:rPr>
        <w:t xml:space="preserve"> является низкое напряжение</w:t>
      </w:r>
      <w:r w:rsidR="003A12A2" w:rsidRPr="00956018">
        <w:rPr>
          <w:rFonts w:ascii="Times New Roman" w:hAnsi="Times New Roman"/>
          <w:sz w:val="24"/>
          <w:szCs w:val="24"/>
        </w:rPr>
        <w:t>,</w:t>
      </w:r>
      <w:r w:rsidR="0081324B" w:rsidRPr="00956018">
        <w:rPr>
          <w:rFonts w:ascii="Times New Roman" w:hAnsi="Times New Roman"/>
          <w:sz w:val="24"/>
          <w:szCs w:val="24"/>
        </w:rPr>
        <w:t xml:space="preserve"> частые отключения электроэнергии</w:t>
      </w:r>
      <w:r w:rsidR="003E5E37" w:rsidRPr="00956018">
        <w:rPr>
          <w:rFonts w:ascii="Times New Roman" w:hAnsi="Times New Roman"/>
          <w:sz w:val="24"/>
          <w:szCs w:val="24"/>
        </w:rPr>
        <w:t>,</w:t>
      </w:r>
      <w:r w:rsidR="003F73E3" w:rsidRPr="00956018">
        <w:rPr>
          <w:rFonts w:ascii="Times New Roman" w:hAnsi="Times New Roman"/>
          <w:sz w:val="24"/>
          <w:szCs w:val="24"/>
        </w:rPr>
        <w:t xml:space="preserve"> причина тому</w:t>
      </w:r>
      <w:r w:rsidR="003A12A2" w:rsidRPr="00956018">
        <w:rPr>
          <w:rFonts w:ascii="Times New Roman" w:hAnsi="Times New Roman"/>
          <w:sz w:val="24"/>
          <w:szCs w:val="24"/>
        </w:rPr>
        <w:t xml:space="preserve"> изношенность линий электропередач, опор, трансформаторов.</w:t>
      </w:r>
      <w:r w:rsidR="00046412" w:rsidRPr="00956018">
        <w:rPr>
          <w:rFonts w:ascii="Times New Roman" w:hAnsi="Times New Roman"/>
          <w:sz w:val="24"/>
          <w:szCs w:val="24"/>
        </w:rPr>
        <w:t xml:space="preserve">Однако на части улиц в с. </w:t>
      </w:r>
      <w:r w:rsidR="00AC379E" w:rsidRPr="00956018">
        <w:rPr>
          <w:rFonts w:ascii="Times New Roman" w:hAnsi="Times New Roman"/>
          <w:sz w:val="24"/>
          <w:szCs w:val="24"/>
        </w:rPr>
        <w:t>Рассказиха</w:t>
      </w:r>
      <w:r w:rsidR="00046412" w:rsidRPr="00956018">
        <w:rPr>
          <w:rFonts w:ascii="Times New Roman" w:hAnsi="Times New Roman"/>
          <w:sz w:val="24"/>
          <w:szCs w:val="24"/>
        </w:rPr>
        <w:t xml:space="preserve"> была проведена модернизация линий электропередач</w:t>
      </w:r>
    </w:p>
    <w:p w:rsidR="00920D29" w:rsidRPr="00956018" w:rsidRDefault="00920D2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E44DD" w:rsidRPr="00956018" w:rsidRDefault="00EE2383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r w:rsidR="00FF05F3" w:rsidRPr="00956018">
        <w:rPr>
          <w:rFonts w:ascii="Times New Roman" w:hAnsi="Times New Roman"/>
          <w:b/>
          <w:sz w:val="24"/>
          <w:szCs w:val="24"/>
        </w:rPr>
        <w:t>Нижняя Петровка</w:t>
      </w:r>
    </w:p>
    <w:p w:rsidR="00343D09" w:rsidRPr="00956018" w:rsidRDefault="00343D09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В поселке официально зарегистрировано </w:t>
      </w:r>
      <w:r w:rsidR="00FB3510" w:rsidRPr="00956018">
        <w:rPr>
          <w:rFonts w:ascii="Times New Roman" w:hAnsi="Times New Roman"/>
          <w:sz w:val="24"/>
          <w:szCs w:val="24"/>
        </w:rPr>
        <w:t>176</w:t>
      </w:r>
      <w:r w:rsidRPr="00956018">
        <w:rPr>
          <w:rFonts w:ascii="Times New Roman" w:hAnsi="Times New Roman"/>
          <w:sz w:val="24"/>
          <w:szCs w:val="24"/>
        </w:rPr>
        <w:t xml:space="preserve"> чел. проживают постоянно в </w:t>
      </w:r>
      <w:r w:rsidR="00FB3510" w:rsidRPr="00956018">
        <w:rPr>
          <w:rFonts w:ascii="Times New Roman" w:hAnsi="Times New Roman"/>
          <w:sz w:val="24"/>
          <w:szCs w:val="24"/>
        </w:rPr>
        <w:t>1,5</w:t>
      </w:r>
      <w:r w:rsidRPr="00956018">
        <w:rPr>
          <w:rFonts w:ascii="Times New Roman" w:hAnsi="Times New Roman"/>
          <w:sz w:val="24"/>
          <w:szCs w:val="24"/>
        </w:rPr>
        <w:t xml:space="preserve"> раза больше. </w:t>
      </w:r>
    </w:p>
    <w:p w:rsidR="00F10963" w:rsidRPr="00956018" w:rsidRDefault="009752C6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Основной проблемой в пос. </w:t>
      </w:r>
      <w:r w:rsidR="00C5419D" w:rsidRPr="00956018">
        <w:rPr>
          <w:rFonts w:ascii="Times New Roman" w:hAnsi="Times New Roman"/>
          <w:sz w:val="24"/>
          <w:szCs w:val="24"/>
          <w:u w:val="single"/>
        </w:rPr>
        <w:t>Нижняя Петровка – отсутствие рейсового автобуса до г. Барнаула</w:t>
      </w:r>
      <w:r w:rsidR="00FF05F3" w:rsidRPr="00956018">
        <w:rPr>
          <w:rFonts w:ascii="Times New Roman" w:hAnsi="Times New Roman"/>
          <w:sz w:val="24"/>
          <w:szCs w:val="24"/>
        </w:rPr>
        <w:t>_</w:t>
      </w:r>
      <w:r w:rsidR="004C7B28" w:rsidRPr="00956018">
        <w:rPr>
          <w:rFonts w:ascii="Times New Roman" w:hAnsi="Times New Roman"/>
          <w:sz w:val="24"/>
          <w:szCs w:val="24"/>
        </w:rPr>
        <w:t>. Транспорт</w:t>
      </w:r>
      <w:r w:rsidR="00C5419D" w:rsidRPr="00956018">
        <w:rPr>
          <w:rFonts w:ascii="Times New Roman" w:hAnsi="Times New Roman"/>
          <w:sz w:val="24"/>
          <w:szCs w:val="24"/>
        </w:rPr>
        <w:t xml:space="preserve"> нанимают сами жители.</w:t>
      </w:r>
    </w:p>
    <w:p w:rsidR="009405F7" w:rsidRPr="00956018" w:rsidRDefault="009405F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E107E" w:rsidRPr="00956018" w:rsidRDefault="00F20660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</w:t>
      </w:r>
      <w:r w:rsidR="00562960" w:rsidRPr="00956018">
        <w:rPr>
          <w:rFonts w:ascii="Times New Roman" w:hAnsi="Times New Roman"/>
          <w:sz w:val="24"/>
          <w:szCs w:val="24"/>
        </w:rPr>
        <w:t xml:space="preserve"> 20</w:t>
      </w:r>
      <w:r w:rsidR="00602220" w:rsidRPr="00956018">
        <w:rPr>
          <w:rFonts w:ascii="Times New Roman" w:hAnsi="Times New Roman"/>
          <w:sz w:val="24"/>
          <w:szCs w:val="24"/>
        </w:rPr>
        <w:t>21</w:t>
      </w:r>
      <w:r w:rsidR="00562960" w:rsidRPr="00956018">
        <w:rPr>
          <w:rFonts w:ascii="Times New Roman" w:hAnsi="Times New Roman"/>
          <w:sz w:val="24"/>
          <w:szCs w:val="24"/>
        </w:rPr>
        <w:t xml:space="preserve"> году</w:t>
      </w:r>
      <w:r w:rsidR="00956018" w:rsidRPr="00956018">
        <w:rPr>
          <w:rFonts w:ascii="Times New Roman" w:hAnsi="Times New Roman"/>
          <w:sz w:val="24"/>
          <w:szCs w:val="24"/>
        </w:rPr>
        <w:t xml:space="preserve"> </w:t>
      </w:r>
      <w:r w:rsidR="00FF05F3" w:rsidRPr="00956018">
        <w:rPr>
          <w:rFonts w:ascii="Times New Roman" w:hAnsi="Times New Roman"/>
          <w:sz w:val="24"/>
          <w:szCs w:val="24"/>
        </w:rPr>
        <w:t xml:space="preserve">поступило </w:t>
      </w:r>
      <w:r w:rsidR="00445599" w:rsidRPr="00956018">
        <w:rPr>
          <w:rFonts w:ascii="Times New Roman" w:hAnsi="Times New Roman"/>
          <w:sz w:val="24"/>
          <w:szCs w:val="24"/>
        </w:rPr>
        <w:t>13,7</w:t>
      </w:r>
      <w:r w:rsidR="00602220" w:rsidRPr="00956018">
        <w:rPr>
          <w:rFonts w:ascii="Times New Roman" w:hAnsi="Times New Roman"/>
          <w:sz w:val="24"/>
          <w:szCs w:val="24"/>
        </w:rPr>
        <w:t xml:space="preserve"> тыс. </w:t>
      </w:r>
      <w:r w:rsidR="00533EBC" w:rsidRPr="00956018">
        <w:rPr>
          <w:rFonts w:ascii="Times New Roman" w:hAnsi="Times New Roman"/>
          <w:sz w:val="24"/>
          <w:szCs w:val="24"/>
        </w:rPr>
        <w:t>налога на самообложение.</w:t>
      </w:r>
      <w:r w:rsidR="00445599" w:rsidRPr="00956018">
        <w:rPr>
          <w:rFonts w:ascii="Times New Roman" w:hAnsi="Times New Roman"/>
          <w:sz w:val="24"/>
          <w:szCs w:val="24"/>
        </w:rPr>
        <w:t xml:space="preserve"> (в 2020 году – 8,5 тыс.руб.)</w:t>
      </w:r>
      <w:r w:rsidR="00533EBC" w:rsidRPr="00956018">
        <w:rPr>
          <w:rFonts w:ascii="Times New Roman" w:hAnsi="Times New Roman"/>
          <w:sz w:val="24"/>
          <w:szCs w:val="24"/>
        </w:rPr>
        <w:t xml:space="preserve"> Налог на самообложение расходуется целиком на цели</w:t>
      </w:r>
      <w:r w:rsidR="009D7233" w:rsidRPr="00956018">
        <w:rPr>
          <w:rFonts w:ascii="Times New Roman" w:hAnsi="Times New Roman"/>
          <w:sz w:val="24"/>
          <w:szCs w:val="24"/>
        </w:rPr>
        <w:t>,</w:t>
      </w:r>
      <w:r w:rsidR="00533EBC" w:rsidRPr="00956018">
        <w:rPr>
          <w:rFonts w:ascii="Times New Roman" w:hAnsi="Times New Roman"/>
          <w:sz w:val="24"/>
          <w:szCs w:val="24"/>
        </w:rPr>
        <w:t xml:space="preserve"> связанные с благоустройством села: расчистка дорог от снега в зимний период, грейдирование дорог летом,</w:t>
      </w:r>
      <w:r w:rsidR="006D3F1B" w:rsidRPr="00956018">
        <w:rPr>
          <w:rFonts w:ascii="Times New Roman" w:hAnsi="Times New Roman"/>
          <w:sz w:val="24"/>
          <w:szCs w:val="24"/>
        </w:rPr>
        <w:t xml:space="preserve"> </w:t>
      </w:r>
      <w:r w:rsidR="001B0A84" w:rsidRPr="00956018">
        <w:rPr>
          <w:rFonts w:ascii="Times New Roman" w:hAnsi="Times New Roman"/>
          <w:sz w:val="24"/>
          <w:szCs w:val="24"/>
        </w:rPr>
        <w:t>от</w:t>
      </w:r>
      <w:r w:rsidR="00533EBC" w:rsidRPr="00956018">
        <w:rPr>
          <w:rFonts w:ascii="Times New Roman" w:hAnsi="Times New Roman"/>
          <w:sz w:val="24"/>
          <w:szCs w:val="24"/>
        </w:rPr>
        <w:t>кос</w:t>
      </w:r>
      <w:r w:rsidR="006D3F1B" w:rsidRPr="00956018">
        <w:rPr>
          <w:rFonts w:ascii="Times New Roman" w:hAnsi="Times New Roman"/>
          <w:sz w:val="24"/>
          <w:szCs w:val="24"/>
        </w:rPr>
        <w:t xml:space="preserve"> </w:t>
      </w:r>
      <w:r w:rsidR="00495A9E" w:rsidRPr="00956018">
        <w:rPr>
          <w:rFonts w:ascii="Times New Roman" w:hAnsi="Times New Roman"/>
          <w:sz w:val="24"/>
          <w:szCs w:val="24"/>
        </w:rPr>
        <w:t>обочин дорог и тропинок и т</w:t>
      </w:r>
      <w:r w:rsidR="000B382D" w:rsidRPr="00956018">
        <w:rPr>
          <w:rFonts w:ascii="Times New Roman" w:hAnsi="Times New Roman"/>
          <w:sz w:val="24"/>
          <w:szCs w:val="24"/>
        </w:rPr>
        <w:t>.</w:t>
      </w:r>
      <w:r w:rsidR="00495A9E" w:rsidRPr="00956018">
        <w:rPr>
          <w:rFonts w:ascii="Times New Roman" w:hAnsi="Times New Roman"/>
          <w:sz w:val="24"/>
          <w:szCs w:val="24"/>
        </w:rPr>
        <w:t>д.Многие жители села ставят в упрек администрации сельсовета, депутатскому корпусу то, что собирая налог н</w:t>
      </w:r>
      <w:r w:rsidR="00C9721A" w:rsidRPr="00956018">
        <w:rPr>
          <w:rFonts w:ascii="Times New Roman" w:hAnsi="Times New Roman"/>
          <w:sz w:val="24"/>
          <w:szCs w:val="24"/>
        </w:rPr>
        <w:t>а самообложение администрация си</w:t>
      </w:r>
      <w:r w:rsidR="00495A9E" w:rsidRPr="00956018">
        <w:rPr>
          <w:rFonts w:ascii="Times New Roman" w:hAnsi="Times New Roman"/>
          <w:sz w:val="24"/>
          <w:szCs w:val="24"/>
        </w:rPr>
        <w:t>юминутно не расчищает дороги от снега, либо не выполняет какие</w:t>
      </w:r>
      <w:r w:rsidR="00266BEB" w:rsidRPr="00956018">
        <w:rPr>
          <w:rFonts w:ascii="Times New Roman" w:hAnsi="Times New Roman"/>
          <w:sz w:val="24"/>
          <w:szCs w:val="24"/>
        </w:rPr>
        <w:t xml:space="preserve"> -</w:t>
      </w:r>
      <w:r w:rsidR="00495A9E" w:rsidRPr="00956018">
        <w:rPr>
          <w:rFonts w:ascii="Times New Roman" w:hAnsi="Times New Roman"/>
          <w:sz w:val="24"/>
          <w:szCs w:val="24"/>
        </w:rPr>
        <w:t>либо другие работы связанные с благоустройством</w:t>
      </w:r>
      <w:bookmarkStart w:id="3" w:name="sub_13001"/>
      <w:r w:rsidR="006D3F1B" w:rsidRPr="00956018">
        <w:rPr>
          <w:rFonts w:ascii="Times New Roman" w:hAnsi="Times New Roman"/>
          <w:sz w:val="24"/>
          <w:szCs w:val="24"/>
        </w:rPr>
        <w:t>.</w:t>
      </w:r>
      <w:r w:rsidR="004E107E" w:rsidRPr="00956018">
        <w:rPr>
          <w:rFonts w:ascii="Times New Roman" w:hAnsi="Times New Roman"/>
          <w:sz w:val="24"/>
          <w:szCs w:val="24"/>
        </w:rPr>
        <w:t xml:space="preserve"> Никто за нас с Вами не сделает благоустроенным наш двор, прилегающую территорию, улицу и как следствие Все село.</w:t>
      </w:r>
      <w:bookmarkEnd w:id="3"/>
    </w:p>
    <w:p w:rsidR="000943A3" w:rsidRPr="00956018" w:rsidRDefault="004E107E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Н</w:t>
      </w:r>
      <w:r w:rsidR="002402A4" w:rsidRPr="00956018">
        <w:rPr>
          <w:rFonts w:ascii="Times New Roman" w:hAnsi="Times New Roman"/>
          <w:sz w:val="24"/>
          <w:szCs w:val="24"/>
        </w:rPr>
        <w:t>евозможно сделать благоустроенной территорию дома, улицы, села, муниципалитета силами  лишь органов местного самоуправления, общественников.</w:t>
      </w:r>
      <w:r w:rsidR="00E816C5" w:rsidRPr="00956018">
        <w:rPr>
          <w:rFonts w:ascii="Times New Roman" w:hAnsi="Times New Roman"/>
          <w:sz w:val="24"/>
          <w:szCs w:val="24"/>
        </w:rPr>
        <w:t>Без активной жизненной позиции каждого</w:t>
      </w:r>
      <w:r w:rsidR="006F73A7" w:rsidRPr="00956018">
        <w:rPr>
          <w:rFonts w:ascii="Times New Roman" w:hAnsi="Times New Roman"/>
          <w:sz w:val="24"/>
          <w:szCs w:val="24"/>
        </w:rPr>
        <w:t xml:space="preserve"> жителя села порядка не на</w:t>
      </w:r>
      <w:r w:rsidR="006D3F1B" w:rsidRPr="00956018">
        <w:rPr>
          <w:rFonts w:ascii="Times New Roman" w:hAnsi="Times New Roman"/>
          <w:sz w:val="24"/>
          <w:szCs w:val="24"/>
        </w:rPr>
        <w:t xml:space="preserve"> </w:t>
      </w:r>
      <w:r w:rsidR="006F73A7" w:rsidRPr="00956018">
        <w:rPr>
          <w:rFonts w:ascii="Times New Roman" w:hAnsi="Times New Roman"/>
          <w:sz w:val="24"/>
          <w:szCs w:val="24"/>
        </w:rPr>
        <w:t>вести</w:t>
      </w:r>
      <w:r w:rsidR="00E816C5" w:rsidRPr="00956018">
        <w:rPr>
          <w:rFonts w:ascii="Times New Roman" w:hAnsi="Times New Roman"/>
          <w:sz w:val="24"/>
          <w:szCs w:val="24"/>
        </w:rPr>
        <w:t>.</w:t>
      </w:r>
      <w:r w:rsidR="006D3F1B" w:rsidRPr="00956018">
        <w:rPr>
          <w:rFonts w:ascii="Times New Roman" w:hAnsi="Times New Roman"/>
          <w:sz w:val="24"/>
          <w:szCs w:val="24"/>
        </w:rPr>
        <w:t xml:space="preserve"> Часть жителей села подходит к этой проблеме с пониманием и свои придворовые территории содержат в надлежащем порядке, за что им огромное спасибо.</w:t>
      </w:r>
    </w:p>
    <w:p w:rsidR="0015490F" w:rsidRPr="00956018" w:rsidRDefault="0015490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Также хочу выразить благодарность тем, кто участвовал в субботнике на детской площадке</w:t>
      </w:r>
      <w:r w:rsidR="003B1CC8" w:rsidRPr="00956018">
        <w:rPr>
          <w:rFonts w:ascii="Times New Roman" w:hAnsi="Times New Roman"/>
          <w:sz w:val="24"/>
          <w:szCs w:val="24"/>
        </w:rPr>
        <w:t>. Средств на ее содержание нет, поэтому содержание ее в чистоте ложится на наши с вами плечи.</w:t>
      </w:r>
    </w:p>
    <w:p w:rsidR="00E8739F" w:rsidRPr="00956018" w:rsidRDefault="00E8739F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Администрация сельсовета </w:t>
      </w:r>
      <w:r w:rsidR="008F314D" w:rsidRPr="00956018">
        <w:rPr>
          <w:rFonts w:ascii="Times New Roman" w:hAnsi="Times New Roman"/>
          <w:sz w:val="24"/>
          <w:szCs w:val="24"/>
        </w:rPr>
        <w:t xml:space="preserve"> на протяжении всего года </w:t>
      </w:r>
      <w:r w:rsidRPr="00956018">
        <w:rPr>
          <w:rFonts w:ascii="Times New Roman" w:hAnsi="Times New Roman"/>
          <w:sz w:val="24"/>
          <w:szCs w:val="24"/>
        </w:rPr>
        <w:t xml:space="preserve">не оставалась и не планирует </w:t>
      </w:r>
      <w:r w:rsidR="008F314D" w:rsidRPr="00956018">
        <w:rPr>
          <w:rFonts w:ascii="Times New Roman" w:hAnsi="Times New Roman"/>
          <w:sz w:val="24"/>
          <w:szCs w:val="24"/>
        </w:rPr>
        <w:t xml:space="preserve">  в дальнейшем </w:t>
      </w:r>
      <w:r w:rsidRPr="00956018">
        <w:rPr>
          <w:rFonts w:ascii="Times New Roman" w:hAnsi="Times New Roman"/>
          <w:sz w:val="24"/>
          <w:szCs w:val="24"/>
        </w:rPr>
        <w:t>оставаться сторонним наблюдателем в вопросах жизнеобеспечения жителей села.</w:t>
      </w:r>
    </w:p>
    <w:p w:rsidR="004238BC" w:rsidRPr="00956018" w:rsidRDefault="00B2417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Завершая своё выступление, хотелось бы отметить, что</w:t>
      </w:r>
      <w:r w:rsidR="004238BC" w:rsidRPr="00956018">
        <w:rPr>
          <w:rFonts w:ascii="Times New Roman" w:hAnsi="Times New Roman"/>
          <w:sz w:val="24"/>
          <w:szCs w:val="24"/>
        </w:rPr>
        <w:t>:</w:t>
      </w:r>
    </w:p>
    <w:p w:rsidR="002402A4" w:rsidRPr="00956018" w:rsidRDefault="004238B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2F0031" w:rsidRPr="00956018">
        <w:rPr>
          <w:rFonts w:ascii="Times New Roman" w:hAnsi="Times New Roman"/>
          <w:sz w:val="24"/>
          <w:szCs w:val="24"/>
        </w:rPr>
        <w:t>всё что сделано и делается</w:t>
      </w:r>
      <w:r w:rsidR="00CE39E9" w:rsidRPr="00956018">
        <w:rPr>
          <w:rFonts w:ascii="Times New Roman" w:hAnsi="Times New Roman"/>
          <w:sz w:val="24"/>
          <w:szCs w:val="24"/>
        </w:rPr>
        <w:t xml:space="preserve"> в поселении это результат ежедневной кропотливой работы всех органов местног</w:t>
      </w:r>
      <w:r w:rsidR="00E026F5" w:rsidRPr="00956018">
        <w:rPr>
          <w:rFonts w:ascii="Times New Roman" w:hAnsi="Times New Roman"/>
          <w:sz w:val="24"/>
          <w:szCs w:val="24"/>
        </w:rPr>
        <w:t>о самоуправления Рассказихинского</w:t>
      </w:r>
      <w:r w:rsidR="00CE39E9" w:rsidRPr="00956018">
        <w:rPr>
          <w:rFonts w:ascii="Times New Roman" w:hAnsi="Times New Roman"/>
          <w:sz w:val="24"/>
          <w:szCs w:val="24"/>
        </w:rPr>
        <w:t xml:space="preserve"> сельского совета (</w:t>
      </w:r>
      <w:r w:rsidR="002F0031" w:rsidRPr="00956018">
        <w:rPr>
          <w:rFonts w:ascii="Times New Roman" w:hAnsi="Times New Roman"/>
          <w:sz w:val="24"/>
          <w:szCs w:val="24"/>
        </w:rPr>
        <w:t>глав</w:t>
      </w:r>
      <w:r w:rsidR="00CE39E9" w:rsidRPr="00956018">
        <w:rPr>
          <w:rFonts w:ascii="Times New Roman" w:hAnsi="Times New Roman"/>
          <w:sz w:val="24"/>
          <w:szCs w:val="24"/>
        </w:rPr>
        <w:t>ы</w:t>
      </w:r>
      <w:r w:rsidR="002F0031" w:rsidRPr="00956018">
        <w:rPr>
          <w:rFonts w:ascii="Times New Roman" w:hAnsi="Times New Roman"/>
          <w:sz w:val="24"/>
          <w:szCs w:val="24"/>
        </w:rPr>
        <w:t xml:space="preserve"> сельсовета, </w:t>
      </w:r>
      <w:r w:rsidR="00CE39E9" w:rsidRPr="00956018">
        <w:rPr>
          <w:rFonts w:ascii="Times New Roman" w:hAnsi="Times New Roman"/>
          <w:sz w:val="24"/>
          <w:szCs w:val="24"/>
        </w:rPr>
        <w:t xml:space="preserve">сотрудников администрации, депутатов </w:t>
      </w:r>
      <w:r w:rsidR="00AD3837" w:rsidRPr="00956018">
        <w:rPr>
          <w:rFonts w:ascii="Times New Roman" w:hAnsi="Times New Roman"/>
          <w:sz w:val="24"/>
          <w:szCs w:val="24"/>
        </w:rPr>
        <w:t>Рассказихинского</w:t>
      </w:r>
      <w:r w:rsidR="00CE39E9" w:rsidRPr="00956018">
        <w:rPr>
          <w:rFonts w:ascii="Times New Roman" w:hAnsi="Times New Roman"/>
          <w:sz w:val="24"/>
          <w:szCs w:val="24"/>
        </w:rPr>
        <w:t xml:space="preserve"> совета депутатов</w:t>
      </w:r>
      <w:r w:rsidR="000A1EE6" w:rsidRPr="00956018">
        <w:rPr>
          <w:rFonts w:ascii="Times New Roman" w:hAnsi="Times New Roman"/>
          <w:sz w:val="24"/>
          <w:szCs w:val="24"/>
        </w:rPr>
        <w:t>, общественных организаций</w:t>
      </w:r>
      <w:r w:rsidR="00A52CF0" w:rsidRPr="00956018">
        <w:rPr>
          <w:rFonts w:ascii="Times New Roman" w:hAnsi="Times New Roman"/>
          <w:sz w:val="24"/>
          <w:szCs w:val="24"/>
        </w:rPr>
        <w:t>), предприятий и организаций</w:t>
      </w:r>
      <w:r w:rsidR="0055288B" w:rsidRPr="00956018">
        <w:rPr>
          <w:rFonts w:ascii="Times New Roman" w:hAnsi="Times New Roman"/>
          <w:sz w:val="24"/>
          <w:szCs w:val="24"/>
        </w:rPr>
        <w:t>,</w:t>
      </w:r>
      <w:r w:rsidR="00A52CF0" w:rsidRPr="00956018">
        <w:rPr>
          <w:rFonts w:ascii="Times New Roman" w:hAnsi="Times New Roman"/>
          <w:sz w:val="24"/>
          <w:szCs w:val="24"/>
        </w:rPr>
        <w:t xml:space="preserve"> расположенных на территории муниципалитета, жителей села</w:t>
      </w:r>
      <w:r w:rsidR="005A5AFF" w:rsidRPr="00956018">
        <w:rPr>
          <w:rFonts w:ascii="Times New Roman" w:hAnsi="Times New Roman"/>
          <w:sz w:val="24"/>
          <w:szCs w:val="24"/>
        </w:rPr>
        <w:t>.</w:t>
      </w:r>
    </w:p>
    <w:p w:rsidR="004D62F5" w:rsidRPr="00956018" w:rsidRDefault="004238B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3C67EB" w:rsidRPr="00956018">
        <w:rPr>
          <w:rFonts w:ascii="Times New Roman" w:hAnsi="Times New Roman"/>
          <w:sz w:val="24"/>
          <w:szCs w:val="24"/>
        </w:rPr>
        <w:t>Д</w:t>
      </w:r>
      <w:r w:rsidR="000A1EE6" w:rsidRPr="00956018">
        <w:rPr>
          <w:rFonts w:ascii="Times New Roman" w:hAnsi="Times New Roman"/>
          <w:sz w:val="24"/>
          <w:szCs w:val="24"/>
        </w:rPr>
        <w:t>остижение результатов  в социально-экономическом развитии села</w:t>
      </w:r>
      <w:r w:rsidR="002A7675" w:rsidRPr="00956018">
        <w:rPr>
          <w:rFonts w:ascii="Times New Roman" w:hAnsi="Times New Roman"/>
          <w:sz w:val="24"/>
          <w:szCs w:val="24"/>
        </w:rPr>
        <w:t xml:space="preserve"> не было бы столь значи</w:t>
      </w:r>
      <w:r w:rsidR="005A5AFF" w:rsidRPr="00956018">
        <w:rPr>
          <w:rFonts w:ascii="Times New Roman" w:hAnsi="Times New Roman"/>
          <w:sz w:val="24"/>
          <w:szCs w:val="24"/>
        </w:rPr>
        <w:t xml:space="preserve">мым  </w:t>
      </w:r>
      <w:r w:rsidR="000A1EE6" w:rsidRPr="00956018">
        <w:rPr>
          <w:rFonts w:ascii="Times New Roman" w:hAnsi="Times New Roman"/>
          <w:sz w:val="24"/>
          <w:szCs w:val="24"/>
        </w:rPr>
        <w:t xml:space="preserve"> без взаимодействия с органами </w:t>
      </w:r>
      <w:r w:rsidR="005A5AFF" w:rsidRPr="00956018">
        <w:rPr>
          <w:rFonts w:ascii="Times New Roman" w:hAnsi="Times New Roman"/>
          <w:sz w:val="24"/>
          <w:szCs w:val="24"/>
        </w:rPr>
        <w:t>управления Первомайского района</w:t>
      </w:r>
      <w:r w:rsidR="00554A4C" w:rsidRPr="00956018">
        <w:rPr>
          <w:rFonts w:ascii="Times New Roman" w:hAnsi="Times New Roman"/>
          <w:sz w:val="24"/>
          <w:szCs w:val="24"/>
        </w:rPr>
        <w:t xml:space="preserve">, </w:t>
      </w:r>
      <w:r w:rsidR="002B24FE" w:rsidRPr="00956018">
        <w:rPr>
          <w:rFonts w:ascii="Times New Roman" w:hAnsi="Times New Roman"/>
          <w:sz w:val="24"/>
          <w:szCs w:val="24"/>
        </w:rPr>
        <w:t xml:space="preserve">Федеральных </w:t>
      </w:r>
      <w:r w:rsidR="00554A4C" w:rsidRPr="00956018">
        <w:rPr>
          <w:rFonts w:ascii="Times New Roman" w:hAnsi="Times New Roman"/>
          <w:sz w:val="24"/>
          <w:szCs w:val="24"/>
        </w:rPr>
        <w:t xml:space="preserve">и краевых </w:t>
      </w:r>
      <w:r w:rsidR="002B24FE" w:rsidRPr="00956018">
        <w:rPr>
          <w:rFonts w:ascii="Times New Roman" w:hAnsi="Times New Roman"/>
          <w:sz w:val="24"/>
          <w:szCs w:val="24"/>
        </w:rPr>
        <w:t>служб и</w:t>
      </w:r>
      <w:r w:rsidR="00554A4C" w:rsidRPr="00956018">
        <w:rPr>
          <w:rFonts w:ascii="Times New Roman" w:hAnsi="Times New Roman"/>
          <w:sz w:val="24"/>
          <w:szCs w:val="24"/>
        </w:rPr>
        <w:t>ведомств</w:t>
      </w:r>
      <w:r w:rsidR="002A7675" w:rsidRPr="00956018">
        <w:rPr>
          <w:rFonts w:ascii="Times New Roman" w:hAnsi="Times New Roman"/>
          <w:sz w:val="24"/>
          <w:szCs w:val="24"/>
        </w:rPr>
        <w:t>.</w:t>
      </w:r>
    </w:p>
    <w:p w:rsidR="00FF05F3" w:rsidRPr="00956018" w:rsidRDefault="004238BC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-</w:t>
      </w:r>
      <w:r w:rsidR="002A7675" w:rsidRPr="00956018">
        <w:rPr>
          <w:rFonts w:ascii="Times New Roman" w:hAnsi="Times New Roman"/>
          <w:sz w:val="24"/>
          <w:szCs w:val="24"/>
        </w:rPr>
        <w:t>Высказать отдельные слова благодарности всем тем, кто находит время,</w:t>
      </w:r>
      <w:r w:rsidR="00E61270" w:rsidRPr="00956018">
        <w:rPr>
          <w:rFonts w:ascii="Times New Roman" w:hAnsi="Times New Roman"/>
          <w:sz w:val="24"/>
          <w:szCs w:val="24"/>
        </w:rPr>
        <w:t xml:space="preserve"> силы,</w:t>
      </w:r>
      <w:r w:rsidR="002A7675" w:rsidRPr="00956018">
        <w:rPr>
          <w:rFonts w:ascii="Times New Roman" w:hAnsi="Times New Roman"/>
          <w:sz w:val="24"/>
          <w:szCs w:val="24"/>
        </w:rPr>
        <w:t xml:space="preserve"> финансовые возможности и оказывает посильную помощь в проведении всех мероприятий </w:t>
      </w:r>
      <w:r w:rsidR="002A7675" w:rsidRPr="00956018">
        <w:rPr>
          <w:rFonts w:ascii="Times New Roman" w:hAnsi="Times New Roman"/>
          <w:sz w:val="24"/>
          <w:szCs w:val="24"/>
        </w:rPr>
        <w:lastRenderedPageBreak/>
        <w:t>проводимых на территории сельсовета – нашим предпр</w:t>
      </w:r>
      <w:r w:rsidR="00E85F90" w:rsidRPr="00956018">
        <w:rPr>
          <w:rFonts w:ascii="Times New Roman" w:hAnsi="Times New Roman"/>
          <w:sz w:val="24"/>
          <w:szCs w:val="24"/>
        </w:rPr>
        <w:t>и</w:t>
      </w:r>
      <w:r w:rsidR="002A7675" w:rsidRPr="00956018">
        <w:rPr>
          <w:rFonts w:ascii="Times New Roman" w:hAnsi="Times New Roman"/>
          <w:sz w:val="24"/>
          <w:szCs w:val="24"/>
        </w:rPr>
        <w:t>нимателям</w:t>
      </w:r>
      <w:r w:rsidR="00C85C7B" w:rsidRPr="00956018">
        <w:rPr>
          <w:rFonts w:ascii="Times New Roman" w:hAnsi="Times New Roman"/>
          <w:sz w:val="24"/>
          <w:szCs w:val="24"/>
        </w:rPr>
        <w:t>:</w:t>
      </w:r>
      <w:r w:rsidR="001B0A84" w:rsidRPr="00956018">
        <w:rPr>
          <w:rFonts w:ascii="Times New Roman" w:hAnsi="Times New Roman"/>
          <w:sz w:val="24"/>
          <w:szCs w:val="24"/>
          <w:u w:val="single"/>
        </w:rPr>
        <w:t xml:space="preserve"> ИП</w:t>
      </w:r>
      <w:r w:rsidR="00956018" w:rsidRPr="00956018">
        <w:rPr>
          <w:rFonts w:ascii="Times New Roman" w:hAnsi="Times New Roman"/>
          <w:sz w:val="24"/>
          <w:szCs w:val="24"/>
          <w:u w:val="single"/>
        </w:rPr>
        <w:t xml:space="preserve"> </w:t>
      </w:r>
      <w:r w:rsidR="001B0A84" w:rsidRPr="00956018">
        <w:rPr>
          <w:rFonts w:ascii="Times New Roman" w:hAnsi="Times New Roman"/>
          <w:sz w:val="24"/>
          <w:szCs w:val="24"/>
          <w:u w:val="single"/>
        </w:rPr>
        <w:t>Бакайкина В.Ю., ООО «Роман и К» Киселева Н.А.</w:t>
      </w:r>
    </w:p>
    <w:p w:rsidR="002A7675" w:rsidRPr="00956018" w:rsidRDefault="00FF05F3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Общественникам</w:t>
      </w:r>
      <w:r w:rsidR="00954EB8" w:rsidRPr="00956018">
        <w:rPr>
          <w:rFonts w:ascii="Times New Roman" w:hAnsi="Times New Roman"/>
          <w:sz w:val="24"/>
          <w:szCs w:val="24"/>
          <w:u w:val="single"/>
        </w:rPr>
        <w:t>: Совет ветеранов, Женсовет, нашим детям принимавшим активное участие в жизни села.</w:t>
      </w:r>
      <w:r w:rsidR="009405F7" w:rsidRPr="00956018">
        <w:rPr>
          <w:rFonts w:ascii="Times New Roman" w:hAnsi="Times New Roman"/>
          <w:sz w:val="24"/>
          <w:szCs w:val="24"/>
        </w:rPr>
        <w:t>(И всем не безучастным к жизни родного села.)</w:t>
      </w:r>
    </w:p>
    <w:p w:rsidR="009405F7" w:rsidRPr="00956018" w:rsidRDefault="009405F7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400EB" w:rsidRPr="00956018" w:rsidRDefault="006D3F1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 xml:space="preserve">                                                         </w:t>
      </w:r>
      <w:r w:rsidR="00D400EB" w:rsidRPr="00956018">
        <w:rPr>
          <w:rFonts w:ascii="Times New Roman" w:hAnsi="Times New Roman"/>
          <w:b/>
          <w:sz w:val="24"/>
          <w:szCs w:val="24"/>
        </w:rPr>
        <w:t>ПЛАН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В селе Рассказиха грубо нарушаются нормативы противопожарной безопасности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роблема: В селе Рассказиха отсутствует система противопожарного водоснабжения, то есть гидрант для заправки пожарных автомобилей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Ситуация: Противопожарный гидрант отсутствует из-за отсутствия в селе системы централизованного водоснабжения. </w:t>
      </w:r>
      <w:r w:rsidR="00743752" w:rsidRPr="00956018">
        <w:rPr>
          <w:rFonts w:ascii="Times New Roman" w:hAnsi="Times New Roman"/>
          <w:sz w:val="24"/>
          <w:szCs w:val="24"/>
        </w:rPr>
        <w:t>Уже были</w:t>
      </w:r>
      <w:r w:rsidRPr="00956018">
        <w:rPr>
          <w:rFonts w:ascii="Times New Roman" w:hAnsi="Times New Roman"/>
          <w:sz w:val="24"/>
          <w:szCs w:val="24"/>
        </w:rPr>
        <w:t xml:space="preserve"> предписания о необходимости соблюдения норм противопожарной безопасности на территории сельсовета. Создание централизованной системы водоснабжения в селе экономически и технологически не целесообразно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Некачественное электроснабжение потребителей в селе Рассказихе</w:t>
      </w:r>
      <w:r w:rsidR="00AC379E" w:rsidRPr="00956018">
        <w:rPr>
          <w:rFonts w:ascii="Times New Roman" w:hAnsi="Times New Roman"/>
          <w:b/>
          <w:sz w:val="24"/>
          <w:szCs w:val="24"/>
        </w:rPr>
        <w:t xml:space="preserve"> и Нижняя Петровка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Проблема: Аварийное состояние ЛЭП и КТП в селе Рассказихе</w:t>
      </w:r>
      <w:r w:rsidR="00AC379E" w:rsidRPr="00956018">
        <w:rPr>
          <w:rFonts w:ascii="Times New Roman" w:hAnsi="Times New Roman"/>
          <w:sz w:val="24"/>
          <w:szCs w:val="24"/>
        </w:rPr>
        <w:t>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Из-за аварийного состояния объектов элекроэнергетики наблюдаются перекосы фаз, скачки напряжения в сети, что приводит к неудобствам для потребителей и поломках бытовых электроприборов жителей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В аварийном состоянии находятся здания администрации сельсовета и клуба села Рассказихи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Здания администрации се</w:t>
      </w:r>
      <w:r w:rsidR="00A7409C" w:rsidRPr="00956018">
        <w:rPr>
          <w:rFonts w:ascii="Times New Roman" w:hAnsi="Times New Roman"/>
          <w:sz w:val="24"/>
          <w:szCs w:val="24"/>
        </w:rPr>
        <w:t>льсовета и клуба села Рассказиха</w:t>
      </w:r>
      <w:r w:rsidRPr="00956018">
        <w:rPr>
          <w:rFonts w:ascii="Times New Roman" w:hAnsi="Times New Roman"/>
          <w:sz w:val="24"/>
          <w:szCs w:val="24"/>
        </w:rPr>
        <w:t xml:space="preserve"> требуют капитального ремонта. Здания деревянные, ветхие, с печным отоплением, пожароопасные, находятся на балансе администрации сельсовета. Средств на ремонт в сельском бюджете нет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56018">
        <w:rPr>
          <w:rFonts w:ascii="Times New Roman" w:hAnsi="Times New Roman"/>
          <w:b/>
          <w:sz w:val="24"/>
          <w:szCs w:val="24"/>
        </w:rPr>
        <w:t>6.Автомобиль АРС -14.</w:t>
      </w:r>
    </w:p>
    <w:p w:rsidR="005F0888" w:rsidRPr="00956018" w:rsidRDefault="005F088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Автомобиль АРС- 14, который предназначен для целей пожаротушения, не состоит на тех.учете, требует ремонта, в зимний период размещается на улице.</w:t>
      </w:r>
    </w:p>
    <w:p w:rsidR="005F0888" w:rsidRPr="00956018" w:rsidRDefault="003B1CC8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>В 2021 году администрацией сельского поселения была проделана определенная работа, о результатах которой судить Вам, уважаемые жители.</w:t>
      </w:r>
    </w:p>
    <w:p w:rsidR="005F0888" w:rsidRPr="00956018" w:rsidRDefault="005F0888" w:rsidP="004334F7">
      <w:pPr>
        <w:pStyle w:val="af2"/>
        <w:ind w:firstLine="709"/>
        <w:jc w:val="both"/>
        <w:rPr>
          <w:rStyle w:val="blk"/>
          <w:rFonts w:ascii="Times New Roman" w:hAnsi="Times New Roman"/>
          <w:b/>
          <w:sz w:val="24"/>
          <w:szCs w:val="24"/>
        </w:rPr>
      </w:pPr>
    </w:p>
    <w:p w:rsidR="00C85C7B" w:rsidRPr="00C53190" w:rsidRDefault="006D3F1B" w:rsidP="004334F7">
      <w:pPr>
        <w:pStyle w:val="af2"/>
        <w:ind w:firstLine="709"/>
        <w:jc w:val="both"/>
        <w:rPr>
          <w:rFonts w:ascii="Times New Roman" w:hAnsi="Times New Roman"/>
          <w:sz w:val="24"/>
          <w:szCs w:val="24"/>
        </w:rPr>
      </w:pPr>
      <w:r w:rsidRPr="00956018">
        <w:rPr>
          <w:rFonts w:ascii="Times New Roman" w:hAnsi="Times New Roman"/>
          <w:sz w:val="24"/>
          <w:szCs w:val="24"/>
        </w:rPr>
        <w:t xml:space="preserve">                         </w:t>
      </w:r>
      <w:r w:rsidR="00C85C7B" w:rsidRPr="00956018">
        <w:rPr>
          <w:rFonts w:ascii="Times New Roman" w:hAnsi="Times New Roman"/>
          <w:sz w:val="24"/>
          <w:szCs w:val="24"/>
        </w:rPr>
        <w:t>Большое спасибо Всем вам за в</w:t>
      </w:r>
      <w:r w:rsidR="00451770" w:rsidRPr="00956018">
        <w:rPr>
          <w:rFonts w:ascii="Times New Roman" w:hAnsi="Times New Roman"/>
          <w:sz w:val="24"/>
          <w:szCs w:val="24"/>
        </w:rPr>
        <w:t>ни</w:t>
      </w:r>
      <w:r w:rsidR="00C85C7B" w:rsidRPr="00956018">
        <w:rPr>
          <w:rFonts w:ascii="Times New Roman" w:hAnsi="Times New Roman"/>
          <w:sz w:val="24"/>
          <w:szCs w:val="24"/>
        </w:rPr>
        <w:t>мание!</w:t>
      </w:r>
    </w:p>
    <w:sectPr w:rsidR="00C85C7B" w:rsidRPr="00C53190" w:rsidSect="00DA4B0C">
      <w:footerReference w:type="default" r:id="rId8"/>
      <w:pgSz w:w="11906" w:h="16838"/>
      <w:pgMar w:top="709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54" w:rsidRDefault="00FB3E54" w:rsidP="00C90E55">
      <w:pPr>
        <w:spacing w:after="0" w:line="240" w:lineRule="auto"/>
      </w:pPr>
      <w:r>
        <w:separator/>
      </w:r>
    </w:p>
  </w:endnote>
  <w:endnote w:type="continuationSeparator" w:id="1">
    <w:p w:rsidR="00FB3E54" w:rsidRDefault="00FB3E54" w:rsidP="00C90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DE8" w:rsidRDefault="00850B2E">
    <w:pPr>
      <w:pStyle w:val="a5"/>
      <w:jc w:val="center"/>
    </w:pPr>
    <w:r>
      <w:rPr>
        <w:noProof/>
      </w:rPr>
      <w:fldChar w:fldCharType="begin"/>
    </w:r>
    <w:r w:rsidR="005B783A">
      <w:rPr>
        <w:noProof/>
      </w:rPr>
      <w:instrText xml:space="preserve"> PAGE   \* MERGEFORMAT </w:instrText>
    </w:r>
    <w:r>
      <w:rPr>
        <w:noProof/>
      </w:rPr>
      <w:fldChar w:fldCharType="separate"/>
    </w:r>
    <w:r w:rsidR="00956018">
      <w:rPr>
        <w:noProof/>
      </w:rPr>
      <w:t>1</w:t>
    </w:r>
    <w:r>
      <w:rPr>
        <w:noProof/>
      </w:rPr>
      <w:fldChar w:fldCharType="end"/>
    </w:r>
  </w:p>
  <w:p w:rsidR="00DF0DE8" w:rsidRDefault="00DF0D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54" w:rsidRDefault="00FB3E54" w:rsidP="00C90E55">
      <w:pPr>
        <w:spacing w:after="0" w:line="240" w:lineRule="auto"/>
      </w:pPr>
      <w:r>
        <w:separator/>
      </w:r>
    </w:p>
  </w:footnote>
  <w:footnote w:type="continuationSeparator" w:id="1">
    <w:p w:rsidR="00FB3E54" w:rsidRDefault="00FB3E54" w:rsidP="00C90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62146"/>
    <w:multiLevelType w:val="hybridMultilevel"/>
    <w:tmpl w:val="C4045E80"/>
    <w:lvl w:ilvl="0" w:tplc="EFF07E9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12EE56EF"/>
    <w:multiLevelType w:val="hybridMultilevel"/>
    <w:tmpl w:val="288C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F54FF"/>
    <w:multiLevelType w:val="hybridMultilevel"/>
    <w:tmpl w:val="DF5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F5EF5"/>
    <w:multiLevelType w:val="hybridMultilevel"/>
    <w:tmpl w:val="4A8EB5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EA42410"/>
    <w:multiLevelType w:val="hybridMultilevel"/>
    <w:tmpl w:val="48BA73D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670165DF"/>
    <w:multiLevelType w:val="hybridMultilevel"/>
    <w:tmpl w:val="38C2B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37136"/>
    <w:multiLevelType w:val="hybridMultilevel"/>
    <w:tmpl w:val="3558C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462A1D"/>
    <w:multiLevelType w:val="hybridMultilevel"/>
    <w:tmpl w:val="4556592C"/>
    <w:lvl w:ilvl="0" w:tplc="52DAEC2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541D"/>
    <w:rsid w:val="000015DF"/>
    <w:rsid w:val="00001D05"/>
    <w:rsid w:val="00002436"/>
    <w:rsid w:val="00005249"/>
    <w:rsid w:val="00006A9F"/>
    <w:rsid w:val="00011D32"/>
    <w:rsid w:val="000144A4"/>
    <w:rsid w:val="000147ED"/>
    <w:rsid w:val="0001555B"/>
    <w:rsid w:val="00015633"/>
    <w:rsid w:val="00017E20"/>
    <w:rsid w:val="00020F03"/>
    <w:rsid w:val="000223FE"/>
    <w:rsid w:val="00022A89"/>
    <w:rsid w:val="000237FE"/>
    <w:rsid w:val="00023905"/>
    <w:rsid w:val="00024CC7"/>
    <w:rsid w:val="0002720E"/>
    <w:rsid w:val="00027DFE"/>
    <w:rsid w:val="00030203"/>
    <w:rsid w:val="000322B9"/>
    <w:rsid w:val="00033327"/>
    <w:rsid w:val="00033E6D"/>
    <w:rsid w:val="000360BE"/>
    <w:rsid w:val="000419B5"/>
    <w:rsid w:val="00043D78"/>
    <w:rsid w:val="00044CE0"/>
    <w:rsid w:val="00044E23"/>
    <w:rsid w:val="00045111"/>
    <w:rsid w:val="000459D7"/>
    <w:rsid w:val="00046412"/>
    <w:rsid w:val="00046A68"/>
    <w:rsid w:val="00046B13"/>
    <w:rsid w:val="0004755F"/>
    <w:rsid w:val="000477B0"/>
    <w:rsid w:val="00050534"/>
    <w:rsid w:val="00050733"/>
    <w:rsid w:val="00051191"/>
    <w:rsid w:val="0005272D"/>
    <w:rsid w:val="00054537"/>
    <w:rsid w:val="0005610F"/>
    <w:rsid w:val="00056212"/>
    <w:rsid w:val="00056555"/>
    <w:rsid w:val="00056BB1"/>
    <w:rsid w:val="00057AD9"/>
    <w:rsid w:val="0006165D"/>
    <w:rsid w:val="00063387"/>
    <w:rsid w:val="000638AA"/>
    <w:rsid w:val="00063917"/>
    <w:rsid w:val="0006432C"/>
    <w:rsid w:val="00064D5E"/>
    <w:rsid w:val="000659CE"/>
    <w:rsid w:val="00065BD2"/>
    <w:rsid w:val="00066CAD"/>
    <w:rsid w:val="000707E3"/>
    <w:rsid w:val="00070CAD"/>
    <w:rsid w:val="00073044"/>
    <w:rsid w:val="000731DD"/>
    <w:rsid w:val="000742AC"/>
    <w:rsid w:val="000756B5"/>
    <w:rsid w:val="00076EBD"/>
    <w:rsid w:val="00077F7A"/>
    <w:rsid w:val="00077F82"/>
    <w:rsid w:val="000802DA"/>
    <w:rsid w:val="00080400"/>
    <w:rsid w:val="0008093F"/>
    <w:rsid w:val="00080EFF"/>
    <w:rsid w:val="0008668E"/>
    <w:rsid w:val="000872D1"/>
    <w:rsid w:val="00087C62"/>
    <w:rsid w:val="0009086C"/>
    <w:rsid w:val="00091D64"/>
    <w:rsid w:val="00092619"/>
    <w:rsid w:val="00092882"/>
    <w:rsid w:val="00092F77"/>
    <w:rsid w:val="000943A3"/>
    <w:rsid w:val="00094E28"/>
    <w:rsid w:val="00097D97"/>
    <w:rsid w:val="000A101C"/>
    <w:rsid w:val="000A16EB"/>
    <w:rsid w:val="000A19C3"/>
    <w:rsid w:val="000A1EE6"/>
    <w:rsid w:val="000A206F"/>
    <w:rsid w:val="000A2270"/>
    <w:rsid w:val="000A5B57"/>
    <w:rsid w:val="000A5F1E"/>
    <w:rsid w:val="000A6569"/>
    <w:rsid w:val="000A6A33"/>
    <w:rsid w:val="000B0A4E"/>
    <w:rsid w:val="000B33A7"/>
    <w:rsid w:val="000B382D"/>
    <w:rsid w:val="000B446B"/>
    <w:rsid w:val="000B4BCA"/>
    <w:rsid w:val="000B5B75"/>
    <w:rsid w:val="000B638F"/>
    <w:rsid w:val="000B7381"/>
    <w:rsid w:val="000C0313"/>
    <w:rsid w:val="000C0586"/>
    <w:rsid w:val="000C3067"/>
    <w:rsid w:val="000C427C"/>
    <w:rsid w:val="000C4BC7"/>
    <w:rsid w:val="000C4D4D"/>
    <w:rsid w:val="000C5008"/>
    <w:rsid w:val="000C5A2E"/>
    <w:rsid w:val="000C67AC"/>
    <w:rsid w:val="000C7173"/>
    <w:rsid w:val="000D1ED4"/>
    <w:rsid w:val="000D33EE"/>
    <w:rsid w:val="000D3C07"/>
    <w:rsid w:val="000D3C2E"/>
    <w:rsid w:val="000D5DE5"/>
    <w:rsid w:val="000D6034"/>
    <w:rsid w:val="000E0331"/>
    <w:rsid w:val="000E0C39"/>
    <w:rsid w:val="000E0E50"/>
    <w:rsid w:val="000E135F"/>
    <w:rsid w:val="000E3A54"/>
    <w:rsid w:val="000E44DD"/>
    <w:rsid w:val="000E72DC"/>
    <w:rsid w:val="000F05E8"/>
    <w:rsid w:val="000F2792"/>
    <w:rsid w:val="000F3383"/>
    <w:rsid w:val="000F46FE"/>
    <w:rsid w:val="000F47BE"/>
    <w:rsid w:val="000F4A84"/>
    <w:rsid w:val="000F5085"/>
    <w:rsid w:val="000F5A0A"/>
    <w:rsid w:val="000F64B6"/>
    <w:rsid w:val="000F699D"/>
    <w:rsid w:val="000F771C"/>
    <w:rsid w:val="00100F27"/>
    <w:rsid w:val="00103616"/>
    <w:rsid w:val="0010380B"/>
    <w:rsid w:val="00105FBB"/>
    <w:rsid w:val="00105FF4"/>
    <w:rsid w:val="00106269"/>
    <w:rsid w:val="00106C04"/>
    <w:rsid w:val="00110448"/>
    <w:rsid w:val="00111100"/>
    <w:rsid w:val="00111B94"/>
    <w:rsid w:val="0011247D"/>
    <w:rsid w:val="00112CBD"/>
    <w:rsid w:val="001152A3"/>
    <w:rsid w:val="001153DB"/>
    <w:rsid w:val="00116803"/>
    <w:rsid w:val="0011795D"/>
    <w:rsid w:val="0012112B"/>
    <w:rsid w:val="00122E89"/>
    <w:rsid w:val="001233A1"/>
    <w:rsid w:val="00124093"/>
    <w:rsid w:val="00125526"/>
    <w:rsid w:val="001260EC"/>
    <w:rsid w:val="0012715C"/>
    <w:rsid w:val="00131281"/>
    <w:rsid w:val="0013388F"/>
    <w:rsid w:val="00133C4A"/>
    <w:rsid w:val="001345CF"/>
    <w:rsid w:val="00134E46"/>
    <w:rsid w:val="00134EF9"/>
    <w:rsid w:val="00135251"/>
    <w:rsid w:val="001367B6"/>
    <w:rsid w:val="00141FEC"/>
    <w:rsid w:val="001441C1"/>
    <w:rsid w:val="00145CF6"/>
    <w:rsid w:val="00145CFC"/>
    <w:rsid w:val="00147781"/>
    <w:rsid w:val="0015045C"/>
    <w:rsid w:val="00150705"/>
    <w:rsid w:val="00151D24"/>
    <w:rsid w:val="00152121"/>
    <w:rsid w:val="00153F30"/>
    <w:rsid w:val="0015490F"/>
    <w:rsid w:val="00154E52"/>
    <w:rsid w:val="00155913"/>
    <w:rsid w:val="001608D8"/>
    <w:rsid w:val="00162D30"/>
    <w:rsid w:val="00163499"/>
    <w:rsid w:val="00165967"/>
    <w:rsid w:val="00166CEA"/>
    <w:rsid w:val="001676D6"/>
    <w:rsid w:val="00167E44"/>
    <w:rsid w:val="00170793"/>
    <w:rsid w:val="001709E0"/>
    <w:rsid w:val="00172E54"/>
    <w:rsid w:val="00173792"/>
    <w:rsid w:val="00174014"/>
    <w:rsid w:val="00175106"/>
    <w:rsid w:val="0017564A"/>
    <w:rsid w:val="00176535"/>
    <w:rsid w:val="00177139"/>
    <w:rsid w:val="00181336"/>
    <w:rsid w:val="00181483"/>
    <w:rsid w:val="001817CC"/>
    <w:rsid w:val="00181D49"/>
    <w:rsid w:val="001825E3"/>
    <w:rsid w:val="00182B3A"/>
    <w:rsid w:val="00182B5C"/>
    <w:rsid w:val="00182CC4"/>
    <w:rsid w:val="00182E6C"/>
    <w:rsid w:val="00183651"/>
    <w:rsid w:val="00183928"/>
    <w:rsid w:val="00184144"/>
    <w:rsid w:val="0018451A"/>
    <w:rsid w:val="00190CA0"/>
    <w:rsid w:val="00192F4B"/>
    <w:rsid w:val="00194955"/>
    <w:rsid w:val="00194D02"/>
    <w:rsid w:val="00194DD6"/>
    <w:rsid w:val="00195D85"/>
    <w:rsid w:val="00196014"/>
    <w:rsid w:val="001968F2"/>
    <w:rsid w:val="00197418"/>
    <w:rsid w:val="001A102A"/>
    <w:rsid w:val="001A1C08"/>
    <w:rsid w:val="001A1E14"/>
    <w:rsid w:val="001A2204"/>
    <w:rsid w:val="001A3AE4"/>
    <w:rsid w:val="001A55AB"/>
    <w:rsid w:val="001A5DC5"/>
    <w:rsid w:val="001A6253"/>
    <w:rsid w:val="001A7677"/>
    <w:rsid w:val="001B0A84"/>
    <w:rsid w:val="001B1899"/>
    <w:rsid w:val="001B4BF6"/>
    <w:rsid w:val="001B6C59"/>
    <w:rsid w:val="001C14BE"/>
    <w:rsid w:val="001C1B4A"/>
    <w:rsid w:val="001C1D84"/>
    <w:rsid w:val="001C217D"/>
    <w:rsid w:val="001C36C2"/>
    <w:rsid w:val="001C5BAB"/>
    <w:rsid w:val="001C5D33"/>
    <w:rsid w:val="001C65E7"/>
    <w:rsid w:val="001C704F"/>
    <w:rsid w:val="001C77F6"/>
    <w:rsid w:val="001C7F91"/>
    <w:rsid w:val="001D00BC"/>
    <w:rsid w:val="001D0AD3"/>
    <w:rsid w:val="001D0F3F"/>
    <w:rsid w:val="001D1858"/>
    <w:rsid w:val="001D2337"/>
    <w:rsid w:val="001D23BA"/>
    <w:rsid w:val="001D27BE"/>
    <w:rsid w:val="001D746A"/>
    <w:rsid w:val="001E14F7"/>
    <w:rsid w:val="001E151B"/>
    <w:rsid w:val="001E159B"/>
    <w:rsid w:val="001E1889"/>
    <w:rsid w:val="001E43F2"/>
    <w:rsid w:val="001F1DC3"/>
    <w:rsid w:val="001F2BC8"/>
    <w:rsid w:val="001F3DD3"/>
    <w:rsid w:val="001F4EEB"/>
    <w:rsid w:val="001F612F"/>
    <w:rsid w:val="001F6389"/>
    <w:rsid w:val="00200B1E"/>
    <w:rsid w:val="0020173B"/>
    <w:rsid w:val="0020398F"/>
    <w:rsid w:val="002059F0"/>
    <w:rsid w:val="002061D1"/>
    <w:rsid w:val="002066AF"/>
    <w:rsid w:val="00207F06"/>
    <w:rsid w:val="00210DA7"/>
    <w:rsid w:val="002111B1"/>
    <w:rsid w:val="00213814"/>
    <w:rsid w:val="00214967"/>
    <w:rsid w:val="00217E4D"/>
    <w:rsid w:val="00220B43"/>
    <w:rsid w:val="00222113"/>
    <w:rsid w:val="00225763"/>
    <w:rsid w:val="0022752D"/>
    <w:rsid w:val="0022785D"/>
    <w:rsid w:val="00231AEA"/>
    <w:rsid w:val="002322E5"/>
    <w:rsid w:val="00232B29"/>
    <w:rsid w:val="002330D7"/>
    <w:rsid w:val="002332DB"/>
    <w:rsid w:val="002338F5"/>
    <w:rsid w:val="0023449E"/>
    <w:rsid w:val="002353C8"/>
    <w:rsid w:val="00236340"/>
    <w:rsid w:val="002402A4"/>
    <w:rsid w:val="002416DA"/>
    <w:rsid w:val="00241CE3"/>
    <w:rsid w:val="002436EA"/>
    <w:rsid w:val="00243700"/>
    <w:rsid w:val="00243EBD"/>
    <w:rsid w:val="00245115"/>
    <w:rsid w:val="00250093"/>
    <w:rsid w:val="00251672"/>
    <w:rsid w:val="00255B8F"/>
    <w:rsid w:val="0025615C"/>
    <w:rsid w:val="00256582"/>
    <w:rsid w:val="002575C5"/>
    <w:rsid w:val="00260F99"/>
    <w:rsid w:val="0026257C"/>
    <w:rsid w:val="002625D5"/>
    <w:rsid w:val="002625F3"/>
    <w:rsid w:val="002636F1"/>
    <w:rsid w:val="0026457C"/>
    <w:rsid w:val="00264BE3"/>
    <w:rsid w:val="00266108"/>
    <w:rsid w:val="00266996"/>
    <w:rsid w:val="00266BEB"/>
    <w:rsid w:val="00266EAB"/>
    <w:rsid w:val="00267E11"/>
    <w:rsid w:val="00271984"/>
    <w:rsid w:val="00272715"/>
    <w:rsid w:val="002745EC"/>
    <w:rsid w:val="00275396"/>
    <w:rsid w:val="00276D8E"/>
    <w:rsid w:val="00277266"/>
    <w:rsid w:val="00277677"/>
    <w:rsid w:val="00277B59"/>
    <w:rsid w:val="00277E91"/>
    <w:rsid w:val="00280015"/>
    <w:rsid w:val="00280899"/>
    <w:rsid w:val="00282923"/>
    <w:rsid w:val="002829A4"/>
    <w:rsid w:val="00284081"/>
    <w:rsid w:val="00284909"/>
    <w:rsid w:val="002850D6"/>
    <w:rsid w:val="002850D8"/>
    <w:rsid w:val="00285E35"/>
    <w:rsid w:val="00286E06"/>
    <w:rsid w:val="00287440"/>
    <w:rsid w:val="0029388B"/>
    <w:rsid w:val="00295EBA"/>
    <w:rsid w:val="002A0331"/>
    <w:rsid w:val="002A2CA1"/>
    <w:rsid w:val="002A3221"/>
    <w:rsid w:val="002A4B29"/>
    <w:rsid w:val="002A4B31"/>
    <w:rsid w:val="002A6530"/>
    <w:rsid w:val="002A65F4"/>
    <w:rsid w:val="002A6C29"/>
    <w:rsid w:val="002A7675"/>
    <w:rsid w:val="002B0080"/>
    <w:rsid w:val="002B0D6D"/>
    <w:rsid w:val="002B1454"/>
    <w:rsid w:val="002B1A7E"/>
    <w:rsid w:val="002B2390"/>
    <w:rsid w:val="002B24FE"/>
    <w:rsid w:val="002B2D35"/>
    <w:rsid w:val="002B2EAE"/>
    <w:rsid w:val="002B4B3F"/>
    <w:rsid w:val="002C17B8"/>
    <w:rsid w:val="002C3658"/>
    <w:rsid w:val="002C6C68"/>
    <w:rsid w:val="002C711C"/>
    <w:rsid w:val="002D059A"/>
    <w:rsid w:val="002D469C"/>
    <w:rsid w:val="002D514B"/>
    <w:rsid w:val="002D58D8"/>
    <w:rsid w:val="002D5BFF"/>
    <w:rsid w:val="002D681A"/>
    <w:rsid w:val="002D7CB7"/>
    <w:rsid w:val="002E0A43"/>
    <w:rsid w:val="002E3FE3"/>
    <w:rsid w:val="002E4BF3"/>
    <w:rsid w:val="002E5499"/>
    <w:rsid w:val="002E5767"/>
    <w:rsid w:val="002E682E"/>
    <w:rsid w:val="002E7E58"/>
    <w:rsid w:val="002F0031"/>
    <w:rsid w:val="002F1C51"/>
    <w:rsid w:val="002F24CA"/>
    <w:rsid w:val="002F3A8C"/>
    <w:rsid w:val="002F5032"/>
    <w:rsid w:val="002F5766"/>
    <w:rsid w:val="002F7215"/>
    <w:rsid w:val="002F7922"/>
    <w:rsid w:val="00300783"/>
    <w:rsid w:val="00301986"/>
    <w:rsid w:val="003026F6"/>
    <w:rsid w:val="003058D5"/>
    <w:rsid w:val="00305955"/>
    <w:rsid w:val="0030679E"/>
    <w:rsid w:val="00311346"/>
    <w:rsid w:val="00311BB6"/>
    <w:rsid w:val="0031250E"/>
    <w:rsid w:val="00313231"/>
    <w:rsid w:val="0031602B"/>
    <w:rsid w:val="00316164"/>
    <w:rsid w:val="00317554"/>
    <w:rsid w:val="0032193E"/>
    <w:rsid w:val="00321F43"/>
    <w:rsid w:val="00322064"/>
    <w:rsid w:val="00323267"/>
    <w:rsid w:val="0032524E"/>
    <w:rsid w:val="003252D4"/>
    <w:rsid w:val="00325CC9"/>
    <w:rsid w:val="00325CE9"/>
    <w:rsid w:val="00325E42"/>
    <w:rsid w:val="00326CF4"/>
    <w:rsid w:val="003274BC"/>
    <w:rsid w:val="003312D4"/>
    <w:rsid w:val="00331562"/>
    <w:rsid w:val="00331ED8"/>
    <w:rsid w:val="00332AAC"/>
    <w:rsid w:val="00333865"/>
    <w:rsid w:val="00333F4C"/>
    <w:rsid w:val="00337C7E"/>
    <w:rsid w:val="00337CB0"/>
    <w:rsid w:val="00337FF6"/>
    <w:rsid w:val="0034136A"/>
    <w:rsid w:val="00343C1E"/>
    <w:rsid w:val="00343D09"/>
    <w:rsid w:val="00343FEA"/>
    <w:rsid w:val="00344940"/>
    <w:rsid w:val="00344A4D"/>
    <w:rsid w:val="00345086"/>
    <w:rsid w:val="00345DB1"/>
    <w:rsid w:val="00345F3F"/>
    <w:rsid w:val="003516FD"/>
    <w:rsid w:val="00351992"/>
    <w:rsid w:val="00351EB5"/>
    <w:rsid w:val="003525BC"/>
    <w:rsid w:val="00353E6C"/>
    <w:rsid w:val="003541F5"/>
    <w:rsid w:val="00354AAE"/>
    <w:rsid w:val="00357C49"/>
    <w:rsid w:val="0036123D"/>
    <w:rsid w:val="00361283"/>
    <w:rsid w:val="003624DF"/>
    <w:rsid w:val="00362E3F"/>
    <w:rsid w:val="0036427D"/>
    <w:rsid w:val="0036465C"/>
    <w:rsid w:val="0036559F"/>
    <w:rsid w:val="00365F3B"/>
    <w:rsid w:val="0036617E"/>
    <w:rsid w:val="003664F6"/>
    <w:rsid w:val="00366896"/>
    <w:rsid w:val="00367253"/>
    <w:rsid w:val="00370044"/>
    <w:rsid w:val="0037012D"/>
    <w:rsid w:val="00372449"/>
    <w:rsid w:val="00373E4A"/>
    <w:rsid w:val="00375D36"/>
    <w:rsid w:val="003766D5"/>
    <w:rsid w:val="00376A9F"/>
    <w:rsid w:val="00380A45"/>
    <w:rsid w:val="0038164A"/>
    <w:rsid w:val="003817F9"/>
    <w:rsid w:val="00381F13"/>
    <w:rsid w:val="003824F3"/>
    <w:rsid w:val="00385393"/>
    <w:rsid w:val="003866F0"/>
    <w:rsid w:val="00387AAF"/>
    <w:rsid w:val="00391643"/>
    <w:rsid w:val="003974AF"/>
    <w:rsid w:val="003A12A2"/>
    <w:rsid w:val="003A1EFD"/>
    <w:rsid w:val="003A2C6F"/>
    <w:rsid w:val="003A31D1"/>
    <w:rsid w:val="003A4B31"/>
    <w:rsid w:val="003A4D43"/>
    <w:rsid w:val="003A5699"/>
    <w:rsid w:val="003A5828"/>
    <w:rsid w:val="003A5C6A"/>
    <w:rsid w:val="003A65F3"/>
    <w:rsid w:val="003A711E"/>
    <w:rsid w:val="003A7544"/>
    <w:rsid w:val="003B03B2"/>
    <w:rsid w:val="003B03ED"/>
    <w:rsid w:val="003B0F07"/>
    <w:rsid w:val="003B1CC8"/>
    <w:rsid w:val="003B2987"/>
    <w:rsid w:val="003B2E92"/>
    <w:rsid w:val="003B2F53"/>
    <w:rsid w:val="003B47AA"/>
    <w:rsid w:val="003B4E1A"/>
    <w:rsid w:val="003B4E1B"/>
    <w:rsid w:val="003B4F54"/>
    <w:rsid w:val="003C01D1"/>
    <w:rsid w:val="003C0ECA"/>
    <w:rsid w:val="003C1178"/>
    <w:rsid w:val="003C151C"/>
    <w:rsid w:val="003C1A75"/>
    <w:rsid w:val="003C4BAF"/>
    <w:rsid w:val="003C67EB"/>
    <w:rsid w:val="003D0052"/>
    <w:rsid w:val="003D14E0"/>
    <w:rsid w:val="003D45EA"/>
    <w:rsid w:val="003D63F5"/>
    <w:rsid w:val="003D6483"/>
    <w:rsid w:val="003D69AB"/>
    <w:rsid w:val="003E02E4"/>
    <w:rsid w:val="003E17AB"/>
    <w:rsid w:val="003E316D"/>
    <w:rsid w:val="003E337A"/>
    <w:rsid w:val="003E38BE"/>
    <w:rsid w:val="003E43BA"/>
    <w:rsid w:val="003E4D54"/>
    <w:rsid w:val="003E55FF"/>
    <w:rsid w:val="003E5E37"/>
    <w:rsid w:val="003E793A"/>
    <w:rsid w:val="003F1761"/>
    <w:rsid w:val="003F198F"/>
    <w:rsid w:val="003F1A9A"/>
    <w:rsid w:val="003F5A94"/>
    <w:rsid w:val="003F5F53"/>
    <w:rsid w:val="003F61E7"/>
    <w:rsid w:val="003F73E3"/>
    <w:rsid w:val="00401783"/>
    <w:rsid w:val="0040324B"/>
    <w:rsid w:val="00405914"/>
    <w:rsid w:val="00406166"/>
    <w:rsid w:val="004079A3"/>
    <w:rsid w:val="00407F31"/>
    <w:rsid w:val="00411A2E"/>
    <w:rsid w:val="0041228D"/>
    <w:rsid w:val="0041235A"/>
    <w:rsid w:val="00412699"/>
    <w:rsid w:val="00413872"/>
    <w:rsid w:val="004151B4"/>
    <w:rsid w:val="00416E62"/>
    <w:rsid w:val="00421A0C"/>
    <w:rsid w:val="00423454"/>
    <w:rsid w:val="004238BC"/>
    <w:rsid w:val="00424B2F"/>
    <w:rsid w:val="00426BC4"/>
    <w:rsid w:val="0042736D"/>
    <w:rsid w:val="00430E3B"/>
    <w:rsid w:val="004318B0"/>
    <w:rsid w:val="00432398"/>
    <w:rsid w:val="00433303"/>
    <w:rsid w:val="004334F7"/>
    <w:rsid w:val="00433C55"/>
    <w:rsid w:val="00434207"/>
    <w:rsid w:val="0043488D"/>
    <w:rsid w:val="00435453"/>
    <w:rsid w:val="0044123F"/>
    <w:rsid w:val="00442ED1"/>
    <w:rsid w:val="00443260"/>
    <w:rsid w:val="00444C48"/>
    <w:rsid w:val="00444E50"/>
    <w:rsid w:val="0044527A"/>
    <w:rsid w:val="00445599"/>
    <w:rsid w:val="00445B80"/>
    <w:rsid w:val="00450636"/>
    <w:rsid w:val="0045064E"/>
    <w:rsid w:val="00450772"/>
    <w:rsid w:val="0045085C"/>
    <w:rsid w:val="00451770"/>
    <w:rsid w:val="00453485"/>
    <w:rsid w:val="00453C42"/>
    <w:rsid w:val="00455BAB"/>
    <w:rsid w:val="00455BE3"/>
    <w:rsid w:val="00455C19"/>
    <w:rsid w:val="00460B24"/>
    <w:rsid w:val="00460B99"/>
    <w:rsid w:val="00460FE0"/>
    <w:rsid w:val="00461740"/>
    <w:rsid w:val="0046191F"/>
    <w:rsid w:val="00461B63"/>
    <w:rsid w:val="00461F30"/>
    <w:rsid w:val="0046205F"/>
    <w:rsid w:val="0046233F"/>
    <w:rsid w:val="004637D6"/>
    <w:rsid w:val="004671D9"/>
    <w:rsid w:val="004704BD"/>
    <w:rsid w:val="00474249"/>
    <w:rsid w:val="004751E3"/>
    <w:rsid w:val="00475851"/>
    <w:rsid w:val="00476770"/>
    <w:rsid w:val="00476869"/>
    <w:rsid w:val="00480AAA"/>
    <w:rsid w:val="00481065"/>
    <w:rsid w:val="00481EB9"/>
    <w:rsid w:val="00482541"/>
    <w:rsid w:val="00483D7D"/>
    <w:rsid w:val="00485A9A"/>
    <w:rsid w:val="00485E95"/>
    <w:rsid w:val="00486174"/>
    <w:rsid w:val="0048629F"/>
    <w:rsid w:val="0048720D"/>
    <w:rsid w:val="00487FCC"/>
    <w:rsid w:val="0049203C"/>
    <w:rsid w:val="00495A9E"/>
    <w:rsid w:val="004A345A"/>
    <w:rsid w:val="004A4C29"/>
    <w:rsid w:val="004A6EB8"/>
    <w:rsid w:val="004A77B6"/>
    <w:rsid w:val="004B149D"/>
    <w:rsid w:val="004B6E4B"/>
    <w:rsid w:val="004B7D98"/>
    <w:rsid w:val="004C0019"/>
    <w:rsid w:val="004C0379"/>
    <w:rsid w:val="004C2633"/>
    <w:rsid w:val="004C3E8B"/>
    <w:rsid w:val="004C4A85"/>
    <w:rsid w:val="004C6075"/>
    <w:rsid w:val="004C7B28"/>
    <w:rsid w:val="004D20B1"/>
    <w:rsid w:val="004D2B8A"/>
    <w:rsid w:val="004D38AA"/>
    <w:rsid w:val="004D5DDC"/>
    <w:rsid w:val="004D6234"/>
    <w:rsid w:val="004D62F5"/>
    <w:rsid w:val="004E107E"/>
    <w:rsid w:val="004E10D4"/>
    <w:rsid w:val="004E2329"/>
    <w:rsid w:val="004E4555"/>
    <w:rsid w:val="004E4C24"/>
    <w:rsid w:val="004E4EB6"/>
    <w:rsid w:val="004F28CD"/>
    <w:rsid w:val="004F50CA"/>
    <w:rsid w:val="004F5C69"/>
    <w:rsid w:val="004F64B6"/>
    <w:rsid w:val="0050123E"/>
    <w:rsid w:val="005029D7"/>
    <w:rsid w:val="00505334"/>
    <w:rsid w:val="00506226"/>
    <w:rsid w:val="0050793F"/>
    <w:rsid w:val="00511094"/>
    <w:rsid w:val="00513821"/>
    <w:rsid w:val="00514C51"/>
    <w:rsid w:val="00514D0E"/>
    <w:rsid w:val="00515416"/>
    <w:rsid w:val="005155F0"/>
    <w:rsid w:val="00515600"/>
    <w:rsid w:val="00517174"/>
    <w:rsid w:val="005175D3"/>
    <w:rsid w:val="0051792E"/>
    <w:rsid w:val="005223C0"/>
    <w:rsid w:val="00522FFD"/>
    <w:rsid w:val="00524D0F"/>
    <w:rsid w:val="00526188"/>
    <w:rsid w:val="00526F86"/>
    <w:rsid w:val="00531C3B"/>
    <w:rsid w:val="0053380B"/>
    <w:rsid w:val="005339C8"/>
    <w:rsid w:val="00533EBC"/>
    <w:rsid w:val="00534170"/>
    <w:rsid w:val="00535D3E"/>
    <w:rsid w:val="00540B96"/>
    <w:rsid w:val="00541A88"/>
    <w:rsid w:val="00542754"/>
    <w:rsid w:val="00543663"/>
    <w:rsid w:val="00544560"/>
    <w:rsid w:val="0054479E"/>
    <w:rsid w:val="0054483F"/>
    <w:rsid w:val="00547274"/>
    <w:rsid w:val="005473D0"/>
    <w:rsid w:val="005474A9"/>
    <w:rsid w:val="0055024C"/>
    <w:rsid w:val="005507DB"/>
    <w:rsid w:val="0055109C"/>
    <w:rsid w:val="005516F1"/>
    <w:rsid w:val="0055288B"/>
    <w:rsid w:val="00553ECD"/>
    <w:rsid w:val="005548AA"/>
    <w:rsid w:val="005548D2"/>
    <w:rsid w:val="00554A4C"/>
    <w:rsid w:val="00554D1C"/>
    <w:rsid w:val="00554DBA"/>
    <w:rsid w:val="00557477"/>
    <w:rsid w:val="00561839"/>
    <w:rsid w:val="00562960"/>
    <w:rsid w:val="00562ABC"/>
    <w:rsid w:val="00564769"/>
    <w:rsid w:val="00564AF5"/>
    <w:rsid w:val="00564B18"/>
    <w:rsid w:val="00564B89"/>
    <w:rsid w:val="0056589C"/>
    <w:rsid w:val="005704C6"/>
    <w:rsid w:val="0057050D"/>
    <w:rsid w:val="0057289E"/>
    <w:rsid w:val="005728D3"/>
    <w:rsid w:val="00573012"/>
    <w:rsid w:val="00573640"/>
    <w:rsid w:val="00575D8D"/>
    <w:rsid w:val="005803F4"/>
    <w:rsid w:val="00580416"/>
    <w:rsid w:val="00581C29"/>
    <w:rsid w:val="00582716"/>
    <w:rsid w:val="005834FB"/>
    <w:rsid w:val="0058385B"/>
    <w:rsid w:val="00583EF3"/>
    <w:rsid w:val="005848FF"/>
    <w:rsid w:val="00584F05"/>
    <w:rsid w:val="00585E4B"/>
    <w:rsid w:val="00586828"/>
    <w:rsid w:val="00586F97"/>
    <w:rsid w:val="00587BC4"/>
    <w:rsid w:val="005906AB"/>
    <w:rsid w:val="00590E13"/>
    <w:rsid w:val="00590F9D"/>
    <w:rsid w:val="005925B8"/>
    <w:rsid w:val="00593425"/>
    <w:rsid w:val="0059450D"/>
    <w:rsid w:val="00594ED5"/>
    <w:rsid w:val="00594FCA"/>
    <w:rsid w:val="00596976"/>
    <w:rsid w:val="00596A67"/>
    <w:rsid w:val="005A15F2"/>
    <w:rsid w:val="005A2533"/>
    <w:rsid w:val="005A3782"/>
    <w:rsid w:val="005A54E8"/>
    <w:rsid w:val="005A5AFF"/>
    <w:rsid w:val="005A6531"/>
    <w:rsid w:val="005A6631"/>
    <w:rsid w:val="005B2AEE"/>
    <w:rsid w:val="005B40B7"/>
    <w:rsid w:val="005B5065"/>
    <w:rsid w:val="005B652D"/>
    <w:rsid w:val="005B6A68"/>
    <w:rsid w:val="005B783A"/>
    <w:rsid w:val="005B7B0D"/>
    <w:rsid w:val="005B7F88"/>
    <w:rsid w:val="005C0F2D"/>
    <w:rsid w:val="005C1657"/>
    <w:rsid w:val="005C248A"/>
    <w:rsid w:val="005C3693"/>
    <w:rsid w:val="005C4553"/>
    <w:rsid w:val="005C4CA1"/>
    <w:rsid w:val="005C674E"/>
    <w:rsid w:val="005D0974"/>
    <w:rsid w:val="005D0EFA"/>
    <w:rsid w:val="005D12D4"/>
    <w:rsid w:val="005D187D"/>
    <w:rsid w:val="005D2DFD"/>
    <w:rsid w:val="005D3EE4"/>
    <w:rsid w:val="005D3F5D"/>
    <w:rsid w:val="005D4435"/>
    <w:rsid w:val="005D44BF"/>
    <w:rsid w:val="005D547D"/>
    <w:rsid w:val="005D58F1"/>
    <w:rsid w:val="005D7256"/>
    <w:rsid w:val="005D7861"/>
    <w:rsid w:val="005D7BE3"/>
    <w:rsid w:val="005D7EFA"/>
    <w:rsid w:val="005E2D51"/>
    <w:rsid w:val="005E3DEF"/>
    <w:rsid w:val="005E6202"/>
    <w:rsid w:val="005E6B7C"/>
    <w:rsid w:val="005E70BF"/>
    <w:rsid w:val="005E75F7"/>
    <w:rsid w:val="005F0888"/>
    <w:rsid w:val="005F17B8"/>
    <w:rsid w:val="005F25D5"/>
    <w:rsid w:val="005F2E67"/>
    <w:rsid w:val="005F40FE"/>
    <w:rsid w:val="005F45BF"/>
    <w:rsid w:val="005F463B"/>
    <w:rsid w:val="005F7F0E"/>
    <w:rsid w:val="00600615"/>
    <w:rsid w:val="00600CCE"/>
    <w:rsid w:val="00602220"/>
    <w:rsid w:val="00607D90"/>
    <w:rsid w:val="00612054"/>
    <w:rsid w:val="00612306"/>
    <w:rsid w:val="006123D4"/>
    <w:rsid w:val="006144D8"/>
    <w:rsid w:val="006148AB"/>
    <w:rsid w:val="00614985"/>
    <w:rsid w:val="00614DF0"/>
    <w:rsid w:val="00617306"/>
    <w:rsid w:val="00620B4A"/>
    <w:rsid w:val="00621208"/>
    <w:rsid w:val="00621C2F"/>
    <w:rsid w:val="006220AD"/>
    <w:rsid w:val="00623095"/>
    <w:rsid w:val="00624360"/>
    <w:rsid w:val="0062475A"/>
    <w:rsid w:val="00624CAB"/>
    <w:rsid w:val="0063172C"/>
    <w:rsid w:val="0063234F"/>
    <w:rsid w:val="006344C5"/>
    <w:rsid w:val="006375D6"/>
    <w:rsid w:val="00637791"/>
    <w:rsid w:val="00637936"/>
    <w:rsid w:val="0064130C"/>
    <w:rsid w:val="00641B8F"/>
    <w:rsid w:val="006424BE"/>
    <w:rsid w:val="00643471"/>
    <w:rsid w:val="00644679"/>
    <w:rsid w:val="00645877"/>
    <w:rsid w:val="006462A3"/>
    <w:rsid w:val="006506FF"/>
    <w:rsid w:val="0065107F"/>
    <w:rsid w:val="006519F6"/>
    <w:rsid w:val="00652055"/>
    <w:rsid w:val="00652C50"/>
    <w:rsid w:val="00653BF2"/>
    <w:rsid w:val="006540A1"/>
    <w:rsid w:val="00654A3E"/>
    <w:rsid w:val="0065512D"/>
    <w:rsid w:val="00660D57"/>
    <w:rsid w:val="00661287"/>
    <w:rsid w:val="006627C3"/>
    <w:rsid w:val="006629C8"/>
    <w:rsid w:val="006633EA"/>
    <w:rsid w:val="0066444C"/>
    <w:rsid w:val="00664E3B"/>
    <w:rsid w:val="006700D5"/>
    <w:rsid w:val="00671286"/>
    <w:rsid w:val="0067261B"/>
    <w:rsid w:val="00673016"/>
    <w:rsid w:val="0067392C"/>
    <w:rsid w:val="006764CF"/>
    <w:rsid w:val="00676C2D"/>
    <w:rsid w:val="00677FA5"/>
    <w:rsid w:val="00680592"/>
    <w:rsid w:val="00680DEC"/>
    <w:rsid w:val="00681D0D"/>
    <w:rsid w:val="0068219B"/>
    <w:rsid w:val="00682294"/>
    <w:rsid w:val="00682E81"/>
    <w:rsid w:val="006833D0"/>
    <w:rsid w:val="0068700F"/>
    <w:rsid w:val="00690365"/>
    <w:rsid w:val="00690490"/>
    <w:rsid w:val="00690B46"/>
    <w:rsid w:val="006926F8"/>
    <w:rsid w:val="00693D17"/>
    <w:rsid w:val="0069442C"/>
    <w:rsid w:val="00695D5C"/>
    <w:rsid w:val="006978F5"/>
    <w:rsid w:val="006A1D14"/>
    <w:rsid w:val="006A49B0"/>
    <w:rsid w:val="006A5803"/>
    <w:rsid w:val="006A5F8B"/>
    <w:rsid w:val="006B075B"/>
    <w:rsid w:val="006B0ED0"/>
    <w:rsid w:val="006B14F1"/>
    <w:rsid w:val="006B49A8"/>
    <w:rsid w:val="006B5012"/>
    <w:rsid w:val="006B567E"/>
    <w:rsid w:val="006B64DE"/>
    <w:rsid w:val="006C04C5"/>
    <w:rsid w:val="006C0D84"/>
    <w:rsid w:val="006C1042"/>
    <w:rsid w:val="006C1F60"/>
    <w:rsid w:val="006C3706"/>
    <w:rsid w:val="006C3A9A"/>
    <w:rsid w:val="006C5DE5"/>
    <w:rsid w:val="006C697F"/>
    <w:rsid w:val="006C6A2B"/>
    <w:rsid w:val="006C7414"/>
    <w:rsid w:val="006D0148"/>
    <w:rsid w:val="006D315B"/>
    <w:rsid w:val="006D3F1B"/>
    <w:rsid w:val="006D7A1E"/>
    <w:rsid w:val="006E043C"/>
    <w:rsid w:val="006E0F86"/>
    <w:rsid w:val="006E1322"/>
    <w:rsid w:val="006E13BC"/>
    <w:rsid w:val="006E38C6"/>
    <w:rsid w:val="006E3C8C"/>
    <w:rsid w:val="006E6B9A"/>
    <w:rsid w:val="006E6D38"/>
    <w:rsid w:val="006E6ED2"/>
    <w:rsid w:val="006F0BB4"/>
    <w:rsid w:val="006F3069"/>
    <w:rsid w:val="006F31EE"/>
    <w:rsid w:val="006F3719"/>
    <w:rsid w:val="006F55B2"/>
    <w:rsid w:val="006F642B"/>
    <w:rsid w:val="006F6931"/>
    <w:rsid w:val="006F6F74"/>
    <w:rsid w:val="006F73A7"/>
    <w:rsid w:val="006F78C4"/>
    <w:rsid w:val="00702199"/>
    <w:rsid w:val="00703162"/>
    <w:rsid w:val="00704950"/>
    <w:rsid w:val="007102E6"/>
    <w:rsid w:val="00711AB9"/>
    <w:rsid w:val="007146A0"/>
    <w:rsid w:val="00714763"/>
    <w:rsid w:val="00715917"/>
    <w:rsid w:val="007173B6"/>
    <w:rsid w:val="00717BC4"/>
    <w:rsid w:val="00721175"/>
    <w:rsid w:val="0072227B"/>
    <w:rsid w:val="00723474"/>
    <w:rsid w:val="00723FEA"/>
    <w:rsid w:val="007245E2"/>
    <w:rsid w:val="00725355"/>
    <w:rsid w:val="00726C4E"/>
    <w:rsid w:val="00726F03"/>
    <w:rsid w:val="0073138D"/>
    <w:rsid w:val="007316E9"/>
    <w:rsid w:val="00732936"/>
    <w:rsid w:val="0073334D"/>
    <w:rsid w:val="0073372C"/>
    <w:rsid w:val="0073517C"/>
    <w:rsid w:val="00735BA0"/>
    <w:rsid w:val="00736B9D"/>
    <w:rsid w:val="00736F3D"/>
    <w:rsid w:val="0073726C"/>
    <w:rsid w:val="00737BA6"/>
    <w:rsid w:val="00740411"/>
    <w:rsid w:val="007404C3"/>
    <w:rsid w:val="00740868"/>
    <w:rsid w:val="00740F48"/>
    <w:rsid w:val="00742D1F"/>
    <w:rsid w:val="00743752"/>
    <w:rsid w:val="0074384C"/>
    <w:rsid w:val="007439CA"/>
    <w:rsid w:val="00745277"/>
    <w:rsid w:val="00745C0D"/>
    <w:rsid w:val="0074660E"/>
    <w:rsid w:val="00750418"/>
    <w:rsid w:val="00751020"/>
    <w:rsid w:val="00754509"/>
    <w:rsid w:val="00754A7C"/>
    <w:rsid w:val="00755B84"/>
    <w:rsid w:val="00757DEB"/>
    <w:rsid w:val="00762527"/>
    <w:rsid w:val="007635B3"/>
    <w:rsid w:val="007641CC"/>
    <w:rsid w:val="007645C4"/>
    <w:rsid w:val="007651DE"/>
    <w:rsid w:val="007710C0"/>
    <w:rsid w:val="00772D3E"/>
    <w:rsid w:val="007739B0"/>
    <w:rsid w:val="00775E3A"/>
    <w:rsid w:val="00776F7A"/>
    <w:rsid w:val="007775DE"/>
    <w:rsid w:val="007777FF"/>
    <w:rsid w:val="007809BD"/>
    <w:rsid w:val="00782214"/>
    <w:rsid w:val="0078223D"/>
    <w:rsid w:val="0078271D"/>
    <w:rsid w:val="00782DB2"/>
    <w:rsid w:val="00783229"/>
    <w:rsid w:val="007836F7"/>
    <w:rsid w:val="00783E59"/>
    <w:rsid w:val="00784648"/>
    <w:rsid w:val="007860A1"/>
    <w:rsid w:val="00787FED"/>
    <w:rsid w:val="007909E6"/>
    <w:rsid w:val="00791766"/>
    <w:rsid w:val="007952D5"/>
    <w:rsid w:val="007963A4"/>
    <w:rsid w:val="007963ED"/>
    <w:rsid w:val="00797D2C"/>
    <w:rsid w:val="007A0862"/>
    <w:rsid w:val="007A171A"/>
    <w:rsid w:val="007A29CD"/>
    <w:rsid w:val="007A2B5F"/>
    <w:rsid w:val="007A3D2A"/>
    <w:rsid w:val="007A4B50"/>
    <w:rsid w:val="007A64BD"/>
    <w:rsid w:val="007A674A"/>
    <w:rsid w:val="007A6F6A"/>
    <w:rsid w:val="007A7371"/>
    <w:rsid w:val="007A7FFB"/>
    <w:rsid w:val="007B1285"/>
    <w:rsid w:val="007B3561"/>
    <w:rsid w:val="007B3717"/>
    <w:rsid w:val="007B4782"/>
    <w:rsid w:val="007B4CF1"/>
    <w:rsid w:val="007B6734"/>
    <w:rsid w:val="007B750C"/>
    <w:rsid w:val="007C229C"/>
    <w:rsid w:val="007C28DC"/>
    <w:rsid w:val="007C4BDD"/>
    <w:rsid w:val="007C5227"/>
    <w:rsid w:val="007C5669"/>
    <w:rsid w:val="007C58E3"/>
    <w:rsid w:val="007C71DF"/>
    <w:rsid w:val="007D0265"/>
    <w:rsid w:val="007D07D7"/>
    <w:rsid w:val="007D0A7A"/>
    <w:rsid w:val="007D186C"/>
    <w:rsid w:val="007D1A5B"/>
    <w:rsid w:val="007D310E"/>
    <w:rsid w:val="007D57BA"/>
    <w:rsid w:val="007D63DD"/>
    <w:rsid w:val="007D7DF0"/>
    <w:rsid w:val="007E0A44"/>
    <w:rsid w:val="007E0C5D"/>
    <w:rsid w:val="007E0DA2"/>
    <w:rsid w:val="007E38C4"/>
    <w:rsid w:val="007E3CE1"/>
    <w:rsid w:val="007E45E2"/>
    <w:rsid w:val="007E4651"/>
    <w:rsid w:val="007E50C4"/>
    <w:rsid w:val="007E6C54"/>
    <w:rsid w:val="007F3907"/>
    <w:rsid w:val="007F54A3"/>
    <w:rsid w:val="007F67AD"/>
    <w:rsid w:val="007F6B4A"/>
    <w:rsid w:val="007F6ED3"/>
    <w:rsid w:val="00800E19"/>
    <w:rsid w:val="008028A1"/>
    <w:rsid w:val="0080505B"/>
    <w:rsid w:val="0080534A"/>
    <w:rsid w:val="0080541D"/>
    <w:rsid w:val="008057EB"/>
    <w:rsid w:val="00805C8B"/>
    <w:rsid w:val="00806398"/>
    <w:rsid w:val="00810065"/>
    <w:rsid w:val="00810988"/>
    <w:rsid w:val="00810B59"/>
    <w:rsid w:val="0081111A"/>
    <w:rsid w:val="00811EE3"/>
    <w:rsid w:val="00812009"/>
    <w:rsid w:val="008126AC"/>
    <w:rsid w:val="0081324B"/>
    <w:rsid w:val="00813DD3"/>
    <w:rsid w:val="008147F3"/>
    <w:rsid w:val="0081565E"/>
    <w:rsid w:val="00815E0F"/>
    <w:rsid w:val="0081796F"/>
    <w:rsid w:val="008207A2"/>
    <w:rsid w:val="00821400"/>
    <w:rsid w:val="00824597"/>
    <w:rsid w:val="00824EEB"/>
    <w:rsid w:val="008252B4"/>
    <w:rsid w:val="008253DA"/>
    <w:rsid w:val="00825D47"/>
    <w:rsid w:val="00826866"/>
    <w:rsid w:val="008271FC"/>
    <w:rsid w:val="00830CB3"/>
    <w:rsid w:val="00830E9D"/>
    <w:rsid w:val="008326B0"/>
    <w:rsid w:val="00833285"/>
    <w:rsid w:val="00834161"/>
    <w:rsid w:val="008351CF"/>
    <w:rsid w:val="00835888"/>
    <w:rsid w:val="0083598F"/>
    <w:rsid w:val="00837840"/>
    <w:rsid w:val="00846235"/>
    <w:rsid w:val="00847110"/>
    <w:rsid w:val="008473B1"/>
    <w:rsid w:val="00847DC9"/>
    <w:rsid w:val="008500DE"/>
    <w:rsid w:val="00850942"/>
    <w:rsid w:val="00850B2E"/>
    <w:rsid w:val="00852819"/>
    <w:rsid w:val="0085364D"/>
    <w:rsid w:val="00853855"/>
    <w:rsid w:val="00856BC6"/>
    <w:rsid w:val="00857F12"/>
    <w:rsid w:val="008617A7"/>
    <w:rsid w:val="00862031"/>
    <w:rsid w:val="00862A05"/>
    <w:rsid w:val="00862E98"/>
    <w:rsid w:val="00862EB3"/>
    <w:rsid w:val="008634D3"/>
    <w:rsid w:val="008636D0"/>
    <w:rsid w:val="008661C8"/>
    <w:rsid w:val="0086718F"/>
    <w:rsid w:val="0087078C"/>
    <w:rsid w:val="00873D70"/>
    <w:rsid w:val="008749A8"/>
    <w:rsid w:val="00875BE7"/>
    <w:rsid w:val="0087679C"/>
    <w:rsid w:val="008778FE"/>
    <w:rsid w:val="00881413"/>
    <w:rsid w:val="00881755"/>
    <w:rsid w:val="00881945"/>
    <w:rsid w:val="008847C8"/>
    <w:rsid w:val="00886870"/>
    <w:rsid w:val="008869C4"/>
    <w:rsid w:val="008903A0"/>
    <w:rsid w:val="00890A95"/>
    <w:rsid w:val="00891E25"/>
    <w:rsid w:val="00892A16"/>
    <w:rsid w:val="008933C7"/>
    <w:rsid w:val="0089407D"/>
    <w:rsid w:val="00894155"/>
    <w:rsid w:val="008946AE"/>
    <w:rsid w:val="0089521B"/>
    <w:rsid w:val="00897555"/>
    <w:rsid w:val="008A0738"/>
    <w:rsid w:val="008A0C55"/>
    <w:rsid w:val="008A1DA2"/>
    <w:rsid w:val="008A1EBD"/>
    <w:rsid w:val="008A213F"/>
    <w:rsid w:val="008A2975"/>
    <w:rsid w:val="008A324E"/>
    <w:rsid w:val="008A3BBD"/>
    <w:rsid w:val="008A51AC"/>
    <w:rsid w:val="008A561B"/>
    <w:rsid w:val="008A6381"/>
    <w:rsid w:val="008B3C43"/>
    <w:rsid w:val="008B5202"/>
    <w:rsid w:val="008C0009"/>
    <w:rsid w:val="008C0433"/>
    <w:rsid w:val="008C0B8C"/>
    <w:rsid w:val="008C0CE9"/>
    <w:rsid w:val="008C3ED1"/>
    <w:rsid w:val="008C44DE"/>
    <w:rsid w:val="008C5367"/>
    <w:rsid w:val="008C66F2"/>
    <w:rsid w:val="008C7416"/>
    <w:rsid w:val="008C7466"/>
    <w:rsid w:val="008D12E2"/>
    <w:rsid w:val="008D1829"/>
    <w:rsid w:val="008D3854"/>
    <w:rsid w:val="008D44E2"/>
    <w:rsid w:val="008E1500"/>
    <w:rsid w:val="008E3AA1"/>
    <w:rsid w:val="008E5556"/>
    <w:rsid w:val="008E58A4"/>
    <w:rsid w:val="008F1A07"/>
    <w:rsid w:val="008F1FE7"/>
    <w:rsid w:val="008F314D"/>
    <w:rsid w:val="008F4B28"/>
    <w:rsid w:val="00900D54"/>
    <w:rsid w:val="009014C5"/>
    <w:rsid w:val="009016AF"/>
    <w:rsid w:val="00902D7F"/>
    <w:rsid w:val="00904F0F"/>
    <w:rsid w:val="00904FFB"/>
    <w:rsid w:val="00905534"/>
    <w:rsid w:val="009057B0"/>
    <w:rsid w:val="00910FBF"/>
    <w:rsid w:val="009115EB"/>
    <w:rsid w:val="0091208D"/>
    <w:rsid w:val="00913D94"/>
    <w:rsid w:val="009157A9"/>
    <w:rsid w:val="009165EC"/>
    <w:rsid w:val="0091787F"/>
    <w:rsid w:val="0092085B"/>
    <w:rsid w:val="00920D29"/>
    <w:rsid w:val="00922937"/>
    <w:rsid w:val="00922C1D"/>
    <w:rsid w:val="0092344A"/>
    <w:rsid w:val="00923F2D"/>
    <w:rsid w:val="00924D50"/>
    <w:rsid w:val="00931DD4"/>
    <w:rsid w:val="009323A9"/>
    <w:rsid w:val="009327B5"/>
    <w:rsid w:val="00933B52"/>
    <w:rsid w:val="0093455E"/>
    <w:rsid w:val="009348C1"/>
    <w:rsid w:val="00934973"/>
    <w:rsid w:val="009349FF"/>
    <w:rsid w:val="00935C3C"/>
    <w:rsid w:val="00935DCE"/>
    <w:rsid w:val="00937E93"/>
    <w:rsid w:val="009405F7"/>
    <w:rsid w:val="009418E3"/>
    <w:rsid w:val="00944FF5"/>
    <w:rsid w:val="00945852"/>
    <w:rsid w:val="00947B8F"/>
    <w:rsid w:val="00951016"/>
    <w:rsid w:val="009520FB"/>
    <w:rsid w:val="00953284"/>
    <w:rsid w:val="009532C6"/>
    <w:rsid w:val="00953D8A"/>
    <w:rsid w:val="00954EB8"/>
    <w:rsid w:val="00956018"/>
    <w:rsid w:val="00956A4A"/>
    <w:rsid w:val="00956C68"/>
    <w:rsid w:val="00960F80"/>
    <w:rsid w:val="00962146"/>
    <w:rsid w:val="00962B01"/>
    <w:rsid w:val="009635FC"/>
    <w:rsid w:val="009635FF"/>
    <w:rsid w:val="00963A18"/>
    <w:rsid w:val="009706B4"/>
    <w:rsid w:val="009707FF"/>
    <w:rsid w:val="009716B2"/>
    <w:rsid w:val="009730A9"/>
    <w:rsid w:val="00973A56"/>
    <w:rsid w:val="009752C6"/>
    <w:rsid w:val="00975B1C"/>
    <w:rsid w:val="009764FC"/>
    <w:rsid w:val="00977E75"/>
    <w:rsid w:val="009808E5"/>
    <w:rsid w:val="009844AD"/>
    <w:rsid w:val="0098542F"/>
    <w:rsid w:val="009879D4"/>
    <w:rsid w:val="00987D4D"/>
    <w:rsid w:val="0099059B"/>
    <w:rsid w:val="00992477"/>
    <w:rsid w:val="00992B51"/>
    <w:rsid w:val="00994954"/>
    <w:rsid w:val="00996D5D"/>
    <w:rsid w:val="009978EF"/>
    <w:rsid w:val="00997C96"/>
    <w:rsid w:val="009A0DF5"/>
    <w:rsid w:val="009A146F"/>
    <w:rsid w:val="009A1A9A"/>
    <w:rsid w:val="009A287C"/>
    <w:rsid w:val="009A29C0"/>
    <w:rsid w:val="009A451D"/>
    <w:rsid w:val="009A4BAA"/>
    <w:rsid w:val="009A5F0C"/>
    <w:rsid w:val="009A5F6B"/>
    <w:rsid w:val="009B140B"/>
    <w:rsid w:val="009B3D69"/>
    <w:rsid w:val="009B5D51"/>
    <w:rsid w:val="009C06EA"/>
    <w:rsid w:val="009C2872"/>
    <w:rsid w:val="009C449A"/>
    <w:rsid w:val="009C4E6E"/>
    <w:rsid w:val="009C5E2B"/>
    <w:rsid w:val="009C67A7"/>
    <w:rsid w:val="009C7748"/>
    <w:rsid w:val="009D1C44"/>
    <w:rsid w:val="009D1F89"/>
    <w:rsid w:val="009D2359"/>
    <w:rsid w:val="009D30BD"/>
    <w:rsid w:val="009D484B"/>
    <w:rsid w:val="009D484E"/>
    <w:rsid w:val="009D4FD5"/>
    <w:rsid w:val="009D51C5"/>
    <w:rsid w:val="009D7233"/>
    <w:rsid w:val="009D7313"/>
    <w:rsid w:val="009D7D86"/>
    <w:rsid w:val="009D7F46"/>
    <w:rsid w:val="009E0DC4"/>
    <w:rsid w:val="009E1066"/>
    <w:rsid w:val="009E10BC"/>
    <w:rsid w:val="009E2569"/>
    <w:rsid w:val="009E2C35"/>
    <w:rsid w:val="009E2E4A"/>
    <w:rsid w:val="009E445D"/>
    <w:rsid w:val="009E4BC5"/>
    <w:rsid w:val="009E6AA1"/>
    <w:rsid w:val="009F207F"/>
    <w:rsid w:val="009F222C"/>
    <w:rsid w:val="009F447D"/>
    <w:rsid w:val="009F4B68"/>
    <w:rsid w:val="009F763B"/>
    <w:rsid w:val="009F7BE3"/>
    <w:rsid w:val="00A00156"/>
    <w:rsid w:val="00A009A9"/>
    <w:rsid w:val="00A04465"/>
    <w:rsid w:val="00A0501B"/>
    <w:rsid w:val="00A06373"/>
    <w:rsid w:val="00A07408"/>
    <w:rsid w:val="00A1175E"/>
    <w:rsid w:val="00A1321B"/>
    <w:rsid w:val="00A175F4"/>
    <w:rsid w:val="00A20C2E"/>
    <w:rsid w:val="00A21B8F"/>
    <w:rsid w:val="00A23243"/>
    <w:rsid w:val="00A25E0F"/>
    <w:rsid w:val="00A301F2"/>
    <w:rsid w:val="00A31496"/>
    <w:rsid w:val="00A3157C"/>
    <w:rsid w:val="00A3344D"/>
    <w:rsid w:val="00A33A3D"/>
    <w:rsid w:val="00A33F28"/>
    <w:rsid w:val="00A33FC2"/>
    <w:rsid w:val="00A341D4"/>
    <w:rsid w:val="00A37118"/>
    <w:rsid w:val="00A37BDF"/>
    <w:rsid w:val="00A40D38"/>
    <w:rsid w:val="00A40F3D"/>
    <w:rsid w:val="00A441C8"/>
    <w:rsid w:val="00A447CC"/>
    <w:rsid w:val="00A449EA"/>
    <w:rsid w:val="00A45058"/>
    <w:rsid w:val="00A4542B"/>
    <w:rsid w:val="00A45B43"/>
    <w:rsid w:val="00A45F92"/>
    <w:rsid w:val="00A47A6E"/>
    <w:rsid w:val="00A50074"/>
    <w:rsid w:val="00A50FC3"/>
    <w:rsid w:val="00A52907"/>
    <w:rsid w:val="00A52C59"/>
    <w:rsid w:val="00A52CF0"/>
    <w:rsid w:val="00A530C0"/>
    <w:rsid w:val="00A53F46"/>
    <w:rsid w:val="00A542B1"/>
    <w:rsid w:val="00A54DD6"/>
    <w:rsid w:val="00A55102"/>
    <w:rsid w:val="00A55C14"/>
    <w:rsid w:val="00A56534"/>
    <w:rsid w:val="00A61DFE"/>
    <w:rsid w:val="00A623D8"/>
    <w:rsid w:val="00A62F35"/>
    <w:rsid w:val="00A63694"/>
    <w:rsid w:val="00A63903"/>
    <w:rsid w:val="00A63FD7"/>
    <w:rsid w:val="00A6434D"/>
    <w:rsid w:val="00A64AC8"/>
    <w:rsid w:val="00A71196"/>
    <w:rsid w:val="00A72304"/>
    <w:rsid w:val="00A730EB"/>
    <w:rsid w:val="00A73727"/>
    <w:rsid w:val="00A73EB9"/>
    <w:rsid w:val="00A7409C"/>
    <w:rsid w:val="00A74B1D"/>
    <w:rsid w:val="00A7575B"/>
    <w:rsid w:val="00A76869"/>
    <w:rsid w:val="00A802E3"/>
    <w:rsid w:val="00A80300"/>
    <w:rsid w:val="00A818FC"/>
    <w:rsid w:val="00A82A6A"/>
    <w:rsid w:val="00A840A1"/>
    <w:rsid w:val="00A84606"/>
    <w:rsid w:val="00A8586F"/>
    <w:rsid w:val="00A900C2"/>
    <w:rsid w:val="00A90B8A"/>
    <w:rsid w:val="00A92AE1"/>
    <w:rsid w:val="00A92CBD"/>
    <w:rsid w:val="00A9412C"/>
    <w:rsid w:val="00A9527F"/>
    <w:rsid w:val="00A95BCA"/>
    <w:rsid w:val="00AA0A2E"/>
    <w:rsid w:val="00AA1925"/>
    <w:rsid w:val="00AA1CA5"/>
    <w:rsid w:val="00AA3932"/>
    <w:rsid w:val="00AA5E74"/>
    <w:rsid w:val="00AA64E4"/>
    <w:rsid w:val="00AA6749"/>
    <w:rsid w:val="00AA6950"/>
    <w:rsid w:val="00AB17B1"/>
    <w:rsid w:val="00AB1F17"/>
    <w:rsid w:val="00AB2270"/>
    <w:rsid w:val="00AB24D0"/>
    <w:rsid w:val="00AB2EE3"/>
    <w:rsid w:val="00AB35F4"/>
    <w:rsid w:val="00AB3617"/>
    <w:rsid w:val="00AB381F"/>
    <w:rsid w:val="00AB5ACF"/>
    <w:rsid w:val="00AB5E14"/>
    <w:rsid w:val="00AB689E"/>
    <w:rsid w:val="00AC0FF8"/>
    <w:rsid w:val="00AC2DD5"/>
    <w:rsid w:val="00AC3222"/>
    <w:rsid w:val="00AC3520"/>
    <w:rsid w:val="00AC379E"/>
    <w:rsid w:val="00AC3EE2"/>
    <w:rsid w:val="00AC6940"/>
    <w:rsid w:val="00AC6954"/>
    <w:rsid w:val="00AD0D61"/>
    <w:rsid w:val="00AD2009"/>
    <w:rsid w:val="00AD2F11"/>
    <w:rsid w:val="00AD2FC3"/>
    <w:rsid w:val="00AD3837"/>
    <w:rsid w:val="00AD4C88"/>
    <w:rsid w:val="00AD5306"/>
    <w:rsid w:val="00AD60F6"/>
    <w:rsid w:val="00AE3BA3"/>
    <w:rsid w:val="00AE4727"/>
    <w:rsid w:val="00AE5DDA"/>
    <w:rsid w:val="00AF0958"/>
    <w:rsid w:val="00AF149E"/>
    <w:rsid w:val="00AF47BE"/>
    <w:rsid w:val="00AF5152"/>
    <w:rsid w:val="00AF60D8"/>
    <w:rsid w:val="00AF6911"/>
    <w:rsid w:val="00AF77B3"/>
    <w:rsid w:val="00AF7C45"/>
    <w:rsid w:val="00AF7C88"/>
    <w:rsid w:val="00B02018"/>
    <w:rsid w:val="00B0736A"/>
    <w:rsid w:val="00B13F42"/>
    <w:rsid w:val="00B20724"/>
    <w:rsid w:val="00B215BD"/>
    <w:rsid w:val="00B24173"/>
    <w:rsid w:val="00B24842"/>
    <w:rsid w:val="00B261CD"/>
    <w:rsid w:val="00B306B5"/>
    <w:rsid w:val="00B30F1B"/>
    <w:rsid w:val="00B31285"/>
    <w:rsid w:val="00B33503"/>
    <w:rsid w:val="00B34238"/>
    <w:rsid w:val="00B34E2B"/>
    <w:rsid w:val="00B35A4C"/>
    <w:rsid w:val="00B36621"/>
    <w:rsid w:val="00B36BE6"/>
    <w:rsid w:val="00B374E0"/>
    <w:rsid w:val="00B378A7"/>
    <w:rsid w:val="00B401D5"/>
    <w:rsid w:val="00B4281B"/>
    <w:rsid w:val="00B439D5"/>
    <w:rsid w:val="00B444C2"/>
    <w:rsid w:val="00B44F94"/>
    <w:rsid w:val="00B52128"/>
    <w:rsid w:val="00B523F9"/>
    <w:rsid w:val="00B52431"/>
    <w:rsid w:val="00B53A62"/>
    <w:rsid w:val="00B53E27"/>
    <w:rsid w:val="00B53EE9"/>
    <w:rsid w:val="00B54469"/>
    <w:rsid w:val="00B55B5A"/>
    <w:rsid w:val="00B56CC8"/>
    <w:rsid w:val="00B57E37"/>
    <w:rsid w:val="00B57F21"/>
    <w:rsid w:val="00B633A6"/>
    <w:rsid w:val="00B63BF3"/>
    <w:rsid w:val="00B64415"/>
    <w:rsid w:val="00B646D6"/>
    <w:rsid w:val="00B64895"/>
    <w:rsid w:val="00B64F46"/>
    <w:rsid w:val="00B650F2"/>
    <w:rsid w:val="00B65529"/>
    <w:rsid w:val="00B66081"/>
    <w:rsid w:val="00B70558"/>
    <w:rsid w:val="00B71685"/>
    <w:rsid w:val="00B71A19"/>
    <w:rsid w:val="00B7326B"/>
    <w:rsid w:val="00B746B0"/>
    <w:rsid w:val="00B74EB0"/>
    <w:rsid w:val="00B832D0"/>
    <w:rsid w:val="00B85C35"/>
    <w:rsid w:val="00B85F7C"/>
    <w:rsid w:val="00B86719"/>
    <w:rsid w:val="00B86F44"/>
    <w:rsid w:val="00B87F5B"/>
    <w:rsid w:val="00B91165"/>
    <w:rsid w:val="00B913B6"/>
    <w:rsid w:val="00B93A30"/>
    <w:rsid w:val="00B94BF5"/>
    <w:rsid w:val="00B94C20"/>
    <w:rsid w:val="00B95930"/>
    <w:rsid w:val="00B959E2"/>
    <w:rsid w:val="00B96569"/>
    <w:rsid w:val="00B96995"/>
    <w:rsid w:val="00B9716A"/>
    <w:rsid w:val="00B97FC2"/>
    <w:rsid w:val="00BA0D2D"/>
    <w:rsid w:val="00BA300C"/>
    <w:rsid w:val="00BA33DD"/>
    <w:rsid w:val="00BA3E95"/>
    <w:rsid w:val="00BA4409"/>
    <w:rsid w:val="00BA520F"/>
    <w:rsid w:val="00BA5299"/>
    <w:rsid w:val="00BA758F"/>
    <w:rsid w:val="00BA7F11"/>
    <w:rsid w:val="00BB10E7"/>
    <w:rsid w:val="00BB3993"/>
    <w:rsid w:val="00BB3B47"/>
    <w:rsid w:val="00BB4598"/>
    <w:rsid w:val="00BB5504"/>
    <w:rsid w:val="00BB6AA7"/>
    <w:rsid w:val="00BB6C91"/>
    <w:rsid w:val="00BB6EA3"/>
    <w:rsid w:val="00BB7208"/>
    <w:rsid w:val="00BC19CC"/>
    <w:rsid w:val="00BC1E48"/>
    <w:rsid w:val="00BC219D"/>
    <w:rsid w:val="00BC3571"/>
    <w:rsid w:val="00BC4991"/>
    <w:rsid w:val="00BC601B"/>
    <w:rsid w:val="00BC6BB5"/>
    <w:rsid w:val="00BC6BE5"/>
    <w:rsid w:val="00BC76F3"/>
    <w:rsid w:val="00BD1F61"/>
    <w:rsid w:val="00BD2273"/>
    <w:rsid w:val="00BD2963"/>
    <w:rsid w:val="00BD372A"/>
    <w:rsid w:val="00BD3BBE"/>
    <w:rsid w:val="00BD3F49"/>
    <w:rsid w:val="00BD5133"/>
    <w:rsid w:val="00BD564E"/>
    <w:rsid w:val="00BE143A"/>
    <w:rsid w:val="00BE1D86"/>
    <w:rsid w:val="00BE2D6A"/>
    <w:rsid w:val="00BE3D4B"/>
    <w:rsid w:val="00BE3E99"/>
    <w:rsid w:val="00BE5832"/>
    <w:rsid w:val="00BE5D3D"/>
    <w:rsid w:val="00BE7AF5"/>
    <w:rsid w:val="00BF08A6"/>
    <w:rsid w:val="00BF398E"/>
    <w:rsid w:val="00BF3F30"/>
    <w:rsid w:val="00BF4BA2"/>
    <w:rsid w:val="00BF520A"/>
    <w:rsid w:val="00BF5E33"/>
    <w:rsid w:val="00BF5F20"/>
    <w:rsid w:val="00BF64D6"/>
    <w:rsid w:val="00C02211"/>
    <w:rsid w:val="00C03826"/>
    <w:rsid w:val="00C0504A"/>
    <w:rsid w:val="00C0541E"/>
    <w:rsid w:val="00C059A3"/>
    <w:rsid w:val="00C05F26"/>
    <w:rsid w:val="00C07637"/>
    <w:rsid w:val="00C07791"/>
    <w:rsid w:val="00C116BB"/>
    <w:rsid w:val="00C12449"/>
    <w:rsid w:val="00C14108"/>
    <w:rsid w:val="00C14AF2"/>
    <w:rsid w:val="00C14FD6"/>
    <w:rsid w:val="00C1675D"/>
    <w:rsid w:val="00C16D54"/>
    <w:rsid w:val="00C16F63"/>
    <w:rsid w:val="00C2192A"/>
    <w:rsid w:val="00C2284A"/>
    <w:rsid w:val="00C24581"/>
    <w:rsid w:val="00C25A5B"/>
    <w:rsid w:val="00C261C1"/>
    <w:rsid w:val="00C26420"/>
    <w:rsid w:val="00C27040"/>
    <w:rsid w:val="00C27084"/>
    <w:rsid w:val="00C31381"/>
    <w:rsid w:val="00C319E8"/>
    <w:rsid w:val="00C33DA0"/>
    <w:rsid w:val="00C34E71"/>
    <w:rsid w:val="00C351F0"/>
    <w:rsid w:val="00C377BE"/>
    <w:rsid w:val="00C40C4D"/>
    <w:rsid w:val="00C43FFE"/>
    <w:rsid w:val="00C4442B"/>
    <w:rsid w:val="00C44805"/>
    <w:rsid w:val="00C44DF3"/>
    <w:rsid w:val="00C45842"/>
    <w:rsid w:val="00C46827"/>
    <w:rsid w:val="00C47EE7"/>
    <w:rsid w:val="00C503E5"/>
    <w:rsid w:val="00C50EBE"/>
    <w:rsid w:val="00C519C6"/>
    <w:rsid w:val="00C52BD0"/>
    <w:rsid w:val="00C53190"/>
    <w:rsid w:val="00C539CE"/>
    <w:rsid w:val="00C53B3C"/>
    <w:rsid w:val="00C5419D"/>
    <w:rsid w:val="00C568C3"/>
    <w:rsid w:val="00C568C9"/>
    <w:rsid w:val="00C57C98"/>
    <w:rsid w:val="00C619EC"/>
    <w:rsid w:val="00C6223F"/>
    <w:rsid w:val="00C62FED"/>
    <w:rsid w:val="00C632C7"/>
    <w:rsid w:val="00C6375B"/>
    <w:rsid w:val="00C65E50"/>
    <w:rsid w:val="00C662DD"/>
    <w:rsid w:val="00C6630F"/>
    <w:rsid w:val="00C711DA"/>
    <w:rsid w:val="00C71CC4"/>
    <w:rsid w:val="00C71F69"/>
    <w:rsid w:val="00C7313E"/>
    <w:rsid w:val="00C755A8"/>
    <w:rsid w:val="00C76E36"/>
    <w:rsid w:val="00C77000"/>
    <w:rsid w:val="00C77382"/>
    <w:rsid w:val="00C83B8D"/>
    <w:rsid w:val="00C8595F"/>
    <w:rsid w:val="00C85BE2"/>
    <w:rsid w:val="00C85C7B"/>
    <w:rsid w:val="00C8716B"/>
    <w:rsid w:val="00C87E9F"/>
    <w:rsid w:val="00C90E55"/>
    <w:rsid w:val="00C919AB"/>
    <w:rsid w:val="00C92066"/>
    <w:rsid w:val="00C95927"/>
    <w:rsid w:val="00C9654D"/>
    <w:rsid w:val="00C9721A"/>
    <w:rsid w:val="00CA3647"/>
    <w:rsid w:val="00CA46C6"/>
    <w:rsid w:val="00CA6838"/>
    <w:rsid w:val="00CA7D5A"/>
    <w:rsid w:val="00CB0232"/>
    <w:rsid w:val="00CB3C1C"/>
    <w:rsid w:val="00CB3C6E"/>
    <w:rsid w:val="00CB4F9A"/>
    <w:rsid w:val="00CB5653"/>
    <w:rsid w:val="00CB68E8"/>
    <w:rsid w:val="00CC0087"/>
    <w:rsid w:val="00CC0629"/>
    <w:rsid w:val="00CC0D9A"/>
    <w:rsid w:val="00CC2267"/>
    <w:rsid w:val="00CC3173"/>
    <w:rsid w:val="00CC562A"/>
    <w:rsid w:val="00CD0425"/>
    <w:rsid w:val="00CD3038"/>
    <w:rsid w:val="00CD39AD"/>
    <w:rsid w:val="00CD40F7"/>
    <w:rsid w:val="00CD559B"/>
    <w:rsid w:val="00CD5823"/>
    <w:rsid w:val="00CD65C2"/>
    <w:rsid w:val="00CE07E2"/>
    <w:rsid w:val="00CE1424"/>
    <w:rsid w:val="00CE157F"/>
    <w:rsid w:val="00CE39E9"/>
    <w:rsid w:val="00CE3F05"/>
    <w:rsid w:val="00CE4D24"/>
    <w:rsid w:val="00CE5CD4"/>
    <w:rsid w:val="00CE689B"/>
    <w:rsid w:val="00CE6CF2"/>
    <w:rsid w:val="00CE7959"/>
    <w:rsid w:val="00CF05DE"/>
    <w:rsid w:val="00CF1859"/>
    <w:rsid w:val="00CF1E48"/>
    <w:rsid w:val="00CF2B5F"/>
    <w:rsid w:val="00CF3CE4"/>
    <w:rsid w:val="00CF519F"/>
    <w:rsid w:val="00CF6682"/>
    <w:rsid w:val="00D0161E"/>
    <w:rsid w:val="00D02F59"/>
    <w:rsid w:val="00D03ADC"/>
    <w:rsid w:val="00D04B20"/>
    <w:rsid w:val="00D05795"/>
    <w:rsid w:val="00D076A1"/>
    <w:rsid w:val="00D07814"/>
    <w:rsid w:val="00D10909"/>
    <w:rsid w:val="00D14631"/>
    <w:rsid w:val="00D15C1B"/>
    <w:rsid w:val="00D15ECC"/>
    <w:rsid w:val="00D17C85"/>
    <w:rsid w:val="00D17C86"/>
    <w:rsid w:val="00D21F59"/>
    <w:rsid w:val="00D255A7"/>
    <w:rsid w:val="00D25E8C"/>
    <w:rsid w:val="00D305EF"/>
    <w:rsid w:val="00D31795"/>
    <w:rsid w:val="00D31C2D"/>
    <w:rsid w:val="00D31F60"/>
    <w:rsid w:val="00D3449B"/>
    <w:rsid w:val="00D36DD7"/>
    <w:rsid w:val="00D3718C"/>
    <w:rsid w:val="00D37664"/>
    <w:rsid w:val="00D37844"/>
    <w:rsid w:val="00D400EB"/>
    <w:rsid w:val="00D42650"/>
    <w:rsid w:val="00D441ED"/>
    <w:rsid w:val="00D448BD"/>
    <w:rsid w:val="00D449F4"/>
    <w:rsid w:val="00D44E48"/>
    <w:rsid w:val="00D44E79"/>
    <w:rsid w:val="00D4580A"/>
    <w:rsid w:val="00D46F7B"/>
    <w:rsid w:val="00D47788"/>
    <w:rsid w:val="00D51300"/>
    <w:rsid w:val="00D516B1"/>
    <w:rsid w:val="00D51F43"/>
    <w:rsid w:val="00D54B26"/>
    <w:rsid w:val="00D569CC"/>
    <w:rsid w:val="00D604C0"/>
    <w:rsid w:val="00D61AF3"/>
    <w:rsid w:val="00D6390D"/>
    <w:rsid w:val="00D63F46"/>
    <w:rsid w:val="00D64328"/>
    <w:rsid w:val="00D64D14"/>
    <w:rsid w:val="00D6578E"/>
    <w:rsid w:val="00D716C1"/>
    <w:rsid w:val="00D72BDB"/>
    <w:rsid w:val="00D75513"/>
    <w:rsid w:val="00D77227"/>
    <w:rsid w:val="00D80DAB"/>
    <w:rsid w:val="00D81ACA"/>
    <w:rsid w:val="00D8525F"/>
    <w:rsid w:val="00D8691A"/>
    <w:rsid w:val="00D87BC0"/>
    <w:rsid w:val="00D87CB2"/>
    <w:rsid w:val="00D91831"/>
    <w:rsid w:val="00D92438"/>
    <w:rsid w:val="00D93620"/>
    <w:rsid w:val="00D961E9"/>
    <w:rsid w:val="00D962D8"/>
    <w:rsid w:val="00D964E2"/>
    <w:rsid w:val="00D96E8C"/>
    <w:rsid w:val="00D97F7B"/>
    <w:rsid w:val="00DA2589"/>
    <w:rsid w:val="00DA27EC"/>
    <w:rsid w:val="00DA3130"/>
    <w:rsid w:val="00DA4B0C"/>
    <w:rsid w:val="00DA4FBD"/>
    <w:rsid w:val="00DA66D4"/>
    <w:rsid w:val="00DA766F"/>
    <w:rsid w:val="00DA7AAE"/>
    <w:rsid w:val="00DA7C88"/>
    <w:rsid w:val="00DA7F21"/>
    <w:rsid w:val="00DB21A0"/>
    <w:rsid w:val="00DB2A7A"/>
    <w:rsid w:val="00DB38A0"/>
    <w:rsid w:val="00DB4526"/>
    <w:rsid w:val="00DB5593"/>
    <w:rsid w:val="00DB59D4"/>
    <w:rsid w:val="00DB65D7"/>
    <w:rsid w:val="00DB7364"/>
    <w:rsid w:val="00DC0216"/>
    <w:rsid w:val="00DC0D2D"/>
    <w:rsid w:val="00DC22DB"/>
    <w:rsid w:val="00DC2867"/>
    <w:rsid w:val="00DC3429"/>
    <w:rsid w:val="00DC7150"/>
    <w:rsid w:val="00DD17ED"/>
    <w:rsid w:val="00DD241E"/>
    <w:rsid w:val="00DD5E24"/>
    <w:rsid w:val="00DD7039"/>
    <w:rsid w:val="00DE0436"/>
    <w:rsid w:val="00DE248D"/>
    <w:rsid w:val="00DE2B25"/>
    <w:rsid w:val="00DE517A"/>
    <w:rsid w:val="00DE6A9D"/>
    <w:rsid w:val="00DE7D0E"/>
    <w:rsid w:val="00DF0969"/>
    <w:rsid w:val="00DF0DE8"/>
    <w:rsid w:val="00DF4493"/>
    <w:rsid w:val="00DF47B5"/>
    <w:rsid w:val="00DF5334"/>
    <w:rsid w:val="00DF77C0"/>
    <w:rsid w:val="00DF7B98"/>
    <w:rsid w:val="00E01AC7"/>
    <w:rsid w:val="00E026F5"/>
    <w:rsid w:val="00E02C93"/>
    <w:rsid w:val="00E03054"/>
    <w:rsid w:val="00E03647"/>
    <w:rsid w:val="00E05BA1"/>
    <w:rsid w:val="00E0619A"/>
    <w:rsid w:val="00E111EF"/>
    <w:rsid w:val="00E113CA"/>
    <w:rsid w:val="00E14B01"/>
    <w:rsid w:val="00E20F02"/>
    <w:rsid w:val="00E2151B"/>
    <w:rsid w:val="00E22797"/>
    <w:rsid w:val="00E24B51"/>
    <w:rsid w:val="00E25D00"/>
    <w:rsid w:val="00E264E2"/>
    <w:rsid w:val="00E26DBA"/>
    <w:rsid w:val="00E274A5"/>
    <w:rsid w:val="00E27EC7"/>
    <w:rsid w:val="00E302E9"/>
    <w:rsid w:val="00E30667"/>
    <w:rsid w:val="00E307FC"/>
    <w:rsid w:val="00E30D75"/>
    <w:rsid w:val="00E31411"/>
    <w:rsid w:val="00E31429"/>
    <w:rsid w:val="00E314E0"/>
    <w:rsid w:val="00E32308"/>
    <w:rsid w:val="00E3290A"/>
    <w:rsid w:val="00E336AD"/>
    <w:rsid w:val="00E33E24"/>
    <w:rsid w:val="00E35F1D"/>
    <w:rsid w:val="00E3799C"/>
    <w:rsid w:val="00E40291"/>
    <w:rsid w:val="00E41B71"/>
    <w:rsid w:val="00E43FEE"/>
    <w:rsid w:val="00E4522F"/>
    <w:rsid w:val="00E461B6"/>
    <w:rsid w:val="00E46E88"/>
    <w:rsid w:val="00E47679"/>
    <w:rsid w:val="00E53534"/>
    <w:rsid w:val="00E53815"/>
    <w:rsid w:val="00E551A2"/>
    <w:rsid w:val="00E57285"/>
    <w:rsid w:val="00E57A93"/>
    <w:rsid w:val="00E61270"/>
    <w:rsid w:val="00E64B1C"/>
    <w:rsid w:val="00E64CF8"/>
    <w:rsid w:val="00E6508B"/>
    <w:rsid w:val="00E65772"/>
    <w:rsid w:val="00E65A85"/>
    <w:rsid w:val="00E670A1"/>
    <w:rsid w:val="00E709C2"/>
    <w:rsid w:val="00E719AB"/>
    <w:rsid w:val="00E71A68"/>
    <w:rsid w:val="00E7410B"/>
    <w:rsid w:val="00E74F9F"/>
    <w:rsid w:val="00E75775"/>
    <w:rsid w:val="00E75B11"/>
    <w:rsid w:val="00E773AD"/>
    <w:rsid w:val="00E816C5"/>
    <w:rsid w:val="00E821A8"/>
    <w:rsid w:val="00E824D1"/>
    <w:rsid w:val="00E82A46"/>
    <w:rsid w:val="00E83D95"/>
    <w:rsid w:val="00E83E75"/>
    <w:rsid w:val="00E83F91"/>
    <w:rsid w:val="00E8459A"/>
    <w:rsid w:val="00E858E8"/>
    <w:rsid w:val="00E85D50"/>
    <w:rsid w:val="00E85F90"/>
    <w:rsid w:val="00E8739F"/>
    <w:rsid w:val="00E8751A"/>
    <w:rsid w:val="00E929E8"/>
    <w:rsid w:val="00E931E2"/>
    <w:rsid w:val="00E93CD2"/>
    <w:rsid w:val="00E93F2E"/>
    <w:rsid w:val="00E95975"/>
    <w:rsid w:val="00E96D01"/>
    <w:rsid w:val="00EA13FA"/>
    <w:rsid w:val="00EA28B2"/>
    <w:rsid w:val="00EA45D5"/>
    <w:rsid w:val="00EA4EBB"/>
    <w:rsid w:val="00EA55AC"/>
    <w:rsid w:val="00EB0004"/>
    <w:rsid w:val="00EB07E7"/>
    <w:rsid w:val="00EB0C7F"/>
    <w:rsid w:val="00EB171E"/>
    <w:rsid w:val="00EB1984"/>
    <w:rsid w:val="00EB67C2"/>
    <w:rsid w:val="00EB6E68"/>
    <w:rsid w:val="00EB7195"/>
    <w:rsid w:val="00EB7BDD"/>
    <w:rsid w:val="00EB7E7A"/>
    <w:rsid w:val="00EC1651"/>
    <w:rsid w:val="00EC288A"/>
    <w:rsid w:val="00EC3982"/>
    <w:rsid w:val="00EC422E"/>
    <w:rsid w:val="00EC6B4F"/>
    <w:rsid w:val="00EC70EF"/>
    <w:rsid w:val="00EC76DB"/>
    <w:rsid w:val="00ED053D"/>
    <w:rsid w:val="00ED154D"/>
    <w:rsid w:val="00ED23B0"/>
    <w:rsid w:val="00ED69B5"/>
    <w:rsid w:val="00ED7039"/>
    <w:rsid w:val="00EE0905"/>
    <w:rsid w:val="00EE2383"/>
    <w:rsid w:val="00EE37DE"/>
    <w:rsid w:val="00EE4F04"/>
    <w:rsid w:val="00EF0910"/>
    <w:rsid w:val="00EF09CC"/>
    <w:rsid w:val="00EF0FB6"/>
    <w:rsid w:val="00EF1422"/>
    <w:rsid w:val="00EF15B0"/>
    <w:rsid w:val="00EF195A"/>
    <w:rsid w:val="00EF2014"/>
    <w:rsid w:val="00EF242D"/>
    <w:rsid w:val="00EF31BB"/>
    <w:rsid w:val="00EF3CDF"/>
    <w:rsid w:val="00EF628D"/>
    <w:rsid w:val="00EF66C8"/>
    <w:rsid w:val="00EF7AD0"/>
    <w:rsid w:val="00EF7D6C"/>
    <w:rsid w:val="00F001E3"/>
    <w:rsid w:val="00F00C62"/>
    <w:rsid w:val="00F01520"/>
    <w:rsid w:val="00F02A50"/>
    <w:rsid w:val="00F03191"/>
    <w:rsid w:val="00F04977"/>
    <w:rsid w:val="00F075AB"/>
    <w:rsid w:val="00F10963"/>
    <w:rsid w:val="00F1120D"/>
    <w:rsid w:val="00F11B8A"/>
    <w:rsid w:val="00F1329B"/>
    <w:rsid w:val="00F166CF"/>
    <w:rsid w:val="00F16C6B"/>
    <w:rsid w:val="00F1706F"/>
    <w:rsid w:val="00F17777"/>
    <w:rsid w:val="00F20660"/>
    <w:rsid w:val="00F221F2"/>
    <w:rsid w:val="00F226CF"/>
    <w:rsid w:val="00F22D76"/>
    <w:rsid w:val="00F24C51"/>
    <w:rsid w:val="00F2539A"/>
    <w:rsid w:val="00F279C5"/>
    <w:rsid w:val="00F30202"/>
    <w:rsid w:val="00F304F1"/>
    <w:rsid w:val="00F306A1"/>
    <w:rsid w:val="00F32080"/>
    <w:rsid w:val="00F327DA"/>
    <w:rsid w:val="00F327F7"/>
    <w:rsid w:val="00F32AAB"/>
    <w:rsid w:val="00F33DF3"/>
    <w:rsid w:val="00F3411D"/>
    <w:rsid w:val="00F3490B"/>
    <w:rsid w:val="00F354AD"/>
    <w:rsid w:val="00F35E90"/>
    <w:rsid w:val="00F412DF"/>
    <w:rsid w:val="00F41593"/>
    <w:rsid w:val="00F416A1"/>
    <w:rsid w:val="00F46BD9"/>
    <w:rsid w:val="00F46E31"/>
    <w:rsid w:val="00F4719D"/>
    <w:rsid w:val="00F47B46"/>
    <w:rsid w:val="00F5458D"/>
    <w:rsid w:val="00F5667A"/>
    <w:rsid w:val="00F604E8"/>
    <w:rsid w:val="00F6107E"/>
    <w:rsid w:val="00F61428"/>
    <w:rsid w:val="00F62558"/>
    <w:rsid w:val="00F62B8C"/>
    <w:rsid w:val="00F6464C"/>
    <w:rsid w:val="00F650DD"/>
    <w:rsid w:val="00F6593D"/>
    <w:rsid w:val="00F66859"/>
    <w:rsid w:val="00F67D30"/>
    <w:rsid w:val="00F70C63"/>
    <w:rsid w:val="00F71B07"/>
    <w:rsid w:val="00F723DB"/>
    <w:rsid w:val="00F72677"/>
    <w:rsid w:val="00F72D7D"/>
    <w:rsid w:val="00F73648"/>
    <w:rsid w:val="00F7641D"/>
    <w:rsid w:val="00F771A6"/>
    <w:rsid w:val="00F77326"/>
    <w:rsid w:val="00F77734"/>
    <w:rsid w:val="00F77A80"/>
    <w:rsid w:val="00F80611"/>
    <w:rsid w:val="00F82102"/>
    <w:rsid w:val="00F821F5"/>
    <w:rsid w:val="00F8374D"/>
    <w:rsid w:val="00F87AC5"/>
    <w:rsid w:val="00F9106A"/>
    <w:rsid w:val="00F93082"/>
    <w:rsid w:val="00F9411B"/>
    <w:rsid w:val="00F951F6"/>
    <w:rsid w:val="00F95BAD"/>
    <w:rsid w:val="00F969E5"/>
    <w:rsid w:val="00FA023A"/>
    <w:rsid w:val="00FA08AC"/>
    <w:rsid w:val="00FA11FF"/>
    <w:rsid w:val="00FA125E"/>
    <w:rsid w:val="00FA213B"/>
    <w:rsid w:val="00FA39EC"/>
    <w:rsid w:val="00FA72D8"/>
    <w:rsid w:val="00FB0E44"/>
    <w:rsid w:val="00FB1467"/>
    <w:rsid w:val="00FB29CD"/>
    <w:rsid w:val="00FB2B79"/>
    <w:rsid w:val="00FB2DCB"/>
    <w:rsid w:val="00FB3510"/>
    <w:rsid w:val="00FB3667"/>
    <w:rsid w:val="00FB376C"/>
    <w:rsid w:val="00FB3E54"/>
    <w:rsid w:val="00FB40B9"/>
    <w:rsid w:val="00FB4D97"/>
    <w:rsid w:val="00FB5D6C"/>
    <w:rsid w:val="00FB6744"/>
    <w:rsid w:val="00FB7E03"/>
    <w:rsid w:val="00FC0931"/>
    <w:rsid w:val="00FC3DFD"/>
    <w:rsid w:val="00FC46DF"/>
    <w:rsid w:val="00FC4B3E"/>
    <w:rsid w:val="00FC5C0E"/>
    <w:rsid w:val="00FC6EB2"/>
    <w:rsid w:val="00FC6F87"/>
    <w:rsid w:val="00FC79B3"/>
    <w:rsid w:val="00FD1E72"/>
    <w:rsid w:val="00FD2B27"/>
    <w:rsid w:val="00FD3980"/>
    <w:rsid w:val="00FD4B25"/>
    <w:rsid w:val="00FD5607"/>
    <w:rsid w:val="00FD67FD"/>
    <w:rsid w:val="00FD7041"/>
    <w:rsid w:val="00FE0F5B"/>
    <w:rsid w:val="00FE238D"/>
    <w:rsid w:val="00FE3808"/>
    <w:rsid w:val="00FE39CC"/>
    <w:rsid w:val="00FE5BB1"/>
    <w:rsid w:val="00FE726D"/>
    <w:rsid w:val="00FE77DB"/>
    <w:rsid w:val="00FF05F3"/>
    <w:rsid w:val="00FF0687"/>
    <w:rsid w:val="00FF0F2F"/>
    <w:rsid w:val="00FF56C6"/>
    <w:rsid w:val="00FF7479"/>
    <w:rsid w:val="00FF7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32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E45E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0E55"/>
  </w:style>
  <w:style w:type="paragraph" w:styleId="a5">
    <w:name w:val="footer"/>
    <w:basedOn w:val="a"/>
    <w:link w:val="a6"/>
    <w:uiPriority w:val="99"/>
    <w:unhideWhenUsed/>
    <w:rsid w:val="00C90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E55"/>
  </w:style>
  <w:style w:type="paragraph" w:styleId="a7">
    <w:name w:val="List Paragraph"/>
    <w:basedOn w:val="a"/>
    <w:uiPriority w:val="34"/>
    <w:qFormat/>
    <w:rsid w:val="00251672"/>
    <w:pPr>
      <w:ind w:left="720"/>
      <w:contextualSpacing/>
    </w:pPr>
  </w:style>
  <w:style w:type="character" w:customStyle="1" w:styleId="10">
    <w:name w:val="Заголовок 1 Знак"/>
    <w:link w:val="1"/>
    <w:uiPriority w:val="99"/>
    <w:rsid w:val="007E45E2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uiPriority w:val="99"/>
    <w:rsid w:val="007E45E2"/>
    <w:rPr>
      <w:rFonts w:cs="Times New Roman"/>
      <w:color w:val="106BBE"/>
    </w:rPr>
  </w:style>
  <w:style w:type="paragraph" w:customStyle="1" w:styleId="a9">
    <w:name w:val="Комментарий"/>
    <w:basedOn w:val="a"/>
    <w:next w:val="a"/>
    <w:uiPriority w:val="99"/>
    <w:rsid w:val="007E45E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7E45E2"/>
    <w:rPr>
      <w:i/>
      <w:iCs/>
    </w:rPr>
  </w:style>
  <w:style w:type="character" w:customStyle="1" w:styleId="ab">
    <w:name w:val="Цветовое выделение"/>
    <w:uiPriority w:val="99"/>
    <w:rsid w:val="00097D97"/>
    <w:rPr>
      <w:b/>
      <w:bCs/>
      <w:color w:val="26282F"/>
    </w:rPr>
  </w:style>
  <w:style w:type="paragraph" w:customStyle="1" w:styleId="ac">
    <w:name w:val="Заголовок статьи"/>
    <w:basedOn w:val="a"/>
    <w:next w:val="a"/>
    <w:uiPriority w:val="99"/>
    <w:rsid w:val="0069036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5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F55B2"/>
    <w:rPr>
      <w:rFonts w:ascii="Tahoma" w:hAnsi="Tahoma" w:cs="Tahoma"/>
      <w:sz w:val="16"/>
      <w:szCs w:val="16"/>
    </w:rPr>
  </w:style>
  <w:style w:type="character" w:customStyle="1" w:styleId="af">
    <w:name w:val="Сравнение редакций. Удаленный фрагмент"/>
    <w:uiPriority w:val="99"/>
    <w:rsid w:val="00FB29CD"/>
    <w:rPr>
      <w:color w:val="000000"/>
      <w:shd w:val="clear" w:color="auto" w:fill="C4C413"/>
    </w:rPr>
  </w:style>
  <w:style w:type="character" w:customStyle="1" w:styleId="af0">
    <w:name w:val="Основной текст_"/>
    <w:basedOn w:val="a0"/>
    <w:link w:val="11"/>
    <w:rsid w:val="00DC3429"/>
    <w:rPr>
      <w:rFonts w:ascii="Times New Roman" w:hAnsi="Times New Roman"/>
      <w:spacing w:val="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DC3429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1"/>
      <w:sz w:val="26"/>
      <w:szCs w:val="26"/>
    </w:rPr>
  </w:style>
  <w:style w:type="paragraph" w:styleId="af1">
    <w:name w:val="Normal (Web)"/>
    <w:basedOn w:val="a"/>
    <w:uiPriority w:val="99"/>
    <w:unhideWhenUsed/>
    <w:rsid w:val="00020F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No Spacing"/>
    <w:uiPriority w:val="1"/>
    <w:qFormat/>
    <w:rsid w:val="00020F03"/>
    <w:rPr>
      <w:sz w:val="22"/>
      <w:szCs w:val="22"/>
    </w:rPr>
  </w:style>
  <w:style w:type="character" w:customStyle="1" w:styleId="blk">
    <w:name w:val="blk"/>
    <w:basedOn w:val="a0"/>
    <w:rsid w:val="005F08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BE0F-2F8A-41EE-AF9D-4FE3E762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</Pages>
  <Words>5011</Words>
  <Characters>2856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3509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garantf1://86367.36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ьева</dc:creator>
  <cp:lastModifiedBy>Любовь Ивановна</cp:lastModifiedBy>
  <cp:revision>180</cp:revision>
  <cp:lastPrinted>2022-02-18T07:26:00Z</cp:lastPrinted>
  <dcterms:created xsi:type="dcterms:W3CDTF">2018-02-20T08:06:00Z</dcterms:created>
  <dcterms:modified xsi:type="dcterms:W3CDTF">2022-04-19T07:30:00Z</dcterms:modified>
</cp:coreProperties>
</file>